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DC" w:rsidRPr="00B01032" w:rsidRDefault="00B01032" w:rsidP="00F60E62">
      <w:pPr>
        <w:rPr>
          <w:rFonts w:ascii="Times New Roman" w:hAnsi="Times New Roman" w:cs="Times New Roman"/>
          <w:b/>
          <w:sz w:val="20"/>
          <w:szCs w:val="20"/>
        </w:rPr>
      </w:pPr>
      <w:r w:rsidRPr="00B0103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Pr="00B01032">
        <w:rPr>
          <w:rFonts w:ascii="Times New Roman" w:hAnsi="Times New Roman" w:cs="Times New Roman"/>
          <w:b/>
          <w:sz w:val="20"/>
          <w:szCs w:val="20"/>
        </w:rPr>
        <w:t xml:space="preserve"> 14.01.2021г.</w:t>
      </w:r>
    </w:p>
    <w:p w:rsidR="00010273" w:rsidRDefault="003D39CE" w:rsidP="003E73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путаты Собраний депутатов </w:t>
      </w:r>
      <w:r w:rsidR="001E23BF">
        <w:rPr>
          <w:rFonts w:ascii="Times New Roman" w:hAnsi="Times New Roman" w:cs="Times New Roman"/>
          <w:b/>
          <w:sz w:val="32"/>
          <w:szCs w:val="32"/>
        </w:rPr>
        <w:t xml:space="preserve">поселений </w:t>
      </w:r>
    </w:p>
    <w:p w:rsidR="00B01032" w:rsidRDefault="00010273" w:rsidP="00B010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Р «Левашинский район»</w:t>
      </w:r>
    </w:p>
    <w:tbl>
      <w:tblPr>
        <w:tblStyle w:val="a5"/>
        <w:tblW w:w="15309" w:type="dxa"/>
        <w:tblInd w:w="-2160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2126"/>
        <w:gridCol w:w="1701"/>
        <w:gridCol w:w="1985"/>
        <w:gridCol w:w="1417"/>
        <w:gridCol w:w="1843"/>
        <w:gridCol w:w="1559"/>
      </w:tblGrid>
      <w:tr w:rsidR="00010273" w:rsidRPr="00185568" w:rsidTr="00C14636">
        <w:trPr>
          <w:trHeight w:val="1771"/>
        </w:trPr>
        <w:tc>
          <w:tcPr>
            <w:tcW w:w="708" w:type="dxa"/>
            <w:tcBorders>
              <w:bottom w:val="single" w:sz="4" w:space="0" w:color="auto"/>
            </w:tcBorders>
          </w:tcPr>
          <w:p w:rsidR="00010273" w:rsidRPr="00185568" w:rsidRDefault="00010273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010273" w:rsidRPr="00185568" w:rsidRDefault="00010273" w:rsidP="00F60E62">
            <w:pPr>
              <w:rPr>
                <w:rFonts w:ascii="Times New Roman" w:hAnsi="Times New Roman" w:cs="Times New Roman"/>
                <w:b/>
              </w:rPr>
            </w:pPr>
            <w:r w:rsidRPr="0018556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0273" w:rsidRPr="00185568" w:rsidRDefault="00010273" w:rsidP="00F60E62">
            <w:pPr>
              <w:rPr>
                <w:rFonts w:ascii="Times New Roman" w:hAnsi="Times New Roman" w:cs="Times New Roman"/>
                <w:b/>
              </w:rPr>
            </w:pPr>
            <w:r w:rsidRPr="0018556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273" w:rsidRPr="00185568" w:rsidRDefault="00010273" w:rsidP="00F60E62">
            <w:pPr>
              <w:rPr>
                <w:rFonts w:ascii="Times New Roman" w:hAnsi="Times New Roman" w:cs="Times New Roman"/>
                <w:b/>
              </w:rPr>
            </w:pPr>
            <w:r w:rsidRPr="00185568">
              <w:rPr>
                <w:rFonts w:ascii="Times New Roman" w:hAnsi="Times New Roman" w:cs="Times New Roman"/>
                <w:b/>
              </w:rPr>
              <w:t xml:space="preserve">Год рождения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0273" w:rsidRPr="00185568" w:rsidRDefault="00010273" w:rsidP="00F60E62">
            <w:pPr>
              <w:rPr>
                <w:rFonts w:ascii="Times New Roman" w:hAnsi="Times New Roman" w:cs="Times New Roman"/>
                <w:b/>
              </w:rPr>
            </w:pPr>
            <w:r w:rsidRPr="00185568">
              <w:rPr>
                <w:rFonts w:ascii="Times New Roman" w:hAnsi="Times New Roman" w:cs="Times New Roman"/>
                <w:b/>
              </w:rPr>
              <w:t>Образование (специализац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0273" w:rsidRPr="00185568" w:rsidRDefault="00010273" w:rsidP="00F60E62">
            <w:pPr>
              <w:rPr>
                <w:rFonts w:ascii="Times New Roman" w:hAnsi="Times New Roman" w:cs="Times New Roman"/>
                <w:b/>
              </w:rPr>
            </w:pPr>
            <w:r w:rsidRPr="00185568">
              <w:rPr>
                <w:rFonts w:ascii="Times New Roman" w:hAnsi="Times New Roman" w:cs="Times New Roman"/>
                <w:b/>
              </w:rPr>
              <w:t xml:space="preserve">Партийная принадлежность </w:t>
            </w:r>
            <w:r>
              <w:rPr>
                <w:rFonts w:ascii="Times New Roman" w:hAnsi="Times New Roman" w:cs="Times New Roman"/>
                <w:b/>
              </w:rPr>
              <w:t>(название партии /самовыдвижени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0273" w:rsidRPr="00185568" w:rsidRDefault="00010273" w:rsidP="00F60E62">
            <w:pPr>
              <w:rPr>
                <w:rFonts w:ascii="Times New Roman" w:hAnsi="Times New Roman" w:cs="Times New Roman"/>
                <w:b/>
              </w:rPr>
            </w:pPr>
            <w:r w:rsidRPr="00185568">
              <w:rPr>
                <w:rFonts w:ascii="Times New Roman" w:hAnsi="Times New Roman" w:cs="Times New Roman"/>
                <w:b/>
              </w:rPr>
              <w:t xml:space="preserve">Дата избр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0273" w:rsidRPr="00185568" w:rsidRDefault="00010273" w:rsidP="00F60E62">
            <w:pPr>
              <w:rPr>
                <w:rFonts w:ascii="Times New Roman" w:hAnsi="Times New Roman" w:cs="Times New Roman"/>
                <w:b/>
              </w:rPr>
            </w:pPr>
            <w:r w:rsidRPr="00185568">
              <w:rPr>
                <w:rFonts w:ascii="Times New Roman" w:hAnsi="Times New Roman" w:cs="Times New Roman"/>
                <w:b/>
              </w:rPr>
              <w:t>Срок окончания полномочий</w:t>
            </w:r>
          </w:p>
        </w:tc>
      </w:tr>
      <w:tr w:rsidR="001974E5" w:rsidRPr="00185568" w:rsidTr="00860847">
        <w:tc>
          <w:tcPr>
            <w:tcW w:w="15309" w:type="dxa"/>
            <w:gridSpan w:val="8"/>
          </w:tcPr>
          <w:p w:rsidR="001974E5" w:rsidRPr="001974E5" w:rsidRDefault="001974E5" w:rsidP="00197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4E5">
              <w:rPr>
                <w:rFonts w:ascii="Times New Roman" w:hAnsi="Times New Roman" w:cs="Times New Roman"/>
                <w:b/>
              </w:rPr>
              <w:t xml:space="preserve">Сельское Собрание депутатов «Село </w:t>
            </w:r>
            <w:proofErr w:type="spellStart"/>
            <w:r w:rsidRPr="001974E5">
              <w:rPr>
                <w:rFonts w:ascii="Times New Roman" w:hAnsi="Times New Roman" w:cs="Times New Roman"/>
                <w:b/>
              </w:rPr>
              <w:t>Арада</w:t>
            </w:r>
            <w:proofErr w:type="spellEnd"/>
            <w:r w:rsidRPr="001974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74E5">
              <w:rPr>
                <w:rFonts w:ascii="Times New Roman" w:hAnsi="Times New Roman" w:cs="Times New Roman"/>
                <w:b/>
              </w:rPr>
              <w:t>Чугли</w:t>
            </w:r>
            <w:proofErr w:type="spellEnd"/>
            <w:r w:rsidRPr="001974E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974E5" w:rsidRPr="00185568" w:rsidTr="00C14636">
        <w:tc>
          <w:tcPr>
            <w:tcW w:w="708" w:type="dxa"/>
          </w:tcPr>
          <w:p w:rsidR="001974E5" w:rsidRDefault="001974E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1974E5" w:rsidRDefault="008D7F9E" w:rsidP="00F60E62">
            <w:pPr>
              <w:rPr>
                <w:rFonts w:ascii="Times New Roman" w:hAnsi="Times New Roman" w:cs="Times New Roman"/>
              </w:rPr>
            </w:pPr>
            <w:r w:rsidRPr="008D7F9E">
              <w:rPr>
                <w:rFonts w:ascii="Times New Roman" w:hAnsi="Times New Roman" w:cs="Times New Roman"/>
              </w:rPr>
              <w:t xml:space="preserve">Ильясова </w:t>
            </w:r>
            <w:proofErr w:type="spellStart"/>
            <w:r w:rsidRPr="008D7F9E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8D7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F9E">
              <w:rPr>
                <w:rFonts w:ascii="Times New Roman" w:hAnsi="Times New Roman" w:cs="Times New Roman"/>
              </w:rPr>
              <w:t>Гаджиевна</w:t>
            </w:r>
            <w:proofErr w:type="spellEnd"/>
          </w:p>
        </w:tc>
        <w:tc>
          <w:tcPr>
            <w:tcW w:w="2126" w:type="dxa"/>
          </w:tcPr>
          <w:p w:rsidR="001974E5" w:rsidRPr="00A50D5B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</w:tc>
        <w:tc>
          <w:tcPr>
            <w:tcW w:w="1701" w:type="dxa"/>
          </w:tcPr>
          <w:p w:rsidR="001974E5" w:rsidRDefault="008561AE" w:rsidP="008D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8D7F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974E5" w:rsidRDefault="008561AE" w:rsidP="008D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="008D7F9E" w:rsidRPr="008D7F9E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</w:tcPr>
          <w:p w:rsidR="001974E5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974E5" w:rsidRPr="00A50D5B" w:rsidRDefault="00DE6D0C" w:rsidP="00DE6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8561AE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8561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1974E5" w:rsidRPr="00A50D5B" w:rsidRDefault="00DE6D0C" w:rsidP="00DE6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8561AE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8561AE">
              <w:rPr>
                <w:rFonts w:ascii="Times New Roman" w:hAnsi="Times New Roman" w:cs="Times New Roman"/>
              </w:rPr>
              <w:t>г.</w:t>
            </w:r>
          </w:p>
        </w:tc>
      </w:tr>
      <w:tr w:rsidR="008561AE" w:rsidRPr="00185568" w:rsidTr="00C14636">
        <w:tc>
          <w:tcPr>
            <w:tcW w:w="708" w:type="dxa"/>
          </w:tcPr>
          <w:p w:rsidR="008561AE" w:rsidRDefault="008561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8561AE" w:rsidRDefault="0066133B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66133B">
              <w:rPr>
                <w:rFonts w:ascii="Times New Roman" w:hAnsi="Times New Roman" w:cs="Times New Roman"/>
              </w:rPr>
              <w:t>Саадуева</w:t>
            </w:r>
            <w:proofErr w:type="spellEnd"/>
            <w:r w:rsidRPr="0066133B">
              <w:rPr>
                <w:rFonts w:ascii="Times New Roman" w:hAnsi="Times New Roman" w:cs="Times New Roman"/>
              </w:rPr>
              <w:t xml:space="preserve"> Аминат Магомедовна</w:t>
            </w:r>
          </w:p>
        </w:tc>
        <w:tc>
          <w:tcPr>
            <w:tcW w:w="2126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1701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985" w:type="dxa"/>
          </w:tcPr>
          <w:p w:rsidR="008561AE" w:rsidRDefault="0066133B" w:rsidP="0066133B">
            <w:pPr>
              <w:rPr>
                <w:rFonts w:ascii="Times New Roman" w:hAnsi="Times New Roman" w:cs="Times New Roman"/>
              </w:rPr>
            </w:pPr>
            <w:r w:rsidRPr="0066133B">
              <w:rPr>
                <w:rFonts w:ascii="Times New Roman" w:hAnsi="Times New Roman" w:cs="Times New Roman"/>
              </w:rPr>
              <w:t>Высшее (</w:t>
            </w:r>
            <w:r>
              <w:rPr>
                <w:rFonts w:ascii="Times New Roman" w:hAnsi="Times New Roman" w:cs="Times New Roman"/>
              </w:rPr>
              <w:t>журналист</w:t>
            </w:r>
            <w:r w:rsidRPr="00661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6133B" w:rsidRDefault="0066133B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561AE" w:rsidRDefault="0066133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561AE" w:rsidRPr="00185568" w:rsidTr="00C14636">
        <w:tc>
          <w:tcPr>
            <w:tcW w:w="708" w:type="dxa"/>
          </w:tcPr>
          <w:p w:rsidR="008561AE" w:rsidRDefault="008561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биров Шамиль </w:t>
            </w:r>
            <w:proofErr w:type="spellStart"/>
            <w:r>
              <w:rPr>
                <w:rFonts w:ascii="Times New Roman" w:hAnsi="Times New Roman" w:cs="Times New Roman"/>
              </w:rPr>
              <w:t>Зубайр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561AE" w:rsidRDefault="00860847" w:rsidP="00F60E62">
            <w:pPr>
              <w:rPr>
                <w:rFonts w:ascii="Times New Roman" w:hAnsi="Times New Roman" w:cs="Times New Roman"/>
              </w:rPr>
            </w:pPr>
            <w:r w:rsidRPr="008608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5" w:type="dxa"/>
          </w:tcPr>
          <w:p w:rsidR="008561AE" w:rsidRDefault="008561AE" w:rsidP="0014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="00147417">
              <w:rPr>
                <w:rFonts w:ascii="Times New Roman" w:hAnsi="Times New Roman" w:cs="Times New Roman"/>
              </w:rPr>
              <w:t>физкультура и спор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561AE" w:rsidRPr="00185568" w:rsidTr="00C14636">
        <w:tc>
          <w:tcPr>
            <w:tcW w:w="708" w:type="dxa"/>
          </w:tcPr>
          <w:p w:rsidR="008561AE" w:rsidRDefault="008561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8561AE" w:rsidRDefault="000C10F4" w:rsidP="00F60E62">
            <w:pPr>
              <w:rPr>
                <w:rFonts w:ascii="Times New Roman" w:hAnsi="Times New Roman" w:cs="Times New Roman"/>
              </w:rPr>
            </w:pPr>
            <w:r w:rsidRPr="000C10F4">
              <w:rPr>
                <w:rFonts w:ascii="Times New Roman" w:hAnsi="Times New Roman" w:cs="Times New Roman"/>
              </w:rPr>
              <w:t xml:space="preserve">Дибиров </w:t>
            </w:r>
            <w:proofErr w:type="spellStart"/>
            <w:r w:rsidRPr="000C10F4">
              <w:rPr>
                <w:rFonts w:ascii="Times New Roman" w:hAnsi="Times New Roman" w:cs="Times New Roman"/>
              </w:rPr>
              <w:t>Хаким</w:t>
            </w:r>
            <w:proofErr w:type="spellEnd"/>
            <w:r w:rsidRPr="000C10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0F4">
              <w:rPr>
                <w:rFonts w:ascii="Times New Roman" w:hAnsi="Times New Roman" w:cs="Times New Roman"/>
              </w:rPr>
              <w:t>Абдулхакимович</w:t>
            </w:r>
            <w:proofErr w:type="spellEnd"/>
          </w:p>
        </w:tc>
        <w:tc>
          <w:tcPr>
            <w:tcW w:w="2126" w:type="dxa"/>
          </w:tcPr>
          <w:p w:rsidR="008561AE" w:rsidRDefault="00860847" w:rsidP="00F60E62">
            <w:pPr>
              <w:rPr>
                <w:rFonts w:ascii="Times New Roman" w:hAnsi="Times New Roman" w:cs="Times New Roman"/>
              </w:rPr>
            </w:pPr>
            <w:r w:rsidRPr="008608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561AE" w:rsidRDefault="0018576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5" w:type="dxa"/>
          </w:tcPr>
          <w:p w:rsidR="008561AE" w:rsidRDefault="008561AE" w:rsidP="0088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спец. (</w:t>
            </w:r>
            <w:r w:rsidR="00185765">
              <w:rPr>
                <w:rFonts w:ascii="Times New Roman" w:hAnsi="Times New Roman" w:cs="Times New Roman"/>
              </w:rPr>
              <w:t>фельдше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561AE" w:rsidRPr="00185568" w:rsidTr="00C14636">
        <w:tc>
          <w:tcPr>
            <w:tcW w:w="708" w:type="dxa"/>
          </w:tcPr>
          <w:p w:rsidR="008561AE" w:rsidRDefault="008561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8561AE" w:rsidRDefault="00ED708C" w:rsidP="00F60E62">
            <w:pPr>
              <w:rPr>
                <w:rFonts w:ascii="Times New Roman" w:hAnsi="Times New Roman" w:cs="Times New Roman"/>
              </w:rPr>
            </w:pPr>
            <w:r w:rsidRPr="00ED708C">
              <w:rPr>
                <w:rFonts w:ascii="Times New Roman" w:hAnsi="Times New Roman" w:cs="Times New Roman"/>
              </w:rPr>
              <w:t xml:space="preserve">Иманалиев </w:t>
            </w:r>
            <w:proofErr w:type="spellStart"/>
            <w:r w:rsidRPr="00ED708C">
              <w:rPr>
                <w:rFonts w:ascii="Times New Roman" w:hAnsi="Times New Roman" w:cs="Times New Roman"/>
              </w:rPr>
              <w:t>Иманали</w:t>
            </w:r>
            <w:proofErr w:type="spellEnd"/>
            <w:r w:rsidRPr="00ED7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08C">
              <w:rPr>
                <w:rFonts w:ascii="Times New Roman" w:hAnsi="Times New Roman" w:cs="Times New Roman"/>
              </w:rPr>
              <w:t>Хайбулаевич</w:t>
            </w:r>
            <w:proofErr w:type="spellEnd"/>
          </w:p>
        </w:tc>
        <w:tc>
          <w:tcPr>
            <w:tcW w:w="2126" w:type="dxa"/>
          </w:tcPr>
          <w:p w:rsidR="008561AE" w:rsidRDefault="00860847" w:rsidP="00F60E62">
            <w:pPr>
              <w:rPr>
                <w:rFonts w:ascii="Times New Roman" w:hAnsi="Times New Roman" w:cs="Times New Roman"/>
              </w:rPr>
            </w:pPr>
            <w:r w:rsidRPr="008608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561AE" w:rsidRDefault="008561AE" w:rsidP="00ED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D708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</w:tcPr>
          <w:p w:rsidR="008561AE" w:rsidRDefault="00ED708C" w:rsidP="00ED708C">
            <w:pPr>
              <w:rPr>
                <w:rFonts w:ascii="Times New Roman" w:hAnsi="Times New Roman" w:cs="Times New Roman"/>
              </w:rPr>
            </w:pPr>
            <w:r w:rsidRPr="00ED708C">
              <w:rPr>
                <w:rFonts w:ascii="Times New Roman" w:hAnsi="Times New Roman" w:cs="Times New Roman"/>
              </w:rPr>
              <w:t>Ср. спец. (токарь)</w:t>
            </w:r>
            <w:r w:rsidR="00856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561AE" w:rsidRPr="00185568" w:rsidTr="00C14636">
        <w:tc>
          <w:tcPr>
            <w:tcW w:w="708" w:type="dxa"/>
          </w:tcPr>
          <w:p w:rsidR="008561AE" w:rsidRDefault="008561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</w:rPr>
              <w:t>Мик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имаго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561AE" w:rsidRDefault="00860847" w:rsidP="00F60E62">
            <w:pPr>
              <w:rPr>
                <w:rFonts w:ascii="Times New Roman" w:hAnsi="Times New Roman" w:cs="Times New Roman"/>
              </w:rPr>
            </w:pPr>
            <w:r w:rsidRPr="008608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5" w:type="dxa"/>
          </w:tcPr>
          <w:p w:rsidR="008561AE" w:rsidRDefault="00ED708C" w:rsidP="00ED708C">
            <w:pPr>
              <w:rPr>
                <w:rFonts w:ascii="Times New Roman" w:hAnsi="Times New Roman" w:cs="Times New Roman"/>
              </w:rPr>
            </w:pPr>
            <w:r w:rsidRPr="00ED708C">
              <w:rPr>
                <w:rFonts w:ascii="Times New Roman" w:hAnsi="Times New Roman" w:cs="Times New Roman"/>
              </w:rPr>
              <w:t>Высшее (</w:t>
            </w:r>
            <w:r>
              <w:rPr>
                <w:rFonts w:ascii="Times New Roman" w:hAnsi="Times New Roman" w:cs="Times New Roman"/>
              </w:rPr>
              <w:t>экономист</w:t>
            </w:r>
            <w:r w:rsidRPr="00ED70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561AE" w:rsidRPr="00185568" w:rsidTr="00DE6D0C">
        <w:trPr>
          <w:trHeight w:val="521"/>
        </w:trPr>
        <w:tc>
          <w:tcPr>
            <w:tcW w:w="708" w:type="dxa"/>
          </w:tcPr>
          <w:p w:rsidR="008561AE" w:rsidRDefault="008561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8561AE" w:rsidRDefault="00A540DF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A540DF">
              <w:rPr>
                <w:rFonts w:ascii="Times New Roman" w:hAnsi="Times New Roman" w:cs="Times New Roman"/>
              </w:rPr>
              <w:t>Шапиев</w:t>
            </w:r>
            <w:proofErr w:type="spellEnd"/>
            <w:r w:rsidRPr="00A54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0DF">
              <w:rPr>
                <w:rFonts w:ascii="Times New Roman" w:hAnsi="Times New Roman" w:cs="Times New Roman"/>
              </w:rPr>
              <w:t>Хайрула</w:t>
            </w:r>
            <w:proofErr w:type="spellEnd"/>
            <w:r w:rsidRPr="00A540DF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8561AE" w:rsidRDefault="00860847" w:rsidP="00F60E62">
            <w:pPr>
              <w:rPr>
                <w:rFonts w:ascii="Times New Roman" w:hAnsi="Times New Roman" w:cs="Times New Roman"/>
              </w:rPr>
            </w:pPr>
            <w:r w:rsidRPr="008608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561AE" w:rsidRDefault="008561AE" w:rsidP="00A54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540D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5" w:type="dxa"/>
          </w:tcPr>
          <w:p w:rsidR="008561AE" w:rsidRDefault="008561AE" w:rsidP="00A54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спец. (</w:t>
            </w:r>
            <w:r w:rsidR="00A540DF">
              <w:rPr>
                <w:rFonts w:ascii="Times New Roman" w:hAnsi="Times New Roman" w:cs="Times New Roman"/>
              </w:rPr>
              <w:t>хореограф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561AE" w:rsidRPr="00185568" w:rsidTr="00C14636">
        <w:tc>
          <w:tcPr>
            <w:tcW w:w="708" w:type="dxa"/>
          </w:tcPr>
          <w:p w:rsidR="008561AE" w:rsidRDefault="008561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 w:rsidRPr="00DE6D0C">
              <w:rPr>
                <w:rFonts w:ascii="Times New Roman" w:hAnsi="Times New Roman" w:cs="Times New Roman"/>
              </w:rPr>
              <w:t>Давудгаджи</w:t>
            </w:r>
            <w:proofErr w:type="spellEnd"/>
            <w:r w:rsidRPr="00DE6D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D0C">
              <w:rPr>
                <w:rFonts w:ascii="Times New Roman" w:hAnsi="Times New Roman" w:cs="Times New Roman"/>
              </w:rPr>
              <w:t>Меджидович</w:t>
            </w:r>
            <w:proofErr w:type="spellEnd"/>
          </w:p>
        </w:tc>
        <w:tc>
          <w:tcPr>
            <w:tcW w:w="2126" w:type="dxa"/>
          </w:tcPr>
          <w:p w:rsidR="008561AE" w:rsidRDefault="00860847" w:rsidP="00F60E62">
            <w:pPr>
              <w:rPr>
                <w:rFonts w:ascii="Times New Roman" w:hAnsi="Times New Roman" w:cs="Times New Roman"/>
              </w:rPr>
            </w:pPr>
            <w:r w:rsidRPr="008608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561AE" w:rsidRDefault="008561AE" w:rsidP="00DE6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E6D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8561AE" w:rsidRDefault="00DE6D0C" w:rsidP="0082537F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561AE" w:rsidRPr="00185568" w:rsidTr="00C14636">
        <w:tc>
          <w:tcPr>
            <w:tcW w:w="708" w:type="dxa"/>
          </w:tcPr>
          <w:p w:rsidR="008561AE" w:rsidRDefault="008561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</w:rPr>
              <w:t>Лаба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х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561AE" w:rsidRDefault="00860847" w:rsidP="00F60E62">
            <w:pPr>
              <w:rPr>
                <w:rFonts w:ascii="Times New Roman" w:hAnsi="Times New Roman" w:cs="Times New Roman"/>
              </w:rPr>
            </w:pPr>
            <w:r w:rsidRPr="008608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985" w:type="dxa"/>
          </w:tcPr>
          <w:p w:rsidR="008561AE" w:rsidRDefault="008561AE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(бухгалтер) </w:t>
            </w:r>
          </w:p>
        </w:tc>
        <w:tc>
          <w:tcPr>
            <w:tcW w:w="1417" w:type="dxa"/>
          </w:tcPr>
          <w:p w:rsidR="008561AE" w:rsidRDefault="008561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561AE" w:rsidRDefault="00DE6D0C" w:rsidP="00F60E62">
            <w:pPr>
              <w:rPr>
                <w:rFonts w:ascii="Times New Roman" w:hAnsi="Times New Roman" w:cs="Times New Roman"/>
              </w:rPr>
            </w:pPr>
            <w:r w:rsidRPr="00DE6D0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60847" w:rsidRPr="00185568" w:rsidTr="00860847">
        <w:tc>
          <w:tcPr>
            <w:tcW w:w="15309" w:type="dxa"/>
            <w:gridSpan w:val="8"/>
          </w:tcPr>
          <w:p w:rsidR="00860847" w:rsidRPr="00860847" w:rsidRDefault="00D622E0" w:rsidP="00860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E0">
              <w:rPr>
                <w:rFonts w:ascii="Times New Roman" w:hAnsi="Times New Roman" w:cs="Times New Roman"/>
                <w:b/>
              </w:rPr>
              <w:t xml:space="preserve">Сельское Собрание </w:t>
            </w:r>
            <w:r w:rsidR="00D869B9" w:rsidRPr="00D869B9">
              <w:rPr>
                <w:rFonts w:ascii="Times New Roman" w:hAnsi="Times New Roman" w:cs="Times New Roman"/>
                <w:b/>
              </w:rPr>
              <w:t xml:space="preserve">депутатов </w:t>
            </w:r>
            <w:r w:rsidR="00860847" w:rsidRPr="00860847">
              <w:rPr>
                <w:rFonts w:ascii="Times New Roman" w:hAnsi="Times New Roman" w:cs="Times New Roman"/>
                <w:b/>
              </w:rPr>
              <w:t>«Сельсовет «</w:t>
            </w:r>
            <w:proofErr w:type="spellStart"/>
            <w:r w:rsidR="00860847" w:rsidRPr="00860847">
              <w:rPr>
                <w:rFonts w:ascii="Times New Roman" w:hAnsi="Times New Roman" w:cs="Times New Roman"/>
                <w:b/>
              </w:rPr>
              <w:t>Аршимахинский</w:t>
            </w:r>
            <w:proofErr w:type="spellEnd"/>
            <w:r w:rsidR="00860847" w:rsidRPr="00860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60847" w:rsidRPr="00185568" w:rsidTr="00C14636">
        <w:tc>
          <w:tcPr>
            <w:tcW w:w="708" w:type="dxa"/>
          </w:tcPr>
          <w:p w:rsidR="00860847" w:rsidRDefault="00860847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860847" w:rsidRDefault="000A173D" w:rsidP="009726CB">
            <w:pPr>
              <w:rPr>
                <w:rFonts w:ascii="Times New Roman" w:hAnsi="Times New Roman" w:cs="Times New Roman"/>
              </w:rPr>
            </w:pPr>
            <w:r w:rsidRPr="000A173D">
              <w:rPr>
                <w:rFonts w:ascii="Times New Roman" w:hAnsi="Times New Roman" w:cs="Times New Roman"/>
              </w:rPr>
              <w:t xml:space="preserve">Алибеков </w:t>
            </w:r>
            <w:proofErr w:type="spellStart"/>
            <w:r w:rsidRPr="000A173D">
              <w:rPr>
                <w:rFonts w:ascii="Times New Roman" w:hAnsi="Times New Roman" w:cs="Times New Roman"/>
              </w:rPr>
              <w:t>Гусейн</w:t>
            </w:r>
            <w:proofErr w:type="spellEnd"/>
            <w:r w:rsidRPr="000A1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73D">
              <w:rPr>
                <w:rFonts w:ascii="Times New Roman" w:hAnsi="Times New Roman" w:cs="Times New Roman"/>
              </w:rPr>
              <w:t>Юсупович</w:t>
            </w:r>
            <w:proofErr w:type="spellEnd"/>
          </w:p>
        </w:tc>
        <w:tc>
          <w:tcPr>
            <w:tcW w:w="2126" w:type="dxa"/>
          </w:tcPr>
          <w:p w:rsidR="00860847" w:rsidRDefault="00860847" w:rsidP="00F60E62">
            <w:pPr>
              <w:rPr>
                <w:rFonts w:ascii="Times New Roman" w:hAnsi="Times New Roman" w:cs="Times New Roman"/>
              </w:rPr>
            </w:pPr>
            <w:r w:rsidRPr="00860847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860847" w:rsidRDefault="009726CB" w:rsidP="000A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A173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5" w:type="dxa"/>
          </w:tcPr>
          <w:p w:rsidR="00860847" w:rsidRDefault="000A173D" w:rsidP="000A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972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60847" w:rsidRDefault="000A173D" w:rsidP="00F60E62">
            <w:pPr>
              <w:rPr>
                <w:rFonts w:ascii="Times New Roman" w:hAnsi="Times New Roman" w:cs="Times New Roman"/>
              </w:rPr>
            </w:pPr>
            <w:r w:rsidRPr="000A173D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60847" w:rsidRDefault="00D77C36" w:rsidP="00D7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D622E0" w:rsidRPr="00D622E0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D622E0" w:rsidRPr="00D622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60847" w:rsidRDefault="00D77C36" w:rsidP="00D7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D622E0" w:rsidRPr="00D622E0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D622E0" w:rsidRPr="00D622E0">
              <w:rPr>
                <w:rFonts w:ascii="Times New Roman" w:hAnsi="Times New Roman" w:cs="Times New Roman"/>
              </w:rPr>
              <w:t>г.</w:t>
            </w:r>
          </w:p>
        </w:tc>
      </w:tr>
      <w:tr w:rsidR="00860847" w:rsidRPr="00185568" w:rsidTr="00C14636">
        <w:tc>
          <w:tcPr>
            <w:tcW w:w="708" w:type="dxa"/>
          </w:tcPr>
          <w:p w:rsidR="00860847" w:rsidRDefault="00D622E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860847" w:rsidRDefault="00660541" w:rsidP="00F60E62">
            <w:pPr>
              <w:rPr>
                <w:rFonts w:ascii="Times New Roman" w:hAnsi="Times New Roman" w:cs="Times New Roman"/>
              </w:rPr>
            </w:pPr>
            <w:r w:rsidRPr="00660541"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 w:rsidRPr="00660541">
              <w:rPr>
                <w:rFonts w:ascii="Times New Roman" w:hAnsi="Times New Roman" w:cs="Times New Roman"/>
              </w:rPr>
              <w:t>Абубакар</w:t>
            </w:r>
            <w:proofErr w:type="spellEnd"/>
            <w:r w:rsidRPr="00660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5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860847" w:rsidRPr="00860847" w:rsidRDefault="00D622E0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60847" w:rsidRDefault="009726CB" w:rsidP="0066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6054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860847" w:rsidRDefault="00660541" w:rsidP="0082537F">
            <w:pPr>
              <w:rPr>
                <w:rFonts w:ascii="Times New Roman" w:hAnsi="Times New Roman" w:cs="Times New Roman"/>
              </w:rPr>
            </w:pPr>
            <w:r w:rsidRPr="00660541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860847" w:rsidRDefault="0076298C" w:rsidP="00F60E62">
            <w:pPr>
              <w:rPr>
                <w:rFonts w:ascii="Times New Roman" w:hAnsi="Times New Roman" w:cs="Times New Roman"/>
              </w:rPr>
            </w:pPr>
            <w:r w:rsidRPr="0076298C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60847" w:rsidRPr="00185568" w:rsidTr="00C14636">
        <w:tc>
          <w:tcPr>
            <w:tcW w:w="708" w:type="dxa"/>
          </w:tcPr>
          <w:p w:rsidR="00860847" w:rsidRDefault="00D622E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860847" w:rsidRDefault="00660541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660541">
              <w:rPr>
                <w:rFonts w:ascii="Times New Roman" w:hAnsi="Times New Roman" w:cs="Times New Roman"/>
              </w:rPr>
              <w:t>Курбанилаев</w:t>
            </w:r>
            <w:proofErr w:type="spellEnd"/>
            <w:r w:rsidRPr="00660541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660541">
              <w:rPr>
                <w:rFonts w:ascii="Times New Roman" w:hAnsi="Times New Roman" w:cs="Times New Roman"/>
              </w:rPr>
              <w:t>Саламович</w:t>
            </w:r>
            <w:proofErr w:type="spellEnd"/>
          </w:p>
        </w:tc>
        <w:tc>
          <w:tcPr>
            <w:tcW w:w="2126" w:type="dxa"/>
          </w:tcPr>
          <w:p w:rsidR="00860847" w:rsidRPr="00860847" w:rsidRDefault="00D622E0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60847" w:rsidRDefault="009726CB" w:rsidP="0066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6054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</w:tcPr>
          <w:p w:rsidR="00860847" w:rsidRDefault="00660541" w:rsidP="0082537F">
            <w:pPr>
              <w:rPr>
                <w:rFonts w:ascii="Times New Roman" w:hAnsi="Times New Roman" w:cs="Times New Roman"/>
              </w:rPr>
            </w:pPr>
            <w:r w:rsidRPr="00660541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860847" w:rsidRDefault="0076298C" w:rsidP="00F60E62">
            <w:pPr>
              <w:rPr>
                <w:rFonts w:ascii="Times New Roman" w:hAnsi="Times New Roman" w:cs="Times New Roman"/>
              </w:rPr>
            </w:pPr>
            <w:r w:rsidRPr="0076298C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60847" w:rsidRPr="00185568" w:rsidTr="00C14636">
        <w:tc>
          <w:tcPr>
            <w:tcW w:w="708" w:type="dxa"/>
          </w:tcPr>
          <w:p w:rsidR="00860847" w:rsidRDefault="00D622E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860847" w:rsidRDefault="009726CB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пук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ут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йпу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60847" w:rsidRPr="00860847" w:rsidRDefault="00D622E0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60847" w:rsidRDefault="009726C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985" w:type="dxa"/>
          </w:tcPr>
          <w:p w:rsidR="00860847" w:rsidRDefault="000A173D" w:rsidP="0082537F">
            <w:pPr>
              <w:rPr>
                <w:rFonts w:ascii="Times New Roman" w:hAnsi="Times New Roman" w:cs="Times New Roman"/>
              </w:rPr>
            </w:pPr>
            <w:r w:rsidRPr="000A173D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860847" w:rsidRDefault="000A173D" w:rsidP="00F60E62">
            <w:pPr>
              <w:rPr>
                <w:rFonts w:ascii="Times New Roman" w:hAnsi="Times New Roman" w:cs="Times New Roman"/>
              </w:rPr>
            </w:pPr>
            <w:r w:rsidRPr="000A173D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60847" w:rsidRPr="00185568" w:rsidTr="00C14636">
        <w:tc>
          <w:tcPr>
            <w:tcW w:w="708" w:type="dxa"/>
          </w:tcPr>
          <w:p w:rsidR="00860847" w:rsidRDefault="00D622E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860847" w:rsidRDefault="00E01CF6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  <w:r w:rsidR="009726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26CB">
              <w:rPr>
                <w:rFonts w:ascii="Times New Roman" w:hAnsi="Times New Roman" w:cs="Times New Roman"/>
              </w:rPr>
              <w:t>Гусейн</w:t>
            </w:r>
            <w:proofErr w:type="spellEnd"/>
            <w:r w:rsidR="009726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26CB">
              <w:rPr>
                <w:rFonts w:ascii="Times New Roman" w:hAnsi="Times New Roman" w:cs="Times New Roman"/>
              </w:rPr>
              <w:t>Аркаевич</w:t>
            </w:r>
            <w:proofErr w:type="spellEnd"/>
            <w:r w:rsidR="00972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60847" w:rsidRPr="00860847" w:rsidRDefault="00D622E0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60847" w:rsidRDefault="009726C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</w:tcPr>
          <w:p w:rsidR="00860847" w:rsidRDefault="009726C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860847" w:rsidRDefault="000A173D" w:rsidP="00F60E62">
            <w:pPr>
              <w:rPr>
                <w:rFonts w:ascii="Times New Roman" w:hAnsi="Times New Roman" w:cs="Times New Roman"/>
              </w:rPr>
            </w:pPr>
            <w:r w:rsidRPr="000A173D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60847" w:rsidRPr="00185568" w:rsidTr="00C14636">
        <w:tc>
          <w:tcPr>
            <w:tcW w:w="708" w:type="dxa"/>
          </w:tcPr>
          <w:p w:rsidR="00860847" w:rsidRDefault="00D622E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860847" w:rsidRDefault="00660541" w:rsidP="00F60E62">
            <w:pPr>
              <w:rPr>
                <w:rFonts w:ascii="Times New Roman" w:hAnsi="Times New Roman" w:cs="Times New Roman"/>
              </w:rPr>
            </w:pPr>
            <w:r w:rsidRPr="00660541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660541">
              <w:rPr>
                <w:rFonts w:ascii="Times New Roman" w:hAnsi="Times New Roman" w:cs="Times New Roman"/>
              </w:rPr>
              <w:t>Пайзула</w:t>
            </w:r>
            <w:proofErr w:type="spellEnd"/>
            <w:r w:rsidRPr="00660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541">
              <w:rPr>
                <w:rFonts w:ascii="Times New Roman" w:hAnsi="Times New Roman" w:cs="Times New Roman"/>
              </w:rPr>
              <w:t>Абдурахманович</w:t>
            </w:r>
            <w:proofErr w:type="spellEnd"/>
          </w:p>
        </w:tc>
        <w:tc>
          <w:tcPr>
            <w:tcW w:w="2126" w:type="dxa"/>
          </w:tcPr>
          <w:p w:rsidR="00860847" w:rsidRPr="00860847" w:rsidRDefault="00D622E0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60847" w:rsidRDefault="009726CB" w:rsidP="0066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6054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5" w:type="dxa"/>
          </w:tcPr>
          <w:p w:rsidR="00860847" w:rsidRDefault="009726C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660541" w:rsidRDefault="0076298C" w:rsidP="00660541">
            <w:pPr>
              <w:rPr>
                <w:rFonts w:ascii="Times New Roman" w:hAnsi="Times New Roman" w:cs="Times New Roman"/>
              </w:rPr>
            </w:pPr>
            <w:proofErr w:type="spellStart"/>
            <w:r w:rsidRPr="0076298C">
              <w:rPr>
                <w:rFonts w:ascii="Times New Roman" w:hAnsi="Times New Roman" w:cs="Times New Roman"/>
              </w:rPr>
              <w:t>С</w:t>
            </w:r>
            <w:r w:rsidR="00660541">
              <w:rPr>
                <w:rFonts w:ascii="Times New Roman" w:hAnsi="Times New Roman" w:cs="Times New Roman"/>
              </w:rPr>
              <w:t>правед</w:t>
            </w:r>
            <w:proofErr w:type="spellEnd"/>
            <w:r w:rsidR="00660541">
              <w:rPr>
                <w:rFonts w:ascii="Times New Roman" w:hAnsi="Times New Roman" w:cs="Times New Roman"/>
              </w:rPr>
              <w:t>.</w:t>
            </w:r>
          </w:p>
          <w:p w:rsidR="00860847" w:rsidRDefault="00660541" w:rsidP="0066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60847" w:rsidRPr="00185568" w:rsidTr="00C14636">
        <w:tc>
          <w:tcPr>
            <w:tcW w:w="708" w:type="dxa"/>
          </w:tcPr>
          <w:p w:rsidR="00860847" w:rsidRDefault="00D622E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860847" w:rsidRDefault="009726C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жидов Магомед </w:t>
            </w:r>
            <w:proofErr w:type="spellStart"/>
            <w:r>
              <w:rPr>
                <w:rFonts w:ascii="Times New Roman" w:hAnsi="Times New Roman" w:cs="Times New Roman"/>
              </w:rPr>
              <w:t>Ханал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60847" w:rsidRPr="00860847" w:rsidRDefault="00D622E0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60847" w:rsidRDefault="009726C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985" w:type="dxa"/>
          </w:tcPr>
          <w:p w:rsidR="00860847" w:rsidRDefault="009726C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860847" w:rsidRDefault="000A173D" w:rsidP="00F60E62">
            <w:pPr>
              <w:rPr>
                <w:rFonts w:ascii="Times New Roman" w:hAnsi="Times New Roman" w:cs="Times New Roman"/>
              </w:rPr>
            </w:pPr>
            <w:r w:rsidRPr="000A173D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60847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76298C" w:rsidRPr="00185568" w:rsidTr="00C14636">
        <w:tc>
          <w:tcPr>
            <w:tcW w:w="708" w:type="dxa"/>
          </w:tcPr>
          <w:p w:rsidR="0076298C" w:rsidRDefault="0076298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76298C" w:rsidRDefault="0076298C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ур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76298C" w:rsidRPr="00860847" w:rsidRDefault="0076298C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76298C" w:rsidRDefault="0076298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985" w:type="dxa"/>
          </w:tcPr>
          <w:p w:rsidR="0076298C" w:rsidRDefault="0076298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76298C" w:rsidRDefault="00AB1422">
            <w:r w:rsidRPr="00AB1422">
              <w:t>ЕР</w:t>
            </w:r>
          </w:p>
        </w:tc>
        <w:tc>
          <w:tcPr>
            <w:tcW w:w="1843" w:type="dxa"/>
          </w:tcPr>
          <w:p w:rsidR="0076298C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76298C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76298C" w:rsidRPr="00185568" w:rsidTr="00C14636">
        <w:tc>
          <w:tcPr>
            <w:tcW w:w="708" w:type="dxa"/>
          </w:tcPr>
          <w:p w:rsidR="0076298C" w:rsidRDefault="0076298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6298C" w:rsidRDefault="0076298C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г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Махму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6298C" w:rsidRPr="00860847" w:rsidRDefault="0076298C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76298C" w:rsidRDefault="0076298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</w:tcPr>
          <w:p w:rsidR="0076298C" w:rsidRDefault="0076298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76298C" w:rsidRDefault="00AB1422">
            <w:r w:rsidRPr="00AB1422">
              <w:t>ЕР</w:t>
            </w:r>
          </w:p>
        </w:tc>
        <w:tc>
          <w:tcPr>
            <w:tcW w:w="1843" w:type="dxa"/>
          </w:tcPr>
          <w:p w:rsidR="0076298C" w:rsidRPr="00D622E0" w:rsidRDefault="00D20EAC" w:rsidP="00D20EAC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76298C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76298C" w:rsidRPr="00185568" w:rsidTr="00C14636">
        <w:tc>
          <w:tcPr>
            <w:tcW w:w="708" w:type="dxa"/>
          </w:tcPr>
          <w:p w:rsidR="0076298C" w:rsidRDefault="0076298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76298C" w:rsidRDefault="00B56DBD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B56DBD">
              <w:rPr>
                <w:rFonts w:ascii="Times New Roman" w:hAnsi="Times New Roman" w:cs="Times New Roman"/>
              </w:rPr>
              <w:t>Ханилаев</w:t>
            </w:r>
            <w:proofErr w:type="spellEnd"/>
            <w:r w:rsidRPr="00B56DBD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B56DBD">
              <w:rPr>
                <w:rFonts w:ascii="Times New Roman" w:hAnsi="Times New Roman" w:cs="Times New Roman"/>
              </w:rPr>
              <w:t>Шарапутдинович</w:t>
            </w:r>
            <w:proofErr w:type="spellEnd"/>
          </w:p>
        </w:tc>
        <w:tc>
          <w:tcPr>
            <w:tcW w:w="2126" w:type="dxa"/>
          </w:tcPr>
          <w:p w:rsidR="0076298C" w:rsidRPr="00860847" w:rsidRDefault="0076298C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76298C" w:rsidRDefault="0076298C" w:rsidP="00B5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56D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76298C" w:rsidRDefault="0076298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76298C" w:rsidRDefault="00B56DBD">
            <w:r w:rsidRPr="00B56DBD">
              <w:t>ЕР</w:t>
            </w:r>
          </w:p>
        </w:tc>
        <w:tc>
          <w:tcPr>
            <w:tcW w:w="1843" w:type="dxa"/>
          </w:tcPr>
          <w:p w:rsidR="0076298C" w:rsidRPr="00D622E0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76298C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76298C" w:rsidRPr="00185568" w:rsidTr="00C14636">
        <w:tc>
          <w:tcPr>
            <w:tcW w:w="708" w:type="dxa"/>
          </w:tcPr>
          <w:p w:rsidR="0076298C" w:rsidRDefault="0076298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6298C" w:rsidRDefault="0076298C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р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Магомедович </w:t>
            </w:r>
          </w:p>
        </w:tc>
        <w:tc>
          <w:tcPr>
            <w:tcW w:w="2126" w:type="dxa"/>
          </w:tcPr>
          <w:p w:rsidR="0076298C" w:rsidRPr="00860847" w:rsidRDefault="0076298C" w:rsidP="00F60E62">
            <w:pPr>
              <w:rPr>
                <w:rFonts w:ascii="Times New Roman" w:hAnsi="Times New Roman" w:cs="Times New Roman"/>
              </w:rPr>
            </w:pPr>
            <w:r w:rsidRPr="00D622E0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76298C" w:rsidRDefault="0076298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5" w:type="dxa"/>
          </w:tcPr>
          <w:p w:rsidR="0076298C" w:rsidRDefault="000A173D" w:rsidP="0082537F">
            <w:pPr>
              <w:rPr>
                <w:rFonts w:ascii="Times New Roman" w:hAnsi="Times New Roman" w:cs="Times New Roman"/>
              </w:rPr>
            </w:pPr>
            <w:r w:rsidRPr="000A173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76298C" w:rsidRDefault="000A173D">
            <w:r w:rsidRPr="000A173D">
              <w:t>ЕР</w:t>
            </w:r>
          </w:p>
        </w:tc>
        <w:tc>
          <w:tcPr>
            <w:tcW w:w="1843" w:type="dxa"/>
          </w:tcPr>
          <w:p w:rsidR="0076298C" w:rsidRPr="00D622E0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76298C" w:rsidRDefault="00D20EAC" w:rsidP="00F60E62">
            <w:pPr>
              <w:rPr>
                <w:rFonts w:ascii="Times New Roman" w:hAnsi="Times New Roman" w:cs="Times New Roman"/>
              </w:rPr>
            </w:pPr>
            <w:r w:rsidRPr="00D20EAC">
              <w:rPr>
                <w:rFonts w:ascii="Times New Roman" w:hAnsi="Times New Roman" w:cs="Times New Roman"/>
              </w:rPr>
              <w:t>13.09.2025г.</w:t>
            </w:r>
          </w:p>
        </w:tc>
      </w:tr>
      <w:tr w:rsidR="00D20A8C" w:rsidRPr="00185568" w:rsidTr="00B95A05">
        <w:tc>
          <w:tcPr>
            <w:tcW w:w="15309" w:type="dxa"/>
            <w:gridSpan w:val="8"/>
          </w:tcPr>
          <w:p w:rsidR="00D20A8C" w:rsidRPr="00D20A8C" w:rsidRDefault="00D20A8C" w:rsidP="00C06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A8C">
              <w:rPr>
                <w:rFonts w:ascii="Times New Roman" w:hAnsi="Times New Roman" w:cs="Times New Roman"/>
                <w:b/>
              </w:rPr>
              <w:t xml:space="preserve">Сельское Собрание депутатов «Село </w:t>
            </w:r>
            <w:proofErr w:type="spellStart"/>
            <w:r w:rsidR="00C0688F">
              <w:rPr>
                <w:rFonts w:ascii="Times New Roman" w:hAnsi="Times New Roman" w:cs="Times New Roman"/>
                <w:b/>
              </w:rPr>
              <w:t>Ахкент</w:t>
            </w:r>
            <w:proofErr w:type="spellEnd"/>
            <w:r w:rsidRPr="00D20A8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726CB" w:rsidRPr="00185568" w:rsidTr="00C14636">
        <w:tc>
          <w:tcPr>
            <w:tcW w:w="708" w:type="dxa"/>
          </w:tcPr>
          <w:p w:rsidR="009726CB" w:rsidRDefault="00C0688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726CB" w:rsidRDefault="00D92AE5" w:rsidP="00F60E62">
            <w:pPr>
              <w:rPr>
                <w:rFonts w:ascii="Times New Roman" w:hAnsi="Times New Roman" w:cs="Times New Roman"/>
              </w:rPr>
            </w:pPr>
            <w:r w:rsidRPr="00D92AE5">
              <w:rPr>
                <w:rFonts w:ascii="Times New Roman" w:hAnsi="Times New Roman" w:cs="Times New Roman"/>
              </w:rPr>
              <w:t xml:space="preserve">Лабазанов </w:t>
            </w:r>
            <w:proofErr w:type="spellStart"/>
            <w:r w:rsidRPr="00D92AE5">
              <w:rPr>
                <w:rFonts w:ascii="Times New Roman" w:hAnsi="Times New Roman" w:cs="Times New Roman"/>
              </w:rPr>
              <w:t>Заур</w:t>
            </w:r>
            <w:proofErr w:type="spellEnd"/>
            <w:r w:rsidRPr="00D92A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AE5">
              <w:rPr>
                <w:rFonts w:ascii="Times New Roman" w:hAnsi="Times New Roman" w:cs="Times New Roman"/>
              </w:rPr>
              <w:t>Алиасхабович</w:t>
            </w:r>
            <w:proofErr w:type="spellEnd"/>
          </w:p>
        </w:tc>
        <w:tc>
          <w:tcPr>
            <w:tcW w:w="2126" w:type="dxa"/>
          </w:tcPr>
          <w:p w:rsidR="009726CB" w:rsidRPr="00860847" w:rsidRDefault="006F3EDF" w:rsidP="00F60E62">
            <w:pPr>
              <w:rPr>
                <w:rFonts w:ascii="Times New Roman" w:hAnsi="Times New Roman" w:cs="Times New Roman"/>
              </w:rPr>
            </w:pPr>
            <w:r w:rsidRPr="006F3EDF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9726CB" w:rsidRDefault="006F3EDF" w:rsidP="0046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461A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726CB" w:rsidRDefault="00461A46" w:rsidP="00461A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(</w:t>
            </w:r>
            <w:proofErr w:type="gramEnd"/>
            <w:r w:rsidRPr="00461A46">
              <w:rPr>
                <w:rFonts w:ascii="Times New Roman" w:hAnsi="Times New Roman" w:cs="Times New Roman"/>
              </w:rPr>
              <w:t>физкультура и спорт</w:t>
            </w:r>
            <w:r>
              <w:rPr>
                <w:rFonts w:ascii="Times New Roman" w:hAnsi="Times New Roman" w:cs="Times New Roman"/>
              </w:rPr>
              <w:t>)</w:t>
            </w:r>
            <w:r w:rsidR="006F3E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726CB" w:rsidRDefault="00461A46" w:rsidP="00F60E62">
            <w:pPr>
              <w:rPr>
                <w:rFonts w:ascii="Times New Roman" w:hAnsi="Times New Roman" w:cs="Times New Roman"/>
              </w:rPr>
            </w:pPr>
            <w:r w:rsidRPr="00461A46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9726CB" w:rsidRPr="00D622E0" w:rsidRDefault="0087697C" w:rsidP="00732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7323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2020г. </w:t>
            </w:r>
          </w:p>
        </w:tc>
        <w:tc>
          <w:tcPr>
            <w:tcW w:w="1559" w:type="dxa"/>
          </w:tcPr>
          <w:p w:rsidR="009726CB" w:rsidRDefault="0087697C" w:rsidP="00732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7323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6F3ED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="006F3EDF">
              <w:rPr>
                <w:rFonts w:ascii="Times New Roman" w:hAnsi="Times New Roman" w:cs="Times New Roman"/>
              </w:rPr>
              <w:t>г.</w:t>
            </w:r>
          </w:p>
        </w:tc>
      </w:tr>
      <w:tr w:rsidR="00D20A8C" w:rsidRPr="00185568" w:rsidTr="00C14636">
        <w:tc>
          <w:tcPr>
            <w:tcW w:w="708" w:type="dxa"/>
          </w:tcPr>
          <w:p w:rsidR="00D20A8C" w:rsidRDefault="00C0688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20A8C" w:rsidRDefault="00547B8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я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20A8C" w:rsidRPr="00860847" w:rsidRDefault="00547B8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1701" w:type="dxa"/>
          </w:tcPr>
          <w:p w:rsidR="00D20A8C" w:rsidRDefault="00547B8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</w:tcPr>
          <w:p w:rsidR="00D20A8C" w:rsidRDefault="00547B8F" w:rsidP="0022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9B045D" w:rsidRPr="009B045D">
              <w:rPr>
                <w:rFonts w:ascii="Times New Roman" w:hAnsi="Times New Roman" w:cs="Times New Roman"/>
              </w:rPr>
              <w:t>(</w:t>
            </w:r>
            <w:r w:rsidR="0022445E">
              <w:rPr>
                <w:rFonts w:ascii="Times New Roman" w:hAnsi="Times New Roman" w:cs="Times New Roman"/>
              </w:rPr>
              <w:t>технолог</w:t>
            </w:r>
            <w:r w:rsidR="009B045D" w:rsidRPr="009B04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20A8C" w:rsidRDefault="00D92AE5" w:rsidP="00F60E62">
            <w:pPr>
              <w:rPr>
                <w:rFonts w:ascii="Times New Roman" w:hAnsi="Times New Roman" w:cs="Times New Roman"/>
              </w:rPr>
            </w:pPr>
            <w:r w:rsidRPr="00D92AE5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20A8C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D20A8C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D20A8C" w:rsidRPr="00185568" w:rsidTr="00C14636">
        <w:tc>
          <w:tcPr>
            <w:tcW w:w="708" w:type="dxa"/>
          </w:tcPr>
          <w:p w:rsidR="00D20A8C" w:rsidRDefault="00C0688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20A8C" w:rsidRDefault="00461A46" w:rsidP="00F60E62">
            <w:pPr>
              <w:rPr>
                <w:rFonts w:ascii="Times New Roman" w:hAnsi="Times New Roman" w:cs="Times New Roman"/>
              </w:rPr>
            </w:pPr>
            <w:r w:rsidRPr="00461A46">
              <w:rPr>
                <w:rFonts w:ascii="Times New Roman" w:hAnsi="Times New Roman" w:cs="Times New Roman"/>
              </w:rPr>
              <w:t xml:space="preserve">Абакаров </w:t>
            </w:r>
            <w:proofErr w:type="spellStart"/>
            <w:r w:rsidRPr="00461A46">
              <w:rPr>
                <w:rFonts w:ascii="Times New Roman" w:hAnsi="Times New Roman" w:cs="Times New Roman"/>
              </w:rPr>
              <w:t>Сааду</w:t>
            </w:r>
            <w:proofErr w:type="spellEnd"/>
            <w:r w:rsidRPr="00461A46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D20A8C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20A8C" w:rsidRDefault="00547B8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5" w:type="dxa"/>
          </w:tcPr>
          <w:p w:rsidR="00D20A8C" w:rsidRDefault="00461A46" w:rsidP="0082537F">
            <w:pPr>
              <w:rPr>
                <w:rFonts w:ascii="Times New Roman" w:hAnsi="Times New Roman" w:cs="Times New Roman"/>
              </w:rPr>
            </w:pPr>
            <w:r w:rsidRPr="00461A46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(физкультура и спорт) </w:t>
            </w:r>
          </w:p>
        </w:tc>
        <w:tc>
          <w:tcPr>
            <w:tcW w:w="1417" w:type="dxa"/>
          </w:tcPr>
          <w:p w:rsidR="00D20A8C" w:rsidRDefault="0087697C" w:rsidP="00F60E62">
            <w:pPr>
              <w:rPr>
                <w:rFonts w:ascii="Times New Roman" w:hAnsi="Times New Roman" w:cs="Times New Roman"/>
              </w:rPr>
            </w:pPr>
            <w:r w:rsidRPr="0087697C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D20A8C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D20A8C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ED370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C0688F" w:rsidRDefault="00494746" w:rsidP="00F60E62">
            <w:pPr>
              <w:rPr>
                <w:rFonts w:ascii="Times New Roman" w:hAnsi="Times New Roman" w:cs="Times New Roman"/>
              </w:rPr>
            </w:pPr>
            <w:r w:rsidRPr="00494746"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 w:rsidRPr="00494746">
              <w:rPr>
                <w:rFonts w:ascii="Times New Roman" w:hAnsi="Times New Roman" w:cs="Times New Roman"/>
              </w:rPr>
              <w:t>Карабдагович</w:t>
            </w:r>
            <w:proofErr w:type="spellEnd"/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74688C" w:rsidP="00494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947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5" w:type="dxa"/>
          </w:tcPr>
          <w:p w:rsidR="00C0688F" w:rsidRDefault="004744D5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688C">
              <w:rPr>
                <w:rFonts w:ascii="Times New Roman" w:hAnsi="Times New Roman" w:cs="Times New Roman"/>
              </w:rPr>
              <w:t xml:space="preserve">реднее </w:t>
            </w:r>
          </w:p>
        </w:tc>
        <w:tc>
          <w:tcPr>
            <w:tcW w:w="1417" w:type="dxa"/>
          </w:tcPr>
          <w:p w:rsidR="00C0688F" w:rsidRDefault="004744D5" w:rsidP="00F60E62">
            <w:pPr>
              <w:rPr>
                <w:rFonts w:ascii="Times New Roman" w:hAnsi="Times New Roman" w:cs="Times New Roman"/>
              </w:rPr>
            </w:pPr>
            <w:r w:rsidRPr="004744D5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C0688F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C0688F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ED370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C0688F" w:rsidRDefault="00D92AE5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D92AE5">
              <w:rPr>
                <w:rFonts w:ascii="Times New Roman" w:hAnsi="Times New Roman" w:cs="Times New Roman"/>
              </w:rPr>
              <w:t>Уллубиев</w:t>
            </w:r>
            <w:proofErr w:type="spellEnd"/>
            <w:r w:rsidRPr="00D92AE5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D92AE5">
              <w:rPr>
                <w:rFonts w:ascii="Times New Roman" w:hAnsi="Times New Roman" w:cs="Times New Roman"/>
              </w:rPr>
              <w:t>Асхабумарович</w:t>
            </w:r>
            <w:proofErr w:type="spellEnd"/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74688C" w:rsidP="00D9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92AE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</w:tcPr>
          <w:p w:rsidR="00C0688F" w:rsidRDefault="00D92AE5" w:rsidP="0082537F">
            <w:pPr>
              <w:rPr>
                <w:rFonts w:ascii="Times New Roman" w:hAnsi="Times New Roman" w:cs="Times New Roman"/>
              </w:rPr>
            </w:pPr>
            <w:r w:rsidRPr="00D92AE5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(экономист)</w:t>
            </w:r>
          </w:p>
        </w:tc>
        <w:tc>
          <w:tcPr>
            <w:tcW w:w="1417" w:type="dxa"/>
          </w:tcPr>
          <w:p w:rsidR="00C0688F" w:rsidRDefault="00D92AE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C0688F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C0688F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ED370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C0688F" w:rsidRDefault="002F7875" w:rsidP="00F60E62">
            <w:pPr>
              <w:rPr>
                <w:rFonts w:ascii="Times New Roman" w:hAnsi="Times New Roman" w:cs="Times New Roman"/>
              </w:rPr>
            </w:pPr>
            <w:r w:rsidRPr="002F7875"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 w:rsidRPr="002F7875">
              <w:rPr>
                <w:rFonts w:ascii="Times New Roman" w:hAnsi="Times New Roman" w:cs="Times New Roman"/>
              </w:rPr>
              <w:t>Саидович</w:t>
            </w:r>
            <w:proofErr w:type="spellEnd"/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2F787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</w:tcPr>
          <w:p w:rsidR="00C0688F" w:rsidRDefault="002F7875" w:rsidP="0082537F">
            <w:pPr>
              <w:rPr>
                <w:rFonts w:ascii="Times New Roman" w:hAnsi="Times New Roman" w:cs="Times New Roman"/>
              </w:rPr>
            </w:pPr>
            <w:r w:rsidRPr="002F787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C0688F" w:rsidRDefault="0074688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C0688F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C0688F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ED370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C0688F" w:rsidRDefault="002F7875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2F7875">
              <w:rPr>
                <w:rFonts w:ascii="Times New Roman" w:hAnsi="Times New Roman" w:cs="Times New Roman"/>
              </w:rPr>
              <w:t>Мухидинов</w:t>
            </w:r>
            <w:proofErr w:type="spellEnd"/>
            <w:r w:rsidRPr="002F7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875">
              <w:rPr>
                <w:rFonts w:ascii="Times New Roman" w:hAnsi="Times New Roman" w:cs="Times New Roman"/>
              </w:rPr>
              <w:t>Мухидин</w:t>
            </w:r>
            <w:proofErr w:type="spellEnd"/>
            <w:r w:rsidRPr="002F7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875">
              <w:rPr>
                <w:rFonts w:ascii="Times New Roman" w:hAnsi="Times New Roman" w:cs="Times New Roman"/>
              </w:rPr>
              <w:t>Азаевич</w:t>
            </w:r>
            <w:proofErr w:type="spellEnd"/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A272B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985" w:type="dxa"/>
          </w:tcPr>
          <w:p w:rsidR="00C0688F" w:rsidRDefault="00A272B5" w:rsidP="0082537F">
            <w:pPr>
              <w:rPr>
                <w:rFonts w:ascii="Times New Roman" w:hAnsi="Times New Roman" w:cs="Times New Roman"/>
              </w:rPr>
            </w:pPr>
            <w:r w:rsidRPr="00A272B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A272B5" w:rsidRPr="00A272B5" w:rsidRDefault="00A272B5" w:rsidP="00A272B5">
            <w:pPr>
              <w:rPr>
                <w:rFonts w:ascii="Times New Roman" w:hAnsi="Times New Roman" w:cs="Times New Roman"/>
              </w:rPr>
            </w:pPr>
            <w:proofErr w:type="spellStart"/>
            <w:r w:rsidRPr="00A272B5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A272B5">
              <w:rPr>
                <w:rFonts w:ascii="Times New Roman" w:hAnsi="Times New Roman" w:cs="Times New Roman"/>
              </w:rPr>
              <w:t>.</w:t>
            </w:r>
          </w:p>
          <w:p w:rsidR="00C0688F" w:rsidRDefault="00A272B5" w:rsidP="00A272B5">
            <w:pPr>
              <w:rPr>
                <w:rFonts w:ascii="Times New Roman" w:hAnsi="Times New Roman" w:cs="Times New Roman"/>
              </w:rPr>
            </w:pPr>
            <w:r w:rsidRPr="00A272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C0688F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C0688F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ED370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0688F" w:rsidRDefault="007E0CB5" w:rsidP="00F60E62">
            <w:pPr>
              <w:rPr>
                <w:rFonts w:ascii="Times New Roman" w:hAnsi="Times New Roman" w:cs="Times New Roman"/>
              </w:rPr>
            </w:pPr>
            <w:r w:rsidRPr="007E0CB5">
              <w:rPr>
                <w:rFonts w:ascii="Times New Roman" w:hAnsi="Times New Roman" w:cs="Times New Roman"/>
              </w:rPr>
              <w:t xml:space="preserve">Гаджилаев </w:t>
            </w:r>
            <w:proofErr w:type="spellStart"/>
            <w:r w:rsidRPr="007E0CB5">
              <w:rPr>
                <w:rFonts w:ascii="Times New Roman" w:hAnsi="Times New Roman" w:cs="Times New Roman"/>
              </w:rPr>
              <w:t>Магомедхан</w:t>
            </w:r>
            <w:proofErr w:type="spellEnd"/>
            <w:r w:rsidRPr="007E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CB5">
              <w:rPr>
                <w:rFonts w:ascii="Times New Roman" w:hAnsi="Times New Roman" w:cs="Times New Roman"/>
              </w:rPr>
              <w:t>Магомедкамилович</w:t>
            </w:r>
            <w:proofErr w:type="spellEnd"/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74688C" w:rsidP="007E0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E0CB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</w:tcPr>
          <w:p w:rsidR="00C0688F" w:rsidRDefault="0074688C" w:rsidP="007E0C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(</w:t>
            </w:r>
            <w:proofErr w:type="gramEnd"/>
            <w:r w:rsidR="007E0CB5">
              <w:rPr>
                <w:rFonts w:ascii="Times New Roman" w:hAnsi="Times New Roman" w:cs="Times New Roman"/>
              </w:rPr>
              <w:t>стоматолог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</w:tcPr>
          <w:p w:rsidR="00C0688F" w:rsidRDefault="0074688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C0688F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C0688F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ED370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0688F" w:rsidRDefault="005677D8" w:rsidP="00F60E62">
            <w:pPr>
              <w:rPr>
                <w:rFonts w:ascii="Times New Roman" w:hAnsi="Times New Roman" w:cs="Times New Roman"/>
              </w:rPr>
            </w:pPr>
            <w:r w:rsidRPr="005677D8">
              <w:rPr>
                <w:rFonts w:ascii="Times New Roman" w:hAnsi="Times New Roman" w:cs="Times New Roman"/>
              </w:rPr>
              <w:t xml:space="preserve">Шамилов </w:t>
            </w:r>
            <w:proofErr w:type="spellStart"/>
            <w:r w:rsidRPr="005677D8">
              <w:rPr>
                <w:rFonts w:ascii="Times New Roman" w:hAnsi="Times New Roman" w:cs="Times New Roman"/>
              </w:rPr>
              <w:t>Хамзат</w:t>
            </w:r>
            <w:proofErr w:type="spellEnd"/>
            <w:r w:rsidRPr="00567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7D8">
              <w:rPr>
                <w:rFonts w:ascii="Times New Roman" w:hAnsi="Times New Roman" w:cs="Times New Roman"/>
              </w:rPr>
              <w:t>Сайгидович</w:t>
            </w:r>
            <w:proofErr w:type="spellEnd"/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DB1492" w:rsidP="00567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677D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C0688F" w:rsidRDefault="005677D8" w:rsidP="0082537F">
            <w:pPr>
              <w:rPr>
                <w:rFonts w:ascii="Times New Roman" w:hAnsi="Times New Roman" w:cs="Times New Roman"/>
              </w:rPr>
            </w:pPr>
            <w:r w:rsidRPr="005677D8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C0688F" w:rsidRDefault="00DB149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C0688F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C0688F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ED370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C0688F" w:rsidRDefault="001264A3" w:rsidP="002A5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</w:t>
            </w:r>
            <w:r w:rsidR="002A5ECC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="002A5ECC">
              <w:rPr>
                <w:rFonts w:ascii="Times New Roman" w:hAnsi="Times New Roman" w:cs="Times New Roman"/>
              </w:rPr>
              <w:t>Абдулаевич</w:t>
            </w:r>
            <w:proofErr w:type="spellEnd"/>
            <w:r w:rsidR="002A5E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1264A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85" w:type="dxa"/>
          </w:tcPr>
          <w:p w:rsidR="00C0688F" w:rsidRDefault="001264A3" w:rsidP="002A5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2A5ECC">
              <w:rPr>
                <w:rFonts w:ascii="Times New Roman" w:hAnsi="Times New Roman" w:cs="Times New Roman"/>
              </w:rPr>
              <w:t>едн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0688F" w:rsidRDefault="002A5ECC" w:rsidP="00F60E62">
            <w:pPr>
              <w:rPr>
                <w:rFonts w:ascii="Times New Roman" w:hAnsi="Times New Roman" w:cs="Times New Roman"/>
              </w:rPr>
            </w:pPr>
            <w:r w:rsidRPr="002A5ECC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C0688F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C0688F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ED370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C0688F" w:rsidRDefault="00CC1D39" w:rsidP="00195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лат</w:t>
            </w:r>
            <w:r w:rsidR="001958FC">
              <w:rPr>
                <w:rFonts w:ascii="Times New Roman" w:hAnsi="Times New Roman" w:cs="Times New Roman"/>
              </w:rPr>
              <w:t>иха</w:t>
            </w:r>
            <w:proofErr w:type="spellEnd"/>
            <w:r w:rsidR="00195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й</w:t>
            </w:r>
            <w:r w:rsidR="006D3DA7">
              <w:rPr>
                <w:rFonts w:ascii="Times New Roman" w:hAnsi="Times New Roman" w:cs="Times New Roman"/>
              </w:rPr>
              <w:t>нудинович</w:t>
            </w:r>
            <w:proofErr w:type="spellEnd"/>
            <w:proofErr w:type="gramEnd"/>
            <w:r w:rsidR="006D3D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6D3DA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</w:tcPr>
          <w:p w:rsidR="00C0688F" w:rsidRDefault="006D3DA7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C0688F" w:rsidRDefault="006D3DA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C0688F" w:rsidRPr="00D622E0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0г.</w:t>
            </w:r>
          </w:p>
        </w:tc>
        <w:tc>
          <w:tcPr>
            <w:tcW w:w="1559" w:type="dxa"/>
          </w:tcPr>
          <w:p w:rsidR="00C0688F" w:rsidRDefault="007323CB" w:rsidP="00F60E62">
            <w:pPr>
              <w:rPr>
                <w:rFonts w:ascii="Times New Roman" w:hAnsi="Times New Roman" w:cs="Times New Roman"/>
              </w:rPr>
            </w:pPr>
            <w:r w:rsidRPr="007323CB">
              <w:rPr>
                <w:rFonts w:ascii="Times New Roman" w:hAnsi="Times New Roman" w:cs="Times New Roman"/>
              </w:rPr>
              <w:t>01.09.2025г.</w:t>
            </w:r>
          </w:p>
        </w:tc>
      </w:tr>
      <w:tr w:rsidR="00881EDB" w:rsidRPr="00185568" w:rsidTr="00B95A05">
        <w:tc>
          <w:tcPr>
            <w:tcW w:w="15309" w:type="dxa"/>
            <w:gridSpan w:val="8"/>
          </w:tcPr>
          <w:p w:rsidR="00881EDB" w:rsidRPr="00393504" w:rsidRDefault="00393504" w:rsidP="00393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504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ельское Собрание депутатов «сельсовет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ялакабский</w:t>
            </w:r>
            <w:proofErr w:type="spellEnd"/>
            <w:r w:rsidRPr="00393504">
              <w:rPr>
                <w:rFonts w:ascii="Times New Roman" w:hAnsi="Times New Roman" w:cs="Times New Roman"/>
                <w:b/>
              </w:rPr>
              <w:t>»</w:t>
            </w:r>
            <w:r w:rsidR="00022E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C0688F" w:rsidRDefault="00EA1016" w:rsidP="00F60E62">
            <w:pPr>
              <w:rPr>
                <w:rFonts w:ascii="Times New Roman" w:hAnsi="Times New Roman" w:cs="Times New Roman"/>
              </w:rPr>
            </w:pPr>
            <w:r w:rsidRPr="00EA1016">
              <w:rPr>
                <w:rFonts w:ascii="Times New Roman" w:hAnsi="Times New Roman" w:cs="Times New Roman"/>
              </w:rPr>
              <w:t xml:space="preserve">Абдулбеков </w:t>
            </w:r>
            <w:proofErr w:type="spellStart"/>
            <w:r w:rsidRPr="00EA1016">
              <w:rPr>
                <w:rFonts w:ascii="Times New Roman" w:hAnsi="Times New Roman" w:cs="Times New Roman"/>
              </w:rPr>
              <w:t>Магомедшарип</w:t>
            </w:r>
            <w:proofErr w:type="spellEnd"/>
            <w:r w:rsidRPr="00EA1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016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2126" w:type="dxa"/>
          </w:tcPr>
          <w:p w:rsidR="00C0688F" w:rsidRPr="00860847" w:rsidRDefault="00393504" w:rsidP="00F60E62">
            <w:pPr>
              <w:rPr>
                <w:rFonts w:ascii="Times New Roman" w:hAnsi="Times New Roman" w:cs="Times New Roman"/>
              </w:rPr>
            </w:pPr>
            <w:r w:rsidRPr="00393504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C0688F" w:rsidRDefault="00393504" w:rsidP="00EA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A101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</w:tcPr>
          <w:p w:rsidR="00C0688F" w:rsidRDefault="00393504" w:rsidP="00EA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экономи</w:t>
            </w:r>
            <w:r w:rsidR="00EA101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</w:tcPr>
          <w:p w:rsidR="00C0688F" w:rsidRDefault="00393504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C0688F" w:rsidRPr="00D622E0" w:rsidRDefault="00B269E0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.2020г. </w:t>
            </w:r>
          </w:p>
        </w:tc>
        <w:tc>
          <w:tcPr>
            <w:tcW w:w="1559" w:type="dxa"/>
          </w:tcPr>
          <w:p w:rsidR="00C0688F" w:rsidRDefault="00B269E0" w:rsidP="00B269E0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</w:t>
            </w:r>
            <w:r>
              <w:rPr>
                <w:rFonts w:ascii="Times New Roman" w:hAnsi="Times New Roman" w:cs="Times New Roman"/>
              </w:rPr>
              <w:t>5</w:t>
            </w:r>
            <w:r w:rsidRPr="00B269E0">
              <w:rPr>
                <w:rFonts w:ascii="Times New Roman" w:hAnsi="Times New Roman" w:cs="Times New Roman"/>
              </w:rPr>
              <w:t>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C0688F" w:rsidRDefault="00F52EB4" w:rsidP="00F60E62">
            <w:pPr>
              <w:rPr>
                <w:rFonts w:ascii="Times New Roman" w:hAnsi="Times New Roman" w:cs="Times New Roman"/>
              </w:rPr>
            </w:pPr>
            <w:r w:rsidRPr="00F52EB4">
              <w:rPr>
                <w:rFonts w:ascii="Times New Roman" w:hAnsi="Times New Roman" w:cs="Times New Roman"/>
              </w:rPr>
              <w:t xml:space="preserve">Абдулжалилов </w:t>
            </w:r>
            <w:proofErr w:type="spellStart"/>
            <w:r w:rsidRPr="00F52EB4">
              <w:rPr>
                <w:rFonts w:ascii="Times New Roman" w:hAnsi="Times New Roman" w:cs="Times New Roman"/>
              </w:rPr>
              <w:t>Абдулгамид</w:t>
            </w:r>
            <w:proofErr w:type="spellEnd"/>
            <w:r w:rsidRPr="00F52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2EB4">
              <w:rPr>
                <w:rFonts w:ascii="Times New Roman" w:hAnsi="Times New Roman" w:cs="Times New Roman"/>
              </w:rPr>
              <w:t>Джапарович</w:t>
            </w:r>
            <w:proofErr w:type="spellEnd"/>
          </w:p>
        </w:tc>
        <w:tc>
          <w:tcPr>
            <w:tcW w:w="2126" w:type="dxa"/>
          </w:tcPr>
          <w:p w:rsidR="00C0688F" w:rsidRPr="00860847" w:rsidRDefault="00F52EB4" w:rsidP="001E5BA3">
            <w:pPr>
              <w:rPr>
                <w:rFonts w:ascii="Times New Roman" w:hAnsi="Times New Roman" w:cs="Times New Roman"/>
              </w:rPr>
            </w:pPr>
            <w:r w:rsidRPr="00F52EB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5B1A39" w:rsidP="00F5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52E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</w:tcPr>
          <w:p w:rsidR="00C0688F" w:rsidRDefault="00F52EB4" w:rsidP="0082537F">
            <w:pPr>
              <w:rPr>
                <w:rFonts w:ascii="Times New Roman" w:hAnsi="Times New Roman" w:cs="Times New Roman"/>
              </w:rPr>
            </w:pPr>
            <w:r w:rsidRPr="00F52EB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C0688F" w:rsidRDefault="00F52EB4" w:rsidP="00F60E62">
            <w:pPr>
              <w:rPr>
                <w:rFonts w:ascii="Times New Roman" w:hAnsi="Times New Roman" w:cs="Times New Roman"/>
              </w:rPr>
            </w:pPr>
            <w:r w:rsidRPr="00F52EB4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C0688F" w:rsidRPr="00D622E0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C0688F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C0688F" w:rsidRDefault="00687BB6" w:rsidP="00F60E62">
            <w:pPr>
              <w:rPr>
                <w:rFonts w:ascii="Times New Roman" w:hAnsi="Times New Roman" w:cs="Times New Roman"/>
              </w:rPr>
            </w:pPr>
            <w:r w:rsidRPr="00687BB6">
              <w:rPr>
                <w:rFonts w:ascii="Times New Roman" w:hAnsi="Times New Roman" w:cs="Times New Roman"/>
              </w:rPr>
              <w:t xml:space="preserve">Алибекова </w:t>
            </w:r>
            <w:proofErr w:type="spellStart"/>
            <w:r w:rsidRPr="00687BB6">
              <w:rPr>
                <w:rFonts w:ascii="Times New Roman" w:hAnsi="Times New Roman" w:cs="Times New Roman"/>
              </w:rPr>
              <w:t>Умуризат</w:t>
            </w:r>
            <w:proofErr w:type="spellEnd"/>
            <w:r w:rsidRPr="00687BB6">
              <w:rPr>
                <w:rFonts w:ascii="Times New Roman" w:hAnsi="Times New Roman" w:cs="Times New Roman"/>
              </w:rPr>
              <w:t xml:space="preserve">                  Магомедовна</w:t>
            </w:r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296F72" w:rsidP="0068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87B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:rsidR="00C0688F" w:rsidRDefault="00296F72" w:rsidP="0068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</w:t>
            </w:r>
            <w:r w:rsidR="00687BB6">
              <w:rPr>
                <w:rFonts w:ascii="Times New Roman" w:hAnsi="Times New Roman" w:cs="Times New Roman"/>
              </w:rPr>
              <w:t>. спец.</w:t>
            </w:r>
          </w:p>
        </w:tc>
        <w:tc>
          <w:tcPr>
            <w:tcW w:w="1417" w:type="dxa"/>
          </w:tcPr>
          <w:p w:rsidR="00C0688F" w:rsidRDefault="00A3688F" w:rsidP="00F60E62">
            <w:pPr>
              <w:rPr>
                <w:rFonts w:ascii="Times New Roman" w:hAnsi="Times New Roman" w:cs="Times New Roman"/>
              </w:rPr>
            </w:pPr>
            <w:r w:rsidRPr="00A3688F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C0688F" w:rsidRPr="00D622E0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C0688F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C0688F" w:rsidRPr="00185568" w:rsidTr="00C14636">
        <w:tc>
          <w:tcPr>
            <w:tcW w:w="708" w:type="dxa"/>
          </w:tcPr>
          <w:p w:rsidR="00C0688F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C0688F" w:rsidRDefault="00687BB6" w:rsidP="00CC5156">
            <w:pPr>
              <w:rPr>
                <w:rFonts w:ascii="Times New Roman" w:hAnsi="Times New Roman" w:cs="Times New Roman"/>
              </w:rPr>
            </w:pPr>
            <w:r w:rsidRPr="00687BB6">
              <w:rPr>
                <w:rFonts w:ascii="Times New Roman" w:hAnsi="Times New Roman" w:cs="Times New Roman"/>
              </w:rPr>
              <w:t xml:space="preserve">Мамаков </w:t>
            </w:r>
            <w:proofErr w:type="spellStart"/>
            <w:r w:rsidRPr="00687BB6">
              <w:rPr>
                <w:rFonts w:ascii="Times New Roman" w:hAnsi="Times New Roman" w:cs="Times New Roman"/>
              </w:rPr>
              <w:t>Мухтар</w:t>
            </w:r>
            <w:proofErr w:type="spellEnd"/>
            <w:r w:rsidRPr="00687BB6">
              <w:rPr>
                <w:rFonts w:ascii="Times New Roman" w:hAnsi="Times New Roman" w:cs="Times New Roman"/>
              </w:rPr>
              <w:t xml:space="preserve">                             </w:t>
            </w:r>
            <w:proofErr w:type="spellStart"/>
            <w:r w:rsidRPr="00687BB6"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2126" w:type="dxa"/>
          </w:tcPr>
          <w:p w:rsidR="00C0688F" w:rsidRPr="00860847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C0688F" w:rsidRDefault="00C0688F" w:rsidP="00687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688F" w:rsidRDefault="00C0688F" w:rsidP="0082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688F" w:rsidRDefault="00687BB6" w:rsidP="00F60E62">
            <w:pPr>
              <w:rPr>
                <w:rFonts w:ascii="Times New Roman" w:hAnsi="Times New Roman" w:cs="Times New Roman"/>
              </w:rPr>
            </w:pPr>
            <w:r w:rsidRPr="00687BB6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C0688F" w:rsidRPr="00D622E0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C0688F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 xml:space="preserve">Меджидов </w:t>
            </w:r>
            <w:proofErr w:type="spellStart"/>
            <w:r w:rsidRPr="00B269E0">
              <w:rPr>
                <w:rFonts w:ascii="Times New Roman" w:hAnsi="Times New Roman" w:cs="Times New Roman"/>
              </w:rPr>
              <w:t>Гасан</w:t>
            </w:r>
            <w:proofErr w:type="spellEnd"/>
            <w:r w:rsidRPr="00B269E0">
              <w:rPr>
                <w:rFonts w:ascii="Times New Roman" w:hAnsi="Times New Roman" w:cs="Times New Roman"/>
              </w:rPr>
              <w:t xml:space="preserve">                                 Исаевич</w:t>
            </w:r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CC5156" w:rsidP="00B2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B269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81EDB" w:rsidRDefault="00CC5156" w:rsidP="00B2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</w:t>
            </w:r>
            <w:r w:rsidR="00B269E0">
              <w:rPr>
                <w:rFonts w:ascii="Times New Roman" w:hAnsi="Times New Roman" w:cs="Times New Roman"/>
              </w:rPr>
              <w:t>. спец.</w:t>
            </w:r>
          </w:p>
        </w:tc>
        <w:tc>
          <w:tcPr>
            <w:tcW w:w="1417" w:type="dxa"/>
          </w:tcPr>
          <w:p w:rsidR="00881EDB" w:rsidRDefault="00CC5156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1EDB" w:rsidRPr="00D622E0" w:rsidRDefault="00B269E0" w:rsidP="00B269E0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 xml:space="preserve">Султамутов </w:t>
            </w:r>
            <w:proofErr w:type="spellStart"/>
            <w:proofErr w:type="gramStart"/>
            <w:r w:rsidRPr="00B269E0">
              <w:rPr>
                <w:rFonts w:ascii="Times New Roman" w:hAnsi="Times New Roman" w:cs="Times New Roman"/>
              </w:rPr>
              <w:t>Султамут</w:t>
            </w:r>
            <w:proofErr w:type="spellEnd"/>
            <w:r w:rsidRPr="00B269E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69E0">
              <w:rPr>
                <w:rFonts w:ascii="Times New Roman" w:hAnsi="Times New Roman" w:cs="Times New Roman"/>
              </w:rPr>
              <w:t>Абдулкеримович</w:t>
            </w:r>
            <w:proofErr w:type="spellEnd"/>
            <w:proofErr w:type="gramEnd"/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0D298B" w:rsidP="00B2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269E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</w:tcPr>
          <w:p w:rsidR="00881EDB" w:rsidRDefault="000D298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881EDB" w:rsidRPr="00D622E0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881EDB" w:rsidRDefault="00C26890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</w:rPr>
              <w:t>Мурт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п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C26890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5" w:type="dxa"/>
          </w:tcPr>
          <w:p w:rsidR="00881EDB" w:rsidRDefault="00C26890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881EDB" w:rsidRDefault="00C26890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1EDB" w:rsidRPr="00D622E0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881EDB" w:rsidRDefault="00E0184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Эльмира </w:t>
            </w:r>
            <w:proofErr w:type="spellStart"/>
            <w:r>
              <w:rPr>
                <w:rFonts w:ascii="Times New Roman" w:hAnsi="Times New Roman" w:cs="Times New Roman"/>
              </w:rPr>
              <w:t>Магомедсаид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E0184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</w:tcPr>
          <w:p w:rsidR="00881EDB" w:rsidRDefault="00E01845" w:rsidP="008C1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881EDB" w:rsidRDefault="00E0184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1EDB" w:rsidRPr="00D622E0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B269E0">
              <w:rPr>
                <w:rFonts w:ascii="Times New Roman" w:hAnsi="Times New Roman" w:cs="Times New Roman"/>
              </w:rPr>
              <w:t>Шамхалов</w:t>
            </w:r>
            <w:proofErr w:type="spellEnd"/>
            <w:r w:rsidRPr="00B269E0">
              <w:rPr>
                <w:rFonts w:ascii="Times New Roman" w:hAnsi="Times New Roman" w:cs="Times New Roman"/>
              </w:rPr>
              <w:t xml:space="preserve"> Ислам                          Русланович</w:t>
            </w:r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E01845" w:rsidP="00B2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269E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5" w:type="dxa"/>
          </w:tcPr>
          <w:p w:rsidR="00881EDB" w:rsidRDefault="00E01845" w:rsidP="00B2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B269E0">
              <w:rPr>
                <w:rFonts w:ascii="Times New Roman" w:hAnsi="Times New Roman" w:cs="Times New Roman"/>
              </w:rPr>
              <w:t>еднее</w:t>
            </w:r>
          </w:p>
        </w:tc>
        <w:tc>
          <w:tcPr>
            <w:tcW w:w="1417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881EDB" w:rsidRPr="00D622E0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881EDB" w:rsidRDefault="000765A2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хид </w:t>
            </w:r>
            <w:proofErr w:type="spellStart"/>
            <w:r>
              <w:rPr>
                <w:rFonts w:ascii="Times New Roman" w:hAnsi="Times New Roman" w:cs="Times New Roman"/>
              </w:rPr>
              <w:t>Камалуд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0765A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</w:tcPr>
          <w:p w:rsidR="00881EDB" w:rsidRDefault="000765A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881EDB" w:rsidRDefault="008A2C7D" w:rsidP="00F60E62">
            <w:pPr>
              <w:rPr>
                <w:rFonts w:ascii="Times New Roman" w:hAnsi="Times New Roman" w:cs="Times New Roman"/>
              </w:rPr>
            </w:pPr>
            <w:r w:rsidRPr="008A2C7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881EDB" w:rsidRPr="00D622E0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881ED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 xml:space="preserve">Арсланбеков </w:t>
            </w:r>
            <w:proofErr w:type="spellStart"/>
            <w:r w:rsidRPr="00B269E0">
              <w:rPr>
                <w:rFonts w:ascii="Times New Roman" w:hAnsi="Times New Roman" w:cs="Times New Roman"/>
              </w:rPr>
              <w:t>Багандсултан</w:t>
            </w:r>
            <w:proofErr w:type="spellEnd"/>
            <w:r w:rsidRPr="00B26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9E0">
              <w:rPr>
                <w:rFonts w:ascii="Times New Roman" w:hAnsi="Times New Roman" w:cs="Times New Roman"/>
              </w:rPr>
              <w:t>Арсланбекович</w:t>
            </w:r>
            <w:proofErr w:type="spellEnd"/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C61F5B" w:rsidP="00B2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269E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</w:tcPr>
          <w:p w:rsidR="00881EDB" w:rsidRDefault="00C61F5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881EDB" w:rsidRPr="00D622E0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B269E0" w:rsidP="00F60E62">
            <w:pPr>
              <w:rPr>
                <w:rFonts w:ascii="Times New Roman" w:hAnsi="Times New Roman" w:cs="Times New Roman"/>
              </w:rPr>
            </w:pPr>
            <w:r w:rsidRPr="00B269E0">
              <w:rPr>
                <w:rFonts w:ascii="Times New Roman" w:hAnsi="Times New Roman" w:cs="Times New Roman"/>
              </w:rPr>
              <w:t>13.09.2025г.</w:t>
            </w:r>
          </w:p>
        </w:tc>
      </w:tr>
      <w:tr w:rsidR="009B7132" w:rsidRPr="00185568" w:rsidTr="00B95A05">
        <w:tc>
          <w:tcPr>
            <w:tcW w:w="15309" w:type="dxa"/>
            <w:gridSpan w:val="8"/>
          </w:tcPr>
          <w:p w:rsidR="009B7132" w:rsidRPr="009B7132" w:rsidRDefault="009B7132" w:rsidP="009B7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32">
              <w:rPr>
                <w:rFonts w:ascii="Times New Roman" w:hAnsi="Times New Roman" w:cs="Times New Roman"/>
                <w:b/>
              </w:rPr>
              <w:t>Сельское Собрание депутатов «сельсовет «</w:t>
            </w:r>
            <w:r>
              <w:rPr>
                <w:rFonts w:ascii="Times New Roman" w:hAnsi="Times New Roman" w:cs="Times New Roman"/>
                <w:b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абкомахинский</w:t>
            </w:r>
            <w:proofErr w:type="spellEnd"/>
            <w:r w:rsidRPr="009B713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B7132" w:rsidRPr="00185568" w:rsidTr="00C14636">
        <w:tc>
          <w:tcPr>
            <w:tcW w:w="708" w:type="dxa"/>
          </w:tcPr>
          <w:p w:rsidR="009B7132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B7132" w:rsidRDefault="009B713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ейм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B7132" w:rsidRPr="00881EDB" w:rsidRDefault="009B7132" w:rsidP="00F60E62">
            <w:pPr>
              <w:rPr>
                <w:rFonts w:ascii="Times New Roman" w:hAnsi="Times New Roman" w:cs="Times New Roman"/>
              </w:rPr>
            </w:pPr>
            <w:r w:rsidRPr="009B7132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9B7132" w:rsidRDefault="009B713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85" w:type="dxa"/>
          </w:tcPr>
          <w:p w:rsidR="009B7132" w:rsidRDefault="009B7132" w:rsidP="0076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  <w:r w:rsidR="00830A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. (</w:t>
            </w:r>
            <w:r w:rsidR="00762258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="00762258">
              <w:rPr>
                <w:rFonts w:ascii="Times New Roman" w:hAnsi="Times New Roman" w:cs="Times New Roman"/>
              </w:rPr>
              <w:t>нач.кл</w:t>
            </w:r>
            <w:proofErr w:type="spellEnd"/>
            <w:r w:rsidR="007622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B7132" w:rsidRDefault="009B713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9B7132" w:rsidRDefault="00762258" w:rsidP="0076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9B7132" w:rsidRDefault="0080346A" w:rsidP="00803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B7132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9B7132">
              <w:rPr>
                <w:rFonts w:ascii="Times New Roman" w:hAnsi="Times New Roman" w:cs="Times New Roman"/>
              </w:rPr>
              <w:t>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881EDB" w:rsidRDefault="00FE665A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джи </w:t>
            </w:r>
            <w:proofErr w:type="spellStart"/>
            <w:r>
              <w:rPr>
                <w:rFonts w:ascii="Times New Roman" w:hAnsi="Times New Roman" w:cs="Times New Roman"/>
              </w:rPr>
              <w:t>Халимбе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FE665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985" w:type="dxa"/>
          </w:tcPr>
          <w:p w:rsidR="00881EDB" w:rsidRDefault="00FE665A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(агроном) </w:t>
            </w:r>
          </w:p>
        </w:tc>
        <w:tc>
          <w:tcPr>
            <w:tcW w:w="1417" w:type="dxa"/>
          </w:tcPr>
          <w:p w:rsidR="00881EDB" w:rsidRDefault="004669E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. Россия </w:t>
            </w:r>
          </w:p>
        </w:tc>
        <w:tc>
          <w:tcPr>
            <w:tcW w:w="1843" w:type="dxa"/>
          </w:tcPr>
          <w:p w:rsidR="00881EDB" w:rsidRPr="00D622E0" w:rsidRDefault="00762258" w:rsidP="00762258">
            <w:pPr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80346A" w:rsidP="0080346A">
            <w:pPr>
              <w:rPr>
                <w:rFonts w:ascii="Times New Roman" w:hAnsi="Times New Roman" w:cs="Times New Roman"/>
              </w:rPr>
            </w:pPr>
            <w:r w:rsidRPr="0080346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881EDB" w:rsidRDefault="0078539F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г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Сайги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78539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985" w:type="dxa"/>
          </w:tcPr>
          <w:p w:rsidR="00881EDB" w:rsidRDefault="0078539F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(инженер) </w:t>
            </w:r>
          </w:p>
        </w:tc>
        <w:tc>
          <w:tcPr>
            <w:tcW w:w="1417" w:type="dxa"/>
          </w:tcPr>
          <w:p w:rsidR="00881EDB" w:rsidRDefault="0078539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1EDB" w:rsidRPr="00D622E0" w:rsidRDefault="00762258" w:rsidP="00762258">
            <w:pPr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80346A" w:rsidP="0080346A">
            <w:pPr>
              <w:rPr>
                <w:rFonts w:ascii="Times New Roman" w:hAnsi="Times New Roman" w:cs="Times New Roman"/>
              </w:rPr>
            </w:pPr>
            <w:r w:rsidRPr="0080346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881EDB" w:rsidRDefault="00AC600A" w:rsidP="00F60E62">
            <w:pPr>
              <w:rPr>
                <w:rFonts w:ascii="Times New Roman" w:hAnsi="Times New Roman" w:cs="Times New Roman"/>
              </w:rPr>
            </w:pPr>
            <w:proofErr w:type="gramStart"/>
            <w:r w:rsidRPr="00AC600A">
              <w:rPr>
                <w:rFonts w:ascii="Times New Roman" w:hAnsi="Times New Roman" w:cs="Times New Roman"/>
              </w:rPr>
              <w:t xml:space="preserve">Алиев  </w:t>
            </w:r>
            <w:proofErr w:type="spellStart"/>
            <w:r w:rsidRPr="00AC600A">
              <w:rPr>
                <w:rFonts w:ascii="Times New Roman" w:hAnsi="Times New Roman" w:cs="Times New Roman"/>
              </w:rPr>
              <w:t>Магомедтагир</w:t>
            </w:r>
            <w:proofErr w:type="spellEnd"/>
            <w:proofErr w:type="gramEnd"/>
            <w:r w:rsidRPr="00AC600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C600A">
              <w:rPr>
                <w:rFonts w:ascii="Times New Roman" w:hAnsi="Times New Roman" w:cs="Times New Roman"/>
              </w:rPr>
              <w:t>Абдуллаевич</w:t>
            </w:r>
            <w:proofErr w:type="spellEnd"/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78539F" w:rsidP="00A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C600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81EDB" w:rsidRDefault="00AC600A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AC600A" w:rsidRDefault="00AC600A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1EDB" w:rsidRDefault="00AC600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881EDB" w:rsidRPr="00D622E0" w:rsidRDefault="00762258" w:rsidP="00762258">
            <w:pPr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80346A" w:rsidP="0080346A">
            <w:pPr>
              <w:rPr>
                <w:rFonts w:ascii="Times New Roman" w:hAnsi="Times New Roman" w:cs="Times New Roman"/>
              </w:rPr>
            </w:pPr>
            <w:r w:rsidRPr="0080346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881EDB" w:rsidRDefault="000B5A49" w:rsidP="00F60E62">
            <w:pPr>
              <w:rPr>
                <w:rFonts w:ascii="Times New Roman" w:hAnsi="Times New Roman" w:cs="Times New Roman"/>
              </w:rPr>
            </w:pPr>
            <w:proofErr w:type="gramStart"/>
            <w:r w:rsidRPr="000B5A49">
              <w:rPr>
                <w:rFonts w:ascii="Times New Roman" w:hAnsi="Times New Roman" w:cs="Times New Roman"/>
              </w:rPr>
              <w:t xml:space="preserve">Алиев  </w:t>
            </w:r>
            <w:proofErr w:type="spellStart"/>
            <w:r w:rsidRPr="000B5A49">
              <w:rPr>
                <w:rFonts w:ascii="Times New Roman" w:hAnsi="Times New Roman" w:cs="Times New Roman"/>
              </w:rPr>
              <w:t>Хамзат</w:t>
            </w:r>
            <w:proofErr w:type="spellEnd"/>
            <w:proofErr w:type="gramEnd"/>
            <w:r w:rsidRPr="000B5A4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B5A49">
              <w:rPr>
                <w:rFonts w:ascii="Times New Roman" w:hAnsi="Times New Roman" w:cs="Times New Roman"/>
              </w:rPr>
              <w:t>Ибрагимгаджиевич</w:t>
            </w:r>
            <w:proofErr w:type="spellEnd"/>
          </w:p>
        </w:tc>
        <w:tc>
          <w:tcPr>
            <w:tcW w:w="2126" w:type="dxa"/>
          </w:tcPr>
          <w:p w:rsidR="00881EDB" w:rsidRPr="00881EDB" w:rsidRDefault="00881EDB" w:rsidP="00F60E62">
            <w:pPr>
              <w:rPr>
                <w:rFonts w:ascii="Times New Roman" w:hAnsi="Times New Roman" w:cs="Times New Roman"/>
              </w:rPr>
            </w:pPr>
            <w:r w:rsidRPr="00881ED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0B5A49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38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881EDB" w:rsidRDefault="000B5A49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A382F">
              <w:rPr>
                <w:rFonts w:ascii="Times New Roman" w:hAnsi="Times New Roman" w:cs="Times New Roman"/>
              </w:rPr>
              <w:t xml:space="preserve">реднее </w:t>
            </w:r>
          </w:p>
        </w:tc>
        <w:tc>
          <w:tcPr>
            <w:tcW w:w="1417" w:type="dxa"/>
          </w:tcPr>
          <w:p w:rsidR="00881EDB" w:rsidRDefault="002A382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881EDB" w:rsidRPr="00D622E0" w:rsidRDefault="00762258" w:rsidP="00762258">
            <w:pPr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80346A" w:rsidP="0080346A">
            <w:pPr>
              <w:rPr>
                <w:rFonts w:ascii="Times New Roman" w:hAnsi="Times New Roman" w:cs="Times New Roman"/>
              </w:rPr>
            </w:pPr>
            <w:r w:rsidRPr="0080346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881EDB" w:rsidRDefault="00027EA5" w:rsidP="00F60E62">
            <w:pPr>
              <w:rPr>
                <w:rFonts w:ascii="Times New Roman" w:hAnsi="Times New Roman" w:cs="Times New Roman"/>
              </w:rPr>
            </w:pPr>
            <w:proofErr w:type="gramStart"/>
            <w:r w:rsidRPr="00027EA5">
              <w:rPr>
                <w:rFonts w:ascii="Times New Roman" w:hAnsi="Times New Roman" w:cs="Times New Roman"/>
              </w:rPr>
              <w:t xml:space="preserve">Амадзиев  </w:t>
            </w:r>
            <w:proofErr w:type="spellStart"/>
            <w:r w:rsidRPr="00027EA5">
              <w:rPr>
                <w:rFonts w:ascii="Times New Roman" w:hAnsi="Times New Roman" w:cs="Times New Roman"/>
              </w:rPr>
              <w:t>Амадзи</w:t>
            </w:r>
            <w:proofErr w:type="spellEnd"/>
            <w:proofErr w:type="gramEnd"/>
            <w:r w:rsidRPr="00027EA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7EA5"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2126" w:type="dxa"/>
          </w:tcPr>
          <w:p w:rsidR="00881EDB" w:rsidRPr="00881EDB" w:rsidRDefault="00AB79D3" w:rsidP="00F60E62">
            <w:pPr>
              <w:rPr>
                <w:rFonts w:ascii="Times New Roman" w:hAnsi="Times New Roman" w:cs="Times New Roman"/>
              </w:rPr>
            </w:pPr>
            <w:r w:rsidRPr="00AB79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2C79E2" w:rsidP="0002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7EA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5" w:type="dxa"/>
          </w:tcPr>
          <w:p w:rsidR="00881EDB" w:rsidRDefault="00027EA5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881EDB" w:rsidRDefault="002C79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1EDB" w:rsidRPr="00D622E0" w:rsidRDefault="00762258" w:rsidP="00762258">
            <w:pPr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80346A" w:rsidP="0080346A">
            <w:pPr>
              <w:rPr>
                <w:rFonts w:ascii="Times New Roman" w:hAnsi="Times New Roman" w:cs="Times New Roman"/>
              </w:rPr>
            </w:pPr>
            <w:r w:rsidRPr="0080346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881EDB" w:rsidRDefault="004D3585" w:rsidP="00F60E6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585">
              <w:rPr>
                <w:rFonts w:ascii="Times New Roman" w:hAnsi="Times New Roman" w:cs="Times New Roman"/>
              </w:rPr>
              <w:t>Джамаладинов</w:t>
            </w:r>
            <w:proofErr w:type="spellEnd"/>
            <w:r w:rsidRPr="004D358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D3585">
              <w:rPr>
                <w:rFonts w:ascii="Times New Roman" w:hAnsi="Times New Roman" w:cs="Times New Roman"/>
              </w:rPr>
              <w:t>Анзур</w:t>
            </w:r>
            <w:proofErr w:type="spellEnd"/>
            <w:proofErr w:type="gramEnd"/>
            <w:r w:rsidRPr="004D3585">
              <w:rPr>
                <w:rFonts w:ascii="Times New Roman" w:hAnsi="Times New Roman" w:cs="Times New Roman"/>
              </w:rPr>
              <w:t xml:space="preserve">  Магомедович</w:t>
            </w:r>
          </w:p>
        </w:tc>
        <w:tc>
          <w:tcPr>
            <w:tcW w:w="2126" w:type="dxa"/>
          </w:tcPr>
          <w:p w:rsidR="00881EDB" w:rsidRPr="00881EDB" w:rsidRDefault="00AB79D3" w:rsidP="00F60E62">
            <w:pPr>
              <w:rPr>
                <w:rFonts w:ascii="Times New Roman" w:hAnsi="Times New Roman" w:cs="Times New Roman"/>
              </w:rPr>
            </w:pPr>
            <w:r w:rsidRPr="00AB79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2C79E2" w:rsidP="004D3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358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5" w:type="dxa"/>
          </w:tcPr>
          <w:p w:rsidR="00881EDB" w:rsidRDefault="002C79E2" w:rsidP="004D3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B572FD">
              <w:rPr>
                <w:rFonts w:ascii="Times New Roman" w:hAnsi="Times New Roman" w:cs="Times New Roman"/>
              </w:rPr>
              <w:t>(технология и предпринимательство)</w:t>
            </w:r>
          </w:p>
        </w:tc>
        <w:tc>
          <w:tcPr>
            <w:tcW w:w="1417" w:type="dxa"/>
          </w:tcPr>
          <w:p w:rsidR="00881EDB" w:rsidRDefault="002C79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881EDB" w:rsidRPr="00D622E0" w:rsidRDefault="00762258" w:rsidP="00762258">
            <w:pPr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80346A" w:rsidP="0080346A">
            <w:pPr>
              <w:rPr>
                <w:rFonts w:ascii="Times New Roman" w:hAnsi="Times New Roman" w:cs="Times New Roman"/>
              </w:rPr>
            </w:pPr>
            <w:r w:rsidRPr="0080346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881EDB" w:rsidRDefault="00974F5A" w:rsidP="00F60E62">
            <w:pPr>
              <w:rPr>
                <w:rFonts w:ascii="Times New Roman" w:hAnsi="Times New Roman" w:cs="Times New Roman"/>
              </w:rPr>
            </w:pPr>
            <w:proofErr w:type="gramStart"/>
            <w:r w:rsidRPr="00974F5A">
              <w:rPr>
                <w:rFonts w:ascii="Times New Roman" w:hAnsi="Times New Roman" w:cs="Times New Roman"/>
              </w:rPr>
              <w:t>Иманалиев  Тимур</w:t>
            </w:r>
            <w:proofErr w:type="gramEnd"/>
            <w:r w:rsidRPr="00974F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4F5A">
              <w:rPr>
                <w:rFonts w:ascii="Times New Roman" w:hAnsi="Times New Roman" w:cs="Times New Roman"/>
              </w:rPr>
              <w:t>Тимирханович</w:t>
            </w:r>
            <w:proofErr w:type="spellEnd"/>
          </w:p>
        </w:tc>
        <w:tc>
          <w:tcPr>
            <w:tcW w:w="2126" w:type="dxa"/>
          </w:tcPr>
          <w:p w:rsidR="00881EDB" w:rsidRPr="00881EDB" w:rsidRDefault="00AB79D3" w:rsidP="00F60E62">
            <w:pPr>
              <w:rPr>
                <w:rFonts w:ascii="Times New Roman" w:hAnsi="Times New Roman" w:cs="Times New Roman"/>
              </w:rPr>
            </w:pPr>
            <w:r w:rsidRPr="00AB79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676978" w:rsidP="00974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74F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5" w:type="dxa"/>
          </w:tcPr>
          <w:p w:rsidR="00881EDB" w:rsidRDefault="00676978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881EDB" w:rsidRDefault="00676978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1EDB" w:rsidRPr="00D622E0" w:rsidRDefault="00762258" w:rsidP="00762258">
            <w:pPr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80346A" w:rsidP="0080346A">
            <w:pPr>
              <w:rPr>
                <w:rFonts w:ascii="Times New Roman" w:hAnsi="Times New Roman" w:cs="Times New Roman"/>
              </w:rPr>
            </w:pPr>
            <w:r w:rsidRPr="0080346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881EDB" w:rsidRPr="00185568" w:rsidTr="00C14636">
        <w:tc>
          <w:tcPr>
            <w:tcW w:w="708" w:type="dxa"/>
          </w:tcPr>
          <w:p w:rsidR="00881EDB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881EDB" w:rsidRDefault="00B82BB6" w:rsidP="00F60E6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2BB6">
              <w:rPr>
                <w:rFonts w:ascii="Times New Roman" w:hAnsi="Times New Roman" w:cs="Times New Roman"/>
              </w:rPr>
              <w:t>Лаварсланов</w:t>
            </w:r>
            <w:proofErr w:type="spellEnd"/>
            <w:r w:rsidRPr="00B82B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82BB6">
              <w:rPr>
                <w:rFonts w:ascii="Times New Roman" w:hAnsi="Times New Roman" w:cs="Times New Roman"/>
              </w:rPr>
              <w:t>Магомедсаид</w:t>
            </w:r>
            <w:proofErr w:type="spellEnd"/>
            <w:proofErr w:type="gramEnd"/>
            <w:r w:rsidRPr="00B82B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B6">
              <w:rPr>
                <w:rFonts w:ascii="Times New Roman" w:hAnsi="Times New Roman" w:cs="Times New Roman"/>
              </w:rPr>
              <w:t>Лаварсланович</w:t>
            </w:r>
            <w:proofErr w:type="spellEnd"/>
          </w:p>
        </w:tc>
        <w:tc>
          <w:tcPr>
            <w:tcW w:w="2126" w:type="dxa"/>
          </w:tcPr>
          <w:p w:rsidR="00881EDB" w:rsidRPr="00881EDB" w:rsidRDefault="00AB79D3" w:rsidP="00F60E62">
            <w:pPr>
              <w:rPr>
                <w:rFonts w:ascii="Times New Roman" w:hAnsi="Times New Roman" w:cs="Times New Roman"/>
              </w:rPr>
            </w:pPr>
            <w:r w:rsidRPr="00AB79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1EDB" w:rsidRDefault="00B76AA4" w:rsidP="00B8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82BB6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81EDB" w:rsidRDefault="00B82BB6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</w:t>
            </w:r>
            <w:r w:rsidR="00B76AA4">
              <w:rPr>
                <w:rFonts w:ascii="Times New Roman" w:hAnsi="Times New Roman" w:cs="Times New Roman"/>
              </w:rPr>
              <w:t xml:space="preserve">ее </w:t>
            </w:r>
          </w:p>
        </w:tc>
        <w:tc>
          <w:tcPr>
            <w:tcW w:w="1417" w:type="dxa"/>
          </w:tcPr>
          <w:p w:rsidR="00881EDB" w:rsidRDefault="00B76AA4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1EDB" w:rsidRPr="00D622E0" w:rsidRDefault="00762258" w:rsidP="00762258">
            <w:pPr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1EDB" w:rsidRDefault="0080346A" w:rsidP="0080346A">
            <w:pPr>
              <w:rPr>
                <w:rFonts w:ascii="Times New Roman" w:hAnsi="Times New Roman" w:cs="Times New Roman"/>
              </w:rPr>
            </w:pPr>
            <w:r w:rsidRPr="0080346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9B7132" w:rsidRPr="00185568" w:rsidTr="00C14636">
        <w:tc>
          <w:tcPr>
            <w:tcW w:w="708" w:type="dxa"/>
          </w:tcPr>
          <w:p w:rsidR="009B7132" w:rsidRDefault="009B713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9B7132" w:rsidRDefault="00B82BB6" w:rsidP="00F60E6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2BB6">
              <w:rPr>
                <w:rFonts w:ascii="Times New Roman" w:hAnsi="Times New Roman" w:cs="Times New Roman"/>
              </w:rPr>
              <w:t>Сагидов</w:t>
            </w:r>
            <w:proofErr w:type="spellEnd"/>
            <w:r w:rsidRPr="00B82BB6">
              <w:rPr>
                <w:rFonts w:ascii="Times New Roman" w:hAnsi="Times New Roman" w:cs="Times New Roman"/>
              </w:rPr>
              <w:t xml:space="preserve">  Шамиль</w:t>
            </w:r>
            <w:proofErr w:type="gramEnd"/>
            <w:r w:rsidRPr="00B82BB6">
              <w:rPr>
                <w:rFonts w:ascii="Times New Roman" w:hAnsi="Times New Roman" w:cs="Times New Roman"/>
              </w:rPr>
              <w:t xml:space="preserve">   Магомедович</w:t>
            </w:r>
          </w:p>
        </w:tc>
        <w:tc>
          <w:tcPr>
            <w:tcW w:w="2126" w:type="dxa"/>
          </w:tcPr>
          <w:p w:rsidR="009B7132" w:rsidRPr="00881EDB" w:rsidRDefault="00AB79D3" w:rsidP="00F60E62">
            <w:pPr>
              <w:rPr>
                <w:rFonts w:ascii="Times New Roman" w:hAnsi="Times New Roman" w:cs="Times New Roman"/>
              </w:rPr>
            </w:pPr>
            <w:r w:rsidRPr="00AB79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B7132" w:rsidRDefault="00602615" w:rsidP="00B8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82B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5" w:type="dxa"/>
          </w:tcPr>
          <w:p w:rsidR="009B7132" w:rsidRDefault="00B82BB6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02615">
              <w:rPr>
                <w:rFonts w:ascii="Times New Roman" w:hAnsi="Times New Roman" w:cs="Times New Roman"/>
              </w:rPr>
              <w:t xml:space="preserve">реднее </w:t>
            </w:r>
          </w:p>
        </w:tc>
        <w:tc>
          <w:tcPr>
            <w:tcW w:w="1417" w:type="dxa"/>
          </w:tcPr>
          <w:p w:rsidR="009B7132" w:rsidRDefault="002413E7" w:rsidP="00F60E62">
            <w:pPr>
              <w:rPr>
                <w:rFonts w:ascii="Times New Roman" w:hAnsi="Times New Roman" w:cs="Times New Roman"/>
              </w:rPr>
            </w:pPr>
            <w:r w:rsidRPr="002413E7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9B7132" w:rsidRPr="00D622E0" w:rsidRDefault="00762258" w:rsidP="00762258">
            <w:pPr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9B7132" w:rsidRDefault="0080346A" w:rsidP="0080346A">
            <w:pPr>
              <w:rPr>
                <w:rFonts w:ascii="Times New Roman" w:hAnsi="Times New Roman" w:cs="Times New Roman"/>
              </w:rPr>
            </w:pPr>
            <w:r w:rsidRPr="0080346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82BB6" w:rsidRPr="00185568" w:rsidTr="00C14636">
        <w:tc>
          <w:tcPr>
            <w:tcW w:w="708" w:type="dxa"/>
          </w:tcPr>
          <w:p w:rsidR="00B82BB6" w:rsidRDefault="00B82BB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B82BB6" w:rsidRPr="00B82BB6" w:rsidRDefault="00B82BB6" w:rsidP="00F60E62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 xml:space="preserve">Сулейманов   </w:t>
            </w:r>
            <w:proofErr w:type="spellStart"/>
            <w:proofErr w:type="gramStart"/>
            <w:r w:rsidRPr="00B82BB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B82B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82BB6">
              <w:rPr>
                <w:rFonts w:ascii="Times New Roman" w:hAnsi="Times New Roman" w:cs="Times New Roman"/>
              </w:rPr>
              <w:t>Набиевич</w:t>
            </w:r>
            <w:proofErr w:type="spellEnd"/>
            <w:proofErr w:type="gramEnd"/>
          </w:p>
        </w:tc>
        <w:tc>
          <w:tcPr>
            <w:tcW w:w="2126" w:type="dxa"/>
          </w:tcPr>
          <w:p w:rsidR="00B82BB6" w:rsidRPr="00AB79D3" w:rsidRDefault="00B82BB6" w:rsidP="00F60E62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82BB6" w:rsidRDefault="00B82BB6" w:rsidP="00B8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985" w:type="dxa"/>
          </w:tcPr>
          <w:p w:rsidR="00B82BB6" w:rsidRDefault="00B82BB6" w:rsidP="0082537F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B82BB6" w:rsidRDefault="00B82BB6" w:rsidP="00F60E62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B82BB6" w:rsidRPr="00762258" w:rsidRDefault="00B82BB6" w:rsidP="00762258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82BB6" w:rsidRPr="0080346A" w:rsidRDefault="00B82BB6" w:rsidP="0080346A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82BB6" w:rsidRPr="00185568" w:rsidTr="00C14636">
        <w:tc>
          <w:tcPr>
            <w:tcW w:w="708" w:type="dxa"/>
          </w:tcPr>
          <w:p w:rsidR="00B82BB6" w:rsidRDefault="00B82BB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B82BB6" w:rsidRPr="00B82BB6" w:rsidRDefault="00226DF8" w:rsidP="00F60E62">
            <w:pPr>
              <w:rPr>
                <w:rFonts w:ascii="Times New Roman" w:hAnsi="Times New Roman" w:cs="Times New Roman"/>
              </w:rPr>
            </w:pPr>
            <w:r w:rsidRPr="00226DF8">
              <w:rPr>
                <w:rFonts w:ascii="Times New Roman" w:hAnsi="Times New Roman" w:cs="Times New Roman"/>
              </w:rPr>
              <w:t xml:space="preserve">Султанбекова   </w:t>
            </w:r>
            <w:proofErr w:type="spellStart"/>
            <w:proofErr w:type="gramStart"/>
            <w:r w:rsidRPr="00226DF8">
              <w:rPr>
                <w:rFonts w:ascii="Times New Roman" w:hAnsi="Times New Roman" w:cs="Times New Roman"/>
              </w:rPr>
              <w:t>Раисат</w:t>
            </w:r>
            <w:proofErr w:type="spellEnd"/>
            <w:r w:rsidRPr="00226DF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26DF8">
              <w:rPr>
                <w:rFonts w:ascii="Times New Roman" w:hAnsi="Times New Roman" w:cs="Times New Roman"/>
              </w:rPr>
              <w:t>Гаджиевна</w:t>
            </w:r>
            <w:proofErr w:type="spellEnd"/>
            <w:proofErr w:type="gramEnd"/>
          </w:p>
        </w:tc>
        <w:tc>
          <w:tcPr>
            <w:tcW w:w="2126" w:type="dxa"/>
          </w:tcPr>
          <w:p w:rsidR="00B82BB6" w:rsidRPr="00AB79D3" w:rsidRDefault="00B82BB6" w:rsidP="00F60E62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82BB6" w:rsidRDefault="00B82BB6" w:rsidP="00B8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</w:tcPr>
          <w:p w:rsidR="00B82BB6" w:rsidRDefault="00B82BB6" w:rsidP="0082537F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B82BB6" w:rsidRDefault="00B82BB6" w:rsidP="00F60E62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82BB6" w:rsidRPr="00762258" w:rsidRDefault="00B82BB6" w:rsidP="00762258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82BB6" w:rsidRPr="0080346A" w:rsidRDefault="00B82BB6" w:rsidP="0080346A">
            <w:pPr>
              <w:rPr>
                <w:rFonts w:ascii="Times New Roman" w:hAnsi="Times New Roman" w:cs="Times New Roman"/>
              </w:rPr>
            </w:pPr>
            <w:r w:rsidRPr="00B82BB6">
              <w:rPr>
                <w:rFonts w:ascii="Times New Roman" w:hAnsi="Times New Roman" w:cs="Times New Roman"/>
              </w:rPr>
              <w:t>13.09.2025г.</w:t>
            </w:r>
          </w:p>
        </w:tc>
      </w:tr>
      <w:tr w:rsidR="00EF5D3E" w:rsidRPr="00185568" w:rsidTr="00B95A05">
        <w:tc>
          <w:tcPr>
            <w:tcW w:w="15309" w:type="dxa"/>
            <w:gridSpan w:val="8"/>
          </w:tcPr>
          <w:p w:rsidR="00EF5D3E" w:rsidRPr="00EF5D3E" w:rsidRDefault="00EF5D3E" w:rsidP="00EF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3E">
              <w:rPr>
                <w:rFonts w:ascii="Times New Roman" w:hAnsi="Times New Roman" w:cs="Times New Roman"/>
                <w:b/>
              </w:rPr>
              <w:t>Сельское Собран</w:t>
            </w:r>
            <w:r w:rsidR="00D869B9">
              <w:rPr>
                <w:rFonts w:ascii="Times New Roman" w:hAnsi="Times New Roman" w:cs="Times New Roman"/>
                <w:b/>
              </w:rPr>
              <w:t>ие депутатов «сельсовет «</w:t>
            </w:r>
            <w:proofErr w:type="spellStart"/>
            <w:r w:rsidR="00D869B9">
              <w:rPr>
                <w:rFonts w:ascii="Times New Roman" w:hAnsi="Times New Roman" w:cs="Times New Roman"/>
                <w:b/>
              </w:rPr>
              <w:t>Верх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бекимахинский</w:t>
            </w:r>
            <w:proofErr w:type="spellEnd"/>
            <w:r w:rsidRPr="00EF5D3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B7132" w:rsidRPr="00185568" w:rsidTr="00C14636">
        <w:tc>
          <w:tcPr>
            <w:tcW w:w="708" w:type="dxa"/>
          </w:tcPr>
          <w:p w:rsidR="009B7132" w:rsidRDefault="00EF5D3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B7132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9B7132" w:rsidRPr="00881EDB" w:rsidRDefault="00EF5D3E" w:rsidP="00F60E62">
            <w:pPr>
              <w:rPr>
                <w:rFonts w:ascii="Times New Roman" w:hAnsi="Times New Roman" w:cs="Times New Roman"/>
              </w:rPr>
            </w:pPr>
            <w:r w:rsidRPr="00EF5D3E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9B7132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985" w:type="dxa"/>
          </w:tcPr>
          <w:p w:rsidR="009B7132" w:rsidRDefault="00AB79D3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реднее</w:t>
            </w:r>
          </w:p>
        </w:tc>
        <w:tc>
          <w:tcPr>
            <w:tcW w:w="1417" w:type="dxa"/>
          </w:tcPr>
          <w:p w:rsidR="009B7132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9B7132" w:rsidRPr="00D622E0" w:rsidRDefault="00AB79D3" w:rsidP="00AB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EF5D3E" w:rsidRPr="00EF5D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EF5D3E" w:rsidRPr="00EF5D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9B7132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2.2021г. </w:t>
            </w:r>
          </w:p>
        </w:tc>
      </w:tr>
      <w:tr w:rsidR="009B7132" w:rsidRPr="00185568" w:rsidTr="00C14636">
        <w:tc>
          <w:tcPr>
            <w:tcW w:w="708" w:type="dxa"/>
          </w:tcPr>
          <w:p w:rsidR="009B7132" w:rsidRDefault="00EF5D3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B7132" w:rsidRDefault="00C040E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Ахмед </w:t>
            </w:r>
            <w:proofErr w:type="spellStart"/>
            <w:r>
              <w:rPr>
                <w:rFonts w:ascii="Times New Roman" w:hAnsi="Times New Roman" w:cs="Times New Roman"/>
              </w:rPr>
              <w:t>Газимаго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B7132" w:rsidRPr="00881EDB" w:rsidRDefault="00AB79D3" w:rsidP="00F60E62">
            <w:pPr>
              <w:rPr>
                <w:rFonts w:ascii="Times New Roman" w:hAnsi="Times New Roman" w:cs="Times New Roman"/>
              </w:rPr>
            </w:pPr>
            <w:r w:rsidRPr="00AB79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B7132" w:rsidRDefault="00C040E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</w:tcPr>
          <w:p w:rsidR="009B7132" w:rsidRDefault="00C040EE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реднее</w:t>
            </w:r>
          </w:p>
        </w:tc>
        <w:tc>
          <w:tcPr>
            <w:tcW w:w="1417" w:type="dxa"/>
          </w:tcPr>
          <w:p w:rsidR="009B7132" w:rsidRDefault="00C040E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9B7132" w:rsidRPr="00D622E0" w:rsidRDefault="00AB79D3" w:rsidP="00AB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EF5D3E" w:rsidRPr="00EF5D3E">
              <w:rPr>
                <w:rFonts w:ascii="Times New Roman" w:hAnsi="Times New Roman" w:cs="Times New Roman"/>
              </w:rPr>
              <w:t>09.201</w:t>
            </w:r>
            <w:r>
              <w:rPr>
                <w:rFonts w:ascii="Times New Roman" w:hAnsi="Times New Roman" w:cs="Times New Roman"/>
              </w:rPr>
              <w:t>7</w:t>
            </w:r>
            <w:r w:rsidR="00EF5D3E" w:rsidRPr="00EF5D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9B7132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2г.</w:t>
            </w:r>
          </w:p>
        </w:tc>
      </w:tr>
      <w:tr w:rsidR="00EF5D3E" w:rsidRPr="00185568" w:rsidTr="00C14636">
        <w:tc>
          <w:tcPr>
            <w:tcW w:w="708" w:type="dxa"/>
          </w:tcPr>
          <w:p w:rsidR="00EF5D3E" w:rsidRDefault="001853E3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F5D3E" w:rsidRDefault="00C040E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ев Магомед </w:t>
            </w:r>
            <w:proofErr w:type="spellStart"/>
            <w:r>
              <w:rPr>
                <w:rFonts w:ascii="Times New Roman" w:hAnsi="Times New Roman" w:cs="Times New Roman"/>
              </w:rPr>
              <w:t>Хабибу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F5D3E" w:rsidRPr="00881EDB" w:rsidRDefault="00254E38" w:rsidP="00F60E62">
            <w:pPr>
              <w:rPr>
                <w:rFonts w:ascii="Times New Roman" w:hAnsi="Times New Roman" w:cs="Times New Roman"/>
              </w:rPr>
            </w:pPr>
            <w:r w:rsidRPr="00254E3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EF5D3E" w:rsidRDefault="00C040E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85" w:type="dxa"/>
          </w:tcPr>
          <w:p w:rsidR="00EF5D3E" w:rsidRDefault="00C040EE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</w:t>
            </w:r>
            <w:r w:rsidR="00987001" w:rsidRPr="00987001">
              <w:rPr>
                <w:rFonts w:ascii="Times New Roman" w:hAnsi="Times New Roman" w:cs="Times New Roman"/>
              </w:rPr>
              <w:t>(</w:t>
            </w:r>
            <w:r w:rsidR="0022445E" w:rsidRPr="0022445E">
              <w:rPr>
                <w:rFonts w:ascii="Times New Roman" w:hAnsi="Times New Roman" w:cs="Times New Roman"/>
              </w:rPr>
              <w:t>технолог</w:t>
            </w:r>
            <w:r w:rsidR="00987001" w:rsidRPr="009870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F5D3E" w:rsidRDefault="007C2030" w:rsidP="00F60E62">
            <w:pPr>
              <w:rPr>
                <w:rFonts w:ascii="Times New Roman" w:hAnsi="Times New Roman" w:cs="Times New Roman"/>
              </w:rPr>
            </w:pPr>
            <w:r w:rsidRPr="007C2030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EF5D3E" w:rsidRPr="00D622E0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7</w:t>
            </w:r>
            <w:r w:rsidRPr="00AB79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EF5D3E" w:rsidRDefault="00682D35" w:rsidP="00F60E62">
            <w:pPr>
              <w:rPr>
                <w:rFonts w:ascii="Times New Roman" w:hAnsi="Times New Roman" w:cs="Times New Roman"/>
              </w:rPr>
            </w:pPr>
            <w:r w:rsidRPr="00682D35">
              <w:rPr>
                <w:rFonts w:ascii="Times New Roman" w:hAnsi="Times New Roman" w:cs="Times New Roman"/>
              </w:rPr>
              <w:t>10.09.2022г.</w:t>
            </w:r>
          </w:p>
        </w:tc>
      </w:tr>
      <w:tr w:rsidR="00EF5D3E" w:rsidRPr="00185568" w:rsidTr="00C14636">
        <w:tc>
          <w:tcPr>
            <w:tcW w:w="708" w:type="dxa"/>
          </w:tcPr>
          <w:p w:rsidR="00EF5D3E" w:rsidRDefault="001853E3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рисов </w:t>
            </w:r>
            <w:proofErr w:type="spellStart"/>
            <w:r>
              <w:rPr>
                <w:rFonts w:ascii="Times New Roman" w:hAnsi="Times New Roman" w:cs="Times New Roman"/>
              </w:rPr>
              <w:t>Газимаго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F5D3E" w:rsidRPr="00881EDB" w:rsidRDefault="00254E38" w:rsidP="00F60E62">
            <w:pPr>
              <w:rPr>
                <w:rFonts w:ascii="Times New Roman" w:hAnsi="Times New Roman" w:cs="Times New Roman"/>
              </w:rPr>
            </w:pPr>
            <w:r w:rsidRPr="00254E3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</w:tcPr>
          <w:p w:rsidR="00EF5D3E" w:rsidRDefault="00E704D7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</w:t>
            </w:r>
          </w:p>
        </w:tc>
        <w:tc>
          <w:tcPr>
            <w:tcW w:w="1417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EF5D3E" w:rsidRPr="00D622E0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7</w:t>
            </w:r>
            <w:r w:rsidRPr="00AB79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EF5D3E" w:rsidRDefault="00682D35" w:rsidP="00F60E62">
            <w:pPr>
              <w:rPr>
                <w:rFonts w:ascii="Times New Roman" w:hAnsi="Times New Roman" w:cs="Times New Roman"/>
              </w:rPr>
            </w:pPr>
            <w:r w:rsidRPr="00682D35">
              <w:rPr>
                <w:rFonts w:ascii="Times New Roman" w:hAnsi="Times New Roman" w:cs="Times New Roman"/>
              </w:rPr>
              <w:t>10.09.2022г.</w:t>
            </w:r>
          </w:p>
        </w:tc>
      </w:tr>
      <w:tr w:rsidR="00EF5D3E" w:rsidRPr="00185568" w:rsidTr="00C14636">
        <w:tc>
          <w:tcPr>
            <w:tcW w:w="708" w:type="dxa"/>
          </w:tcPr>
          <w:p w:rsidR="00EF5D3E" w:rsidRDefault="001853E3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га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</w:t>
            </w:r>
            <w:r w:rsidR="007C203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устаф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EF5D3E" w:rsidRPr="00881EDB" w:rsidRDefault="00254E38" w:rsidP="00F60E62">
            <w:pPr>
              <w:rPr>
                <w:rFonts w:ascii="Times New Roman" w:hAnsi="Times New Roman" w:cs="Times New Roman"/>
              </w:rPr>
            </w:pPr>
            <w:r w:rsidRPr="00254E3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85" w:type="dxa"/>
          </w:tcPr>
          <w:p w:rsidR="00EF5D3E" w:rsidRDefault="00E704D7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среднее </w:t>
            </w:r>
          </w:p>
        </w:tc>
        <w:tc>
          <w:tcPr>
            <w:tcW w:w="1417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EF5D3E" w:rsidRPr="00D622E0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7</w:t>
            </w:r>
            <w:r w:rsidRPr="00AB79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EF5D3E" w:rsidRDefault="00682D35" w:rsidP="00F60E62">
            <w:pPr>
              <w:rPr>
                <w:rFonts w:ascii="Times New Roman" w:hAnsi="Times New Roman" w:cs="Times New Roman"/>
              </w:rPr>
            </w:pPr>
            <w:r w:rsidRPr="00682D35">
              <w:rPr>
                <w:rFonts w:ascii="Times New Roman" w:hAnsi="Times New Roman" w:cs="Times New Roman"/>
              </w:rPr>
              <w:t>10.09.2022г.</w:t>
            </w:r>
          </w:p>
        </w:tc>
      </w:tr>
      <w:tr w:rsidR="00EF5D3E" w:rsidRPr="00185568" w:rsidTr="00C14636">
        <w:tc>
          <w:tcPr>
            <w:tcW w:w="708" w:type="dxa"/>
          </w:tcPr>
          <w:p w:rsidR="00EF5D3E" w:rsidRDefault="001853E3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рапилов </w:t>
            </w:r>
            <w:proofErr w:type="spellStart"/>
            <w:r>
              <w:rPr>
                <w:rFonts w:ascii="Times New Roman" w:hAnsi="Times New Roman" w:cs="Times New Roman"/>
              </w:rPr>
              <w:t>Ахмедга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EF5D3E" w:rsidRPr="00881EDB" w:rsidRDefault="00254E38" w:rsidP="00F60E62">
            <w:pPr>
              <w:rPr>
                <w:rFonts w:ascii="Times New Roman" w:hAnsi="Times New Roman" w:cs="Times New Roman"/>
              </w:rPr>
            </w:pPr>
            <w:r w:rsidRPr="00254E3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5" w:type="dxa"/>
          </w:tcPr>
          <w:p w:rsidR="00EF5D3E" w:rsidRDefault="00E704D7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среднее </w:t>
            </w:r>
          </w:p>
        </w:tc>
        <w:tc>
          <w:tcPr>
            <w:tcW w:w="1417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EF5D3E" w:rsidRPr="00D622E0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7</w:t>
            </w:r>
            <w:r w:rsidRPr="00AB79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EF5D3E" w:rsidRDefault="00682D35" w:rsidP="00F60E62">
            <w:pPr>
              <w:rPr>
                <w:rFonts w:ascii="Times New Roman" w:hAnsi="Times New Roman" w:cs="Times New Roman"/>
              </w:rPr>
            </w:pPr>
            <w:r w:rsidRPr="00682D35">
              <w:rPr>
                <w:rFonts w:ascii="Times New Roman" w:hAnsi="Times New Roman" w:cs="Times New Roman"/>
              </w:rPr>
              <w:t>10.09.2022г.</w:t>
            </w:r>
          </w:p>
        </w:tc>
      </w:tr>
      <w:tr w:rsidR="00EF5D3E" w:rsidRPr="00185568" w:rsidTr="00C14636">
        <w:tc>
          <w:tcPr>
            <w:tcW w:w="708" w:type="dxa"/>
          </w:tcPr>
          <w:p w:rsidR="00EF5D3E" w:rsidRDefault="001853E3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EF5D3E" w:rsidRPr="00881EDB" w:rsidRDefault="00254E38" w:rsidP="00F60E62">
            <w:pPr>
              <w:rPr>
                <w:rFonts w:ascii="Times New Roman" w:hAnsi="Times New Roman" w:cs="Times New Roman"/>
              </w:rPr>
            </w:pPr>
            <w:r w:rsidRPr="00254E3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EF5D3E" w:rsidRDefault="00E704D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8 </w:t>
            </w:r>
          </w:p>
        </w:tc>
        <w:tc>
          <w:tcPr>
            <w:tcW w:w="1985" w:type="dxa"/>
          </w:tcPr>
          <w:p w:rsidR="00EF5D3E" w:rsidRDefault="00E704D7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0630B" w:rsidRDefault="00037325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</w:t>
            </w:r>
            <w:r w:rsidR="0000630B">
              <w:rPr>
                <w:rFonts w:ascii="Times New Roman" w:hAnsi="Times New Roman" w:cs="Times New Roman"/>
              </w:rPr>
              <w:t>рист)</w:t>
            </w:r>
          </w:p>
        </w:tc>
        <w:tc>
          <w:tcPr>
            <w:tcW w:w="1417" w:type="dxa"/>
          </w:tcPr>
          <w:p w:rsidR="00EF5D3E" w:rsidRDefault="0000630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EF5D3E" w:rsidRPr="00D622E0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7</w:t>
            </w:r>
            <w:r w:rsidRPr="00AB79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EF5D3E" w:rsidRDefault="00682D35" w:rsidP="00F60E62">
            <w:pPr>
              <w:rPr>
                <w:rFonts w:ascii="Times New Roman" w:hAnsi="Times New Roman" w:cs="Times New Roman"/>
              </w:rPr>
            </w:pPr>
            <w:r w:rsidRPr="00682D35">
              <w:rPr>
                <w:rFonts w:ascii="Times New Roman" w:hAnsi="Times New Roman" w:cs="Times New Roman"/>
              </w:rPr>
              <w:t>10.09.2022г.</w:t>
            </w:r>
          </w:p>
        </w:tc>
      </w:tr>
      <w:tr w:rsidR="00EF5D3E" w:rsidRPr="00185568" w:rsidTr="00C14636">
        <w:tc>
          <w:tcPr>
            <w:tcW w:w="708" w:type="dxa"/>
          </w:tcPr>
          <w:p w:rsidR="00EF5D3E" w:rsidRDefault="00F8222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EF5D3E" w:rsidRDefault="008B0AA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Багаут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F5D3E" w:rsidRPr="00881EDB" w:rsidRDefault="00254E38" w:rsidP="00F60E62">
            <w:pPr>
              <w:rPr>
                <w:rFonts w:ascii="Times New Roman" w:hAnsi="Times New Roman" w:cs="Times New Roman"/>
              </w:rPr>
            </w:pPr>
            <w:r w:rsidRPr="00254E3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EF5D3E" w:rsidRDefault="008B0AA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</w:tcPr>
          <w:p w:rsidR="00EF5D3E" w:rsidRDefault="008B0AAD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среднее </w:t>
            </w:r>
          </w:p>
        </w:tc>
        <w:tc>
          <w:tcPr>
            <w:tcW w:w="1417" w:type="dxa"/>
          </w:tcPr>
          <w:p w:rsidR="00EF5D3E" w:rsidRDefault="00573F17" w:rsidP="00F60E62">
            <w:pPr>
              <w:rPr>
                <w:rFonts w:ascii="Times New Roman" w:hAnsi="Times New Roman" w:cs="Times New Roman"/>
              </w:rPr>
            </w:pPr>
            <w:r w:rsidRPr="00573F17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EF5D3E" w:rsidRPr="00D622E0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7г.</w:t>
            </w:r>
          </w:p>
        </w:tc>
        <w:tc>
          <w:tcPr>
            <w:tcW w:w="1559" w:type="dxa"/>
          </w:tcPr>
          <w:p w:rsidR="00EF5D3E" w:rsidRDefault="00682D35" w:rsidP="00F60E62">
            <w:pPr>
              <w:rPr>
                <w:rFonts w:ascii="Times New Roman" w:hAnsi="Times New Roman" w:cs="Times New Roman"/>
              </w:rPr>
            </w:pPr>
            <w:r w:rsidRPr="00682D35">
              <w:rPr>
                <w:rFonts w:ascii="Times New Roman" w:hAnsi="Times New Roman" w:cs="Times New Roman"/>
              </w:rPr>
              <w:t>10.09.2022г.</w:t>
            </w:r>
          </w:p>
        </w:tc>
      </w:tr>
      <w:tr w:rsidR="00EF5D3E" w:rsidRPr="00185568" w:rsidTr="00C14636">
        <w:tc>
          <w:tcPr>
            <w:tcW w:w="708" w:type="dxa"/>
          </w:tcPr>
          <w:p w:rsidR="00EF5D3E" w:rsidRDefault="00F8222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EF5D3E" w:rsidRDefault="008B0AA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ад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Раджаб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F5D3E" w:rsidRPr="00881EDB" w:rsidRDefault="00254E38" w:rsidP="00F60E62">
            <w:pPr>
              <w:rPr>
                <w:rFonts w:ascii="Times New Roman" w:hAnsi="Times New Roman" w:cs="Times New Roman"/>
              </w:rPr>
            </w:pPr>
            <w:r w:rsidRPr="00254E3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EF5D3E" w:rsidRDefault="008B0AA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85" w:type="dxa"/>
          </w:tcPr>
          <w:p w:rsidR="00EF5D3E" w:rsidRDefault="008B0AAD" w:rsidP="00185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="00E73BB2">
              <w:rPr>
                <w:rFonts w:ascii="Times New Roman" w:hAnsi="Times New Roman" w:cs="Times New Roman"/>
              </w:rPr>
              <w:t>э</w:t>
            </w:r>
            <w:r w:rsidR="001853E3">
              <w:rPr>
                <w:rFonts w:ascii="Times New Roman" w:hAnsi="Times New Roman" w:cs="Times New Roman"/>
              </w:rPr>
              <w:t>кономис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F5D3E" w:rsidRDefault="008B0AA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EF5D3E" w:rsidRPr="00D622E0" w:rsidRDefault="00AB79D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7</w:t>
            </w:r>
            <w:r w:rsidRPr="00AB79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EF5D3E" w:rsidRDefault="00682D35" w:rsidP="00F60E62">
            <w:pPr>
              <w:rPr>
                <w:rFonts w:ascii="Times New Roman" w:hAnsi="Times New Roman" w:cs="Times New Roman"/>
              </w:rPr>
            </w:pPr>
            <w:r w:rsidRPr="00682D35">
              <w:rPr>
                <w:rFonts w:ascii="Times New Roman" w:hAnsi="Times New Roman" w:cs="Times New Roman"/>
              </w:rPr>
              <w:t>10.09.2022г.</w:t>
            </w:r>
          </w:p>
        </w:tc>
      </w:tr>
      <w:tr w:rsidR="00682D35" w:rsidRPr="00185568" w:rsidTr="00B95A05">
        <w:tc>
          <w:tcPr>
            <w:tcW w:w="15309" w:type="dxa"/>
            <w:gridSpan w:val="8"/>
          </w:tcPr>
          <w:p w:rsidR="00682D35" w:rsidRPr="009A05C4" w:rsidRDefault="009A05C4" w:rsidP="009A0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5C4">
              <w:rPr>
                <w:rFonts w:ascii="Times New Roman" w:hAnsi="Times New Roman" w:cs="Times New Roman"/>
                <w:b/>
              </w:rPr>
              <w:t>Сельское Собрание депутатов «сельсовет «</w:t>
            </w:r>
            <w:proofErr w:type="spellStart"/>
            <w:r w:rsidRPr="009A05C4">
              <w:rPr>
                <w:rFonts w:ascii="Times New Roman" w:hAnsi="Times New Roman" w:cs="Times New Roman"/>
                <w:b/>
              </w:rPr>
              <w:t>Джангамахинский</w:t>
            </w:r>
            <w:proofErr w:type="spellEnd"/>
            <w:r w:rsidRPr="009A05C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82D35" w:rsidRPr="00185568" w:rsidTr="00C14636">
        <w:tc>
          <w:tcPr>
            <w:tcW w:w="708" w:type="dxa"/>
          </w:tcPr>
          <w:p w:rsidR="00682D35" w:rsidRDefault="009A05C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82D35" w:rsidRDefault="00222A8D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жабк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Каз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82D35" w:rsidRPr="00881EDB" w:rsidRDefault="00222A8D" w:rsidP="00F60E62">
            <w:pPr>
              <w:rPr>
                <w:rFonts w:ascii="Times New Roman" w:hAnsi="Times New Roman" w:cs="Times New Roman"/>
              </w:rPr>
            </w:pPr>
            <w:r w:rsidRPr="00222A8D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682D35" w:rsidRDefault="009A05C4" w:rsidP="0022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83AF0">
              <w:rPr>
                <w:rFonts w:ascii="Times New Roman" w:hAnsi="Times New Roman" w:cs="Times New Roman"/>
              </w:rPr>
              <w:t>8</w:t>
            </w:r>
            <w:r w:rsidR="00222A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682D35" w:rsidRDefault="00222A8D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(юрист) </w:t>
            </w:r>
          </w:p>
        </w:tc>
        <w:tc>
          <w:tcPr>
            <w:tcW w:w="1417" w:type="dxa"/>
          </w:tcPr>
          <w:p w:rsidR="00682D35" w:rsidRDefault="00222A8D" w:rsidP="00183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1843" w:type="dxa"/>
          </w:tcPr>
          <w:p w:rsidR="00682D35" w:rsidRDefault="0056348D" w:rsidP="0056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A05C4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9A05C4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59" w:type="dxa"/>
          </w:tcPr>
          <w:p w:rsidR="00682D35" w:rsidRPr="00682D35" w:rsidRDefault="0056348D" w:rsidP="0056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A05C4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9A05C4">
              <w:rPr>
                <w:rFonts w:ascii="Times New Roman" w:hAnsi="Times New Roman" w:cs="Times New Roman"/>
              </w:rPr>
              <w:t>г.</w:t>
            </w:r>
          </w:p>
        </w:tc>
      </w:tr>
      <w:tr w:rsidR="00FA321B" w:rsidRPr="00185568" w:rsidTr="00C14636">
        <w:tc>
          <w:tcPr>
            <w:tcW w:w="708" w:type="dxa"/>
          </w:tcPr>
          <w:p w:rsidR="00FA321B" w:rsidRDefault="004072B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FA321B" w:rsidRPr="00183AF0" w:rsidRDefault="00FA321B" w:rsidP="00F60E62">
            <w:pPr>
              <w:rPr>
                <w:rFonts w:ascii="Times New Roman" w:hAnsi="Times New Roman" w:cs="Times New Roman"/>
              </w:rPr>
            </w:pPr>
            <w:r w:rsidRPr="00FA321B">
              <w:rPr>
                <w:rFonts w:ascii="Times New Roman" w:hAnsi="Times New Roman" w:cs="Times New Roman"/>
              </w:rPr>
              <w:t xml:space="preserve">Ахмедов Магомед </w:t>
            </w:r>
            <w:proofErr w:type="spellStart"/>
            <w:r w:rsidRPr="00FA321B">
              <w:rPr>
                <w:rFonts w:ascii="Times New Roman" w:hAnsi="Times New Roman" w:cs="Times New Roman"/>
              </w:rPr>
              <w:t>Зайпулаевич</w:t>
            </w:r>
            <w:proofErr w:type="spellEnd"/>
          </w:p>
        </w:tc>
        <w:tc>
          <w:tcPr>
            <w:tcW w:w="2126" w:type="dxa"/>
          </w:tcPr>
          <w:p w:rsidR="00FA321B" w:rsidRPr="00183AF0" w:rsidRDefault="00FA321B" w:rsidP="00F60E62">
            <w:pPr>
              <w:rPr>
                <w:rFonts w:ascii="Times New Roman" w:hAnsi="Times New Roman" w:cs="Times New Roman"/>
              </w:rPr>
            </w:pPr>
            <w:r w:rsidRPr="00FA32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A321B" w:rsidRDefault="00FA321B" w:rsidP="00183AF0">
            <w:pPr>
              <w:rPr>
                <w:rFonts w:ascii="Times New Roman" w:hAnsi="Times New Roman" w:cs="Times New Roman"/>
              </w:rPr>
            </w:pPr>
            <w:r w:rsidRPr="00FA321B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</w:tcPr>
          <w:p w:rsidR="00FA321B" w:rsidRPr="00183AF0" w:rsidRDefault="00FA321B" w:rsidP="0082537F">
            <w:pPr>
              <w:rPr>
                <w:rFonts w:ascii="Times New Roman" w:hAnsi="Times New Roman" w:cs="Times New Roman"/>
              </w:rPr>
            </w:pPr>
            <w:r w:rsidRPr="00FA321B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FA321B" w:rsidRPr="00FA321B" w:rsidRDefault="00FA321B" w:rsidP="00FA321B">
            <w:pPr>
              <w:rPr>
                <w:rFonts w:ascii="Times New Roman" w:hAnsi="Times New Roman" w:cs="Times New Roman"/>
              </w:rPr>
            </w:pPr>
            <w:proofErr w:type="spellStart"/>
            <w:r w:rsidRPr="00FA321B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FA321B">
              <w:rPr>
                <w:rFonts w:ascii="Times New Roman" w:hAnsi="Times New Roman" w:cs="Times New Roman"/>
              </w:rPr>
              <w:t>.</w:t>
            </w:r>
          </w:p>
          <w:p w:rsidR="00FA321B" w:rsidRPr="00183AF0" w:rsidRDefault="00FA321B" w:rsidP="00FA321B">
            <w:pPr>
              <w:rPr>
                <w:rFonts w:ascii="Times New Roman" w:hAnsi="Times New Roman" w:cs="Times New Roman"/>
              </w:rPr>
            </w:pPr>
            <w:r w:rsidRPr="00FA32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A321B" w:rsidRDefault="00FA321B" w:rsidP="0056348D">
            <w:pPr>
              <w:rPr>
                <w:rFonts w:ascii="Times New Roman" w:hAnsi="Times New Roman" w:cs="Times New Roman"/>
              </w:rPr>
            </w:pPr>
            <w:r w:rsidRPr="00FA321B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FA321B" w:rsidRDefault="00FA321B" w:rsidP="0056348D">
            <w:pPr>
              <w:rPr>
                <w:rFonts w:ascii="Times New Roman" w:hAnsi="Times New Roman" w:cs="Times New Roman"/>
              </w:rPr>
            </w:pPr>
            <w:r w:rsidRPr="00FA321B">
              <w:rPr>
                <w:rFonts w:ascii="Times New Roman" w:hAnsi="Times New Roman" w:cs="Times New Roman"/>
              </w:rPr>
              <w:t>13.09.2025г.</w:t>
            </w:r>
          </w:p>
        </w:tc>
      </w:tr>
      <w:tr w:rsidR="0056348D" w:rsidRPr="00185568" w:rsidTr="00C14636">
        <w:tc>
          <w:tcPr>
            <w:tcW w:w="708" w:type="dxa"/>
          </w:tcPr>
          <w:p w:rsidR="0056348D" w:rsidRDefault="004072B1" w:rsidP="0056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ъм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Адулмана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6348D" w:rsidRPr="00881EDB" w:rsidRDefault="0056348D" w:rsidP="0056348D">
            <w:pPr>
              <w:rPr>
                <w:rFonts w:ascii="Times New Roman" w:hAnsi="Times New Roman" w:cs="Times New Roman"/>
              </w:rPr>
            </w:pPr>
            <w:r w:rsidRPr="009A05C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985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r w:rsidRPr="0098291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r w:rsidRPr="0098291C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56348D" w:rsidRDefault="0056348D" w:rsidP="0056348D">
            <w:r w:rsidRPr="00783EA7">
              <w:t xml:space="preserve">13.09.2020г. </w:t>
            </w:r>
          </w:p>
        </w:tc>
        <w:tc>
          <w:tcPr>
            <w:tcW w:w="1559" w:type="dxa"/>
          </w:tcPr>
          <w:p w:rsidR="0056348D" w:rsidRDefault="0056348D" w:rsidP="0056348D">
            <w:r w:rsidRPr="00D21072">
              <w:t>13.09.2025г.</w:t>
            </w:r>
          </w:p>
        </w:tc>
      </w:tr>
      <w:tr w:rsidR="0056348D" w:rsidRPr="00185568" w:rsidTr="00C14636">
        <w:tc>
          <w:tcPr>
            <w:tcW w:w="708" w:type="dxa"/>
          </w:tcPr>
          <w:p w:rsidR="0056348D" w:rsidRDefault="004072B1" w:rsidP="0056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proofErr w:type="spellStart"/>
            <w:r w:rsidRPr="00754CA3">
              <w:rPr>
                <w:rFonts w:ascii="Times New Roman" w:hAnsi="Times New Roman" w:cs="Times New Roman"/>
              </w:rPr>
              <w:t>Адахов</w:t>
            </w:r>
            <w:proofErr w:type="spellEnd"/>
            <w:r w:rsidRPr="00754CA3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754CA3">
              <w:rPr>
                <w:rFonts w:ascii="Times New Roman" w:hAnsi="Times New Roman" w:cs="Times New Roman"/>
              </w:rPr>
              <w:t>Саидкадиевич</w:t>
            </w:r>
            <w:proofErr w:type="spellEnd"/>
          </w:p>
        </w:tc>
        <w:tc>
          <w:tcPr>
            <w:tcW w:w="2126" w:type="dxa"/>
          </w:tcPr>
          <w:p w:rsidR="0056348D" w:rsidRPr="00881EDB" w:rsidRDefault="0056348D" w:rsidP="0056348D">
            <w:pPr>
              <w:rPr>
                <w:rFonts w:ascii="Times New Roman" w:hAnsi="Times New Roman" w:cs="Times New Roman"/>
              </w:rPr>
            </w:pPr>
            <w:r w:rsidRPr="009A05C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r w:rsidRPr="00754CA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r w:rsidRPr="00AB7952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56348D" w:rsidRDefault="0056348D" w:rsidP="0056348D">
            <w:r w:rsidRPr="00783EA7">
              <w:t xml:space="preserve">13.09.2020г. </w:t>
            </w:r>
          </w:p>
        </w:tc>
        <w:tc>
          <w:tcPr>
            <w:tcW w:w="1559" w:type="dxa"/>
          </w:tcPr>
          <w:p w:rsidR="0056348D" w:rsidRDefault="0056348D" w:rsidP="0056348D">
            <w:r w:rsidRPr="00D21072">
              <w:t>13.09.2025г.</w:t>
            </w:r>
          </w:p>
        </w:tc>
      </w:tr>
      <w:tr w:rsidR="0056348D" w:rsidRPr="00185568" w:rsidTr="00C14636">
        <w:tc>
          <w:tcPr>
            <w:tcW w:w="708" w:type="dxa"/>
          </w:tcPr>
          <w:p w:rsidR="0056348D" w:rsidRDefault="004072B1" w:rsidP="0056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proofErr w:type="spellStart"/>
            <w:r w:rsidRPr="0056348D">
              <w:rPr>
                <w:rFonts w:ascii="Times New Roman" w:hAnsi="Times New Roman" w:cs="Times New Roman"/>
              </w:rPr>
              <w:t>Абдулазизов</w:t>
            </w:r>
            <w:proofErr w:type="spellEnd"/>
            <w:r w:rsidRPr="0056348D">
              <w:rPr>
                <w:rFonts w:ascii="Times New Roman" w:hAnsi="Times New Roman" w:cs="Times New Roman"/>
              </w:rPr>
              <w:t xml:space="preserve"> Ахмед Исаевич</w:t>
            </w:r>
          </w:p>
        </w:tc>
        <w:tc>
          <w:tcPr>
            <w:tcW w:w="2126" w:type="dxa"/>
          </w:tcPr>
          <w:p w:rsidR="0056348D" w:rsidRPr="00881EDB" w:rsidRDefault="0056348D" w:rsidP="0056348D">
            <w:pPr>
              <w:rPr>
                <w:rFonts w:ascii="Times New Roman" w:hAnsi="Times New Roman" w:cs="Times New Roman"/>
              </w:rPr>
            </w:pPr>
            <w:r w:rsidRPr="009A05C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985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r w:rsidRPr="0056348D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56348D" w:rsidRDefault="0056348D" w:rsidP="0056348D">
            <w:pPr>
              <w:rPr>
                <w:rFonts w:ascii="Times New Roman" w:hAnsi="Times New Roman" w:cs="Times New Roman"/>
              </w:rPr>
            </w:pPr>
            <w:r w:rsidRPr="00AB7952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56348D" w:rsidRDefault="0056348D" w:rsidP="0056348D">
            <w:r w:rsidRPr="00783EA7">
              <w:t xml:space="preserve">13.09.2020г. </w:t>
            </w:r>
          </w:p>
        </w:tc>
        <w:tc>
          <w:tcPr>
            <w:tcW w:w="1559" w:type="dxa"/>
          </w:tcPr>
          <w:p w:rsidR="0056348D" w:rsidRDefault="0056348D" w:rsidP="0056348D">
            <w:r w:rsidRPr="00D21072">
              <w:t>13.09.2025г.</w:t>
            </w:r>
          </w:p>
        </w:tc>
      </w:tr>
      <w:tr w:rsidR="00B95A05" w:rsidRPr="00185568" w:rsidTr="00B95A05">
        <w:tc>
          <w:tcPr>
            <w:tcW w:w="15309" w:type="dxa"/>
            <w:gridSpan w:val="8"/>
          </w:tcPr>
          <w:p w:rsidR="00B95A05" w:rsidRPr="00B95A05" w:rsidRDefault="00B95A05" w:rsidP="00B9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A05">
              <w:rPr>
                <w:rFonts w:ascii="Times New Roman" w:hAnsi="Times New Roman" w:cs="Times New Roman"/>
                <w:b/>
              </w:rPr>
              <w:t>Сельское Собрание депутатов «Сельсовет «</w:t>
            </w:r>
            <w:proofErr w:type="spellStart"/>
            <w:r w:rsidRPr="00B95A05">
              <w:rPr>
                <w:rFonts w:ascii="Times New Roman" w:hAnsi="Times New Roman" w:cs="Times New Roman"/>
                <w:b/>
              </w:rPr>
              <w:t>Какамахинский</w:t>
            </w:r>
            <w:proofErr w:type="spellEnd"/>
            <w:r w:rsidRPr="00B95A0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82D35" w:rsidRPr="00185568" w:rsidTr="00C14636">
        <w:tc>
          <w:tcPr>
            <w:tcW w:w="708" w:type="dxa"/>
          </w:tcPr>
          <w:p w:rsidR="00682D35" w:rsidRDefault="00B95A0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82D35" w:rsidRDefault="0028542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82D35" w:rsidRPr="00881EDB" w:rsidRDefault="0028542F" w:rsidP="00F60E62">
            <w:pPr>
              <w:rPr>
                <w:rFonts w:ascii="Times New Roman" w:hAnsi="Times New Roman" w:cs="Times New Roman"/>
              </w:rPr>
            </w:pPr>
            <w:r w:rsidRPr="0028542F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682D35" w:rsidRDefault="0073620F" w:rsidP="0063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8542F">
              <w:rPr>
                <w:rFonts w:ascii="Times New Roman" w:hAnsi="Times New Roman" w:cs="Times New Roman"/>
              </w:rPr>
              <w:t>7</w:t>
            </w:r>
            <w:r w:rsidR="00635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2D35" w:rsidRDefault="008C56C0" w:rsidP="0082537F">
            <w:pPr>
              <w:rPr>
                <w:rFonts w:ascii="Times New Roman" w:hAnsi="Times New Roman" w:cs="Times New Roman"/>
              </w:rPr>
            </w:pPr>
            <w:r w:rsidRPr="008C56C0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682D35" w:rsidRDefault="00186310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682D35" w:rsidRDefault="006B38C8" w:rsidP="006B38C8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</w:t>
            </w:r>
            <w:r>
              <w:rPr>
                <w:rFonts w:ascii="Times New Roman" w:hAnsi="Times New Roman" w:cs="Times New Roman"/>
              </w:rPr>
              <w:t>0</w:t>
            </w:r>
            <w:r w:rsidRPr="006B38C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682D35" w:rsidRPr="00682D35" w:rsidRDefault="00186310" w:rsidP="00457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</w:t>
            </w:r>
            <w:r w:rsidR="004572D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EF5D3E" w:rsidRPr="00185568" w:rsidTr="00C14636">
        <w:tc>
          <w:tcPr>
            <w:tcW w:w="708" w:type="dxa"/>
          </w:tcPr>
          <w:p w:rsidR="00EF5D3E" w:rsidRDefault="00B95A0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F5D3E" w:rsidRDefault="00E70ED4" w:rsidP="00F60E62">
            <w:pPr>
              <w:rPr>
                <w:rFonts w:ascii="Times New Roman" w:hAnsi="Times New Roman" w:cs="Times New Roman"/>
              </w:rPr>
            </w:pPr>
            <w:r w:rsidRPr="00E70ED4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E70ED4">
              <w:rPr>
                <w:rFonts w:ascii="Times New Roman" w:hAnsi="Times New Roman" w:cs="Times New Roman"/>
              </w:rPr>
              <w:t>Магомедзагир</w:t>
            </w:r>
            <w:proofErr w:type="spellEnd"/>
            <w:r w:rsidRPr="00E70E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ED4">
              <w:rPr>
                <w:rFonts w:ascii="Times New Roman" w:hAnsi="Times New Roman" w:cs="Times New Roman"/>
              </w:rPr>
              <w:t>Абдурахманович</w:t>
            </w:r>
            <w:proofErr w:type="spellEnd"/>
          </w:p>
        </w:tc>
        <w:tc>
          <w:tcPr>
            <w:tcW w:w="2126" w:type="dxa"/>
          </w:tcPr>
          <w:p w:rsidR="00EF5D3E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EF5D3E" w:rsidRDefault="00474AE4" w:rsidP="00E70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E70E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EF5D3E" w:rsidRDefault="00474AE4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EF5D3E" w:rsidRDefault="00E70ED4" w:rsidP="00F60E62">
            <w:pPr>
              <w:rPr>
                <w:rFonts w:ascii="Times New Roman" w:hAnsi="Times New Roman" w:cs="Times New Roman"/>
              </w:rPr>
            </w:pPr>
            <w:r w:rsidRPr="00E70ED4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EF5D3E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EF5D3E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95A05" w:rsidRPr="00185568" w:rsidTr="00C14636">
        <w:tc>
          <w:tcPr>
            <w:tcW w:w="708" w:type="dxa"/>
          </w:tcPr>
          <w:p w:rsidR="00B95A05" w:rsidRDefault="00B95A0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B95A05" w:rsidRDefault="00156AC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Гаджиму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я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95A05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95A05" w:rsidRDefault="0038613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985" w:type="dxa"/>
          </w:tcPr>
          <w:p w:rsidR="00B95A05" w:rsidRDefault="0038613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B95A05" w:rsidRDefault="0038613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95A05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95A05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95A05" w:rsidRPr="00185568" w:rsidTr="00C14636">
        <w:tc>
          <w:tcPr>
            <w:tcW w:w="708" w:type="dxa"/>
          </w:tcPr>
          <w:p w:rsidR="00B95A05" w:rsidRDefault="00B95A0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B95A05" w:rsidRDefault="0038613B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р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95A05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95A05" w:rsidRDefault="0038613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5" w:type="dxa"/>
          </w:tcPr>
          <w:p w:rsidR="00B95A05" w:rsidRDefault="0038613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B95A05" w:rsidRDefault="008C56C0" w:rsidP="00F60E62">
            <w:pPr>
              <w:rPr>
                <w:rFonts w:ascii="Times New Roman" w:hAnsi="Times New Roman" w:cs="Times New Roman"/>
              </w:rPr>
            </w:pPr>
            <w:r w:rsidRPr="008C56C0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95A05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95A05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95A05" w:rsidRPr="00185568" w:rsidTr="00C14636">
        <w:tc>
          <w:tcPr>
            <w:tcW w:w="708" w:type="dxa"/>
          </w:tcPr>
          <w:p w:rsidR="00B95A05" w:rsidRDefault="00B95A0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B95A05" w:rsidRDefault="0038613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Ибрагим Магомедович </w:t>
            </w:r>
          </w:p>
        </w:tc>
        <w:tc>
          <w:tcPr>
            <w:tcW w:w="2126" w:type="dxa"/>
          </w:tcPr>
          <w:p w:rsidR="00B95A05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95A05" w:rsidRDefault="0038613B" w:rsidP="008C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8C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95A05" w:rsidRDefault="0038613B" w:rsidP="008C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8C56C0">
              <w:rPr>
                <w:rFonts w:ascii="Times New Roman" w:hAnsi="Times New Roman" w:cs="Times New Roman"/>
              </w:rPr>
              <w:t>едн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95A05" w:rsidRDefault="008C56C0" w:rsidP="00F60E62">
            <w:pPr>
              <w:rPr>
                <w:rFonts w:ascii="Times New Roman" w:hAnsi="Times New Roman" w:cs="Times New Roman"/>
              </w:rPr>
            </w:pPr>
            <w:r w:rsidRPr="008C56C0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95A05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95A05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95A05" w:rsidRPr="00185568" w:rsidTr="00C14636">
        <w:tc>
          <w:tcPr>
            <w:tcW w:w="708" w:type="dxa"/>
          </w:tcPr>
          <w:p w:rsidR="00B95A05" w:rsidRDefault="00B95A0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B95A05" w:rsidRDefault="00E70ED4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E70ED4">
              <w:rPr>
                <w:rFonts w:ascii="Times New Roman" w:hAnsi="Times New Roman" w:cs="Times New Roman"/>
              </w:rPr>
              <w:t>Бахмудов</w:t>
            </w:r>
            <w:proofErr w:type="spellEnd"/>
            <w:r w:rsidRPr="00E70ED4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E70ED4">
              <w:rPr>
                <w:rFonts w:ascii="Times New Roman" w:hAnsi="Times New Roman" w:cs="Times New Roman"/>
              </w:rPr>
              <w:t>Ильясович</w:t>
            </w:r>
            <w:proofErr w:type="spellEnd"/>
          </w:p>
        </w:tc>
        <w:tc>
          <w:tcPr>
            <w:tcW w:w="2126" w:type="dxa"/>
          </w:tcPr>
          <w:p w:rsidR="00B95A05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95A05" w:rsidRDefault="0038613B" w:rsidP="00E70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70E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5" w:type="dxa"/>
          </w:tcPr>
          <w:p w:rsidR="00B95A05" w:rsidRDefault="0038613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B95A05" w:rsidRDefault="0073620F" w:rsidP="00F60E62">
            <w:pPr>
              <w:rPr>
                <w:rFonts w:ascii="Times New Roman" w:hAnsi="Times New Roman" w:cs="Times New Roman"/>
              </w:rPr>
            </w:pPr>
            <w:r w:rsidRPr="0073620F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B95A05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95A05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95A05" w:rsidRPr="00185568" w:rsidTr="00C14636">
        <w:tc>
          <w:tcPr>
            <w:tcW w:w="708" w:type="dxa"/>
          </w:tcPr>
          <w:p w:rsidR="00B95A05" w:rsidRDefault="00B95A0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B95A05" w:rsidRDefault="0038613B" w:rsidP="008C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</w:t>
            </w:r>
            <w:r w:rsidR="008C5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C56C0">
              <w:rPr>
                <w:rFonts w:ascii="Times New Roman" w:hAnsi="Times New Roman" w:cs="Times New Roman"/>
              </w:rPr>
              <w:t>Мухтар</w:t>
            </w:r>
            <w:proofErr w:type="spellEnd"/>
            <w:r w:rsidR="008C5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зригаджи</w:t>
            </w:r>
            <w:r w:rsidR="008C56C0">
              <w:rPr>
                <w:rFonts w:ascii="Times New Roman" w:hAnsi="Times New Roman" w:cs="Times New Roman"/>
              </w:rPr>
              <w:t>еви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95A05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95A05" w:rsidRDefault="0038613B" w:rsidP="008C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56C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</w:tcPr>
          <w:p w:rsidR="00B95A05" w:rsidRDefault="0038613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B95A05" w:rsidRDefault="0038613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B95A05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95A05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95A05" w:rsidRPr="00185568" w:rsidTr="00C14636">
        <w:tc>
          <w:tcPr>
            <w:tcW w:w="708" w:type="dxa"/>
          </w:tcPr>
          <w:p w:rsidR="00B95A05" w:rsidRDefault="00B95A0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B95A05" w:rsidRDefault="00201313" w:rsidP="00F60E62">
            <w:pPr>
              <w:rPr>
                <w:rFonts w:ascii="Times New Roman" w:hAnsi="Times New Roman" w:cs="Times New Roman"/>
              </w:rPr>
            </w:pPr>
            <w:r w:rsidRPr="00201313">
              <w:rPr>
                <w:rFonts w:ascii="Times New Roman" w:hAnsi="Times New Roman" w:cs="Times New Roman"/>
              </w:rPr>
              <w:t xml:space="preserve">Гаджиев </w:t>
            </w:r>
            <w:proofErr w:type="spellStart"/>
            <w:r w:rsidRPr="00201313">
              <w:rPr>
                <w:rFonts w:ascii="Times New Roman" w:hAnsi="Times New Roman" w:cs="Times New Roman"/>
              </w:rPr>
              <w:t>Алаудин</w:t>
            </w:r>
            <w:proofErr w:type="spellEnd"/>
            <w:r w:rsidRPr="0020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313">
              <w:rPr>
                <w:rFonts w:ascii="Times New Roman" w:hAnsi="Times New Roman" w:cs="Times New Roman"/>
              </w:rPr>
              <w:t>Асадулаевич</w:t>
            </w:r>
            <w:proofErr w:type="spellEnd"/>
          </w:p>
        </w:tc>
        <w:tc>
          <w:tcPr>
            <w:tcW w:w="2126" w:type="dxa"/>
          </w:tcPr>
          <w:p w:rsidR="00B95A05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95A05" w:rsidRDefault="0038613B" w:rsidP="002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013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B95A05" w:rsidRDefault="00201313" w:rsidP="0082537F">
            <w:pPr>
              <w:rPr>
                <w:rFonts w:ascii="Times New Roman" w:hAnsi="Times New Roman" w:cs="Times New Roman"/>
              </w:rPr>
            </w:pPr>
            <w:r w:rsidRPr="0020131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B95A05" w:rsidRDefault="00201313" w:rsidP="00F60E62">
            <w:pPr>
              <w:rPr>
                <w:rFonts w:ascii="Times New Roman" w:hAnsi="Times New Roman" w:cs="Times New Roman"/>
              </w:rPr>
            </w:pPr>
            <w:r w:rsidRPr="00201313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B95A05" w:rsidRPr="00D622E0" w:rsidRDefault="006B38C8" w:rsidP="004572D8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95A05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95A05" w:rsidRPr="00185568" w:rsidTr="00C14636">
        <w:tc>
          <w:tcPr>
            <w:tcW w:w="708" w:type="dxa"/>
          </w:tcPr>
          <w:p w:rsidR="00B95A05" w:rsidRDefault="00B95A0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B95A05" w:rsidRDefault="0007427C" w:rsidP="00F60E62">
            <w:pPr>
              <w:rPr>
                <w:rFonts w:ascii="Times New Roman" w:hAnsi="Times New Roman" w:cs="Times New Roman"/>
              </w:rPr>
            </w:pPr>
            <w:r w:rsidRPr="0007427C">
              <w:rPr>
                <w:rFonts w:ascii="Times New Roman" w:hAnsi="Times New Roman" w:cs="Times New Roman"/>
              </w:rPr>
              <w:t xml:space="preserve">Гусенов Ислам </w:t>
            </w:r>
            <w:proofErr w:type="spellStart"/>
            <w:r w:rsidRPr="0007427C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B95A05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95A05" w:rsidRDefault="00CE5DBA" w:rsidP="0007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7427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5" w:type="dxa"/>
          </w:tcPr>
          <w:p w:rsidR="00B95A05" w:rsidRDefault="0007427C" w:rsidP="0082537F">
            <w:pPr>
              <w:rPr>
                <w:rFonts w:ascii="Times New Roman" w:hAnsi="Times New Roman" w:cs="Times New Roman"/>
              </w:rPr>
            </w:pPr>
            <w:r w:rsidRPr="0007427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B95A05" w:rsidRDefault="00CE5DB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95A05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95A05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95A05" w:rsidRPr="00185568" w:rsidTr="00C14636">
        <w:tc>
          <w:tcPr>
            <w:tcW w:w="708" w:type="dxa"/>
          </w:tcPr>
          <w:p w:rsidR="00B95A05" w:rsidRDefault="00156ACA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B95A05" w:rsidRDefault="0007427C" w:rsidP="00F60E62">
            <w:pPr>
              <w:rPr>
                <w:rFonts w:ascii="Times New Roman" w:hAnsi="Times New Roman" w:cs="Times New Roman"/>
              </w:rPr>
            </w:pPr>
            <w:r w:rsidRPr="0007427C">
              <w:rPr>
                <w:rFonts w:ascii="Times New Roman" w:hAnsi="Times New Roman" w:cs="Times New Roman"/>
              </w:rPr>
              <w:t xml:space="preserve">Джапаров </w:t>
            </w:r>
            <w:proofErr w:type="spellStart"/>
            <w:r w:rsidRPr="0007427C">
              <w:rPr>
                <w:rFonts w:ascii="Times New Roman" w:hAnsi="Times New Roman" w:cs="Times New Roman"/>
              </w:rPr>
              <w:t>Магомедсаид</w:t>
            </w:r>
            <w:proofErr w:type="spellEnd"/>
            <w:r w:rsidRPr="00074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27C">
              <w:rPr>
                <w:rFonts w:ascii="Times New Roman" w:hAnsi="Times New Roman" w:cs="Times New Roman"/>
              </w:rPr>
              <w:t>Багаутдинович</w:t>
            </w:r>
            <w:proofErr w:type="spellEnd"/>
          </w:p>
        </w:tc>
        <w:tc>
          <w:tcPr>
            <w:tcW w:w="2126" w:type="dxa"/>
          </w:tcPr>
          <w:p w:rsidR="00B95A05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95A05" w:rsidRDefault="00CE5DBA" w:rsidP="002A3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3D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B95A05" w:rsidRDefault="002A3D1E" w:rsidP="0082537F">
            <w:pPr>
              <w:rPr>
                <w:rFonts w:ascii="Times New Roman" w:hAnsi="Times New Roman" w:cs="Times New Roman"/>
              </w:rPr>
            </w:pPr>
            <w:r w:rsidRPr="002A3D1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B95A05" w:rsidRDefault="002A3D1E" w:rsidP="00F60E62">
            <w:pPr>
              <w:rPr>
                <w:rFonts w:ascii="Times New Roman" w:hAnsi="Times New Roman" w:cs="Times New Roman"/>
              </w:rPr>
            </w:pPr>
            <w:r w:rsidRPr="002A3D1E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B95A05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95A05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B95A05" w:rsidRPr="00185568" w:rsidTr="00C14636">
        <w:tc>
          <w:tcPr>
            <w:tcW w:w="708" w:type="dxa"/>
          </w:tcPr>
          <w:p w:rsidR="00B95A05" w:rsidRDefault="00156ACA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B95A05" w:rsidRDefault="00A56FC3" w:rsidP="00F60E62">
            <w:pPr>
              <w:rPr>
                <w:rFonts w:ascii="Times New Roman" w:hAnsi="Times New Roman" w:cs="Times New Roman"/>
              </w:rPr>
            </w:pPr>
            <w:r w:rsidRPr="00A56FC3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A56FC3">
              <w:rPr>
                <w:rFonts w:ascii="Times New Roman" w:hAnsi="Times New Roman" w:cs="Times New Roman"/>
              </w:rPr>
              <w:t>Гаджимурад</w:t>
            </w:r>
            <w:proofErr w:type="spellEnd"/>
            <w:r w:rsidRPr="00A56F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FC3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B95A05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95A05" w:rsidRDefault="00CE5DBA" w:rsidP="00A56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A56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B95A05" w:rsidRDefault="00CE5DBA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B95A05" w:rsidRDefault="00A56FC3" w:rsidP="00F60E62">
            <w:pPr>
              <w:rPr>
                <w:rFonts w:ascii="Times New Roman" w:hAnsi="Times New Roman" w:cs="Times New Roman"/>
              </w:rPr>
            </w:pPr>
            <w:r w:rsidRPr="00A56FC3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B95A05" w:rsidRPr="00D622E0" w:rsidRDefault="006B38C8" w:rsidP="004572D8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B95A05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156ACA" w:rsidRPr="00185568" w:rsidTr="00C14636">
        <w:tc>
          <w:tcPr>
            <w:tcW w:w="708" w:type="dxa"/>
          </w:tcPr>
          <w:p w:rsidR="00156ACA" w:rsidRDefault="00156ACA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156ACA" w:rsidRDefault="00A56FC3" w:rsidP="00F60E62">
            <w:pPr>
              <w:rPr>
                <w:rFonts w:ascii="Times New Roman" w:hAnsi="Times New Roman" w:cs="Times New Roman"/>
              </w:rPr>
            </w:pPr>
            <w:r w:rsidRPr="00A56FC3">
              <w:rPr>
                <w:rFonts w:ascii="Times New Roman" w:hAnsi="Times New Roman" w:cs="Times New Roman"/>
              </w:rPr>
              <w:t xml:space="preserve">Карабдагов </w:t>
            </w:r>
            <w:proofErr w:type="spellStart"/>
            <w:r w:rsidRPr="00A56FC3">
              <w:rPr>
                <w:rFonts w:ascii="Times New Roman" w:hAnsi="Times New Roman" w:cs="Times New Roman"/>
              </w:rPr>
              <w:t>Газимагомедгаджи</w:t>
            </w:r>
            <w:proofErr w:type="spellEnd"/>
            <w:r w:rsidRPr="00A56F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FC3">
              <w:rPr>
                <w:rFonts w:ascii="Times New Roman" w:hAnsi="Times New Roman" w:cs="Times New Roman"/>
              </w:rPr>
              <w:lastRenderedPageBreak/>
              <w:t>Муртузалиевич</w:t>
            </w:r>
            <w:proofErr w:type="spellEnd"/>
          </w:p>
        </w:tc>
        <w:tc>
          <w:tcPr>
            <w:tcW w:w="2126" w:type="dxa"/>
          </w:tcPr>
          <w:p w:rsidR="00156ACA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1701" w:type="dxa"/>
          </w:tcPr>
          <w:p w:rsidR="00156ACA" w:rsidRDefault="00CE5DBA" w:rsidP="00A56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A56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156ACA" w:rsidRDefault="00A56FC3" w:rsidP="0082537F">
            <w:pPr>
              <w:rPr>
                <w:rFonts w:ascii="Times New Roman" w:hAnsi="Times New Roman" w:cs="Times New Roman"/>
              </w:rPr>
            </w:pPr>
            <w:r w:rsidRPr="00A56FC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156ACA" w:rsidRDefault="00A56FC3" w:rsidP="00F60E62">
            <w:pPr>
              <w:rPr>
                <w:rFonts w:ascii="Times New Roman" w:hAnsi="Times New Roman" w:cs="Times New Roman"/>
              </w:rPr>
            </w:pPr>
            <w:r w:rsidRPr="00A56FC3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56ACA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156ACA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156ACA" w:rsidRPr="00185568" w:rsidTr="00C14636">
        <w:tc>
          <w:tcPr>
            <w:tcW w:w="708" w:type="dxa"/>
          </w:tcPr>
          <w:p w:rsidR="00156ACA" w:rsidRDefault="00156ACA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970" w:type="dxa"/>
          </w:tcPr>
          <w:p w:rsidR="00156ACA" w:rsidRDefault="00F974B4" w:rsidP="00F60E62">
            <w:pPr>
              <w:rPr>
                <w:rFonts w:ascii="Times New Roman" w:hAnsi="Times New Roman" w:cs="Times New Roman"/>
              </w:rPr>
            </w:pPr>
            <w:r w:rsidRPr="00F974B4">
              <w:rPr>
                <w:rFonts w:ascii="Times New Roman" w:hAnsi="Times New Roman" w:cs="Times New Roman"/>
              </w:rPr>
              <w:t xml:space="preserve">Керимов </w:t>
            </w:r>
            <w:proofErr w:type="spellStart"/>
            <w:r w:rsidRPr="00F974B4">
              <w:rPr>
                <w:rFonts w:ascii="Times New Roman" w:hAnsi="Times New Roman" w:cs="Times New Roman"/>
              </w:rPr>
              <w:t>Хизри</w:t>
            </w:r>
            <w:proofErr w:type="spellEnd"/>
            <w:r w:rsidRPr="00F97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4B4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156ACA" w:rsidRPr="00881EDB" w:rsidRDefault="00156ACA" w:rsidP="00F60E62">
            <w:pPr>
              <w:rPr>
                <w:rFonts w:ascii="Times New Roman" w:hAnsi="Times New Roman" w:cs="Times New Roman"/>
              </w:rPr>
            </w:pPr>
            <w:r w:rsidRPr="00156AC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56ACA" w:rsidRDefault="00CE5DBA" w:rsidP="00F9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974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5" w:type="dxa"/>
          </w:tcPr>
          <w:p w:rsidR="00987001" w:rsidRDefault="000C460F" w:rsidP="0082537F">
            <w:pPr>
              <w:rPr>
                <w:rFonts w:ascii="Times New Roman" w:hAnsi="Times New Roman" w:cs="Times New Roman"/>
              </w:rPr>
            </w:pPr>
            <w:r w:rsidRPr="00F974B4">
              <w:rPr>
                <w:rFonts w:ascii="Times New Roman" w:hAnsi="Times New Roman" w:cs="Times New Roman"/>
              </w:rPr>
              <w:t>Высшее</w:t>
            </w:r>
          </w:p>
          <w:p w:rsidR="00156ACA" w:rsidRDefault="00987001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теринар)</w:t>
            </w:r>
          </w:p>
        </w:tc>
        <w:tc>
          <w:tcPr>
            <w:tcW w:w="1417" w:type="dxa"/>
          </w:tcPr>
          <w:p w:rsidR="00156ACA" w:rsidRDefault="00F974B4" w:rsidP="00F60E62">
            <w:pPr>
              <w:rPr>
                <w:rFonts w:ascii="Times New Roman" w:hAnsi="Times New Roman" w:cs="Times New Roman"/>
              </w:rPr>
            </w:pPr>
            <w:r w:rsidRPr="00F974B4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156ACA" w:rsidRPr="00D622E0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156ACA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244E6F" w:rsidRPr="00185568" w:rsidTr="00C14636">
        <w:tc>
          <w:tcPr>
            <w:tcW w:w="708" w:type="dxa"/>
          </w:tcPr>
          <w:p w:rsidR="00244E6F" w:rsidRDefault="00F8222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244E6F" w:rsidRPr="00F974B4" w:rsidRDefault="000C460F" w:rsidP="00F60E62">
            <w:pPr>
              <w:rPr>
                <w:rFonts w:ascii="Times New Roman" w:hAnsi="Times New Roman" w:cs="Times New Roman"/>
              </w:rPr>
            </w:pPr>
            <w:r w:rsidRPr="000C460F">
              <w:rPr>
                <w:rFonts w:ascii="Times New Roman" w:hAnsi="Times New Roman" w:cs="Times New Roman"/>
              </w:rPr>
              <w:t xml:space="preserve">Курбанов Магомед </w:t>
            </w:r>
            <w:proofErr w:type="spellStart"/>
            <w:r w:rsidRPr="000C460F">
              <w:rPr>
                <w:rFonts w:ascii="Times New Roman" w:hAnsi="Times New Roman" w:cs="Times New Roman"/>
              </w:rPr>
              <w:t>Гусенович</w:t>
            </w:r>
            <w:proofErr w:type="spellEnd"/>
          </w:p>
        </w:tc>
        <w:tc>
          <w:tcPr>
            <w:tcW w:w="2126" w:type="dxa"/>
          </w:tcPr>
          <w:p w:rsidR="00244E6F" w:rsidRPr="00156ACA" w:rsidRDefault="000C460F" w:rsidP="00F60E62">
            <w:pPr>
              <w:rPr>
                <w:rFonts w:ascii="Times New Roman" w:hAnsi="Times New Roman" w:cs="Times New Roman"/>
              </w:rPr>
            </w:pPr>
            <w:r w:rsidRPr="000C460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44E6F" w:rsidRDefault="000C460F" w:rsidP="00F9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5" w:type="dxa"/>
          </w:tcPr>
          <w:p w:rsidR="00244E6F" w:rsidRPr="00F974B4" w:rsidRDefault="000C460F" w:rsidP="0082537F">
            <w:pPr>
              <w:rPr>
                <w:rFonts w:ascii="Times New Roman" w:hAnsi="Times New Roman" w:cs="Times New Roman"/>
              </w:rPr>
            </w:pPr>
            <w:r w:rsidRPr="000C460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244E6F" w:rsidRPr="00F974B4" w:rsidRDefault="000C460F" w:rsidP="00F60E62">
            <w:pPr>
              <w:rPr>
                <w:rFonts w:ascii="Times New Roman" w:hAnsi="Times New Roman" w:cs="Times New Roman"/>
              </w:rPr>
            </w:pPr>
            <w:r w:rsidRPr="000C460F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244E6F" w:rsidRPr="00CE5DBA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244E6F" w:rsidRPr="00CE5DBA" w:rsidRDefault="006B38C8" w:rsidP="00F60E62">
            <w:pPr>
              <w:rPr>
                <w:rFonts w:ascii="Times New Roman" w:hAnsi="Times New Roman" w:cs="Times New Roman"/>
              </w:rPr>
            </w:pPr>
            <w:r w:rsidRPr="006B38C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40C73" w:rsidRPr="00185568" w:rsidTr="00061065">
        <w:tc>
          <w:tcPr>
            <w:tcW w:w="15309" w:type="dxa"/>
            <w:gridSpan w:val="8"/>
          </w:tcPr>
          <w:p w:rsidR="00640C73" w:rsidRPr="00640C73" w:rsidRDefault="00640C73" w:rsidP="00640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C73">
              <w:rPr>
                <w:rFonts w:ascii="Times New Roman" w:hAnsi="Times New Roman" w:cs="Times New Roman"/>
                <w:b/>
              </w:rPr>
              <w:t>Сельское Собрание депутатов «Сельсовет «</w:t>
            </w:r>
            <w:proofErr w:type="spellStart"/>
            <w:r w:rsidRPr="00640C73">
              <w:rPr>
                <w:rFonts w:ascii="Times New Roman" w:hAnsi="Times New Roman" w:cs="Times New Roman"/>
                <w:b/>
              </w:rPr>
              <w:t>Карлабкинский</w:t>
            </w:r>
            <w:proofErr w:type="spellEnd"/>
            <w:r w:rsidRPr="00640C7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40C73" w:rsidRPr="00185568" w:rsidTr="00C14636">
        <w:tc>
          <w:tcPr>
            <w:tcW w:w="708" w:type="dxa"/>
          </w:tcPr>
          <w:p w:rsidR="00640C73" w:rsidRDefault="001F1F7A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40C73" w:rsidRDefault="001F1F7A" w:rsidP="001F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Шамиль  </w:t>
            </w:r>
            <w:proofErr w:type="spellStart"/>
            <w:r>
              <w:rPr>
                <w:rFonts w:ascii="Times New Roman" w:hAnsi="Times New Roman" w:cs="Times New Roman"/>
              </w:rPr>
              <w:t>Мусаеви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40C73" w:rsidRPr="00881EDB" w:rsidRDefault="001F1F7A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640C73" w:rsidRDefault="001F1F7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985" w:type="dxa"/>
          </w:tcPr>
          <w:p w:rsidR="00640C73" w:rsidRDefault="001F1F7A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(ветеринар) </w:t>
            </w:r>
          </w:p>
        </w:tc>
        <w:tc>
          <w:tcPr>
            <w:tcW w:w="1417" w:type="dxa"/>
          </w:tcPr>
          <w:p w:rsidR="00640C73" w:rsidRPr="00C30426" w:rsidRDefault="0063517F" w:rsidP="00F60E62">
            <w:pPr>
              <w:rPr>
                <w:rFonts w:ascii="Times New Roman" w:hAnsi="Times New Roman" w:cs="Times New Roman"/>
              </w:rPr>
            </w:pPr>
            <w:r w:rsidRPr="00C30426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640C73" w:rsidRPr="00D622E0" w:rsidRDefault="00E07CE9" w:rsidP="00E07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.2020г. </w:t>
            </w:r>
          </w:p>
        </w:tc>
        <w:tc>
          <w:tcPr>
            <w:tcW w:w="1559" w:type="dxa"/>
          </w:tcPr>
          <w:p w:rsidR="00640C73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>13.09.202</w:t>
            </w:r>
            <w:r>
              <w:rPr>
                <w:rFonts w:ascii="Times New Roman" w:hAnsi="Times New Roman" w:cs="Times New Roman"/>
              </w:rPr>
              <w:t>5</w:t>
            </w:r>
            <w:r w:rsidRPr="00E07CE9">
              <w:rPr>
                <w:rFonts w:ascii="Times New Roman" w:hAnsi="Times New Roman" w:cs="Times New Roman"/>
              </w:rPr>
              <w:t>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3517F" w:rsidRDefault="00233B6E" w:rsidP="00F60E62">
            <w:pPr>
              <w:rPr>
                <w:rFonts w:ascii="Times New Roman" w:hAnsi="Times New Roman" w:cs="Times New Roman"/>
              </w:rPr>
            </w:pPr>
            <w:r w:rsidRPr="00233B6E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233B6E">
              <w:rPr>
                <w:rFonts w:ascii="Times New Roman" w:hAnsi="Times New Roman" w:cs="Times New Roman"/>
              </w:rPr>
              <w:t>Гусен</w:t>
            </w:r>
            <w:proofErr w:type="spellEnd"/>
            <w:r w:rsidRPr="00233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3B6E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2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33B6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5" w:type="dxa"/>
          </w:tcPr>
          <w:p w:rsidR="0063517F" w:rsidRDefault="0063517F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233B6E">
              <w:rPr>
                <w:rFonts w:ascii="Times New Roman" w:hAnsi="Times New Roman" w:cs="Times New Roman"/>
              </w:rPr>
              <w:t>(юрист)</w:t>
            </w:r>
          </w:p>
        </w:tc>
        <w:tc>
          <w:tcPr>
            <w:tcW w:w="1417" w:type="dxa"/>
          </w:tcPr>
          <w:p w:rsidR="0063517F" w:rsidRPr="009F403D" w:rsidRDefault="00233B6E">
            <w:pPr>
              <w:rPr>
                <w:rFonts w:ascii="Times New Roman" w:hAnsi="Times New Roman" w:cs="Times New Roman"/>
              </w:rPr>
            </w:pPr>
            <w:r w:rsidRPr="00233B6E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 xml:space="preserve">13.09.2020г. </w:t>
            </w:r>
            <w:r w:rsidR="0063517F" w:rsidRPr="002D6F9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3517F" w:rsidRDefault="00233B6E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233B6E">
              <w:rPr>
                <w:rFonts w:ascii="Times New Roman" w:hAnsi="Times New Roman" w:cs="Times New Roman"/>
              </w:rPr>
              <w:t>Гулбагандов</w:t>
            </w:r>
            <w:proofErr w:type="spellEnd"/>
            <w:r w:rsidRPr="00233B6E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233B6E">
              <w:rPr>
                <w:rFonts w:ascii="Times New Roman" w:hAnsi="Times New Roman" w:cs="Times New Roman"/>
              </w:rPr>
              <w:t>Абдурахманович</w:t>
            </w:r>
            <w:proofErr w:type="spellEnd"/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2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33B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63517F" w:rsidRDefault="0063517F" w:rsidP="002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="00233B6E">
              <w:rPr>
                <w:rFonts w:ascii="Times New Roman" w:hAnsi="Times New Roman" w:cs="Times New Roman"/>
              </w:rPr>
              <w:t>мед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3517F" w:rsidRPr="009F403D" w:rsidRDefault="00233B6E">
            <w:pPr>
              <w:rPr>
                <w:rFonts w:ascii="Times New Roman" w:hAnsi="Times New Roman" w:cs="Times New Roman"/>
              </w:rPr>
            </w:pPr>
            <w:r w:rsidRPr="00233B6E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 xml:space="preserve">13.09.2020г. </w:t>
            </w:r>
            <w:r w:rsidR="0063517F" w:rsidRPr="002D6F9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3517F" w:rsidRDefault="0063517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Рамазан </w:t>
            </w:r>
            <w:proofErr w:type="spellStart"/>
            <w:r>
              <w:rPr>
                <w:rFonts w:ascii="Times New Roman" w:hAnsi="Times New Roman" w:cs="Times New Roman"/>
              </w:rPr>
              <w:t>Чанк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2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33B6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</w:tcPr>
          <w:p w:rsidR="0063517F" w:rsidRDefault="00711FF1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экономист</w:t>
            </w:r>
            <w:r w:rsidR="006351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3517F" w:rsidRPr="009F403D" w:rsidRDefault="002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. Россия 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 xml:space="preserve">13.09.2020г. </w:t>
            </w:r>
            <w:r w:rsidR="0063517F" w:rsidRPr="002D6F9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63517F" w:rsidRDefault="0063517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Абдула Магомедович </w:t>
            </w:r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85" w:type="dxa"/>
          </w:tcPr>
          <w:p w:rsidR="0063517F" w:rsidRDefault="0063517F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3517F" w:rsidRPr="009F403D" w:rsidRDefault="00233B6E" w:rsidP="002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 xml:space="preserve">13.09.2020г. </w:t>
            </w:r>
            <w:r w:rsidR="0063517F" w:rsidRPr="002D6F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3517F" w:rsidRDefault="00F600D4" w:rsidP="00F60E62">
            <w:pPr>
              <w:rPr>
                <w:rFonts w:ascii="Times New Roman" w:hAnsi="Times New Roman" w:cs="Times New Roman"/>
              </w:rPr>
            </w:pPr>
            <w:r w:rsidRPr="00F600D4">
              <w:rPr>
                <w:rFonts w:ascii="Times New Roman" w:hAnsi="Times New Roman" w:cs="Times New Roman"/>
              </w:rPr>
              <w:t xml:space="preserve">Гусенов </w:t>
            </w:r>
            <w:proofErr w:type="spellStart"/>
            <w:r w:rsidRPr="00F600D4">
              <w:rPr>
                <w:rFonts w:ascii="Times New Roman" w:hAnsi="Times New Roman" w:cs="Times New Roman"/>
              </w:rPr>
              <w:t>Хабибулла</w:t>
            </w:r>
            <w:proofErr w:type="spellEnd"/>
            <w:r w:rsidRPr="00F60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D4">
              <w:rPr>
                <w:rFonts w:ascii="Times New Roman" w:hAnsi="Times New Roman" w:cs="Times New Roman"/>
              </w:rPr>
              <w:t>Абдуллаевич</w:t>
            </w:r>
            <w:proofErr w:type="spellEnd"/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F60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F60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3517F" w:rsidRDefault="0063517F" w:rsidP="00F60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F600D4">
              <w:rPr>
                <w:rFonts w:ascii="Times New Roman" w:hAnsi="Times New Roman" w:cs="Times New Roman"/>
              </w:rPr>
              <w:t>едн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3517F" w:rsidRPr="009F403D" w:rsidRDefault="00F600D4">
            <w:pPr>
              <w:rPr>
                <w:rFonts w:ascii="Times New Roman" w:hAnsi="Times New Roman" w:cs="Times New Roman"/>
              </w:rPr>
            </w:pPr>
            <w:r w:rsidRPr="00F600D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 xml:space="preserve">13.09.2020г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3517F" w:rsidRDefault="00160646" w:rsidP="00F60E62">
            <w:pPr>
              <w:rPr>
                <w:rFonts w:ascii="Times New Roman" w:hAnsi="Times New Roman" w:cs="Times New Roman"/>
              </w:rPr>
            </w:pPr>
            <w:r w:rsidRPr="00160646"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 w:rsidRPr="00160646">
              <w:rPr>
                <w:rFonts w:ascii="Times New Roman" w:hAnsi="Times New Roman" w:cs="Times New Roman"/>
              </w:rPr>
              <w:t>Шамхалович</w:t>
            </w:r>
            <w:proofErr w:type="spellEnd"/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160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6064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</w:tcPr>
          <w:p w:rsidR="0063517F" w:rsidRDefault="00160646" w:rsidP="0082537F">
            <w:pPr>
              <w:rPr>
                <w:rFonts w:ascii="Times New Roman" w:hAnsi="Times New Roman" w:cs="Times New Roman"/>
              </w:rPr>
            </w:pPr>
            <w:r w:rsidRPr="00160646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160646" w:rsidRDefault="00160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.</w:t>
            </w:r>
          </w:p>
          <w:p w:rsidR="0063517F" w:rsidRPr="009F403D" w:rsidRDefault="00160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3517F" w:rsidRDefault="00F86179" w:rsidP="00942F1A">
            <w:pPr>
              <w:rPr>
                <w:rFonts w:ascii="Times New Roman" w:hAnsi="Times New Roman" w:cs="Times New Roman"/>
              </w:rPr>
            </w:pPr>
            <w:r w:rsidRPr="00F86179">
              <w:rPr>
                <w:rFonts w:ascii="Times New Roman" w:hAnsi="Times New Roman" w:cs="Times New Roman"/>
              </w:rPr>
              <w:t>Мусаев Ислам Магомедович</w:t>
            </w:r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91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914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3517F" w:rsidRDefault="009148CF" w:rsidP="0082537F">
            <w:pPr>
              <w:rPr>
                <w:rFonts w:ascii="Times New Roman" w:hAnsi="Times New Roman" w:cs="Times New Roman"/>
              </w:rPr>
            </w:pPr>
            <w:r w:rsidRPr="009148C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63517F" w:rsidRPr="009F403D" w:rsidRDefault="009148CF">
            <w:pPr>
              <w:rPr>
                <w:rFonts w:ascii="Times New Roman" w:hAnsi="Times New Roman" w:cs="Times New Roman"/>
              </w:rPr>
            </w:pPr>
            <w:r w:rsidRPr="009148CF"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3517F" w:rsidRDefault="0063517F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985" w:type="dxa"/>
          </w:tcPr>
          <w:p w:rsidR="0063517F" w:rsidRDefault="0063517F" w:rsidP="002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233B6E">
              <w:rPr>
                <w:rFonts w:ascii="Times New Roman" w:hAnsi="Times New Roman" w:cs="Times New Roman"/>
              </w:rPr>
              <w:t>еднее</w:t>
            </w:r>
          </w:p>
        </w:tc>
        <w:tc>
          <w:tcPr>
            <w:tcW w:w="1417" w:type="dxa"/>
          </w:tcPr>
          <w:p w:rsidR="0063517F" w:rsidRPr="009F403D" w:rsidRDefault="00233B6E">
            <w:pPr>
              <w:rPr>
                <w:rFonts w:ascii="Times New Roman" w:hAnsi="Times New Roman" w:cs="Times New Roman"/>
              </w:rPr>
            </w:pPr>
            <w:r w:rsidRPr="00233B6E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3517F" w:rsidRDefault="009148CF" w:rsidP="00F60E62">
            <w:pPr>
              <w:rPr>
                <w:rFonts w:ascii="Times New Roman" w:hAnsi="Times New Roman" w:cs="Times New Roman"/>
              </w:rPr>
            </w:pPr>
            <w:r w:rsidRPr="009148CF"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 w:rsidRPr="009148CF">
              <w:rPr>
                <w:rFonts w:ascii="Times New Roman" w:hAnsi="Times New Roman" w:cs="Times New Roman"/>
              </w:rPr>
              <w:t>Вайсул</w:t>
            </w:r>
            <w:proofErr w:type="spellEnd"/>
            <w:r w:rsidRPr="00914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8CF"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91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48C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</w:tcPr>
          <w:p w:rsidR="0063517F" w:rsidRDefault="0063517F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3517F" w:rsidRPr="009F403D" w:rsidRDefault="0063517F">
            <w:pPr>
              <w:rPr>
                <w:rFonts w:ascii="Times New Roman" w:hAnsi="Times New Roman" w:cs="Times New Roman"/>
              </w:rPr>
            </w:pPr>
            <w:r w:rsidRPr="009F403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C14636"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63517F" w:rsidRDefault="009148CF" w:rsidP="00F60E62">
            <w:pPr>
              <w:rPr>
                <w:rFonts w:ascii="Times New Roman" w:hAnsi="Times New Roman" w:cs="Times New Roman"/>
              </w:rPr>
            </w:pPr>
            <w:r w:rsidRPr="009148CF">
              <w:rPr>
                <w:rFonts w:ascii="Times New Roman" w:hAnsi="Times New Roman" w:cs="Times New Roman"/>
              </w:rPr>
              <w:t>Омаров Али Магомедович</w:t>
            </w:r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1F1F7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91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48C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</w:tcPr>
          <w:p w:rsidR="0063517F" w:rsidRDefault="0063517F" w:rsidP="0091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63517F" w:rsidRPr="009F403D" w:rsidRDefault="009148CF">
            <w:pPr>
              <w:rPr>
                <w:rFonts w:ascii="Times New Roman" w:hAnsi="Times New Roman" w:cs="Times New Roman"/>
              </w:rPr>
            </w:pPr>
            <w:r w:rsidRPr="009148CF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63517F" w:rsidRPr="00185568" w:rsidTr="00F82225">
        <w:trPr>
          <w:trHeight w:val="561"/>
        </w:trPr>
        <w:tc>
          <w:tcPr>
            <w:tcW w:w="708" w:type="dxa"/>
          </w:tcPr>
          <w:p w:rsidR="0063517F" w:rsidRDefault="0063517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63517F" w:rsidRDefault="009148CF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9148CF">
              <w:rPr>
                <w:rFonts w:ascii="Times New Roman" w:hAnsi="Times New Roman" w:cs="Times New Roman"/>
              </w:rPr>
              <w:t>Сулейбанов</w:t>
            </w:r>
            <w:proofErr w:type="spellEnd"/>
            <w:r w:rsidRPr="009148CF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9148CF">
              <w:rPr>
                <w:rFonts w:ascii="Times New Roman" w:hAnsi="Times New Roman" w:cs="Times New Roman"/>
              </w:rPr>
              <w:t>Мирзамагомедович</w:t>
            </w:r>
            <w:proofErr w:type="spellEnd"/>
          </w:p>
        </w:tc>
        <w:tc>
          <w:tcPr>
            <w:tcW w:w="2126" w:type="dxa"/>
          </w:tcPr>
          <w:p w:rsidR="0063517F" w:rsidRPr="00881EDB" w:rsidRDefault="0063517F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3517F" w:rsidRDefault="0063517F" w:rsidP="0091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48C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</w:tcPr>
          <w:p w:rsidR="0063517F" w:rsidRDefault="009148CF" w:rsidP="0082537F">
            <w:pPr>
              <w:rPr>
                <w:rFonts w:ascii="Times New Roman" w:hAnsi="Times New Roman" w:cs="Times New Roman"/>
              </w:rPr>
            </w:pPr>
            <w:r w:rsidRPr="009148C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63517F" w:rsidRPr="009F403D" w:rsidRDefault="009148CF">
            <w:pPr>
              <w:rPr>
                <w:rFonts w:ascii="Times New Roman" w:hAnsi="Times New Roman" w:cs="Times New Roman"/>
              </w:rPr>
            </w:pPr>
            <w:r w:rsidRPr="009148CF"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63517F" w:rsidRPr="00D622E0" w:rsidRDefault="00E07CE9" w:rsidP="00E07CE9">
            <w:pPr>
              <w:rPr>
                <w:rFonts w:ascii="Times New Roman" w:hAnsi="Times New Roman" w:cs="Times New Roman"/>
              </w:rPr>
            </w:pPr>
            <w:r w:rsidRPr="00E07CE9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63517F" w:rsidRDefault="0032559A" w:rsidP="0032559A">
            <w:pPr>
              <w:rPr>
                <w:rFonts w:ascii="Times New Roman" w:hAnsi="Times New Roman" w:cs="Times New Roman"/>
              </w:rPr>
            </w:pPr>
            <w:r w:rsidRPr="0032559A">
              <w:rPr>
                <w:rFonts w:ascii="Times New Roman" w:hAnsi="Times New Roman" w:cs="Times New Roman"/>
              </w:rPr>
              <w:t>13.09.2025г.</w:t>
            </w:r>
          </w:p>
        </w:tc>
      </w:tr>
      <w:tr w:rsidR="00FD5139" w:rsidRPr="00185568" w:rsidTr="00C14636">
        <w:tc>
          <w:tcPr>
            <w:tcW w:w="708" w:type="dxa"/>
          </w:tcPr>
          <w:p w:rsidR="00FD5139" w:rsidRDefault="00F8222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FD5139" w:rsidRDefault="009148CF" w:rsidP="00F60E62">
            <w:pPr>
              <w:rPr>
                <w:rFonts w:ascii="Times New Roman" w:hAnsi="Times New Roman" w:cs="Times New Roman"/>
              </w:rPr>
            </w:pPr>
            <w:r w:rsidRPr="009148CF">
              <w:rPr>
                <w:rFonts w:ascii="Times New Roman" w:hAnsi="Times New Roman" w:cs="Times New Roman"/>
              </w:rPr>
              <w:t xml:space="preserve">Омаров Рашид </w:t>
            </w:r>
            <w:proofErr w:type="spellStart"/>
            <w:r w:rsidRPr="009148CF">
              <w:rPr>
                <w:rFonts w:ascii="Times New Roman" w:hAnsi="Times New Roman" w:cs="Times New Roman"/>
              </w:rPr>
              <w:t>Гасбулаевич</w:t>
            </w:r>
            <w:proofErr w:type="spellEnd"/>
          </w:p>
        </w:tc>
        <w:tc>
          <w:tcPr>
            <w:tcW w:w="2126" w:type="dxa"/>
          </w:tcPr>
          <w:p w:rsidR="00FD5139" w:rsidRPr="002D6F9D" w:rsidRDefault="009148CF" w:rsidP="00F60E62">
            <w:pPr>
              <w:rPr>
                <w:rFonts w:ascii="Times New Roman" w:hAnsi="Times New Roman" w:cs="Times New Roman"/>
              </w:rPr>
            </w:pPr>
            <w:r w:rsidRPr="009148C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D5139" w:rsidRDefault="00B03488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</w:tcPr>
          <w:p w:rsidR="00FD5139" w:rsidRDefault="00B03488" w:rsidP="0082537F">
            <w:pPr>
              <w:rPr>
                <w:rFonts w:ascii="Times New Roman" w:hAnsi="Times New Roman" w:cs="Times New Roman"/>
              </w:rPr>
            </w:pPr>
            <w:r w:rsidRPr="00B03488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FD5139" w:rsidRPr="009F403D" w:rsidRDefault="00B03488">
            <w:pPr>
              <w:rPr>
                <w:rFonts w:ascii="Times New Roman" w:hAnsi="Times New Roman" w:cs="Times New Roman"/>
              </w:rPr>
            </w:pPr>
            <w:r w:rsidRPr="00B03488"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FD5139" w:rsidRPr="00E07CE9" w:rsidRDefault="00FD5139" w:rsidP="00FD5139">
            <w:pPr>
              <w:rPr>
                <w:rFonts w:ascii="Times New Roman" w:hAnsi="Times New Roman" w:cs="Times New Roman"/>
              </w:rPr>
            </w:pPr>
            <w:r w:rsidRPr="00FD5139">
              <w:rPr>
                <w:rFonts w:ascii="Times New Roman" w:hAnsi="Times New Roman" w:cs="Times New Roman"/>
              </w:rPr>
              <w:t>13.09.202</w:t>
            </w:r>
            <w:r>
              <w:rPr>
                <w:rFonts w:ascii="Times New Roman" w:hAnsi="Times New Roman" w:cs="Times New Roman"/>
              </w:rPr>
              <w:t>0</w:t>
            </w:r>
            <w:r w:rsidRPr="00FD513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FD5139" w:rsidRPr="0032559A" w:rsidRDefault="00FD5139" w:rsidP="0032559A">
            <w:pPr>
              <w:rPr>
                <w:rFonts w:ascii="Times New Roman" w:hAnsi="Times New Roman" w:cs="Times New Roman"/>
              </w:rPr>
            </w:pPr>
            <w:r w:rsidRPr="00FD5139">
              <w:rPr>
                <w:rFonts w:ascii="Times New Roman" w:hAnsi="Times New Roman" w:cs="Times New Roman"/>
              </w:rPr>
              <w:t>13.09.2025г.</w:t>
            </w:r>
          </w:p>
        </w:tc>
      </w:tr>
      <w:tr w:rsidR="00A86F98" w:rsidRPr="00185568" w:rsidTr="00C14636">
        <w:tc>
          <w:tcPr>
            <w:tcW w:w="708" w:type="dxa"/>
          </w:tcPr>
          <w:p w:rsidR="00A86F98" w:rsidRDefault="00F8222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A86F98" w:rsidRDefault="00FF4C0A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FF4C0A">
              <w:rPr>
                <w:rFonts w:ascii="Times New Roman" w:hAnsi="Times New Roman" w:cs="Times New Roman"/>
              </w:rPr>
              <w:t>Чупанов</w:t>
            </w:r>
            <w:proofErr w:type="spellEnd"/>
            <w:r w:rsidRPr="00FF4C0A">
              <w:rPr>
                <w:rFonts w:ascii="Times New Roman" w:hAnsi="Times New Roman" w:cs="Times New Roman"/>
              </w:rPr>
              <w:t xml:space="preserve"> Абдулла </w:t>
            </w:r>
            <w:proofErr w:type="spellStart"/>
            <w:r w:rsidRPr="00FF4C0A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  <w:tc>
          <w:tcPr>
            <w:tcW w:w="2126" w:type="dxa"/>
          </w:tcPr>
          <w:p w:rsidR="00A86F98" w:rsidRPr="002D6F9D" w:rsidRDefault="00FF4C0A" w:rsidP="00F60E62">
            <w:pPr>
              <w:rPr>
                <w:rFonts w:ascii="Times New Roman" w:hAnsi="Times New Roman" w:cs="Times New Roman"/>
              </w:rPr>
            </w:pPr>
            <w:r w:rsidRPr="00FF4C0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A86F98" w:rsidRDefault="00FF4C0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985" w:type="dxa"/>
          </w:tcPr>
          <w:p w:rsidR="00A86F98" w:rsidRDefault="00FF4C0A" w:rsidP="0082537F">
            <w:pPr>
              <w:rPr>
                <w:rFonts w:ascii="Times New Roman" w:hAnsi="Times New Roman" w:cs="Times New Roman"/>
              </w:rPr>
            </w:pPr>
            <w:r w:rsidRPr="00FF4C0A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A86F98" w:rsidRPr="009F403D" w:rsidRDefault="00FF4C0A">
            <w:pPr>
              <w:rPr>
                <w:rFonts w:ascii="Times New Roman" w:hAnsi="Times New Roman" w:cs="Times New Roman"/>
              </w:rPr>
            </w:pPr>
            <w:r w:rsidRPr="00FF4C0A"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A86F98" w:rsidRPr="00FD5139" w:rsidRDefault="00A86F98" w:rsidP="00A86F98">
            <w:pPr>
              <w:rPr>
                <w:rFonts w:ascii="Times New Roman" w:hAnsi="Times New Roman" w:cs="Times New Roman"/>
              </w:rPr>
            </w:pPr>
            <w:r w:rsidRPr="00A86F98">
              <w:rPr>
                <w:rFonts w:ascii="Times New Roman" w:hAnsi="Times New Roman" w:cs="Times New Roman"/>
              </w:rPr>
              <w:t>13.09.202</w:t>
            </w:r>
            <w:r>
              <w:rPr>
                <w:rFonts w:ascii="Times New Roman" w:hAnsi="Times New Roman" w:cs="Times New Roman"/>
              </w:rPr>
              <w:t>0</w:t>
            </w:r>
            <w:r w:rsidRPr="00A86F9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A86F98" w:rsidRPr="00FD5139" w:rsidRDefault="00A86F98" w:rsidP="0032559A">
            <w:pPr>
              <w:rPr>
                <w:rFonts w:ascii="Times New Roman" w:hAnsi="Times New Roman" w:cs="Times New Roman"/>
              </w:rPr>
            </w:pPr>
            <w:r w:rsidRPr="00A86F9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2D6F9D" w:rsidRPr="00185568" w:rsidTr="00061065">
        <w:tc>
          <w:tcPr>
            <w:tcW w:w="15309" w:type="dxa"/>
            <w:gridSpan w:val="8"/>
          </w:tcPr>
          <w:p w:rsidR="002D6F9D" w:rsidRPr="002D6F9D" w:rsidRDefault="002D6F9D" w:rsidP="002D6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F9D">
              <w:rPr>
                <w:rFonts w:ascii="Times New Roman" w:hAnsi="Times New Roman" w:cs="Times New Roman"/>
                <w:b/>
              </w:rPr>
              <w:t xml:space="preserve">Сельское Собрание депутатов «Село </w:t>
            </w:r>
            <w:proofErr w:type="spellStart"/>
            <w:r w:rsidRPr="002D6F9D">
              <w:rPr>
                <w:rFonts w:ascii="Times New Roman" w:hAnsi="Times New Roman" w:cs="Times New Roman"/>
                <w:b/>
              </w:rPr>
              <w:t>Кулецма</w:t>
            </w:r>
            <w:proofErr w:type="spellEnd"/>
            <w:r w:rsidRPr="002D6F9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40C73" w:rsidRPr="00185568" w:rsidTr="00C14636">
        <w:tc>
          <w:tcPr>
            <w:tcW w:w="708" w:type="dxa"/>
          </w:tcPr>
          <w:p w:rsidR="00640C73" w:rsidRDefault="002D6F9D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40C73" w:rsidRDefault="00994200" w:rsidP="00F60E62">
            <w:pPr>
              <w:rPr>
                <w:rFonts w:ascii="Times New Roman" w:hAnsi="Times New Roman" w:cs="Times New Roman"/>
              </w:rPr>
            </w:pPr>
            <w:proofErr w:type="gramStart"/>
            <w:r w:rsidRPr="00994200">
              <w:rPr>
                <w:rFonts w:ascii="Times New Roman" w:hAnsi="Times New Roman" w:cs="Times New Roman"/>
              </w:rPr>
              <w:t xml:space="preserve">Магомедов  </w:t>
            </w:r>
            <w:proofErr w:type="spellStart"/>
            <w:r w:rsidRPr="00994200">
              <w:rPr>
                <w:rFonts w:ascii="Times New Roman" w:hAnsi="Times New Roman" w:cs="Times New Roman"/>
              </w:rPr>
              <w:t>Шарип</w:t>
            </w:r>
            <w:proofErr w:type="spellEnd"/>
            <w:proofErr w:type="gramEnd"/>
            <w:r w:rsidRPr="009942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4200">
              <w:rPr>
                <w:rFonts w:ascii="Times New Roman" w:hAnsi="Times New Roman" w:cs="Times New Roman"/>
              </w:rPr>
              <w:t>Сайпудинович</w:t>
            </w:r>
            <w:proofErr w:type="spellEnd"/>
          </w:p>
        </w:tc>
        <w:tc>
          <w:tcPr>
            <w:tcW w:w="2126" w:type="dxa"/>
          </w:tcPr>
          <w:p w:rsidR="00640C73" w:rsidRPr="00881EDB" w:rsidRDefault="002D6F9D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640C73" w:rsidRDefault="00890C51" w:rsidP="00994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942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</w:tcPr>
          <w:p w:rsidR="00640C73" w:rsidRDefault="00994200" w:rsidP="0082537F">
            <w:pPr>
              <w:rPr>
                <w:rFonts w:ascii="Times New Roman" w:hAnsi="Times New Roman" w:cs="Times New Roman"/>
              </w:rPr>
            </w:pPr>
            <w:r w:rsidRPr="00994200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640C73" w:rsidRDefault="00994200" w:rsidP="00F60E62">
            <w:pPr>
              <w:rPr>
                <w:rFonts w:ascii="Times New Roman" w:hAnsi="Times New Roman" w:cs="Times New Roman"/>
              </w:rPr>
            </w:pPr>
            <w:r w:rsidRPr="00994200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640C73" w:rsidRPr="00D622E0" w:rsidRDefault="00F82E68" w:rsidP="00F8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890C51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890C51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59" w:type="dxa"/>
          </w:tcPr>
          <w:p w:rsidR="00640C73" w:rsidRDefault="00F82E68" w:rsidP="00F8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890C51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5</w:t>
            </w:r>
            <w:r w:rsidR="00890C51">
              <w:rPr>
                <w:rFonts w:ascii="Times New Roman" w:hAnsi="Times New Roman" w:cs="Times New Roman"/>
              </w:rPr>
              <w:t>г.</w:t>
            </w:r>
          </w:p>
        </w:tc>
      </w:tr>
      <w:tr w:rsidR="00640C73" w:rsidRPr="00185568" w:rsidTr="00C14636">
        <w:tc>
          <w:tcPr>
            <w:tcW w:w="708" w:type="dxa"/>
          </w:tcPr>
          <w:p w:rsidR="00640C73" w:rsidRDefault="002D6F9D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40C73" w:rsidRDefault="004E0DE8" w:rsidP="005540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агомедов</w:t>
            </w:r>
            <w:r w:rsidR="00554022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4022">
              <w:rPr>
                <w:rFonts w:ascii="Times New Roman" w:hAnsi="Times New Roman" w:cs="Times New Roman"/>
              </w:rPr>
              <w:t>Патимат</w:t>
            </w:r>
            <w:proofErr w:type="spellEnd"/>
            <w:r w:rsidR="005540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гомедов</w:t>
            </w:r>
            <w:r w:rsidR="00554022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2126" w:type="dxa"/>
          </w:tcPr>
          <w:p w:rsidR="00640C73" w:rsidRPr="00881EDB" w:rsidRDefault="002D6F9D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40C73" w:rsidRDefault="00494940" w:rsidP="00554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554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40C73" w:rsidRDefault="00494940" w:rsidP="00554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640C73" w:rsidRDefault="00494940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640C73" w:rsidRPr="00D622E0" w:rsidRDefault="00494940" w:rsidP="00F8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59" w:type="dxa"/>
          </w:tcPr>
          <w:p w:rsidR="00640C73" w:rsidRDefault="00494940" w:rsidP="00F8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8E374C" w:rsidRPr="00185568" w:rsidTr="00C14636">
        <w:tc>
          <w:tcPr>
            <w:tcW w:w="708" w:type="dxa"/>
          </w:tcPr>
          <w:p w:rsidR="008E374C" w:rsidRDefault="008E374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8E374C" w:rsidRDefault="00A16E0F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A16E0F">
              <w:rPr>
                <w:rFonts w:ascii="Times New Roman" w:hAnsi="Times New Roman" w:cs="Times New Roman"/>
              </w:rPr>
              <w:t>Аталалиев</w:t>
            </w:r>
            <w:proofErr w:type="spellEnd"/>
            <w:r w:rsidRPr="00A16E0F">
              <w:rPr>
                <w:rFonts w:ascii="Times New Roman" w:hAnsi="Times New Roman" w:cs="Times New Roman"/>
              </w:rPr>
              <w:t xml:space="preserve"> Муслим Магомедович</w:t>
            </w:r>
          </w:p>
        </w:tc>
        <w:tc>
          <w:tcPr>
            <w:tcW w:w="2126" w:type="dxa"/>
          </w:tcPr>
          <w:p w:rsidR="008E374C" w:rsidRPr="00881EDB" w:rsidRDefault="008E374C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E374C" w:rsidRDefault="008E374C" w:rsidP="00A1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16E0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5" w:type="dxa"/>
          </w:tcPr>
          <w:p w:rsidR="008E374C" w:rsidRDefault="00A16E0F" w:rsidP="0082537F">
            <w:pPr>
              <w:rPr>
                <w:rFonts w:ascii="Times New Roman" w:hAnsi="Times New Roman" w:cs="Times New Roman"/>
              </w:rPr>
            </w:pPr>
            <w:r w:rsidRPr="00A16E0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8E374C" w:rsidRPr="008E374C" w:rsidRDefault="00710746">
            <w:pPr>
              <w:rPr>
                <w:rFonts w:ascii="Times New Roman" w:hAnsi="Times New Roman" w:cs="Times New Roman"/>
              </w:rPr>
            </w:pPr>
            <w:r w:rsidRPr="00710746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E374C" w:rsidRPr="00D622E0" w:rsidRDefault="008E374C" w:rsidP="00F82E68">
            <w:pPr>
              <w:rPr>
                <w:rFonts w:ascii="Times New Roman" w:hAnsi="Times New Roman" w:cs="Times New Roman"/>
              </w:rPr>
            </w:pPr>
            <w:r w:rsidRPr="007F4DED"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 w:rsidRPr="007F4D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E374C" w:rsidRDefault="008E374C" w:rsidP="00F82E68">
            <w:pPr>
              <w:rPr>
                <w:rFonts w:ascii="Times New Roman" w:hAnsi="Times New Roman" w:cs="Times New Roman"/>
              </w:rPr>
            </w:pPr>
            <w:r w:rsidRPr="002F170B"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 w:rsidRPr="002F170B">
              <w:rPr>
                <w:rFonts w:ascii="Times New Roman" w:hAnsi="Times New Roman" w:cs="Times New Roman"/>
              </w:rPr>
              <w:t>г.</w:t>
            </w:r>
          </w:p>
        </w:tc>
      </w:tr>
      <w:tr w:rsidR="008E374C" w:rsidRPr="00185568" w:rsidTr="00C14636">
        <w:tc>
          <w:tcPr>
            <w:tcW w:w="708" w:type="dxa"/>
          </w:tcPr>
          <w:p w:rsidR="008E374C" w:rsidRDefault="008E374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8E374C" w:rsidRDefault="009353DE" w:rsidP="00F60E62">
            <w:pPr>
              <w:rPr>
                <w:rFonts w:ascii="Times New Roman" w:hAnsi="Times New Roman" w:cs="Times New Roman"/>
              </w:rPr>
            </w:pPr>
            <w:r w:rsidRPr="009353DE">
              <w:rPr>
                <w:rFonts w:ascii="Times New Roman" w:hAnsi="Times New Roman" w:cs="Times New Roman"/>
              </w:rPr>
              <w:t xml:space="preserve">Абакаров </w:t>
            </w:r>
            <w:proofErr w:type="spellStart"/>
            <w:r w:rsidRPr="009353DE">
              <w:rPr>
                <w:rFonts w:ascii="Times New Roman" w:hAnsi="Times New Roman" w:cs="Times New Roman"/>
              </w:rPr>
              <w:t>Абубакар</w:t>
            </w:r>
            <w:proofErr w:type="spellEnd"/>
            <w:r w:rsidRPr="009353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DE">
              <w:rPr>
                <w:rFonts w:ascii="Times New Roman" w:hAnsi="Times New Roman" w:cs="Times New Roman"/>
              </w:rPr>
              <w:t>Исрапилович</w:t>
            </w:r>
            <w:proofErr w:type="spellEnd"/>
          </w:p>
        </w:tc>
        <w:tc>
          <w:tcPr>
            <w:tcW w:w="2126" w:type="dxa"/>
          </w:tcPr>
          <w:p w:rsidR="008E374C" w:rsidRPr="00881EDB" w:rsidRDefault="008E374C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E374C" w:rsidRDefault="008E374C" w:rsidP="00935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353D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5" w:type="dxa"/>
          </w:tcPr>
          <w:p w:rsidR="008E374C" w:rsidRDefault="008E374C" w:rsidP="00935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9353DE">
              <w:rPr>
                <w:rFonts w:ascii="Times New Roman" w:hAnsi="Times New Roman" w:cs="Times New Roman"/>
              </w:rPr>
              <w:t>едн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E374C" w:rsidRPr="008E374C" w:rsidRDefault="008E374C">
            <w:pPr>
              <w:rPr>
                <w:rFonts w:ascii="Times New Roman" w:hAnsi="Times New Roman" w:cs="Times New Roman"/>
              </w:rPr>
            </w:pPr>
            <w:r w:rsidRPr="008E374C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8E374C" w:rsidRPr="00D622E0" w:rsidRDefault="008E374C" w:rsidP="00F82E68">
            <w:pPr>
              <w:rPr>
                <w:rFonts w:ascii="Times New Roman" w:hAnsi="Times New Roman" w:cs="Times New Roman"/>
              </w:rPr>
            </w:pPr>
            <w:r w:rsidRPr="007F4DED"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 w:rsidRPr="007F4D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E374C" w:rsidRDefault="008E374C" w:rsidP="00F82E68">
            <w:pPr>
              <w:rPr>
                <w:rFonts w:ascii="Times New Roman" w:hAnsi="Times New Roman" w:cs="Times New Roman"/>
              </w:rPr>
            </w:pPr>
            <w:r w:rsidRPr="00053D2B"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 w:rsidRPr="00053D2B">
              <w:rPr>
                <w:rFonts w:ascii="Times New Roman" w:hAnsi="Times New Roman" w:cs="Times New Roman"/>
              </w:rPr>
              <w:t>г.</w:t>
            </w:r>
          </w:p>
        </w:tc>
      </w:tr>
      <w:tr w:rsidR="008E374C" w:rsidRPr="00185568" w:rsidTr="00C14636">
        <w:tc>
          <w:tcPr>
            <w:tcW w:w="708" w:type="dxa"/>
          </w:tcPr>
          <w:p w:rsidR="008E374C" w:rsidRDefault="008E374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8E374C" w:rsidRDefault="008E374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ев Гаджи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E374C" w:rsidRPr="00881EDB" w:rsidRDefault="008E374C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E374C" w:rsidRDefault="008E374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85" w:type="dxa"/>
          </w:tcPr>
          <w:p w:rsidR="008E374C" w:rsidRDefault="008E374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8E374C" w:rsidRPr="008E374C" w:rsidRDefault="001906A3">
            <w:pPr>
              <w:rPr>
                <w:rFonts w:ascii="Times New Roman" w:hAnsi="Times New Roman" w:cs="Times New Roman"/>
              </w:rPr>
            </w:pPr>
            <w:r w:rsidRPr="001906A3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E374C" w:rsidRPr="00D622E0" w:rsidRDefault="008E374C" w:rsidP="00F82E68">
            <w:pPr>
              <w:rPr>
                <w:rFonts w:ascii="Times New Roman" w:hAnsi="Times New Roman" w:cs="Times New Roman"/>
              </w:rPr>
            </w:pPr>
            <w:r w:rsidRPr="002F170B"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 w:rsidRPr="002F17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E374C" w:rsidRDefault="008E374C" w:rsidP="00F82E68">
            <w:pPr>
              <w:rPr>
                <w:rFonts w:ascii="Times New Roman" w:hAnsi="Times New Roman" w:cs="Times New Roman"/>
              </w:rPr>
            </w:pPr>
            <w:r w:rsidRPr="00053D2B"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 w:rsidRPr="00053D2B">
              <w:rPr>
                <w:rFonts w:ascii="Times New Roman" w:hAnsi="Times New Roman" w:cs="Times New Roman"/>
              </w:rPr>
              <w:t>г.</w:t>
            </w:r>
          </w:p>
        </w:tc>
      </w:tr>
      <w:tr w:rsidR="008E374C" w:rsidRPr="00185568" w:rsidTr="00C14636">
        <w:tc>
          <w:tcPr>
            <w:tcW w:w="708" w:type="dxa"/>
          </w:tcPr>
          <w:p w:rsidR="008E374C" w:rsidRDefault="008E374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8E374C" w:rsidRDefault="00344C06" w:rsidP="00F60E62">
            <w:pPr>
              <w:rPr>
                <w:rFonts w:ascii="Times New Roman" w:hAnsi="Times New Roman" w:cs="Times New Roman"/>
              </w:rPr>
            </w:pPr>
            <w:r w:rsidRPr="00344C06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344C06">
              <w:rPr>
                <w:rFonts w:ascii="Times New Roman" w:hAnsi="Times New Roman" w:cs="Times New Roman"/>
              </w:rPr>
              <w:t>Исбайгаджи</w:t>
            </w:r>
            <w:proofErr w:type="spellEnd"/>
            <w:r w:rsidRPr="00344C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C06">
              <w:rPr>
                <w:rFonts w:ascii="Times New Roman" w:hAnsi="Times New Roman" w:cs="Times New Roman"/>
              </w:rPr>
              <w:t>Абасович</w:t>
            </w:r>
            <w:proofErr w:type="spellEnd"/>
          </w:p>
        </w:tc>
        <w:tc>
          <w:tcPr>
            <w:tcW w:w="2126" w:type="dxa"/>
          </w:tcPr>
          <w:p w:rsidR="008E374C" w:rsidRPr="00881EDB" w:rsidRDefault="008E374C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E374C" w:rsidRDefault="008E374C" w:rsidP="0034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44C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5" w:type="dxa"/>
          </w:tcPr>
          <w:p w:rsidR="008E374C" w:rsidRDefault="00344C06" w:rsidP="0082537F">
            <w:pPr>
              <w:rPr>
                <w:rFonts w:ascii="Times New Roman" w:hAnsi="Times New Roman" w:cs="Times New Roman"/>
              </w:rPr>
            </w:pPr>
            <w:r w:rsidRPr="00344C06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8E374C" w:rsidRPr="008E374C" w:rsidRDefault="00344C06">
            <w:pPr>
              <w:rPr>
                <w:rFonts w:ascii="Times New Roman" w:hAnsi="Times New Roman" w:cs="Times New Roman"/>
              </w:rPr>
            </w:pPr>
            <w:r w:rsidRPr="00344C06"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8E374C" w:rsidRPr="00D622E0" w:rsidRDefault="008E374C" w:rsidP="00F82E68">
            <w:pPr>
              <w:rPr>
                <w:rFonts w:ascii="Times New Roman" w:hAnsi="Times New Roman" w:cs="Times New Roman"/>
              </w:rPr>
            </w:pPr>
            <w:r w:rsidRPr="002F170B"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 w:rsidRPr="002F17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E374C" w:rsidRDefault="008E374C" w:rsidP="00F82E68">
            <w:pPr>
              <w:rPr>
                <w:rFonts w:ascii="Times New Roman" w:hAnsi="Times New Roman" w:cs="Times New Roman"/>
              </w:rPr>
            </w:pPr>
            <w:r w:rsidRPr="00053D2B"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 w:rsidRPr="00053D2B">
              <w:rPr>
                <w:rFonts w:ascii="Times New Roman" w:hAnsi="Times New Roman" w:cs="Times New Roman"/>
              </w:rPr>
              <w:t>г.</w:t>
            </w:r>
          </w:p>
        </w:tc>
      </w:tr>
      <w:tr w:rsidR="008E374C" w:rsidRPr="00185568" w:rsidTr="00C14636">
        <w:tc>
          <w:tcPr>
            <w:tcW w:w="708" w:type="dxa"/>
          </w:tcPr>
          <w:p w:rsidR="008E374C" w:rsidRDefault="008E374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8E374C" w:rsidRDefault="000305D3" w:rsidP="00F60E62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 xml:space="preserve">Гаджиева </w:t>
            </w:r>
            <w:proofErr w:type="spellStart"/>
            <w:r w:rsidRPr="000305D3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0305D3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</w:tcPr>
          <w:p w:rsidR="008E374C" w:rsidRPr="00881EDB" w:rsidRDefault="008E374C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E374C" w:rsidRDefault="008E374C" w:rsidP="00030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030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8E374C" w:rsidRDefault="000305D3" w:rsidP="0082537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8E374C" w:rsidRDefault="000305D3">
            <w:r w:rsidRPr="000305D3">
              <w:t>ЕР</w:t>
            </w:r>
          </w:p>
        </w:tc>
        <w:tc>
          <w:tcPr>
            <w:tcW w:w="1843" w:type="dxa"/>
          </w:tcPr>
          <w:p w:rsidR="008E374C" w:rsidRPr="00D622E0" w:rsidRDefault="008E374C" w:rsidP="00F82E68">
            <w:pPr>
              <w:rPr>
                <w:rFonts w:ascii="Times New Roman" w:hAnsi="Times New Roman" w:cs="Times New Roman"/>
              </w:rPr>
            </w:pPr>
            <w:r w:rsidRPr="002F170B"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 w:rsidRPr="002F17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E374C" w:rsidRDefault="008E374C" w:rsidP="00F82E68">
            <w:pPr>
              <w:rPr>
                <w:rFonts w:ascii="Times New Roman" w:hAnsi="Times New Roman" w:cs="Times New Roman"/>
              </w:rPr>
            </w:pPr>
            <w:r w:rsidRPr="00053D2B"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 w:rsidRPr="00053D2B">
              <w:rPr>
                <w:rFonts w:ascii="Times New Roman" w:hAnsi="Times New Roman" w:cs="Times New Roman"/>
              </w:rPr>
              <w:t>г.</w:t>
            </w:r>
          </w:p>
        </w:tc>
      </w:tr>
      <w:tr w:rsidR="002D6F9D" w:rsidRPr="00185568" w:rsidTr="00C14636">
        <w:tc>
          <w:tcPr>
            <w:tcW w:w="708" w:type="dxa"/>
          </w:tcPr>
          <w:p w:rsidR="002D6F9D" w:rsidRDefault="002D6F9D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D6F9D" w:rsidRDefault="000305D3" w:rsidP="00F60E62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 w:rsidRPr="000305D3"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2126" w:type="dxa"/>
          </w:tcPr>
          <w:p w:rsidR="002D6F9D" w:rsidRPr="00881EDB" w:rsidRDefault="002D6F9D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D6F9D" w:rsidRDefault="00080A6B" w:rsidP="00030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305D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5" w:type="dxa"/>
          </w:tcPr>
          <w:p w:rsidR="002D6F9D" w:rsidRDefault="000305D3" w:rsidP="0082537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2D6F9D" w:rsidRDefault="000305D3" w:rsidP="00F60E62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2D6F9D" w:rsidRPr="00D622E0" w:rsidRDefault="002F170B" w:rsidP="00F82E68">
            <w:pPr>
              <w:rPr>
                <w:rFonts w:ascii="Times New Roman" w:hAnsi="Times New Roman" w:cs="Times New Roman"/>
              </w:rPr>
            </w:pPr>
            <w:r w:rsidRPr="002F170B"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 w:rsidRPr="002F17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D6F9D" w:rsidRDefault="00053D2B" w:rsidP="00F82E68">
            <w:pPr>
              <w:rPr>
                <w:rFonts w:ascii="Times New Roman" w:hAnsi="Times New Roman" w:cs="Times New Roman"/>
              </w:rPr>
            </w:pPr>
            <w:r w:rsidRPr="00053D2B"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 w:rsidRPr="00053D2B">
              <w:rPr>
                <w:rFonts w:ascii="Times New Roman" w:hAnsi="Times New Roman" w:cs="Times New Roman"/>
              </w:rPr>
              <w:t>г.</w:t>
            </w:r>
          </w:p>
        </w:tc>
      </w:tr>
      <w:tr w:rsidR="008E374C" w:rsidRPr="00185568" w:rsidTr="00C14636">
        <w:tc>
          <w:tcPr>
            <w:tcW w:w="708" w:type="dxa"/>
          </w:tcPr>
          <w:p w:rsidR="008E374C" w:rsidRDefault="008E374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8E374C" w:rsidRDefault="00722E2F" w:rsidP="00F60E62">
            <w:pPr>
              <w:rPr>
                <w:rFonts w:ascii="Times New Roman" w:hAnsi="Times New Roman" w:cs="Times New Roman"/>
              </w:rPr>
            </w:pPr>
            <w:r w:rsidRPr="00722E2F">
              <w:rPr>
                <w:rFonts w:ascii="Times New Roman" w:hAnsi="Times New Roman" w:cs="Times New Roman"/>
              </w:rPr>
              <w:t xml:space="preserve">Пахрудинов </w:t>
            </w:r>
            <w:proofErr w:type="spellStart"/>
            <w:r w:rsidRPr="00722E2F">
              <w:rPr>
                <w:rFonts w:ascii="Times New Roman" w:hAnsi="Times New Roman" w:cs="Times New Roman"/>
              </w:rPr>
              <w:t>Азиз</w:t>
            </w:r>
            <w:proofErr w:type="spellEnd"/>
            <w:r w:rsidRPr="00722E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E2F">
              <w:rPr>
                <w:rFonts w:ascii="Times New Roman" w:hAnsi="Times New Roman" w:cs="Times New Roman"/>
              </w:rPr>
              <w:t>Пахрудинович</w:t>
            </w:r>
            <w:proofErr w:type="spellEnd"/>
          </w:p>
        </w:tc>
        <w:tc>
          <w:tcPr>
            <w:tcW w:w="2126" w:type="dxa"/>
          </w:tcPr>
          <w:p w:rsidR="008E374C" w:rsidRPr="00881EDB" w:rsidRDefault="008E374C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E374C" w:rsidRDefault="008E374C" w:rsidP="007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722E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8E374C" w:rsidRDefault="00722E2F" w:rsidP="0082537F">
            <w:pPr>
              <w:rPr>
                <w:rFonts w:ascii="Times New Roman" w:hAnsi="Times New Roman" w:cs="Times New Roman"/>
              </w:rPr>
            </w:pPr>
            <w:r w:rsidRPr="00722E2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8E374C" w:rsidRPr="008E374C" w:rsidRDefault="00C7757A">
            <w:pPr>
              <w:rPr>
                <w:rFonts w:ascii="Times New Roman" w:hAnsi="Times New Roman" w:cs="Times New Roman"/>
              </w:rPr>
            </w:pPr>
            <w:r w:rsidRPr="00C7757A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E374C" w:rsidRPr="00D622E0" w:rsidRDefault="008E374C" w:rsidP="00F82E68">
            <w:pPr>
              <w:rPr>
                <w:rFonts w:ascii="Times New Roman" w:hAnsi="Times New Roman" w:cs="Times New Roman"/>
              </w:rPr>
            </w:pPr>
            <w:r w:rsidRPr="002F170B"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 w:rsidRPr="002F17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E374C" w:rsidRDefault="008E374C" w:rsidP="00F82E68">
            <w:pPr>
              <w:rPr>
                <w:rFonts w:ascii="Times New Roman" w:hAnsi="Times New Roman" w:cs="Times New Roman"/>
              </w:rPr>
            </w:pPr>
            <w:r w:rsidRPr="00053D2B"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 w:rsidRPr="00053D2B">
              <w:rPr>
                <w:rFonts w:ascii="Times New Roman" w:hAnsi="Times New Roman" w:cs="Times New Roman"/>
              </w:rPr>
              <w:t>г.</w:t>
            </w:r>
          </w:p>
        </w:tc>
      </w:tr>
      <w:tr w:rsidR="008E374C" w:rsidRPr="00185568" w:rsidTr="00C14636">
        <w:tc>
          <w:tcPr>
            <w:tcW w:w="708" w:type="dxa"/>
          </w:tcPr>
          <w:p w:rsidR="008E374C" w:rsidRDefault="008E374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8E374C" w:rsidRDefault="008E374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ров Шамиль Магомедович </w:t>
            </w:r>
          </w:p>
        </w:tc>
        <w:tc>
          <w:tcPr>
            <w:tcW w:w="2126" w:type="dxa"/>
          </w:tcPr>
          <w:p w:rsidR="008E374C" w:rsidRPr="00881EDB" w:rsidRDefault="008E374C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E374C" w:rsidRDefault="008E374C" w:rsidP="00190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190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E374C" w:rsidRDefault="008E374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8E374C" w:rsidRPr="008E374C" w:rsidRDefault="001906A3">
            <w:pPr>
              <w:rPr>
                <w:rFonts w:ascii="Times New Roman" w:hAnsi="Times New Roman" w:cs="Times New Roman"/>
              </w:rPr>
            </w:pPr>
            <w:r w:rsidRPr="001906A3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E374C" w:rsidRPr="00D622E0" w:rsidRDefault="008E374C" w:rsidP="00F82E68">
            <w:pPr>
              <w:rPr>
                <w:rFonts w:ascii="Times New Roman" w:hAnsi="Times New Roman" w:cs="Times New Roman"/>
              </w:rPr>
            </w:pPr>
            <w:r w:rsidRPr="002F170B"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 w:rsidRPr="002F17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E374C" w:rsidRDefault="008E374C" w:rsidP="00F82E68">
            <w:pPr>
              <w:rPr>
                <w:rFonts w:ascii="Times New Roman" w:hAnsi="Times New Roman" w:cs="Times New Roman"/>
              </w:rPr>
            </w:pPr>
            <w:r w:rsidRPr="00053D2B"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 w:rsidRPr="00053D2B">
              <w:rPr>
                <w:rFonts w:ascii="Times New Roman" w:hAnsi="Times New Roman" w:cs="Times New Roman"/>
              </w:rPr>
              <w:t>г.</w:t>
            </w:r>
          </w:p>
        </w:tc>
      </w:tr>
      <w:tr w:rsidR="008E374C" w:rsidRPr="00185568" w:rsidTr="00C14636">
        <w:tc>
          <w:tcPr>
            <w:tcW w:w="708" w:type="dxa"/>
          </w:tcPr>
          <w:p w:rsidR="008E374C" w:rsidRDefault="008E374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8E374C" w:rsidRDefault="00F82E68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F82E68">
              <w:rPr>
                <w:rFonts w:ascii="Times New Roman" w:hAnsi="Times New Roman" w:cs="Times New Roman"/>
              </w:rPr>
              <w:t>Патахов</w:t>
            </w:r>
            <w:proofErr w:type="spellEnd"/>
            <w:r w:rsidRPr="00F82E68">
              <w:rPr>
                <w:rFonts w:ascii="Times New Roman" w:hAnsi="Times New Roman" w:cs="Times New Roman"/>
              </w:rPr>
              <w:t xml:space="preserve"> Руслан Магомедович</w:t>
            </w:r>
          </w:p>
        </w:tc>
        <w:tc>
          <w:tcPr>
            <w:tcW w:w="2126" w:type="dxa"/>
          </w:tcPr>
          <w:p w:rsidR="008E374C" w:rsidRPr="00881EDB" w:rsidRDefault="008E374C" w:rsidP="00F60E62">
            <w:pPr>
              <w:rPr>
                <w:rFonts w:ascii="Times New Roman" w:hAnsi="Times New Roman" w:cs="Times New Roman"/>
              </w:rPr>
            </w:pPr>
            <w:r w:rsidRPr="002D6F9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E374C" w:rsidRDefault="008E374C" w:rsidP="00F8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82E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5" w:type="dxa"/>
          </w:tcPr>
          <w:p w:rsidR="008E374C" w:rsidRDefault="008E374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8E374C" w:rsidRPr="008E374C" w:rsidRDefault="008E374C">
            <w:pPr>
              <w:rPr>
                <w:rFonts w:ascii="Times New Roman" w:hAnsi="Times New Roman" w:cs="Times New Roman"/>
              </w:rPr>
            </w:pPr>
            <w:r w:rsidRPr="008E374C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8E374C" w:rsidRPr="00D622E0" w:rsidRDefault="008E374C" w:rsidP="00F82E68">
            <w:pPr>
              <w:rPr>
                <w:rFonts w:ascii="Times New Roman" w:hAnsi="Times New Roman" w:cs="Times New Roman"/>
              </w:rPr>
            </w:pPr>
            <w:r w:rsidRPr="002F170B">
              <w:rPr>
                <w:rFonts w:ascii="Times New Roman" w:hAnsi="Times New Roman" w:cs="Times New Roman"/>
              </w:rPr>
              <w:t>13.09.20</w:t>
            </w:r>
            <w:r w:rsidR="00F82E68">
              <w:rPr>
                <w:rFonts w:ascii="Times New Roman" w:hAnsi="Times New Roman" w:cs="Times New Roman"/>
              </w:rPr>
              <w:t>20</w:t>
            </w:r>
            <w:r w:rsidRPr="002F17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E374C" w:rsidRDefault="008E374C" w:rsidP="00F82E68">
            <w:pPr>
              <w:rPr>
                <w:rFonts w:ascii="Times New Roman" w:hAnsi="Times New Roman" w:cs="Times New Roman"/>
              </w:rPr>
            </w:pPr>
            <w:r w:rsidRPr="00053D2B">
              <w:rPr>
                <w:rFonts w:ascii="Times New Roman" w:hAnsi="Times New Roman" w:cs="Times New Roman"/>
              </w:rPr>
              <w:t>13.09.202</w:t>
            </w:r>
            <w:r w:rsidR="00F82E68">
              <w:rPr>
                <w:rFonts w:ascii="Times New Roman" w:hAnsi="Times New Roman" w:cs="Times New Roman"/>
              </w:rPr>
              <w:t>5</w:t>
            </w:r>
            <w:r w:rsidRPr="00053D2B">
              <w:rPr>
                <w:rFonts w:ascii="Times New Roman" w:hAnsi="Times New Roman" w:cs="Times New Roman"/>
              </w:rPr>
              <w:t>г.</w:t>
            </w:r>
          </w:p>
        </w:tc>
      </w:tr>
      <w:tr w:rsidR="007F4DED" w:rsidRPr="00185568" w:rsidTr="00061065">
        <w:tc>
          <w:tcPr>
            <w:tcW w:w="15309" w:type="dxa"/>
            <w:gridSpan w:val="8"/>
          </w:tcPr>
          <w:p w:rsidR="007F4DED" w:rsidRPr="00BF7154" w:rsidRDefault="007F4DED" w:rsidP="00BF71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54">
              <w:rPr>
                <w:rFonts w:ascii="Times New Roman" w:hAnsi="Times New Roman" w:cs="Times New Roman"/>
                <w:b/>
              </w:rPr>
              <w:t>Сельское Собрание депутатов «С</w:t>
            </w:r>
            <w:r w:rsidR="00BF7154">
              <w:rPr>
                <w:rFonts w:ascii="Times New Roman" w:hAnsi="Times New Roman" w:cs="Times New Roman"/>
                <w:b/>
              </w:rPr>
              <w:t>ельсовет «</w:t>
            </w:r>
            <w:proofErr w:type="spellStart"/>
            <w:r w:rsidR="00BF7154">
              <w:rPr>
                <w:rFonts w:ascii="Times New Roman" w:hAnsi="Times New Roman" w:cs="Times New Roman"/>
                <w:b/>
              </w:rPr>
              <w:t>Куппинский</w:t>
            </w:r>
            <w:proofErr w:type="spellEnd"/>
            <w:r w:rsidRPr="00BF7154">
              <w:rPr>
                <w:rFonts w:ascii="Times New Roman" w:hAnsi="Times New Roman" w:cs="Times New Roman"/>
                <w:b/>
              </w:rPr>
              <w:t>»</w:t>
            </w:r>
            <w:r w:rsidR="00022E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6F9D" w:rsidRPr="00185568" w:rsidTr="00C14636">
        <w:tc>
          <w:tcPr>
            <w:tcW w:w="708" w:type="dxa"/>
          </w:tcPr>
          <w:p w:rsidR="002D6F9D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D6F9D" w:rsidRDefault="00BF7154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тазалиев </w:t>
            </w:r>
            <w:proofErr w:type="spellStart"/>
            <w:r>
              <w:rPr>
                <w:rFonts w:ascii="Times New Roman" w:hAnsi="Times New Roman" w:cs="Times New Roman"/>
              </w:rPr>
              <w:t>М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таз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6F9D" w:rsidRPr="00881EDB" w:rsidRDefault="00BF7154" w:rsidP="00F60E62">
            <w:pPr>
              <w:rPr>
                <w:rFonts w:ascii="Times New Roman" w:hAnsi="Times New Roman" w:cs="Times New Roman"/>
              </w:rPr>
            </w:pPr>
            <w:r w:rsidRPr="00BF7154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2D6F9D" w:rsidRDefault="00BF7154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85" w:type="dxa"/>
          </w:tcPr>
          <w:p w:rsidR="002D6F9D" w:rsidRDefault="00BF7154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юрист)</w:t>
            </w:r>
          </w:p>
        </w:tc>
        <w:tc>
          <w:tcPr>
            <w:tcW w:w="1417" w:type="dxa"/>
          </w:tcPr>
          <w:p w:rsidR="002D6F9D" w:rsidRDefault="00BF7154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2D6F9D" w:rsidRPr="00D622E0" w:rsidRDefault="00013430" w:rsidP="00013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0г. </w:t>
            </w:r>
          </w:p>
        </w:tc>
        <w:tc>
          <w:tcPr>
            <w:tcW w:w="1559" w:type="dxa"/>
          </w:tcPr>
          <w:p w:rsidR="002D6F9D" w:rsidRDefault="00013430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5г. </w:t>
            </w:r>
          </w:p>
        </w:tc>
      </w:tr>
      <w:tr w:rsidR="00BF7154" w:rsidRPr="00185568" w:rsidTr="00C14636">
        <w:tc>
          <w:tcPr>
            <w:tcW w:w="708" w:type="dxa"/>
          </w:tcPr>
          <w:p w:rsidR="00BF7154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F7154" w:rsidRDefault="007C17C5" w:rsidP="00F60E62">
            <w:pPr>
              <w:rPr>
                <w:rFonts w:ascii="Times New Roman" w:hAnsi="Times New Roman" w:cs="Times New Roman"/>
              </w:rPr>
            </w:pPr>
            <w:r w:rsidRPr="007C17C5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7C17C5">
              <w:rPr>
                <w:rFonts w:ascii="Times New Roman" w:hAnsi="Times New Roman" w:cs="Times New Roman"/>
              </w:rPr>
              <w:t>Нурмагомед</w:t>
            </w:r>
            <w:proofErr w:type="spellEnd"/>
            <w:r w:rsidRPr="007C1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17C5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2126" w:type="dxa"/>
          </w:tcPr>
          <w:p w:rsidR="00BF7154" w:rsidRPr="00881EDB" w:rsidRDefault="00BF7154" w:rsidP="00F60E62">
            <w:pPr>
              <w:rPr>
                <w:rFonts w:ascii="Times New Roman" w:hAnsi="Times New Roman" w:cs="Times New Roman"/>
              </w:rPr>
            </w:pPr>
            <w:r w:rsidRPr="00BF715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F7154" w:rsidRDefault="00C2058B" w:rsidP="007C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C17C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5" w:type="dxa"/>
          </w:tcPr>
          <w:p w:rsidR="00BF7154" w:rsidRDefault="007C17C5" w:rsidP="0082537F">
            <w:pPr>
              <w:rPr>
                <w:rFonts w:ascii="Times New Roman" w:hAnsi="Times New Roman" w:cs="Times New Roman"/>
              </w:rPr>
            </w:pPr>
            <w:r w:rsidRPr="007C17C5">
              <w:rPr>
                <w:rFonts w:ascii="Times New Roman" w:hAnsi="Times New Roman" w:cs="Times New Roman"/>
              </w:rPr>
              <w:t>Высшее</w:t>
            </w:r>
            <w:r w:rsidR="00630E67">
              <w:rPr>
                <w:rFonts w:ascii="Times New Roman" w:hAnsi="Times New Roman" w:cs="Times New Roman"/>
              </w:rPr>
              <w:t xml:space="preserve"> (физкультура и спорт)</w:t>
            </w:r>
          </w:p>
        </w:tc>
        <w:tc>
          <w:tcPr>
            <w:tcW w:w="1417" w:type="dxa"/>
          </w:tcPr>
          <w:p w:rsidR="00BF7154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F7154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F7154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F7154" w:rsidRPr="00185568" w:rsidTr="00C14636">
        <w:tc>
          <w:tcPr>
            <w:tcW w:w="708" w:type="dxa"/>
          </w:tcPr>
          <w:p w:rsidR="00BF7154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BF7154" w:rsidRDefault="00A33AA1" w:rsidP="00F60E62">
            <w:pPr>
              <w:rPr>
                <w:rFonts w:ascii="Times New Roman" w:hAnsi="Times New Roman" w:cs="Times New Roman"/>
              </w:rPr>
            </w:pPr>
            <w:r w:rsidRPr="00A33AA1">
              <w:rPr>
                <w:rFonts w:ascii="Times New Roman" w:hAnsi="Times New Roman" w:cs="Times New Roman"/>
              </w:rPr>
              <w:t xml:space="preserve">Ахмедов Магомед </w:t>
            </w:r>
            <w:proofErr w:type="spellStart"/>
            <w:r w:rsidRPr="00A33AA1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126" w:type="dxa"/>
          </w:tcPr>
          <w:p w:rsidR="00BF7154" w:rsidRPr="00881EDB" w:rsidRDefault="00BF7154" w:rsidP="00F60E62">
            <w:pPr>
              <w:rPr>
                <w:rFonts w:ascii="Times New Roman" w:hAnsi="Times New Roman" w:cs="Times New Roman"/>
              </w:rPr>
            </w:pPr>
            <w:r w:rsidRPr="00BF715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F7154" w:rsidRDefault="00C2058B" w:rsidP="00A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33AA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5" w:type="dxa"/>
          </w:tcPr>
          <w:p w:rsidR="00BF7154" w:rsidRDefault="00A33AA1" w:rsidP="0082537F">
            <w:pPr>
              <w:rPr>
                <w:rFonts w:ascii="Times New Roman" w:hAnsi="Times New Roman" w:cs="Times New Roman"/>
              </w:rPr>
            </w:pPr>
            <w:r w:rsidRPr="00A33AA1">
              <w:rPr>
                <w:rFonts w:ascii="Times New Roman" w:hAnsi="Times New Roman" w:cs="Times New Roman"/>
              </w:rPr>
              <w:t>Высшее</w:t>
            </w:r>
            <w:r w:rsidR="00630E67">
              <w:rPr>
                <w:rFonts w:ascii="Times New Roman" w:hAnsi="Times New Roman" w:cs="Times New Roman"/>
              </w:rPr>
              <w:t xml:space="preserve">(филолог) </w:t>
            </w:r>
          </w:p>
        </w:tc>
        <w:tc>
          <w:tcPr>
            <w:tcW w:w="1417" w:type="dxa"/>
          </w:tcPr>
          <w:p w:rsidR="00BF7154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F7154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F7154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F7154" w:rsidRPr="00185568" w:rsidTr="00C14636">
        <w:tc>
          <w:tcPr>
            <w:tcW w:w="708" w:type="dxa"/>
          </w:tcPr>
          <w:p w:rsidR="00BF7154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BF7154" w:rsidRDefault="00C20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</w:rPr>
              <w:t>Идри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7154" w:rsidRPr="00881EDB" w:rsidRDefault="00BF7154" w:rsidP="00F60E62">
            <w:pPr>
              <w:rPr>
                <w:rFonts w:ascii="Times New Roman" w:hAnsi="Times New Roman" w:cs="Times New Roman"/>
              </w:rPr>
            </w:pPr>
            <w:r w:rsidRPr="00BF715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F7154" w:rsidRDefault="00C20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5" w:type="dxa"/>
          </w:tcPr>
          <w:p w:rsidR="00BF7154" w:rsidRDefault="00194A3F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2058B">
              <w:rPr>
                <w:rFonts w:ascii="Times New Roman" w:hAnsi="Times New Roman" w:cs="Times New Roman"/>
              </w:rPr>
              <w:t>ысшее</w:t>
            </w:r>
            <w:r w:rsidR="00630E67">
              <w:rPr>
                <w:rFonts w:ascii="Times New Roman" w:hAnsi="Times New Roman" w:cs="Times New Roman"/>
              </w:rPr>
              <w:t xml:space="preserve">(экономист) </w:t>
            </w:r>
          </w:p>
        </w:tc>
        <w:tc>
          <w:tcPr>
            <w:tcW w:w="1417" w:type="dxa"/>
          </w:tcPr>
          <w:p w:rsidR="00BF7154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F7154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F7154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F7154" w:rsidRPr="00185568" w:rsidTr="00C14636">
        <w:tc>
          <w:tcPr>
            <w:tcW w:w="708" w:type="dxa"/>
          </w:tcPr>
          <w:p w:rsidR="00BF7154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BF7154" w:rsidRDefault="00A33AA1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A33AA1">
              <w:rPr>
                <w:rFonts w:ascii="Times New Roman" w:hAnsi="Times New Roman" w:cs="Times New Roman"/>
              </w:rPr>
              <w:t>Гамзаев</w:t>
            </w:r>
            <w:proofErr w:type="spellEnd"/>
            <w:r w:rsidRPr="00A33AA1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A33AA1">
              <w:rPr>
                <w:rFonts w:ascii="Times New Roman" w:hAnsi="Times New Roman" w:cs="Times New Roman"/>
              </w:rPr>
              <w:t>Рабаданович</w:t>
            </w:r>
            <w:proofErr w:type="spellEnd"/>
          </w:p>
        </w:tc>
        <w:tc>
          <w:tcPr>
            <w:tcW w:w="2126" w:type="dxa"/>
          </w:tcPr>
          <w:p w:rsidR="00BF7154" w:rsidRPr="00881EDB" w:rsidRDefault="00BF7154" w:rsidP="00F60E62">
            <w:pPr>
              <w:rPr>
                <w:rFonts w:ascii="Times New Roman" w:hAnsi="Times New Roman" w:cs="Times New Roman"/>
              </w:rPr>
            </w:pPr>
            <w:r w:rsidRPr="00BF715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F7154" w:rsidRDefault="00C2058B" w:rsidP="00A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33AA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5" w:type="dxa"/>
          </w:tcPr>
          <w:p w:rsidR="00BF7154" w:rsidRDefault="00C2058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630E67" w:rsidRPr="00630E67">
              <w:rPr>
                <w:rFonts w:ascii="Times New Roman" w:hAnsi="Times New Roman" w:cs="Times New Roman"/>
              </w:rPr>
              <w:t>(физкультура и спорт)</w:t>
            </w:r>
          </w:p>
        </w:tc>
        <w:tc>
          <w:tcPr>
            <w:tcW w:w="1417" w:type="dxa"/>
          </w:tcPr>
          <w:p w:rsidR="00BF7154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F7154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F7154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F7154" w:rsidRPr="00185568" w:rsidTr="00C14636">
        <w:tc>
          <w:tcPr>
            <w:tcW w:w="708" w:type="dxa"/>
          </w:tcPr>
          <w:p w:rsidR="00BF7154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BF7154" w:rsidRDefault="00A33AA1" w:rsidP="00F60E62">
            <w:pPr>
              <w:rPr>
                <w:rFonts w:ascii="Times New Roman" w:hAnsi="Times New Roman" w:cs="Times New Roman"/>
              </w:rPr>
            </w:pPr>
            <w:r w:rsidRPr="00A33AA1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A33AA1">
              <w:rPr>
                <w:rFonts w:ascii="Times New Roman" w:hAnsi="Times New Roman" w:cs="Times New Roman"/>
              </w:rPr>
              <w:t>Набиюлла</w:t>
            </w:r>
            <w:proofErr w:type="spellEnd"/>
            <w:r w:rsidRPr="00A33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AA1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126" w:type="dxa"/>
          </w:tcPr>
          <w:p w:rsidR="00BF7154" w:rsidRPr="00881EDB" w:rsidRDefault="00BF7154" w:rsidP="00F60E62">
            <w:pPr>
              <w:rPr>
                <w:rFonts w:ascii="Times New Roman" w:hAnsi="Times New Roman" w:cs="Times New Roman"/>
              </w:rPr>
            </w:pPr>
            <w:r w:rsidRPr="00BF715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F7154" w:rsidRDefault="00C2058B" w:rsidP="00A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33AA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5" w:type="dxa"/>
          </w:tcPr>
          <w:p w:rsidR="00BF7154" w:rsidRDefault="00C2058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BF7154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F7154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F7154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2D6F9D" w:rsidRPr="00185568" w:rsidTr="00C14636">
        <w:tc>
          <w:tcPr>
            <w:tcW w:w="708" w:type="dxa"/>
          </w:tcPr>
          <w:p w:rsidR="002D6F9D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D6F9D" w:rsidRDefault="00C20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</w:rPr>
              <w:t>Ширапу</w:t>
            </w:r>
            <w:r w:rsidR="009F403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6F9D" w:rsidRPr="00881EDB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D6F9D" w:rsidRDefault="00C20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</w:tcPr>
          <w:p w:rsidR="002D6F9D" w:rsidRDefault="00194A3F" w:rsidP="0082537F">
            <w:pPr>
              <w:rPr>
                <w:rFonts w:ascii="Times New Roman" w:hAnsi="Times New Roman" w:cs="Times New Roman"/>
              </w:rPr>
            </w:pPr>
            <w:r w:rsidRPr="00194A3F">
              <w:rPr>
                <w:rFonts w:ascii="Times New Roman" w:hAnsi="Times New Roman" w:cs="Times New Roman"/>
              </w:rPr>
              <w:t>Высшее</w:t>
            </w:r>
            <w:r w:rsidR="00CD5C13" w:rsidRPr="00CD5C13">
              <w:rPr>
                <w:rFonts w:ascii="Times New Roman" w:hAnsi="Times New Roman" w:cs="Times New Roman"/>
              </w:rPr>
              <w:t>(юрист)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D6F9D" w:rsidRDefault="00194A3F" w:rsidP="00F60E62">
            <w:pPr>
              <w:rPr>
                <w:rFonts w:ascii="Times New Roman" w:hAnsi="Times New Roman" w:cs="Times New Roman"/>
              </w:rPr>
            </w:pPr>
            <w:r w:rsidRPr="00194A3F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2D6F9D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2D6F9D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F7154" w:rsidRPr="00185568" w:rsidTr="00C14636">
        <w:tc>
          <w:tcPr>
            <w:tcW w:w="708" w:type="dxa"/>
          </w:tcPr>
          <w:p w:rsidR="00BF7154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BF7154" w:rsidRDefault="007C17C5" w:rsidP="00F60E62">
            <w:pPr>
              <w:rPr>
                <w:rFonts w:ascii="Times New Roman" w:hAnsi="Times New Roman" w:cs="Times New Roman"/>
              </w:rPr>
            </w:pPr>
            <w:r w:rsidRPr="007C17C5">
              <w:rPr>
                <w:rFonts w:ascii="Times New Roman" w:hAnsi="Times New Roman" w:cs="Times New Roman"/>
              </w:rPr>
              <w:t xml:space="preserve">Муртазалиев </w:t>
            </w:r>
            <w:proofErr w:type="spellStart"/>
            <w:r w:rsidRPr="007C17C5">
              <w:rPr>
                <w:rFonts w:ascii="Times New Roman" w:hAnsi="Times New Roman" w:cs="Times New Roman"/>
              </w:rPr>
              <w:t>Сайпутдин</w:t>
            </w:r>
            <w:proofErr w:type="spellEnd"/>
            <w:r w:rsidRPr="007C1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17C5">
              <w:rPr>
                <w:rFonts w:ascii="Times New Roman" w:hAnsi="Times New Roman" w:cs="Times New Roman"/>
              </w:rPr>
              <w:t>Маммаевич</w:t>
            </w:r>
            <w:proofErr w:type="spellEnd"/>
          </w:p>
        </w:tc>
        <w:tc>
          <w:tcPr>
            <w:tcW w:w="2126" w:type="dxa"/>
          </w:tcPr>
          <w:p w:rsidR="00BF7154" w:rsidRPr="00881EDB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F7154" w:rsidRDefault="00C2058B" w:rsidP="007C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C17C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</w:tcPr>
          <w:p w:rsidR="00BF7154" w:rsidRDefault="00C2058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BF7154" w:rsidRDefault="007C17C5" w:rsidP="00F60E62">
            <w:pPr>
              <w:rPr>
                <w:rFonts w:ascii="Times New Roman" w:hAnsi="Times New Roman" w:cs="Times New Roman"/>
              </w:rPr>
            </w:pPr>
            <w:r w:rsidRPr="007C17C5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F7154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F7154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F7154" w:rsidRPr="00185568" w:rsidTr="00C14636">
        <w:tc>
          <w:tcPr>
            <w:tcW w:w="708" w:type="dxa"/>
          </w:tcPr>
          <w:p w:rsidR="00BF7154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BF7154" w:rsidRDefault="006E12E7" w:rsidP="00C2058B">
            <w:pPr>
              <w:rPr>
                <w:rFonts w:ascii="Times New Roman" w:hAnsi="Times New Roman" w:cs="Times New Roman"/>
              </w:rPr>
            </w:pPr>
            <w:r w:rsidRPr="006E12E7">
              <w:rPr>
                <w:rFonts w:ascii="Times New Roman" w:hAnsi="Times New Roman" w:cs="Times New Roman"/>
              </w:rPr>
              <w:t xml:space="preserve">Ханов </w:t>
            </w:r>
            <w:proofErr w:type="spellStart"/>
            <w:r w:rsidRPr="006E12E7">
              <w:rPr>
                <w:rFonts w:ascii="Times New Roman" w:hAnsi="Times New Roman" w:cs="Times New Roman"/>
              </w:rPr>
              <w:t>Шамсутдин</w:t>
            </w:r>
            <w:proofErr w:type="spellEnd"/>
            <w:r w:rsidRPr="006E12E7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BF7154" w:rsidRPr="00881EDB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F7154" w:rsidRDefault="00C20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</w:tcPr>
          <w:p w:rsidR="00BF7154" w:rsidRDefault="006E12E7" w:rsidP="0082537F">
            <w:pPr>
              <w:rPr>
                <w:rFonts w:ascii="Times New Roman" w:hAnsi="Times New Roman" w:cs="Times New Roman"/>
              </w:rPr>
            </w:pPr>
            <w:r w:rsidRPr="006E12E7">
              <w:rPr>
                <w:rFonts w:ascii="Times New Roman" w:hAnsi="Times New Roman" w:cs="Times New Roman"/>
              </w:rPr>
              <w:t>Высшее</w:t>
            </w:r>
            <w:r w:rsidR="00CD5C13" w:rsidRPr="00CD5C13">
              <w:rPr>
                <w:rFonts w:ascii="Times New Roman" w:hAnsi="Times New Roman" w:cs="Times New Roman"/>
              </w:rPr>
              <w:t>(экономист)</w:t>
            </w:r>
          </w:p>
        </w:tc>
        <w:tc>
          <w:tcPr>
            <w:tcW w:w="1417" w:type="dxa"/>
          </w:tcPr>
          <w:p w:rsidR="00BF7154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F7154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F7154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F7154" w:rsidRPr="00185568" w:rsidTr="00C14636">
        <w:tc>
          <w:tcPr>
            <w:tcW w:w="708" w:type="dxa"/>
          </w:tcPr>
          <w:p w:rsidR="00BF7154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BF7154" w:rsidRDefault="00C20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Шамиль </w:t>
            </w:r>
            <w:proofErr w:type="spellStart"/>
            <w:r>
              <w:rPr>
                <w:rFonts w:ascii="Times New Roman" w:hAnsi="Times New Roman" w:cs="Times New Roman"/>
              </w:rPr>
              <w:t>Гадж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7154" w:rsidRPr="00881EDB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F7154" w:rsidRDefault="00C20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985" w:type="dxa"/>
          </w:tcPr>
          <w:p w:rsidR="00BF7154" w:rsidRDefault="00C2058B" w:rsidP="00BA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="005A4632">
              <w:rPr>
                <w:rFonts w:ascii="Times New Roman" w:hAnsi="Times New Roman" w:cs="Times New Roman"/>
              </w:rPr>
              <w:t>э</w:t>
            </w:r>
            <w:r w:rsidR="00BA4189">
              <w:rPr>
                <w:rFonts w:ascii="Times New Roman" w:hAnsi="Times New Roman" w:cs="Times New Roman"/>
              </w:rPr>
              <w:t>кономис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F7154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F7154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F7154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F7154" w:rsidRPr="00185568" w:rsidTr="00C14636">
        <w:tc>
          <w:tcPr>
            <w:tcW w:w="708" w:type="dxa"/>
          </w:tcPr>
          <w:p w:rsidR="00BF7154" w:rsidRDefault="00BF7154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BF7154" w:rsidRDefault="00B5592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</w:t>
            </w:r>
            <w:r w:rsidR="007C17C5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ками</w:t>
            </w:r>
            <w:r w:rsidR="007C17C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тазал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7154" w:rsidRPr="00881EDB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F7154" w:rsidRDefault="00B5592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985" w:type="dxa"/>
          </w:tcPr>
          <w:p w:rsidR="00BF7154" w:rsidRDefault="00B5592C" w:rsidP="008C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BF7154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F7154" w:rsidRPr="00D622E0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F7154" w:rsidRDefault="00013430" w:rsidP="00013430">
            <w:pPr>
              <w:rPr>
                <w:rFonts w:ascii="Times New Roman" w:hAnsi="Times New Roman" w:cs="Times New Roman"/>
              </w:rPr>
            </w:pPr>
            <w:r w:rsidRPr="00013430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E761B" w:rsidRPr="00185568" w:rsidTr="00061065">
        <w:tc>
          <w:tcPr>
            <w:tcW w:w="15309" w:type="dxa"/>
            <w:gridSpan w:val="8"/>
          </w:tcPr>
          <w:p w:rsidR="00BE761B" w:rsidRPr="00BE761B" w:rsidRDefault="00BE761B" w:rsidP="00BE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61B">
              <w:rPr>
                <w:rFonts w:ascii="Times New Roman" w:hAnsi="Times New Roman" w:cs="Times New Roman"/>
                <w:b/>
              </w:rPr>
              <w:t>Сельское Собрание депутатов «Сел</w:t>
            </w: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тиша</w:t>
            </w:r>
            <w:proofErr w:type="spellEnd"/>
            <w:r w:rsidRPr="00BE761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E761B" w:rsidRPr="00185568" w:rsidTr="00C14636">
        <w:tc>
          <w:tcPr>
            <w:tcW w:w="708" w:type="dxa"/>
          </w:tcPr>
          <w:p w:rsidR="00BE761B" w:rsidRDefault="00BE761B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E761B" w:rsidRDefault="00680970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680970">
              <w:rPr>
                <w:rFonts w:ascii="Times New Roman" w:hAnsi="Times New Roman" w:cs="Times New Roman"/>
              </w:rPr>
              <w:t>Магомедалиев</w:t>
            </w:r>
            <w:proofErr w:type="spellEnd"/>
            <w:r w:rsidRPr="00680970">
              <w:rPr>
                <w:rFonts w:ascii="Times New Roman" w:hAnsi="Times New Roman" w:cs="Times New Roman"/>
              </w:rPr>
              <w:t xml:space="preserve"> Муслим </w:t>
            </w:r>
            <w:proofErr w:type="spellStart"/>
            <w:r w:rsidRPr="00680970">
              <w:rPr>
                <w:rFonts w:ascii="Times New Roman" w:hAnsi="Times New Roman" w:cs="Times New Roman"/>
              </w:rPr>
              <w:t>Магомедалиевич</w:t>
            </w:r>
            <w:proofErr w:type="spellEnd"/>
          </w:p>
        </w:tc>
        <w:tc>
          <w:tcPr>
            <w:tcW w:w="2126" w:type="dxa"/>
          </w:tcPr>
          <w:p w:rsidR="00BE761B" w:rsidRPr="00881EDB" w:rsidRDefault="00BE761B" w:rsidP="00F60E62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BE761B" w:rsidRDefault="00E747F1" w:rsidP="0068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8097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5" w:type="dxa"/>
          </w:tcPr>
          <w:p w:rsidR="00BE761B" w:rsidRDefault="00680970" w:rsidP="0082537F">
            <w:pPr>
              <w:rPr>
                <w:rFonts w:ascii="Times New Roman" w:hAnsi="Times New Roman" w:cs="Times New Roman"/>
              </w:rPr>
            </w:pPr>
            <w:r w:rsidRPr="00680970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(физкультура и спорт)</w:t>
            </w:r>
          </w:p>
        </w:tc>
        <w:tc>
          <w:tcPr>
            <w:tcW w:w="1417" w:type="dxa"/>
          </w:tcPr>
          <w:p w:rsidR="00BE761B" w:rsidRDefault="0097751B" w:rsidP="00F60E62">
            <w:pPr>
              <w:rPr>
                <w:rFonts w:ascii="Times New Roman" w:hAnsi="Times New Roman" w:cs="Times New Roman"/>
              </w:rPr>
            </w:pPr>
            <w:r w:rsidRPr="0097751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E761B" w:rsidRPr="00D622E0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747F1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E747F1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59" w:type="dxa"/>
          </w:tcPr>
          <w:p w:rsidR="00BE761B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747F1">
              <w:rPr>
                <w:rFonts w:ascii="Times New Roman" w:hAnsi="Times New Roman" w:cs="Times New Roman"/>
              </w:rPr>
              <w:t xml:space="preserve"> 09.202</w:t>
            </w:r>
            <w:r>
              <w:rPr>
                <w:rFonts w:ascii="Times New Roman" w:hAnsi="Times New Roman" w:cs="Times New Roman"/>
              </w:rPr>
              <w:t>5</w:t>
            </w:r>
            <w:r w:rsidR="00E747F1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D00B17" w:rsidRPr="00185568" w:rsidTr="00C14636">
        <w:tc>
          <w:tcPr>
            <w:tcW w:w="708" w:type="dxa"/>
          </w:tcPr>
          <w:p w:rsidR="00D00B17" w:rsidRDefault="00D00B17" w:rsidP="00D0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proofErr w:type="spellStart"/>
            <w:r w:rsidRPr="0097751B">
              <w:rPr>
                <w:rFonts w:ascii="Times New Roman" w:hAnsi="Times New Roman" w:cs="Times New Roman"/>
              </w:rPr>
              <w:t>Джамалов</w:t>
            </w:r>
            <w:proofErr w:type="spellEnd"/>
            <w:r w:rsidRPr="00977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51B">
              <w:rPr>
                <w:rFonts w:ascii="Times New Roman" w:hAnsi="Times New Roman" w:cs="Times New Roman"/>
              </w:rPr>
              <w:t>Махач</w:t>
            </w:r>
            <w:proofErr w:type="spellEnd"/>
            <w:r w:rsidRPr="0097751B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D00B17" w:rsidRPr="00881EDB" w:rsidRDefault="00D00B17" w:rsidP="00D00B17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5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 w:rsidRPr="0097751B">
              <w:rPr>
                <w:rFonts w:ascii="Times New Roman" w:hAnsi="Times New Roman" w:cs="Times New Roman"/>
              </w:rPr>
              <w:t>Ср. спец.</w:t>
            </w:r>
            <w:r>
              <w:rPr>
                <w:rFonts w:ascii="Times New Roman" w:hAnsi="Times New Roman" w:cs="Times New Roman"/>
              </w:rPr>
              <w:t xml:space="preserve"> (юрист)</w:t>
            </w:r>
          </w:p>
        </w:tc>
        <w:tc>
          <w:tcPr>
            <w:tcW w:w="1417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 w:rsidRPr="0097751B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D00B17" w:rsidRDefault="00D00B17" w:rsidP="00D00B17">
            <w:r w:rsidRPr="00115BF6">
              <w:t xml:space="preserve">13.09.2020г. </w:t>
            </w:r>
          </w:p>
        </w:tc>
        <w:tc>
          <w:tcPr>
            <w:tcW w:w="1559" w:type="dxa"/>
          </w:tcPr>
          <w:p w:rsidR="00D00B17" w:rsidRDefault="00D00B17" w:rsidP="00D00B17">
            <w:r w:rsidRPr="00443211">
              <w:t xml:space="preserve">13. 09.2025г. </w:t>
            </w:r>
          </w:p>
        </w:tc>
      </w:tr>
      <w:tr w:rsidR="00D00B17" w:rsidRPr="00185568" w:rsidTr="00C14636">
        <w:tc>
          <w:tcPr>
            <w:tcW w:w="708" w:type="dxa"/>
          </w:tcPr>
          <w:p w:rsidR="00D00B17" w:rsidRDefault="00D00B17" w:rsidP="00D0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 w:rsidRPr="00D00B17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D00B17">
              <w:rPr>
                <w:rFonts w:ascii="Times New Roman" w:hAnsi="Times New Roman" w:cs="Times New Roman"/>
              </w:rPr>
              <w:t>Махач</w:t>
            </w:r>
            <w:proofErr w:type="spellEnd"/>
            <w:r w:rsidRPr="00D00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B17"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2126" w:type="dxa"/>
          </w:tcPr>
          <w:p w:rsidR="00D00B17" w:rsidRPr="00881EDB" w:rsidRDefault="00D00B17" w:rsidP="00D00B17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5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 w:rsidRPr="00D00B17">
              <w:rPr>
                <w:rFonts w:ascii="Times New Roman" w:hAnsi="Times New Roman" w:cs="Times New Roman"/>
              </w:rPr>
              <w:t>Ср. спец.</w:t>
            </w:r>
            <w:r w:rsidR="00630E67">
              <w:t xml:space="preserve"> </w:t>
            </w:r>
            <w:r w:rsidR="00630E67" w:rsidRPr="00630E67">
              <w:rPr>
                <w:rFonts w:ascii="Times New Roman" w:hAnsi="Times New Roman" w:cs="Times New Roman"/>
              </w:rPr>
              <w:t>(автослесарь)</w:t>
            </w:r>
          </w:p>
        </w:tc>
        <w:tc>
          <w:tcPr>
            <w:tcW w:w="1417" w:type="dxa"/>
          </w:tcPr>
          <w:p w:rsidR="00D00B17" w:rsidRPr="009F403D" w:rsidRDefault="00D00B17" w:rsidP="00D00B17">
            <w:pPr>
              <w:rPr>
                <w:rFonts w:ascii="Times New Roman" w:hAnsi="Times New Roman" w:cs="Times New Roman"/>
              </w:rPr>
            </w:pPr>
            <w:r w:rsidRPr="009F403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D00B17" w:rsidRDefault="00D00B17" w:rsidP="00D00B17">
            <w:r w:rsidRPr="00115BF6">
              <w:t xml:space="preserve">13.09.2020г. </w:t>
            </w:r>
          </w:p>
        </w:tc>
        <w:tc>
          <w:tcPr>
            <w:tcW w:w="1559" w:type="dxa"/>
          </w:tcPr>
          <w:p w:rsidR="00D00B17" w:rsidRDefault="00D00B17" w:rsidP="00D00B17">
            <w:r w:rsidRPr="00443211">
              <w:t xml:space="preserve">13. 09.2025г. </w:t>
            </w:r>
          </w:p>
        </w:tc>
      </w:tr>
      <w:tr w:rsidR="00D00B17" w:rsidRPr="00185568" w:rsidTr="00C14636">
        <w:tc>
          <w:tcPr>
            <w:tcW w:w="708" w:type="dxa"/>
          </w:tcPr>
          <w:p w:rsidR="00D00B17" w:rsidRDefault="00D00B17" w:rsidP="00D0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бан </w:t>
            </w:r>
            <w:proofErr w:type="spellStart"/>
            <w:r>
              <w:rPr>
                <w:rFonts w:ascii="Times New Roman" w:hAnsi="Times New Roman" w:cs="Times New Roman"/>
              </w:rPr>
              <w:t>Асабх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00B17" w:rsidRPr="00881EDB" w:rsidRDefault="00D00B17" w:rsidP="00D00B17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5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(юрист) </w:t>
            </w:r>
          </w:p>
        </w:tc>
        <w:tc>
          <w:tcPr>
            <w:tcW w:w="1417" w:type="dxa"/>
          </w:tcPr>
          <w:p w:rsidR="00D00B17" w:rsidRPr="009F403D" w:rsidRDefault="00D00B17" w:rsidP="00D00B17">
            <w:pPr>
              <w:rPr>
                <w:rFonts w:ascii="Times New Roman" w:hAnsi="Times New Roman" w:cs="Times New Roman"/>
              </w:rPr>
            </w:pPr>
            <w:r w:rsidRPr="009F403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D00B17" w:rsidRDefault="00D00B17" w:rsidP="00D00B17">
            <w:r w:rsidRPr="00115BF6">
              <w:t xml:space="preserve">13.09.2020г. </w:t>
            </w:r>
          </w:p>
        </w:tc>
        <w:tc>
          <w:tcPr>
            <w:tcW w:w="1559" w:type="dxa"/>
          </w:tcPr>
          <w:p w:rsidR="00D00B17" w:rsidRDefault="00D00B17" w:rsidP="00D00B17">
            <w:r w:rsidRPr="00443211">
              <w:t xml:space="preserve">13. 09.2025г. </w:t>
            </w:r>
          </w:p>
        </w:tc>
      </w:tr>
      <w:tr w:rsidR="00D00B17" w:rsidRPr="00185568" w:rsidTr="00C14636">
        <w:tc>
          <w:tcPr>
            <w:tcW w:w="708" w:type="dxa"/>
          </w:tcPr>
          <w:p w:rsidR="00D00B17" w:rsidRDefault="00D00B17" w:rsidP="00D0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proofErr w:type="spellStart"/>
            <w:r w:rsidRPr="00D00B17">
              <w:rPr>
                <w:rFonts w:ascii="Times New Roman" w:hAnsi="Times New Roman" w:cs="Times New Roman"/>
              </w:rPr>
              <w:t>Мусанипов</w:t>
            </w:r>
            <w:proofErr w:type="spellEnd"/>
            <w:r w:rsidRPr="00D00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B17">
              <w:rPr>
                <w:rFonts w:ascii="Times New Roman" w:hAnsi="Times New Roman" w:cs="Times New Roman"/>
              </w:rPr>
              <w:t>Мусанип</w:t>
            </w:r>
            <w:proofErr w:type="spellEnd"/>
            <w:r w:rsidRPr="00D00B17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D00B17" w:rsidRPr="00881EDB" w:rsidRDefault="00D00B17" w:rsidP="00D00B17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985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 w:rsidRPr="00D00B17">
              <w:rPr>
                <w:rFonts w:ascii="Times New Roman" w:hAnsi="Times New Roman" w:cs="Times New Roman"/>
              </w:rPr>
              <w:t>Ср. спец. (юрис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0B17" w:rsidRPr="009F403D" w:rsidRDefault="00D00B17" w:rsidP="00D00B17">
            <w:pPr>
              <w:rPr>
                <w:rFonts w:ascii="Times New Roman" w:hAnsi="Times New Roman" w:cs="Times New Roman"/>
              </w:rPr>
            </w:pPr>
            <w:r w:rsidRPr="009F403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D00B17" w:rsidRDefault="00D00B17" w:rsidP="00D00B17">
            <w:r w:rsidRPr="00115BF6">
              <w:t xml:space="preserve">13.09.2020г. </w:t>
            </w:r>
          </w:p>
        </w:tc>
        <w:tc>
          <w:tcPr>
            <w:tcW w:w="1559" w:type="dxa"/>
          </w:tcPr>
          <w:p w:rsidR="00D00B17" w:rsidRDefault="00D00B17" w:rsidP="00D00B17">
            <w:r w:rsidRPr="00443211">
              <w:t xml:space="preserve">13. 09.2025г. </w:t>
            </w:r>
          </w:p>
        </w:tc>
      </w:tr>
      <w:tr w:rsidR="00D00B17" w:rsidRPr="00185568" w:rsidTr="00C14636">
        <w:tc>
          <w:tcPr>
            <w:tcW w:w="708" w:type="dxa"/>
          </w:tcPr>
          <w:p w:rsidR="00D00B17" w:rsidRDefault="00D00B17" w:rsidP="00D0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 w:rsidRPr="00D00B17">
              <w:rPr>
                <w:rFonts w:ascii="Times New Roman" w:hAnsi="Times New Roman" w:cs="Times New Roman"/>
              </w:rPr>
              <w:t xml:space="preserve">Омаров Расул </w:t>
            </w:r>
            <w:proofErr w:type="spellStart"/>
            <w:r w:rsidRPr="00D00B17">
              <w:rPr>
                <w:rFonts w:ascii="Times New Roman" w:hAnsi="Times New Roman" w:cs="Times New Roman"/>
              </w:rPr>
              <w:t>Асабалиевич</w:t>
            </w:r>
            <w:proofErr w:type="spellEnd"/>
          </w:p>
        </w:tc>
        <w:tc>
          <w:tcPr>
            <w:tcW w:w="2126" w:type="dxa"/>
          </w:tcPr>
          <w:p w:rsidR="00D00B17" w:rsidRPr="00881EDB" w:rsidRDefault="00D00B17" w:rsidP="00D00B17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5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</w:t>
            </w:r>
            <w:r w:rsidR="00DE156E">
              <w:rPr>
                <w:rFonts w:ascii="Times New Roman" w:hAnsi="Times New Roman" w:cs="Times New Roman"/>
              </w:rPr>
              <w:t>(а</w:t>
            </w:r>
            <w:r w:rsidR="00DE156E" w:rsidRPr="00DE156E">
              <w:rPr>
                <w:rFonts w:ascii="Times New Roman" w:hAnsi="Times New Roman" w:cs="Times New Roman"/>
              </w:rPr>
              <w:t>втомеханик</w:t>
            </w:r>
            <w:r w:rsidR="00DE15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00B17" w:rsidRDefault="00D00B17" w:rsidP="00D00B17">
            <w:r w:rsidRPr="00A11C3F">
              <w:t>Самовыдвижение</w:t>
            </w:r>
          </w:p>
        </w:tc>
        <w:tc>
          <w:tcPr>
            <w:tcW w:w="1843" w:type="dxa"/>
          </w:tcPr>
          <w:p w:rsidR="00D00B17" w:rsidRDefault="00D00B17" w:rsidP="00D00B17">
            <w:r w:rsidRPr="00115BF6">
              <w:t xml:space="preserve">13.09.2020г. </w:t>
            </w:r>
          </w:p>
        </w:tc>
        <w:tc>
          <w:tcPr>
            <w:tcW w:w="1559" w:type="dxa"/>
          </w:tcPr>
          <w:p w:rsidR="00D00B17" w:rsidRDefault="00D00B17" w:rsidP="00D00B17">
            <w:r w:rsidRPr="00443211">
              <w:t xml:space="preserve">13. 09.2025г. </w:t>
            </w:r>
          </w:p>
        </w:tc>
      </w:tr>
      <w:tr w:rsidR="00D00B17" w:rsidRPr="00185568" w:rsidTr="00C14636">
        <w:tc>
          <w:tcPr>
            <w:tcW w:w="708" w:type="dxa"/>
          </w:tcPr>
          <w:p w:rsidR="00D00B17" w:rsidRDefault="00D00B17" w:rsidP="00D0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proofErr w:type="spellStart"/>
            <w:r w:rsidRPr="00D00B17">
              <w:rPr>
                <w:rFonts w:ascii="Times New Roman" w:hAnsi="Times New Roman" w:cs="Times New Roman"/>
              </w:rPr>
              <w:t>Чилдинов</w:t>
            </w:r>
            <w:proofErr w:type="spellEnd"/>
            <w:r w:rsidRPr="00D00B17">
              <w:rPr>
                <w:rFonts w:ascii="Times New Roman" w:hAnsi="Times New Roman" w:cs="Times New Roman"/>
              </w:rPr>
              <w:t xml:space="preserve"> Рамазан </w:t>
            </w:r>
            <w:proofErr w:type="spellStart"/>
            <w:r w:rsidRPr="00D00B17">
              <w:rPr>
                <w:rFonts w:ascii="Times New Roman" w:hAnsi="Times New Roman" w:cs="Times New Roman"/>
              </w:rPr>
              <w:t>Саидович</w:t>
            </w:r>
            <w:proofErr w:type="spellEnd"/>
          </w:p>
        </w:tc>
        <w:tc>
          <w:tcPr>
            <w:tcW w:w="2126" w:type="dxa"/>
          </w:tcPr>
          <w:p w:rsidR="00D00B17" w:rsidRPr="00881EDB" w:rsidRDefault="00D00B17" w:rsidP="00D00B17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5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Pr="00D00B17">
              <w:rPr>
                <w:rFonts w:ascii="Times New Roman" w:hAnsi="Times New Roman" w:cs="Times New Roman"/>
              </w:rPr>
              <w:t>(экономист)</w:t>
            </w:r>
          </w:p>
        </w:tc>
        <w:tc>
          <w:tcPr>
            <w:tcW w:w="1417" w:type="dxa"/>
          </w:tcPr>
          <w:p w:rsidR="00D00B17" w:rsidRDefault="00D00B17" w:rsidP="00D00B17">
            <w:r w:rsidRPr="00A11C3F">
              <w:t>Самовыдвижение</w:t>
            </w:r>
          </w:p>
        </w:tc>
        <w:tc>
          <w:tcPr>
            <w:tcW w:w="1843" w:type="dxa"/>
          </w:tcPr>
          <w:p w:rsidR="00D00B17" w:rsidRDefault="00D00B17" w:rsidP="00D00B17">
            <w:r w:rsidRPr="00115BF6">
              <w:t xml:space="preserve">13.09.2020г. </w:t>
            </w:r>
          </w:p>
        </w:tc>
        <w:tc>
          <w:tcPr>
            <w:tcW w:w="1559" w:type="dxa"/>
          </w:tcPr>
          <w:p w:rsidR="00D00B17" w:rsidRDefault="00D00B17" w:rsidP="00D00B17">
            <w:r w:rsidRPr="00443211">
              <w:t xml:space="preserve">13. 09.2025г. </w:t>
            </w:r>
          </w:p>
        </w:tc>
      </w:tr>
      <w:tr w:rsidR="00D00B17" w:rsidRPr="00185568" w:rsidTr="00C14636">
        <w:tc>
          <w:tcPr>
            <w:tcW w:w="708" w:type="dxa"/>
          </w:tcPr>
          <w:p w:rsidR="00D00B17" w:rsidRDefault="00D00B17" w:rsidP="00D0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</w:t>
            </w:r>
            <w:r w:rsidR="00C17F3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ев </w:t>
            </w:r>
            <w:proofErr w:type="spellStart"/>
            <w:r>
              <w:rPr>
                <w:rFonts w:ascii="Times New Roman" w:hAnsi="Times New Roman" w:cs="Times New Roman"/>
              </w:rPr>
              <w:t>Ма</w:t>
            </w:r>
            <w:r w:rsidR="00C17F3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D00B17" w:rsidRPr="00881EDB" w:rsidRDefault="00D00B17" w:rsidP="00D00B17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985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инженер)</w:t>
            </w:r>
          </w:p>
        </w:tc>
        <w:tc>
          <w:tcPr>
            <w:tcW w:w="1417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 w:rsidRPr="009F403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D00B17" w:rsidRDefault="00D00B17" w:rsidP="00D00B17">
            <w:r w:rsidRPr="00115BF6">
              <w:t xml:space="preserve">13.09.2020г. </w:t>
            </w:r>
          </w:p>
        </w:tc>
        <w:tc>
          <w:tcPr>
            <w:tcW w:w="1559" w:type="dxa"/>
          </w:tcPr>
          <w:p w:rsidR="00D00B17" w:rsidRDefault="00D00B17" w:rsidP="00D00B17">
            <w:r w:rsidRPr="00443211">
              <w:t xml:space="preserve">13. 09.2025г. </w:t>
            </w:r>
          </w:p>
        </w:tc>
      </w:tr>
      <w:tr w:rsidR="00D00B17" w:rsidRPr="00185568" w:rsidTr="00C14636">
        <w:tc>
          <w:tcPr>
            <w:tcW w:w="708" w:type="dxa"/>
          </w:tcPr>
          <w:p w:rsidR="00D00B17" w:rsidRDefault="00D00B17" w:rsidP="00D0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н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а </w:t>
            </w:r>
            <w:proofErr w:type="spellStart"/>
            <w:r>
              <w:rPr>
                <w:rFonts w:ascii="Times New Roman" w:hAnsi="Times New Roman" w:cs="Times New Roman"/>
              </w:rPr>
              <w:t>Асабал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00B17" w:rsidRPr="00881EDB" w:rsidRDefault="00D00B17" w:rsidP="00D00B17">
            <w:pPr>
              <w:rPr>
                <w:rFonts w:ascii="Times New Roman" w:hAnsi="Times New Roman" w:cs="Times New Roman"/>
              </w:rPr>
            </w:pPr>
            <w:r w:rsidRPr="00BE761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85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 w:rsidRPr="00100295">
              <w:rPr>
                <w:rFonts w:ascii="Times New Roman" w:hAnsi="Times New Roman" w:cs="Times New Roman"/>
              </w:rPr>
              <w:t>Высшее (экономист)</w:t>
            </w:r>
          </w:p>
        </w:tc>
        <w:tc>
          <w:tcPr>
            <w:tcW w:w="1417" w:type="dxa"/>
          </w:tcPr>
          <w:p w:rsidR="00D00B17" w:rsidRDefault="00D00B17" w:rsidP="00D0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00B17" w:rsidRDefault="00D00B17" w:rsidP="00D00B17">
            <w:r w:rsidRPr="00115BF6">
              <w:t xml:space="preserve">13.09.2020г. </w:t>
            </w:r>
          </w:p>
        </w:tc>
        <w:tc>
          <w:tcPr>
            <w:tcW w:w="1559" w:type="dxa"/>
          </w:tcPr>
          <w:p w:rsidR="00D00B17" w:rsidRDefault="00D00B17" w:rsidP="00D00B17">
            <w:r w:rsidRPr="00443211">
              <w:t xml:space="preserve">13. 09.2025г. </w:t>
            </w:r>
          </w:p>
        </w:tc>
      </w:tr>
      <w:tr w:rsidR="00FB4266" w:rsidRPr="00185568" w:rsidTr="00061065">
        <w:tc>
          <w:tcPr>
            <w:tcW w:w="15309" w:type="dxa"/>
            <w:gridSpan w:val="8"/>
          </w:tcPr>
          <w:p w:rsidR="00FB4266" w:rsidRPr="00FB4266" w:rsidRDefault="00FB4266" w:rsidP="00FB4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266">
              <w:rPr>
                <w:rFonts w:ascii="Times New Roman" w:hAnsi="Times New Roman" w:cs="Times New Roman"/>
                <w:b/>
              </w:rPr>
              <w:t xml:space="preserve">Сельское Собрание депутатов «Село </w:t>
            </w:r>
            <w:r>
              <w:rPr>
                <w:rFonts w:ascii="Times New Roman" w:hAnsi="Times New Roman" w:cs="Times New Roman"/>
                <w:b/>
              </w:rPr>
              <w:t>Леваши</w:t>
            </w:r>
            <w:r w:rsidRPr="00FB426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E761B" w:rsidRPr="00185568" w:rsidTr="00C14636">
        <w:tc>
          <w:tcPr>
            <w:tcW w:w="708" w:type="dxa"/>
          </w:tcPr>
          <w:p w:rsidR="00BE761B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E761B" w:rsidRDefault="005F3BAB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5F3BAB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5F3BAB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5F3BAB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2126" w:type="dxa"/>
          </w:tcPr>
          <w:p w:rsidR="00BE761B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BE761B" w:rsidRDefault="00B92D0E" w:rsidP="005F3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5F3B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BE761B" w:rsidRDefault="00B92D0E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F3BAB">
              <w:rPr>
                <w:rFonts w:ascii="Times New Roman" w:hAnsi="Times New Roman" w:cs="Times New Roman"/>
              </w:rPr>
              <w:t>ысшее (экономист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</w:tcPr>
          <w:p w:rsidR="00BE761B" w:rsidRDefault="00B92D0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E761B" w:rsidRPr="00D622E0" w:rsidRDefault="0087176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E761B" w:rsidRDefault="00871767" w:rsidP="00871767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5</w:t>
            </w:r>
            <w:r w:rsidRPr="00871767">
              <w:rPr>
                <w:rFonts w:ascii="Times New Roman" w:hAnsi="Times New Roman" w:cs="Times New Roman"/>
              </w:rPr>
              <w:t>г.</w:t>
            </w:r>
          </w:p>
        </w:tc>
      </w:tr>
      <w:tr w:rsidR="00BE761B" w:rsidRPr="00185568" w:rsidTr="00C14636">
        <w:tc>
          <w:tcPr>
            <w:tcW w:w="708" w:type="dxa"/>
          </w:tcPr>
          <w:p w:rsidR="00BE761B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E761B" w:rsidRDefault="005F3BAB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5F3BAB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5F3BAB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5F3BAB"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2126" w:type="dxa"/>
          </w:tcPr>
          <w:p w:rsidR="00BE761B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E761B" w:rsidRDefault="00B92D0E" w:rsidP="005F3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F3BA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</w:tcPr>
          <w:p w:rsidR="00BE761B" w:rsidRDefault="005F3BAB" w:rsidP="0082537F">
            <w:pPr>
              <w:rPr>
                <w:rFonts w:ascii="Times New Roman" w:hAnsi="Times New Roman" w:cs="Times New Roman"/>
              </w:rPr>
            </w:pPr>
            <w:r w:rsidRPr="005F3BA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BE761B" w:rsidRDefault="00394965" w:rsidP="00F60E62">
            <w:pPr>
              <w:rPr>
                <w:rFonts w:ascii="Times New Roman" w:hAnsi="Times New Roman" w:cs="Times New Roman"/>
              </w:rPr>
            </w:pPr>
            <w:r w:rsidRPr="00394965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BE761B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E761B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FB4266" w:rsidRDefault="005F3BAB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5F3BAB">
              <w:rPr>
                <w:rFonts w:ascii="Times New Roman" w:hAnsi="Times New Roman" w:cs="Times New Roman"/>
              </w:rPr>
              <w:t>Гаджимагомедов</w:t>
            </w:r>
            <w:proofErr w:type="spellEnd"/>
            <w:r w:rsidRPr="005F3BAB">
              <w:rPr>
                <w:rFonts w:ascii="Times New Roman" w:hAnsi="Times New Roman" w:cs="Times New Roman"/>
              </w:rPr>
              <w:t xml:space="preserve"> Султан Магомедович</w:t>
            </w:r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B92D0E" w:rsidP="005F3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F3BA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5" w:type="dxa"/>
          </w:tcPr>
          <w:p w:rsidR="00FB4266" w:rsidRDefault="00B92D0E" w:rsidP="005F3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FB4266" w:rsidRDefault="0039496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FB4266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FB4266" w:rsidRDefault="005F3BAB" w:rsidP="00B92D0E">
            <w:pPr>
              <w:rPr>
                <w:rFonts w:ascii="Times New Roman" w:hAnsi="Times New Roman" w:cs="Times New Roman"/>
              </w:rPr>
            </w:pPr>
            <w:proofErr w:type="spellStart"/>
            <w:r w:rsidRPr="005F3BAB">
              <w:rPr>
                <w:rFonts w:ascii="Times New Roman" w:hAnsi="Times New Roman" w:cs="Times New Roman"/>
              </w:rPr>
              <w:t>Газимагомедов</w:t>
            </w:r>
            <w:proofErr w:type="spellEnd"/>
            <w:r w:rsidRPr="005F3BAB">
              <w:rPr>
                <w:rFonts w:ascii="Times New Roman" w:hAnsi="Times New Roman" w:cs="Times New Roman"/>
              </w:rPr>
              <w:t xml:space="preserve"> Гамзат Булатович</w:t>
            </w:r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B92D0E" w:rsidP="005F3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F3B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B4266" w:rsidRDefault="005F3BAB" w:rsidP="0082537F">
            <w:pPr>
              <w:rPr>
                <w:rFonts w:ascii="Times New Roman" w:hAnsi="Times New Roman" w:cs="Times New Roman"/>
              </w:rPr>
            </w:pPr>
            <w:r w:rsidRPr="005F3BAB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FB4266" w:rsidRDefault="005F3BAB" w:rsidP="00F60E62">
            <w:pPr>
              <w:rPr>
                <w:rFonts w:ascii="Times New Roman" w:hAnsi="Times New Roman" w:cs="Times New Roman"/>
              </w:rPr>
            </w:pPr>
            <w:r w:rsidRPr="005F3BA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FB4266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FB4266" w:rsidRDefault="00394965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д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92D0E">
              <w:rPr>
                <w:rFonts w:ascii="Times New Roman" w:hAnsi="Times New Roman" w:cs="Times New Roman"/>
              </w:rPr>
              <w:t>ухтар</w:t>
            </w:r>
            <w:proofErr w:type="spellEnd"/>
            <w:r w:rsidR="00B92D0E"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B92D0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985" w:type="dxa"/>
          </w:tcPr>
          <w:p w:rsidR="00FB4266" w:rsidRDefault="00B92D0E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FB4266" w:rsidRPr="002A161F" w:rsidRDefault="002A161F" w:rsidP="00F60E62">
            <w:pPr>
              <w:rPr>
                <w:rFonts w:ascii="Times New Roman" w:hAnsi="Times New Roman" w:cs="Times New Roman"/>
                <w:vanish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ед</w:t>
            </w:r>
            <w:proofErr w:type="spellEnd"/>
            <w:r>
              <w:rPr>
                <w:rFonts w:ascii="Times New Roman" w:hAnsi="Times New Roman" w:cs="Times New Roman"/>
              </w:rPr>
              <w:t>. Россия</w:t>
            </w:r>
            <w:r>
              <w:rPr>
                <w:rFonts w:ascii="Times New Roman" w:hAnsi="Times New Roman" w:cs="Times New Roman"/>
                <w:vanish/>
              </w:rPr>
              <w:t>Россия</w:t>
            </w:r>
          </w:p>
        </w:tc>
        <w:tc>
          <w:tcPr>
            <w:tcW w:w="1843" w:type="dxa"/>
          </w:tcPr>
          <w:p w:rsidR="00FB4266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FB4266" w:rsidRDefault="00B92D0E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</w:rPr>
              <w:t>Кар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B92D0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5" w:type="dxa"/>
          </w:tcPr>
          <w:p w:rsidR="00FB4266" w:rsidRDefault="00B92D0E" w:rsidP="005F3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FB4266" w:rsidRDefault="00D10D2F" w:rsidP="00F60E62">
            <w:pPr>
              <w:rPr>
                <w:rFonts w:ascii="Times New Roman" w:hAnsi="Times New Roman" w:cs="Times New Roman"/>
              </w:rPr>
            </w:pPr>
            <w:r w:rsidRPr="00D10D2F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FB4266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41465" w:rsidRPr="00185568" w:rsidTr="00C14636">
        <w:tc>
          <w:tcPr>
            <w:tcW w:w="708" w:type="dxa"/>
          </w:tcPr>
          <w:p w:rsidR="00B41465" w:rsidRDefault="00B4146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B41465" w:rsidRDefault="005F3BAB" w:rsidP="00F60E62">
            <w:pPr>
              <w:rPr>
                <w:rFonts w:ascii="Times New Roman" w:hAnsi="Times New Roman" w:cs="Times New Roman"/>
              </w:rPr>
            </w:pPr>
            <w:r w:rsidRPr="005F3BAB">
              <w:rPr>
                <w:rFonts w:ascii="Times New Roman" w:hAnsi="Times New Roman" w:cs="Times New Roman"/>
              </w:rPr>
              <w:t xml:space="preserve">Гасанов </w:t>
            </w:r>
            <w:proofErr w:type="spellStart"/>
            <w:r w:rsidRPr="005F3BAB">
              <w:rPr>
                <w:rFonts w:ascii="Times New Roman" w:hAnsi="Times New Roman" w:cs="Times New Roman"/>
              </w:rPr>
              <w:t>Казим</w:t>
            </w:r>
            <w:proofErr w:type="spellEnd"/>
            <w:r w:rsidRPr="005F3B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BAB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2126" w:type="dxa"/>
          </w:tcPr>
          <w:p w:rsidR="00B41465" w:rsidRPr="00881EDB" w:rsidRDefault="00B41465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41465" w:rsidRDefault="00B41465" w:rsidP="005F3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F3B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</w:tcPr>
          <w:p w:rsidR="00B41465" w:rsidRDefault="005F3BAB" w:rsidP="0082537F">
            <w:pPr>
              <w:rPr>
                <w:rFonts w:ascii="Times New Roman" w:hAnsi="Times New Roman" w:cs="Times New Roman"/>
              </w:rPr>
            </w:pPr>
            <w:r w:rsidRPr="005F3BAB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B41465" w:rsidRPr="00B41465" w:rsidRDefault="005F3BAB">
            <w:pPr>
              <w:rPr>
                <w:rFonts w:ascii="Times New Roman" w:hAnsi="Times New Roman" w:cs="Times New Roman"/>
              </w:rPr>
            </w:pPr>
            <w:r w:rsidRPr="005F3BAB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41465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41465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41465" w:rsidRPr="00185568" w:rsidTr="00C14636">
        <w:tc>
          <w:tcPr>
            <w:tcW w:w="708" w:type="dxa"/>
          </w:tcPr>
          <w:p w:rsidR="00B41465" w:rsidRDefault="00B4146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B41465" w:rsidRDefault="00B41465" w:rsidP="00D10D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0D2F">
              <w:rPr>
                <w:rFonts w:ascii="Times New Roman" w:hAnsi="Times New Roman" w:cs="Times New Roman"/>
              </w:rPr>
              <w:t xml:space="preserve">Ахмед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загирови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41465" w:rsidRPr="00881EDB" w:rsidRDefault="00B41465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41465" w:rsidRDefault="00B41465" w:rsidP="00D1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D10D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B41465" w:rsidRDefault="00B41465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B41465" w:rsidRPr="00B41465" w:rsidRDefault="00B41465">
            <w:pPr>
              <w:rPr>
                <w:rFonts w:ascii="Times New Roman" w:hAnsi="Times New Roman" w:cs="Times New Roman"/>
              </w:rPr>
            </w:pPr>
            <w:r w:rsidRPr="00B41465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B41465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41465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B41465" w:rsidRPr="00185568" w:rsidTr="00C14636">
        <w:tc>
          <w:tcPr>
            <w:tcW w:w="708" w:type="dxa"/>
          </w:tcPr>
          <w:p w:rsidR="00B41465" w:rsidRDefault="00B41465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B41465" w:rsidRDefault="00B53457" w:rsidP="00F60E62">
            <w:pPr>
              <w:rPr>
                <w:rFonts w:ascii="Times New Roman" w:hAnsi="Times New Roman" w:cs="Times New Roman"/>
              </w:rPr>
            </w:pPr>
            <w:r w:rsidRPr="00B53457"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 w:rsidRPr="00B53457">
              <w:rPr>
                <w:rFonts w:ascii="Times New Roman" w:hAnsi="Times New Roman" w:cs="Times New Roman"/>
              </w:rPr>
              <w:t>Магомедалиевич</w:t>
            </w:r>
            <w:proofErr w:type="spellEnd"/>
          </w:p>
        </w:tc>
        <w:tc>
          <w:tcPr>
            <w:tcW w:w="2126" w:type="dxa"/>
          </w:tcPr>
          <w:p w:rsidR="00B41465" w:rsidRPr="00881EDB" w:rsidRDefault="00B41465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41465" w:rsidRDefault="00B41465" w:rsidP="00B53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534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B41465" w:rsidRDefault="00B53457" w:rsidP="0082537F">
            <w:pPr>
              <w:rPr>
                <w:rFonts w:ascii="Times New Roman" w:hAnsi="Times New Roman" w:cs="Times New Roman"/>
              </w:rPr>
            </w:pPr>
            <w:r w:rsidRPr="00B5345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B41465" w:rsidRPr="00B41465" w:rsidRDefault="00B53457">
            <w:pPr>
              <w:rPr>
                <w:rFonts w:ascii="Times New Roman" w:hAnsi="Times New Roman" w:cs="Times New Roman"/>
              </w:rPr>
            </w:pPr>
            <w:r w:rsidRPr="00B53457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41465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B41465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FB4266" w:rsidRDefault="001F6816" w:rsidP="00A33827">
            <w:pPr>
              <w:rPr>
                <w:rFonts w:ascii="Times New Roman" w:hAnsi="Times New Roman" w:cs="Times New Roman"/>
              </w:rPr>
            </w:pPr>
            <w:r w:rsidRPr="001F6816">
              <w:rPr>
                <w:rFonts w:ascii="Times New Roman" w:hAnsi="Times New Roman" w:cs="Times New Roman"/>
              </w:rPr>
              <w:t xml:space="preserve">Гасанов </w:t>
            </w:r>
            <w:proofErr w:type="spellStart"/>
            <w:r w:rsidRPr="001F6816">
              <w:rPr>
                <w:rFonts w:ascii="Times New Roman" w:hAnsi="Times New Roman" w:cs="Times New Roman"/>
              </w:rPr>
              <w:t>Юсуп</w:t>
            </w:r>
            <w:proofErr w:type="spellEnd"/>
            <w:r w:rsidRPr="001F6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816">
              <w:rPr>
                <w:rFonts w:ascii="Times New Roman" w:hAnsi="Times New Roman" w:cs="Times New Roman"/>
              </w:rPr>
              <w:t>Магомедсаидович</w:t>
            </w:r>
            <w:proofErr w:type="spellEnd"/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A33827" w:rsidP="001F6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681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</w:tcPr>
          <w:p w:rsidR="00FB4266" w:rsidRDefault="001F6816" w:rsidP="0082537F">
            <w:pPr>
              <w:rPr>
                <w:rFonts w:ascii="Times New Roman" w:hAnsi="Times New Roman" w:cs="Times New Roman"/>
              </w:rPr>
            </w:pPr>
            <w:r w:rsidRPr="001F681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FB4266" w:rsidRDefault="00A3382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FB4266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2A161F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FB4266" w:rsidRDefault="001B6C1A" w:rsidP="00F60E62">
            <w:pPr>
              <w:rPr>
                <w:rFonts w:ascii="Times New Roman" w:hAnsi="Times New Roman" w:cs="Times New Roman"/>
              </w:rPr>
            </w:pPr>
            <w:r w:rsidRPr="001B6C1A">
              <w:rPr>
                <w:rFonts w:ascii="Times New Roman" w:hAnsi="Times New Roman" w:cs="Times New Roman"/>
              </w:rPr>
              <w:t xml:space="preserve">Дабишев Магомед </w:t>
            </w:r>
            <w:proofErr w:type="spellStart"/>
            <w:r w:rsidRPr="001B6C1A">
              <w:rPr>
                <w:rFonts w:ascii="Times New Roman" w:hAnsi="Times New Roman" w:cs="Times New Roman"/>
              </w:rPr>
              <w:t>Дабишгаджиевич</w:t>
            </w:r>
            <w:proofErr w:type="spellEnd"/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B26E62" w:rsidP="001B6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B6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:rsidR="00FB4266" w:rsidRDefault="00B26E6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FB4266" w:rsidRDefault="001B6C1A" w:rsidP="00F60E62">
            <w:pPr>
              <w:rPr>
                <w:rFonts w:ascii="Times New Roman" w:hAnsi="Times New Roman" w:cs="Times New Roman"/>
              </w:rPr>
            </w:pPr>
            <w:r w:rsidRPr="001B6C1A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FB4266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FB4266" w:rsidRDefault="00F2238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ров Ибрагим </w:t>
            </w:r>
            <w:proofErr w:type="spellStart"/>
            <w:r>
              <w:rPr>
                <w:rFonts w:ascii="Times New Roman" w:hAnsi="Times New Roman" w:cs="Times New Roman"/>
              </w:rPr>
              <w:t>Азиз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F2238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985" w:type="dxa"/>
          </w:tcPr>
          <w:p w:rsidR="00FB4266" w:rsidRDefault="00F22387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</w:t>
            </w:r>
          </w:p>
        </w:tc>
        <w:tc>
          <w:tcPr>
            <w:tcW w:w="1417" w:type="dxa"/>
          </w:tcPr>
          <w:p w:rsidR="00FB4266" w:rsidRDefault="00F2238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FB4266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FB4266" w:rsidRDefault="00A458B2" w:rsidP="00F60E62">
            <w:pPr>
              <w:rPr>
                <w:rFonts w:ascii="Times New Roman" w:hAnsi="Times New Roman" w:cs="Times New Roman"/>
              </w:rPr>
            </w:pPr>
            <w:r w:rsidRPr="00A458B2">
              <w:rPr>
                <w:rFonts w:ascii="Times New Roman" w:hAnsi="Times New Roman" w:cs="Times New Roman"/>
              </w:rPr>
              <w:t xml:space="preserve">Магомедов Абдула </w:t>
            </w:r>
            <w:proofErr w:type="spellStart"/>
            <w:r w:rsidRPr="00A458B2">
              <w:rPr>
                <w:rFonts w:ascii="Times New Roman" w:hAnsi="Times New Roman" w:cs="Times New Roman"/>
              </w:rPr>
              <w:t>Шахбанович</w:t>
            </w:r>
            <w:proofErr w:type="spellEnd"/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7B624E" w:rsidP="00A45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458B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5" w:type="dxa"/>
          </w:tcPr>
          <w:p w:rsidR="00FB4266" w:rsidRDefault="00A458B2" w:rsidP="0082537F">
            <w:pPr>
              <w:rPr>
                <w:rFonts w:ascii="Times New Roman" w:hAnsi="Times New Roman" w:cs="Times New Roman"/>
              </w:rPr>
            </w:pPr>
            <w:r w:rsidRPr="00A458B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A458B2" w:rsidRDefault="00A458B2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4266" w:rsidRDefault="00A458B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B4266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FB4266" w:rsidRDefault="00693CE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гадж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693CE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85" w:type="dxa"/>
          </w:tcPr>
          <w:p w:rsidR="00FB4266" w:rsidRDefault="00693CE3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FB4266" w:rsidRDefault="00D10D2F" w:rsidP="00F60E62">
            <w:pPr>
              <w:rPr>
                <w:rFonts w:ascii="Times New Roman" w:hAnsi="Times New Roman" w:cs="Times New Roman"/>
              </w:rPr>
            </w:pPr>
            <w:r w:rsidRPr="00D10D2F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FB4266" w:rsidRPr="00D622E0" w:rsidRDefault="00871767" w:rsidP="002A161F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EA65E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FB4266" w:rsidRDefault="0049616A" w:rsidP="00F60E62">
            <w:pPr>
              <w:rPr>
                <w:rFonts w:ascii="Times New Roman" w:hAnsi="Times New Roman" w:cs="Times New Roman"/>
              </w:rPr>
            </w:pPr>
            <w:r w:rsidRPr="0049616A">
              <w:rPr>
                <w:rFonts w:ascii="Times New Roman" w:hAnsi="Times New Roman" w:cs="Times New Roman"/>
              </w:rPr>
              <w:t>Алиев Шамиль Магомедович</w:t>
            </w:r>
          </w:p>
        </w:tc>
        <w:tc>
          <w:tcPr>
            <w:tcW w:w="2126" w:type="dxa"/>
          </w:tcPr>
          <w:p w:rsidR="00FB4266" w:rsidRPr="00881EDB" w:rsidRDefault="00EA65E8" w:rsidP="00F60E62">
            <w:pPr>
              <w:rPr>
                <w:rFonts w:ascii="Times New Roman" w:hAnsi="Times New Roman" w:cs="Times New Roman"/>
              </w:rPr>
            </w:pPr>
            <w:r w:rsidRPr="00EA65E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FB4266" w:rsidRDefault="00693CE3" w:rsidP="00496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9616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B4266" w:rsidRDefault="00693CE3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FB4266" w:rsidRDefault="00693CE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FB4266" w:rsidRPr="00D622E0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0г.</w:t>
            </w:r>
          </w:p>
        </w:tc>
        <w:tc>
          <w:tcPr>
            <w:tcW w:w="1559" w:type="dxa"/>
          </w:tcPr>
          <w:p w:rsidR="00FB4266" w:rsidRDefault="00871767" w:rsidP="00F60E62">
            <w:pPr>
              <w:rPr>
                <w:rFonts w:ascii="Times New Roman" w:hAnsi="Times New Roman" w:cs="Times New Roman"/>
              </w:rPr>
            </w:pPr>
            <w:r w:rsidRPr="00871767">
              <w:rPr>
                <w:rFonts w:ascii="Times New Roman" w:hAnsi="Times New Roman" w:cs="Times New Roman"/>
              </w:rPr>
              <w:t>01.01.2025г.</w:t>
            </w:r>
          </w:p>
        </w:tc>
      </w:tr>
      <w:tr w:rsidR="0088223C" w:rsidRPr="00185568" w:rsidTr="00061065">
        <w:tc>
          <w:tcPr>
            <w:tcW w:w="15309" w:type="dxa"/>
            <w:gridSpan w:val="8"/>
          </w:tcPr>
          <w:p w:rsidR="0088223C" w:rsidRPr="0088223C" w:rsidRDefault="0088223C" w:rsidP="00882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23C">
              <w:rPr>
                <w:rFonts w:ascii="Times New Roman" w:hAnsi="Times New Roman" w:cs="Times New Roman"/>
                <w:b/>
              </w:rPr>
              <w:t>Сельское Собрание депутатов «Сельсовет «</w:t>
            </w:r>
            <w:proofErr w:type="spellStart"/>
            <w:r w:rsidRPr="0088223C">
              <w:rPr>
                <w:rFonts w:ascii="Times New Roman" w:hAnsi="Times New Roman" w:cs="Times New Roman"/>
                <w:b/>
              </w:rPr>
              <w:t>Мекегинский</w:t>
            </w:r>
            <w:proofErr w:type="spellEnd"/>
            <w:r w:rsidRPr="0088223C">
              <w:rPr>
                <w:rFonts w:ascii="Times New Roman" w:hAnsi="Times New Roman" w:cs="Times New Roman"/>
                <w:b/>
              </w:rPr>
              <w:t>»</w:t>
            </w:r>
            <w:r w:rsidR="00022E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B4266" w:rsidRPr="00185568" w:rsidTr="00C14636">
        <w:tc>
          <w:tcPr>
            <w:tcW w:w="708" w:type="dxa"/>
          </w:tcPr>
          <w:p w:rsidR="00FB4266" w:rsidRDefault="0088223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FB4266" w:rsidRDefault="0088223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бе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B4266" w:rsidRPr="00881EDB" w:rsidRDefault="0088223C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FB4266" w:rsidRDefault="0088223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</w:tcPr>
          <w:p w:rsidR="00FB4266" w:rsidRDefault="00013F10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проф. </w:t>
            </w:r>
            <w:r w:rsidR="0088223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ос. и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упр.</w:t>
            </w:r>
            <w:r w:rsidR="008822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B4266" w:rsidRDefault="0088223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FB4266" w:rsidRPr="00D622E0" w:rsidRDefault="00013F10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B611B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B611B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FB4266" w:rsidRDefault="00013F10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611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</w:t>
            </w:r>
            <w:r w:rsidR="00B6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="00B611BA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BE761B" w:rsidRPr="00185568" w:rsidTr="00C14636">
        <w:tc>
          <w:tcPr>
            <w:tcW w:w="708" w:type="dxa"/>
          </w:tcPr>
          <w:p w:rsidR="00BE761B" w:rsidRDefault="0088223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E761B" w:rsidRDefault="009F582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биров </w:t>
            </w:r>
            <w:proofErr w:type="spellStart"/>
            <w:r>
              <w:rPr>
                <w:rFonts w:ascii="Times New Roman" w:hAnsi="Times New Roman" w:cs="Times New Roman"/>
              </w:rPr>
              <w:t>Исламг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би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E761B" w:rsidRPr="00881EDB" w:rsidRDefault="00013F10" w:rsidP="00013F10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путат </w:t>
            </w:r>
          </w:p>
        </w:tc>
        <w:tc>
          <w:tcPr>
            <w:tcW w:w="1701" w:type="dxa"/>
          </w:tcPr>
          <w:p w:rsidR="00BE761B" w:rsidRDefault="009F582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985" w:type="dxa"/>
          </w:tcPr>
          <w:p w:rsidR="00BE761B" w:rsidRDefault="009F582A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="00013F10">
              <w:rPr>
                <w:rFonts w:ascii="Times New Roman" w:hAnsi="Times New Roman" w:cs="Times New Roman"/>
              </w:rPr>
              <w:t>математи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E761B" w:rsidRDefault="009F582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E761B" w:rsidRPr="00D622E0" w:rsidRDefault="00013F10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323E5" w:rsidRPr="00E323E5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E323E5" w:rsidRPr="00E323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BE761B" w:rsidRDefault="00013F10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323E5" w:rsidRPr="00E323E5">
              <w:rPr>
                <w:rFonts w:ascii="Times New Roman" w:hAnsi="Times New Roman" w:cs="Times New Roman"/>
              </w:rPr>
              <w:t xml:space="preserve"> 09.202</w:t>
            </w:r>
            <w:r>
              <w:rPr>
                <w:rFonts w:ascii="Times New Roman" w:hAnsi="Times New Roman" w:cs="Times New Roman"/>
              </w:rPr>
              <w:t>5</w:t>
            </w:r>
            <w:r w:rsidR="00E323E5" w:rsidRPr="00E323E5">
              <w:rPr>
                <w:rFonts w:ascii="Times New Roman" w:hAnsi="Times New Roman" w:cs="Times New Roman"/>
              </w:rPr>
              <w:t>г.</w:t>
            </w:r>
          </w:p>
        </w:tc>
      </w:tr>
      <w:tr w:rsidR="0088223C" w:rsidRPr="00185568" w:rsidTr="00C14636">
        <w:tc>
          <w:tcPr>
            <w:tcW w:w="708" w:type="dxa"/>
          </w:tcPr>
          <w:p w:rsidR="0088223C" w:rsidRDefault="0088223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88223C" w:rsidRDefault="00013F10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а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а</w:t>
            </w:r>
            <w:r w:rsidR="009F582A">
              <w:rPr>
                <w:rFonts w:ascii="Times New Roman" w:hAnsi="Times New Roman" w:cs="Times New Roman"/>
              </w:rPr>
              <w:t>йманович</w:t>
            </w:r>
            <w:proofErr w:type="spellEnd"/>
            <w:r w:rsidR="009F58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8223C" w:rsidRPr="00881EDB" w:rsidRDefault="0088223C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223C" w:rsidRDefault="009F582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85" w:type="dxa"/>
          </w:tcPr>
          <w:p w:rsidR="0088223C" w:rsidRDefault="009F582A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="00013F10">
              <w:rPr>
                <w:rFonts w:ascii="Times New Roman" w:hAnsi="Times New Roman" w:cs="Times New Roman"/>
              </w:rPr>
              <w:t>юрис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8223C" w:rsidRDefault="009F582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223C" w:rsidRPr="00D622E0" w:rsidRDefault="00013F10" w:rsidP="00013F10">
            <w:pPr>
              <w:rPr>
                <w:rFonts w:ascii="Times New Roman" w:hAnsi="Times New Roman" w:cs="Times New Roman"/>
              </w:rPr>
            </w:pPr>
            <w:r w:rsidRPr="00013F10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88223C" w:rsidRDefault="00013F10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5</w:t>
            </w:r>
            <w:r w:rsidR="001B0E62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88223C" w:rsidRPr="00185568" w:rsidTr="00C14636">
        <w:tc>
          <w:tcPr>
            <w:tcW w:w="708" w:type="dxa"/>
          </w:tcPr>
          <w:p w:rsidR="0088223C" w:rsidRDefault="0088223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88223C" w:rsidRDefault="00B611BA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р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8223C" w:rsidRPr="00881EDB" w:rsidRDefault="0088223C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223C" w:rsidRDefault="00B611B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5" w:type="dxa"/>
          </w:tcPr>
          <w:p w:rsidR="0088223C" w:rsidRDefault="00B611BA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013F10">
              <w:rPr>
                <w:rFonts w:ascii="Times New Roman" w:hAnsi="Times New Roman" w:cs="Times New Roman"/>
              </w:rPr>
              <w:t>(</w:t>
            </w:r>
            <w:r w:rsidR="005A256E" w:rsidRPr="005A256E">
              <w:rPr>
                <w:rFonts w:ascii="Times New Roman" w:hAnsi="Times New Roman" w:cs="Times New Roman"/>
              </w:rPr>
              <w:t xml:space="preserve">физическая </w:t>
            </w:r>
            <w:r w:rsidR="005A256E" w:rsidRPr="005A256E">
              <w:rPr>
                <w:rFonts w:ascii="Times New Roman" w:hAnsi="Times New Roman" w:cs="Times New Roman"/>
              </w:rPr>
              <w:lastRenderedPageBreak/>
              <w:t xml:space="preserve">культура </w:t>
            </w:r>
            <w:proofErr w:type="gramStart"/>
            <w:r w:rsidR="005A256E" w:rsidRPr="005A256E">
              <w:rPr>
                <w:rFonts w:ascii="Times New Roman" w:hAnsi="Times New Roman" w:cs="Times New Roman"/>
              </w:rPr>
              <w:t>и  спорт</w:t>
            </w:r>
            <w:proofErr w:type="gramEnd"/>
            <w:r w:rsidR="00013F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8223C" w:rsidRDefault="00013F10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Р</w:t>
            </w:r>
          </w:p>
        </w:tc>
        <w:tc>
          <w:tcPr>
            <w:tcW w:w="1843" w:type="dxa"/>
          </w:tcPr>
          <w:p w:rsidR="0088223C" w:rsidRPr="00D622E0" w:rsidRDefault="00013F10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B0E62" w:rsidRPr="001B0E62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1B0E62" w:rsidRPr="001B0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8223C" w:rsidRDefault="00013F10" w:rsidP="0001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B0E62" w:rsidRPr="001B0E62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1B0E62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88223C" w:rsidRPr="00185568" w:rsidTr="00C14636">
        <w:tc>
          <w:tcPr>
            <w:tcW w:w="708" w:type="dxa"/>
          </w:tcPr>
          <w:p w:rsidR="0088223C" w:rsidRDefault="0088223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88223C" w:rsidRDefault="00DA4509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чу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бан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8223C" w:rsidRPr="00881EDB" w:rsidRDefault="0088223C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223C" w:rsidRDefault="00DA4509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985" w:type="dxa"/>
          </w:tcPr>
          <w:p w:rsidR="0088223C" w:rsidRDefault="00DA4509" w:rsidP="0021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A4469A">
              <w:rPr>
                <w:rFonts w:ascii="Times New Roman" w:hAnsi="Times New Roman" w:cs="Times New Roman"/>
              </w:rPr>
              <w:t>(</w:t>
            </w:r>
            <w:r w:rsidR="00217DD9">
              <w:rPr>
                <w:rFonts w:ascii="Times New Roman" w:hAnsi="Times New Roman" w:cs="Times New Roman"/>
              </w:rPr>
              <w:t>нефтегазовое дело</w:t>
            </w:r>
            <w:r w:rsidR="00A446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8223C" w:rsidRDefault="00217DD9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223C" w:rsidRPr="00D622E0" w:rsidRDefault="00217DD9" w:rsidP="0021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B0E62" w:rsidRPr="001B0E62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1B0E62" w:rsidRPr="001B0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8223C" w:rsidRDefault="00217DD9" w:rsidP="00D25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B0E62" w:rsidRPr="001B0E62">
              <w:rPr>
                <w:rFonts w:ascii="Times New Roman" w:hAnsi="Times New Roman" w:cs="Times New Roman"/>
              </w:rPr>
              <w:t>09.202</w:t>
            </w:r>
            <w:r w:rsidR="00D257F8">
              <w:rPr>
                <w:rFonts w:ascii="Times New Roman" w:hAnsi="Times New Roman" w:cs="Times New Roman"/>
              </w:rPr>
              <w:t>5</w:t>
            </w:r>
            <w:r w:rsidR="001B0E62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6447BD" w:rsidRPr="00185568" w:rsidTr="00C14636">
        <w:tc>
          <w:tcPr>
            <w:tcW w:w="708" w:type="dxa"/>
          </w:tcPr>
          <w:p w:rsidR="006447BD" w:rsidRDefault="006447BD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447BD" w:rsidRDefault="005A256E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5A256E">
              <w:rPr>
                <w:rFonts w:ascii="Times New Roman" w:hAnsi="Times New Roman" w:cs="Times New Roman"/>
              </w:rPr>
              <w:t>Абдулаалиев</w:t>
            </w:r>
            <w:proofErr w:type="spellEnd"/>
            <w:r w:rsidRPr="005A256E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5A256E">
              <w:rPr>
                <w:rFonts w:ascii="Times New Roman" w:hAnsi="Times New Roman" w:cs="Times New Roman"/>
              </w:rPr>
              <w:t>Гугуевич</w:t>
            </w:r>
            <w:proofErr w:type="spellEnd"/>
          </w:p>
        </w:tc>
        <w:tc>
          <w:tcPr>
            <w:tcW w:w="2126" w:type="dxa"/>
          </w:tcPr>
          <w:p w:rsidR="006447BD" w:rsidRPr="00881EDB" w:rsidRDefault="006447BD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447BD" w:rsidRDefault="006447BD" w:rsidP="005A2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A256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5" w:type="dxa"/>
          </w:tcPr>
          <w:p w:rsidR="006447BD" w:rsidRDefault="006447BD" w:rsidP="005A2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5A256E">
              <w:rPr>
                <w:rFonts w:ascii="Times New Roman" w:hAnsi="Times New Roman" w:cs="Times New Roman"/>
              </w:rPr>
              <w:t xml:space="preserve">(физическая культура </w:t>
            </w:r>
            <w:proofErr w:type="gramStart"/>
            <w:r w:rsidR="005A256E">
              <w:rPr>
                <w:rFonts w:ascii="Times New Roman" w:hAnsi="Times New Roman" w:cs="Times New Roman"/>
              </w:rPr>
              <w:t>и  спорт</w:t>
            </w:r>
            <w:proofErr w:type="gramEnd"/>
            <w:r w:rsidR="005A25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447BD" w:rsidRPr="006447BD" w:rsidRDefault="006447BD">
            <w:pPr>
              <w:rPr>
                <w:rFonts w:ascii="Times New Roman" w:hAnsi="Times New Roman" w:cs="Times New Roman"/>
              </w:rPr>
            </w:pPr>
            <w:r w:rsidRPr="006447B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6447BD" w:rsidRPr="00D622E0" w:rsidRDefault="005B7C8B" w:rsidP="005B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6447BD" w:rsidRDefault="005B7C8B" w:rsidP="005B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6447BD" w:rsidRPr="00185568" w:rsidTr="00C14636">
        <w:tc>
          <w:tcPr>
            <w:tcW w:w="708" w:type="dxa"/>
          </w:tcPr>
          <w:p w:rsidR="006447BD" w:rsidRDefault="006447BD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447BD" w:rsidRDefault="002D5AD4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2D5AD4">
              <w:rPr>
                <w:rFonts w:ascii="Times New Roman" w:hAnsi="Times New Roman" w:cs="Times New Roman"/>
              </w:rPr>
              <w:t>Абдулбекова</w:t>
            </w:r>
            <w:proofErr w:type="spellEnd"/>
            <w:r w:rsidRPr="002D5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AD4">
              <w:rPr>
                <w:rFonts w:ascii="Times New Roman" w:hAnsi="Times New Roman" w:cs="Times New Roman"/>
              </w:rPr>
              <w:t>Баканай</w:t>
            </w:r>
            <w:proofErr w:type="spellEnd"/>
            <w:r w:rsidRPr="002D5AD4">
              <w:rPr>
                <w:rFonts w:ascii="Times New Roman" w:hAnsi="Times New Roman" w:cs="Times New Roman"/>
              </w:rPr>
              <w:t xml:space="preserve"> Тантановна</w:t>
            </w:r>
          </w:p>
        </w:tc>
        <w:tc>
          <w:tcPr>
            <w:tcW w:w="2126" w:type="dxa"/>
          </w:tcPr>
          <w:p w:rsidR="006447BD" w:rsidRPr="00881EDB" w:rsidRDefault="006447BD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447BD" w:rsidRDefault="006447B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985" w:type="dxa"/>
          </w:tcPr>
          <w:p w:rsidR="002D5AD4" w:rsidRDefault="006447BD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447BD" w:rsidRDefault="002D5AD4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тематик)</w:t>
            </w:r>
            <w:r w:rsidR="006447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447BD" w:rsidRPr="006447BD" w:rsidRDefault="006447BD">
            <w:pPr>
              <w:rPr>
                <w:rFonts w:ascii="Times New Roman" w:hAnsi="Times New Roman" w:cs="Times New Roman"/>
              </w:rPr>
            </w:pPr>
            <w:r w:rsidRPr="006447B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6447BD" w:rsidRPr="00D622E0" w:rsidRDefault="002D5AD4" w:rsidP="002D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6447BD" w:rsidRDefault="002D5AD4" w:rsidP="002D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6447BD" w:rsidRPr="00185568" w:rsidTr="00C14636">
        <w:tc>
          <w:tcPr>
            <w:tcW w:w="708" w:type="dxa"/>
          </w:tcPr>
          <w:p w:rsidR="006447BD" w:rsidRDefault="006447BD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447BD" w:rsidRDefault="00F936EE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F936EE">
              <w:rPr>
                <w:rFonts w:ascii="Times New Roman" w:hAnsi="Times New Roman" w:cs="Times New Roman"/>
              </w:rPr>
              <w:t>Адзиев</w:t>
            </w:r>
            <w:proofErr w:type="spellEnd"/>
            <w:r w:rsidRPr="00F936EE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F936EE">
              <w:rPr>
                <w:rFonts w:ascii="Times New Roman" w:hAnsi="Times New Roman" w:cs="Times New Roman"/>
              </w:rPr>
              <w:t>Джамаладинович</w:t>
            </w:r>
            <w:proofErr w:type="spellEnd"/>
          </w:p>
        </w:tc>
        <w:tc>
          <w:tcPr>
            <w:tcW w:w="2126" w:type="dxa"/>
          </w:tcPr>
          <w:p w:rsidR="006447BD" w:rsidRPr="00881EDB" w:rsidRDefault="006447BD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447BD" w:rsidRDefault="006447BD" w:rsidP="00F9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936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5" w:type="dxa"/>
          </w:tcPr>
          <w:p w:rsidR="00F936EE" w:rsidRDefault="006447BD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936EE">
              <w:rPr>
                <w:rFonts w:ascii="Times New Roman" w:hAnsi="Times New Roman" w:cs="Times New Roman"/>
              </w:rPr>
              <w:t>ред. спец.</w:t>
            </w:r>
          </w:p>
          <w:p w:rsidR="006447BD" w:rsidRDefault="00F936EE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х. учет)</w:t>
            </w:r>
            <w:r w:rsidR="006447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447BD" w:rsidRPr="006447BD" w:rsidRDefault="00F9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447BD" w:rsidRPr="00D622E0" w:rsidRDefault="00F936EE" w:rsidP="00F9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6447BD" w:rsidRDefault="00F936EE" w:rsidP="00F9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88223C" w:rsidRPr="00185568" w:rsidTr="00C14636">
        <w:tc>
          <w:tcPr>
            <w:tcW w:w="708" w:type="dxa"/>
          </w:tcPr>
          <w:p w:rsidR="0088223C" w:rsidRDefault="0088223C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88223C" w:rsidRDefault="00117A16" w:rsidP="00576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4EEA" w:rsidRPr="006C4EEA">
              <w:rPr>
                <w:rFonts w:ascii="Times New Roman" w:hAnsi="Times New Roman" w:cs="Times New Roman"/>
              </w:rPr>
              <w:t>Абдулкеримов</w:t>
            </w:r>
            <w:proofErr w:type="spellEnd"/>
            <w:r w:rsidR="006C4EEA" w:rsidRPr="006C4EEA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="006C4EEA" w:rsidRPr="006C4EEA">
              <w:rPr>
                <w:rFonts w:ascii="Times New Roman" w:hAnsi="Times New Roman" w:cs="Times New Roman"/>
              </w:rPr>
              <w:t>Абдуразакович</w:t>
            </w:r>
            <w:proofErr w:type="spellEnd"/>
          </w:p>
        </w:tc>
        <w:tc>
          <w:tcPr>
            <w:tcW w:w="2126" w:type="dxa"/>
          </w:tcPr>
          <w:p w:rsidR="0088223C" w:rsidRPr="00881EDB" w:rsidRDefault="0088223C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8223C" w:rsidRDefault="00117A16" w:rsidP="006C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C4EE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5" w:type="dxa"/>
          </w:tcPr>
          <w:p w:rsidR="0088223C" w:rsidRDefault="00117A16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88223C" w:rsidRDefault="006C4EE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88223C" w:rsidRPr="00D622E0" w:rsidRDefault="006C4EEA" w:rsidP="006C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B0E62" w:rsidRPr="001B0E62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1B0E62" w:rsidRPr="001B0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8223C" w:rsidRDefault="006C4EEA" w:rsidP="006C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B0E62" w:rsidRPr="001B0E62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1B0E62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6447BD" w:rsidRPr="00185568" w:rsidTr="00B64E46">
        <w:trPr>
          <w:trHeight w:val="663"/>
        </w:trPr>
        <w:tc>
          <w:tcPr>
            <w:tcW w:w="708" w:type="dxa"/>
          </w:tcPr>
          <w:p w:rsidR="006447BD" w:rsidRDefault="006447BD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447BD" w:rsidRDefault="006447BD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Абдул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447BD" w:rsidRPr="00881EDB" w:rsidRDefault="006447BD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447BD" w:rsidRDefault="006447B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985" w:type="dxa"/>
          </w:tcPr>
          <w:p w:rsidR="0057631F" w:rsidRDefault="006447BD" w:rsidP="00576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57631F">
              <w:rPr>
                <w:rFonts w:ascii="Times New Roman" w:hAnsi="Times New Roman" w:cs="Times New Roman"/>
              </w:rPr>
              <w:t xml:space="preserve"> </w:t>
            </w:r>
          </w:p>
          <w:p w:rsidR="006447BD" w:rsidRDefault="0057631F" w:rsidP="00576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  <w:r w:rsidR="006447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447BD" w:rsidRPr="006447BD" w:rsidRDefault="00576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447BD" w:rsidRPr="00D622E0" w:rsidRDefault="0057631F" w:rsidP="00576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6447BD" w:rsidRDefault="0057631F" w:rsidP="000C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2</w:t>
            </w:r>
            <w:r w:rsidR="000C1EE2">
              <w:rPr>
                <w:rFonts w:ascii="Times New Roman" w:hAnsi="Times New Roman" w:cs="Times New Roman"/>
              </w:rPr>
              <w:t>5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6447BD" w:rsidRPr="00185568" w:rsidTr="00C14636">
        <w:tc>
          <w:tcPr>
            <w:tcW w:w="708" w:type="dxa"/>
          </w:tcPr>
          <w:p w:rsidR="006447BD" w:rsidRDefault="006447BD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6447BD" w:rsidRDefault="006447B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Хан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л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447BD" w:rsidRPr="00881EDB" w:rsidRDefault="006447BD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447BD" w:rsidRDefault="006447B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</w:tcPr>
          <w:p w:rsidR="006447BD" w:rsidRDefault="000C1EE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музык.)</w:t>
            </w:r>
          </w:p>
        </w:tc>
        <w:tc>
          <w:tcPr>
            <w:tcW w:w="1417" w:type="dxa"/>
          </w:tcPr>
          <w:p w:rsidR="006447BD" w:rsidRPr="006447BD" w:rsidRDefault="000C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447BD" w:rsidRPr="00D622E0" w:rsidRDefault="000C1EE2" w:rsidP="000C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6447BD" w:rsidRDefault="000C1EE2" w:rsidP="000C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6447BD" w:rsidRPr="00185568" w:rsidTr="00C14636">
        <w:tc>
          <w:tcPr>
            <w:tcW w:w="708" w:type="dxa"/>
          </w:tcPr>
          <w:p w:rsidR="006447BD" w:rsidRDefault="006447BD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6447BD" w:rsidRDefault="006447BD" w:rsidP="005E51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5E51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ал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447BD" w:rsidRPr="00881EDB" w:rsidRDefault="006447BD" w:rsidP="00F60E62">
            <w:pPr>
              <w:rPr>
                <w:rFonts w:ascii="Times New Roman" w:hAnsi="Times New Roman" w:cs="Times New Roman"/>
              </w:rPr>
            </w:pPr>
            <w:r w:rsidRPr="0088223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447BD" w:rsidRDefault="006447B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85" w:type="dxa"/>
          </w:tcPr>
          <w:p w:rsidR="006447BD" w:rsidRDefault="006447BD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447BD" w:rsidRPr="006447BD" w:rsidRDefault="005E5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447BD" w:rsidRPr="00D622E0" w:rsidRDefault="005E513E" w:rsidP="005E5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6447BD" w:rsidRDefault="005E513E" w:rsidP="005E5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447BD" w:rsidRPr="001B0E62">
              <w:rPr>
                <w:rFonts w:ascii="Times New Roman" w:hAnsi="Times New Roman" w:cs="Times New Roman"/>
              </w:rPr>
              <w:t>09.202</w:t>
            </w:r>
            <w:r>
              <w:rPr>
                <w:rFonts w:ascii="Times New Roman" w:hAnsi="Times New Roman" w:cs="Times New Roman"/>
              </w:rPr>
              <w:t>5</w:t>
            </w:r>
            <w:r w:rsidR="006447BD" w:rsidRPr="001B0E62">
              <w:rPr>
                <w:rFonts w:ascii="Times New Roman" w:hAnsi="Times New Roman" w:cs="Times New Roman"/>
              </w:rPr>
              <w:t>г.</w:t>
            </w:r>
          </w:p>
        </w:tc>
      </w:tr>
      <w:tr w:rsidR="000C1EE2" w:rsidRPr="00185568" w:rsidTr="00C14636">
        <w:tc>
          <w:tcPr>
            <w:tcW w:w="708" w:type="dxa"/>
          </w:tcPr>
          <w:p w:rsidR="000C1EE2" w:rsidRDefault="00B64E4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0C1EE2" w:rsidRDefault="00D257F8" w:rsidP="00F60E62">
            <w:pPr>
              <w:rPr>
                <w:rFonts w:ascii="Times New Roman" w:hAnsi="Times New Roman" w:cs="Times New Roman"/>
              </w:rPr>
            </w:pPr>
            <w:r w:rsidRPr="00D257F8">
              <w:rPr>
                <w:rFonts w:ascii="Times New Roman" w:hAnsi="Times New Roman" w:cs="Times New Roman"/>
              </w:rPr>
              <w:t xml:space="preserve">Султанбеков </w:t>
            </w:r>
            <w:proofErr w:type="spellStart"/>
            <w:r w:rsidRPr="00D257F8">
              <w:rPr>
                <w:rFonts w:ascii="Times New Roman" w:hAnsi="Times New Roman" w:cs="Times New Roman"/>
              </w:rPr>
              <w:t>Султанбек</w:t>
            </w:r>
            <w:proofErr w:type="spellEnd"/>
            <w:r w:rsidRPr="00D25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7F8">
              <w:rPr>
                <w:rFonts w:ascii="Times New Roman" w:hAnsi="Times New Roman" w:cs="Times New Roman"/>
              </w:rPr>
              <w:t>Насрулаевич</w:t>
            </w:r>
            <w:proofErr w:type="spellEnd"/>
          </w:p>
        </w:tc>
        <w:tc>
          <w:tcPr>
            <w:tcW w:w="2126" w:type="dxa"/>
          </w:tcPr>
          <w:p w:rsidR="000C1EE2" w:rsidRPr="0088223C" w:rsidRDefault="00D257F8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1701" w:type="dxa"/>
          </w:tcPr>
          <w:p w:rsidR="000C1EE2" w:rsidRDefault="00D257F8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5" w:type="dxa"/>
          </w:tcPr>
          <w:p w:rsidR="000C1EE2" w:rsidRDefault="00D257F8" w:rsidP="0082537F">
            <w:pPr>
              <w:rPr>
                <w:rFonts w:ascii="Times New Roman" w:hAnsi="Times New Roman" w:cs="Times New Roman"/>
              </w:rPr>
            </w:pPr>
            <w:r w:rsidRPr="00D257F8">
              <w:rPr>
                <w:rFonts w:ascii="Times New Roman" w:hAnsi="Times New Roman" w:cs="Times New Roman"/>
              </w:rPr>
              <w:t>Высшее</w:t>
            </w:r>
            <w:r w:rsidR="00DE156E">
              <w:t xml:space="preserve"> (</w:t>
            </w:r>
            <w:r w:rsidR="00DE156E" w:rsidRPr="00DE156E">
              <w:rPr>
                <w:rFonts w:ascii="Times New Roman" w:hAnsi="Times New Roman" w:cs="Times New Roman"/>
              </w:rPr>
              <w:t>связь с общественностью</w:t>
            </w:r>
            <w:r w:rsidR="00DE15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0C1EE2" w:rsidRPr="006447BD" w:rsidRDefault="00D257F8">
            <w:pPr>
              <w:rPr>
                <w:rFonts w:ascii="Times New Roman" w:hAnsi="Times New Roman" w:cs="Times New Roman"/>
              </w:rPr>
            </w:pPr>
            <w:r w:rsidRPr="00D257F8"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0C1EE2" w:rsidRPr="001B0E62" w:rsidRDefault="00D257F8" w:rsidP="00D257F8">
            <w:pPr>
              <w:rPr>
                <w:rFonts w:ascii="Times New Roman" w:hAnsi="Times New Roman" w:cs="Times New Roman"/>
              </w:rPr>
            </w:pPr>
            <w:r w:rsidRPr="00D257F8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0C1EE2" w:rsidRPr="001B0E62" w:rsidRDefault="00D257F8" w:rsidP="00D257F8">
            <w:pPr>
              <w:rPr>
                <w:rFonts w:ascii="Times New Roman" w:hAnsi="Times New Roman" w:cs="Times New Roman"/>
              </w:rPr>
            </w:pPr>
            <w:r w:rsidRPr="00D257F8">
              <w:rPr>
                <w:rFonts w:ascii="Times New Roman" w:hAnsi="Times New Roman" w:cs="Times New Roman"/>
              </w:rPr>
              <w:t>13.09.2025г.</w:t>
            </w:r>
          </w:p>
        </w:tc>
      </w:tr>
      <w:tr w:rsidR="00E64EB5" w:rsidRPr="00185568" w:rsidTr="00C14636">
        <w:tc>
          <w:tcPr>
            <w:tcW w:w="708" w:type="dxa"/>
          </w:tcPr>
          <w:p w:rsidR="00E64EB5" w:rsidRDefault="00B64E4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E64EB5" w:rsidRPr="00D257F8" w:rsidRDefault="00E64EB5" w:rsidP="00F60E62">
            <w:pPr>
              <w:rPr>
                <w:rFonts w:ascii="Times New Roman" w:hAnsi="Times New Roman" w:cs="Times New Roman"/>
              </w:rPr>
            </w:pPr>
            <w:r w:rsidRPr="00E64EB5">
              <w:rPr>
                <w:rFonts w:ascii="Times New Roman" w:hAnsi="Times New Roman" w:cs="Times New Roman"/>
              </w:rPr>
              <w:t xml:space="preserve">Умалатов </w:t>
            </w:r>
            <w:proofErr w:type="spellStart"/>
            <w:r w:rsidRPr="00E64EB5">
              <w:rPr>
                <w:rFonts w:ascii="Times New Roman" w:hAnsi="Times New Roman" w:cs="Times New Roman"/>
              </w:rPr>
              <w:t>Магомедсаид</w:t>
            </w:r>
            <w:proofErr w:type="spellEnd"/>
            <w:r w:rsidRPr="00E64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EB5">
              <w:rPr>
                <w:rFonts w:ascii="Times New Roman" w:hAnsi="Times New Roman" w:cs="Times New Roman"/>
              </w:rPr>
              <w:t>Муртазалиевич</w:t>
            </w:r>
            <w:proofErr w:type="spellEnd"/>
          </w:p>
        </w:tc>
        <w:tc>
          <w:tcPr>
            <w:tcW w:w="2126" w:type="dxa"/>
          </w:tcPr>
          <w:p w:rsidR="00E64EB5" w:rsidRDefault="00E64EB5" w:rsidP="00F60E62">
            <w:pPr>
              <w:rPr>
                <w:rFonts w:ascii="Times New Roman" w:hAnsi="Times New Roman" w:cs="Times New Roman"/>
              </w:rPr>
            </w:pPr>
            <w:r w:rsidRPr="00E64EB5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E64EB5" w:rsidRDefault="00E64EB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</w:tcPr>
          <w:p w:rsidR="00E64EB5" w:rsidRPr="00D257F8" w:rsidRDefault="00E64EB5" w:rsidP="0082537F">
            <w:pPr>
              <w:rPr>
                <w:rFonts w:ascii="Times New Roman" w:hAnsi="Times New Roman" w:cs="Times New Roman"/>
              </w:rPr>
            </w:pPr>
            <w:r w:rsidRPr="00E64EB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E64EB5" w:rsidRPr="00D257F8" w:rsidRDefault="00E64EB5">
            <w:pPr>
              <w:rPr>
                <w:rFonts w:ascii="Times New Roman" w:hAnsi="Times New Roman" w:cs="Times New Roman"/>
              </w:rPr>
            </w:pPr>
            <w:r w:rsidRPr="00E64EB5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E64EB5" w:rsidRPr="00D257F8" w:rsidRDefault="00E64EB5" w:rsidP="00D257F8">
            <w:pPr>
              <w:rPr>
                <w:rFonts w:ascii="Times New Roman" w:hAnsi="Times New Roman" w:cs="Times New Roman"/>
              </w:rPr>
            </w:pPr>
            <w:r w:rsidRPr="00E64EB5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E64EB5" w:rsidRPr="00D257F8" w:rsidRDefault="00E64EB5" w:rsidP="00D257F8">
            <w:pPr>
              <w:rPr>
                <w:rFonts w:ascii="Times New Roman" w:hAnsi="Times New Roman" w:cs="Times New Roman"/>
              </w:rPr>
            </w:pPr>
            <w:r w:rsidRPr="00E64EB5">
              <w:rPr>
                <w:rFonts w:ascii="Times New Roman" w:hAnsi="Times New Roman" w:cs="Times New Roman"/>
              </w:rPr>
              <w:t>13.09.2025г.</w:t>
            </w:r>
          </w:p>
        </w:tc>
      </w:tr>
      <w:tr w:rsidR="001B0E62" w:rsidRPr="00185568" w:rsidTr="00061065">
        <w:tc>
          <w:tcPr>
            <w:tcW w:w="15309" w:type="dxa"/>
            <w:gridSpan w:val="8"/>
          </w:tcPr>
          <w:p w:rsidR="001B0E62" w:rsidRPr="001B0E62" w:rsidRDefault="001B0E62" w:rsidP="001B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62">
              <w:rPr>
                <w:rFonts w:ascii="Times New Roman" w:hAnsi="Times New Roman" w:cs="Times New Roman"/>
                <w:b/>
              </w:rPr>
              <w:t>Сельское Собрание депутатов «Сельсовет «Мусультемахинский»</w:t>
            </w:r>
          </w:p>
        </w:tc>
      </w:tr>
      <w:tr w:rsidR="0088223C" w:rsidRPr="00185568" w:rsidTr="00C14636">
        <w:tc>
          <w:tcPr>
            <w:tcW w:w="708" w:type="dxa"/>
          </w:tcPr>
          <w:p w:rsidR="0088223C" w:rsidRDefault="00F0654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88223C" w:rsidRDefault="00F0654E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га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им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8223C" w:rsidRPr="00881EDB" w:rsidRDefault="00F0654E" w:rsidP="00F60E62">
            <w:pPr>
              <w:rPr>
                <w:rFonts w:ascii="Times New Roman" w:hAnsi="Times New Roman" w:cs="Times New Roman"/>
              </w:rPr>
            </w:pPr>
            <w:r w:rsidRPr="00F0654E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88223C" w:rsidRDefault="00F0654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985" w:type="dxa"/>
          </w:tcPr>
          <w:p w:rsidR="0088223C" w:rsidRDefault="00F0654E" w:rsidP="009C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="009C15CE">
              <w:rPr>
                <w:rFonts w:ascii="Times New Roman" w:hAnsi="Times New Roman" w:cs="Times New Roman"/>
              </w:rPr>
              <w:t>истори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8223C" w:rsidRDefault="009C15C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8223C" w:rsidRPr="00D622E0" w:rsidRDefault="00360826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</w:t>
            </w:r>
            <w:r w:rsidR="006F208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59" w:type="dxa"/>
          </w:tcPr>
          <w:p w:rsidR="0088223C" w:rsidRDefault="00360826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</w:t>
            </w:r>
            <w:r w:rsidR="006F208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6F208A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Хабибул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208A" w:rsidRPr="00881EDB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1701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Pr="009C15CE">
              <w:rPr>
                <w:rFonts w:ascii="Times New Roman" w:hAnsi="Times New Roman" w:cs="Times New Roman"/>
              </w:rPr>
              <w:t>историк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9C15CE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6F208A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Рабаз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208A" w:rsidRPr="00881EDB" w:rsidRDefault="006F208A" w:rsidP="006F208A">
            <w:pPr>
              <w:rPr>
                <w:rFonts w:ascii="Times New Roman" w:hAnsi="Times New Roman" w:cs="Times New Roman"/>
              </w:rPr>
            </w:pPr>
            <w:r w:rsidRPr="0035616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9C15C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9C15CE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6F208A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Набию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208A" w:rsidRPr="00881EDB" w:rsidRDefault="006F208A" w:rsidP="006F208A">
            <w:pPr>
              <w:rPr>
                <w:rFonts w:ascii="Times New Roman" w:hAnsi="Times New Roman" w:cs="Times New Roman"/>
              </w:rPr>
            </w:pPr>
            <w:r w:rsidRPr="0035616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6F208A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бибу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208A" w:rsidRPr="00881EDB" w:rsidRDefault="006F208A" w:rsidP="006F208A">
            <w:pPr>
              <w:rPr>
                <w:rFonts w:ascii="Times New Roman" w:hAnsi="Times New Roman" w:cs="Times New Roman"/>
              </w:rPr>
            </w:pPr>
            <w:r w:rsidRPr="0035616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 </w:t>
            </w:r>
          </w:p>
        </w:tc>
        <w:tc>
          <w:tcPr>
            <w:tcW w:w="1417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4E2D23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6F208A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Рабазанга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мату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208A" w:rsidRPr="00881EDB" w:rsidRDefault="006F208A" w:rsidP="006F208A">
            <w:pPr>
              <w:rPr>
                <w:rFonts w:ascii="Times New Roman" w:hAnsi="Times New Roman" w:cs="Times New Roman"/>
              </w:rPr>
            </w:pPr>
            <w:r w:rsidRPr="0035616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F208A" w:rsidRDefault="006F208A" w:rsidP="0038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8208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00562C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6F208A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</w:rPr>
              <w:t>Исканд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208A" w:rsidRPr="00881EDB" w:rsidRDefault="006F208A" w:rsidP="006F208A">
            <w:pPr>
              <w:rPr>
                <w:rFonts w:ascii="Times New Roman" w:hAnsi="Times New Roman" w:cs="Times New Roman"/>
              </w:rPr>
            </w:pPr>
            <w:r w:rsidRPr="0035616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9C15CE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6F208A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ас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Киласх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208A" w:rsidRPr="00881EDB" w:rsidRDefault="006F208A" w:rsidP="006F208A">
            <w:pPr>
              <w:rPr>
                <w:rFonts w:ascii="Times New Roman" w:hAnsi="Times New Roman" w:cs="Times New Roman"/>
              </w:rPr>
            </w:pPr>
            <w:r w:rsidRPr="0035616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0056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00562C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6F208A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Курбан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6F208A" w:rsidRPr="00881EDB" w:rsidRDefault="006F208A" w:rsidP="006F208A">
            <w:pPr>
              <w:rPr>
                <w:rFonts w:ascii="Times New Roman" w:hAnsi="Times New Roman" w:cs="Times New Roman"/>
              </w:rPr>
            </w:pPr>
            <w:r w:rsidRPr="0035616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A34453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6F208A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</w:rPr>
              <w:t>Медж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ирабад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208A" w:rsidRPr="00881EDB" w:rsidRDefault="006F208A" w:rsidP="006F208A">
            <w:pPr>
              <w:rPr>
                <w:rFonts w:ascii="Times New Roman" w:hAnsi="Times New Roman" w:cs="Times New Roman"/>
              </w:rPr>
            </w:pPr>
            <w:r w:rsidRPr="0035616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F208A" w:rsidRDefault="006F208A" w:rsidP="006F208A">
            <w:proofErr w:type="spellStart"/>
            <w:r w:rsidRPr="00DA7819">
              <w:t>Справед</w:t>
            </w:r>
            <w:proofErr w:type="spellEnd"/>
            <w:r w:rsidRPr="00DA7819">
              <w:t>. Россия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6F208A" w:rsidRPr="00185568" w:rsidTr="00C14636">
        <w:tc>
          <w:tcPr>
            <w:tcW w:w="708" w:type="dxa"/>
          </w:tcPr>
          <w:p w:rsidR="006F208A" w:rsidRDefault="00B64E46" w:rsidP="006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Хизр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208A" w:rsidRPr="0035616B" w:rsidRDefault="006F208A" w:rsidP="006F208A">
            <w:pPr>
              <w:rPr>
                <w:rFonts w:ascii="Times New Roman" w:hAnsi="Times New Roman" w:cs="Times New Roman"/>
              </w:rPr>
            </w:pPr>
            <w:r w:rsidRPr="006F208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6F208A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</w:tcPr>
          <w:p w:rsidR="006F208A" w:rsidRDefault="006F208A" w:rsidP="006F208A">
            <w:pPr>
              <w:rPr>
                <w:rFonts w:ascii="Times New Roman" w:hAnsi="Times New Roman" w:cs="Times New Roman"/>
              </w:rPr>
            </w:pPr>
            <w:r w:rsidRPr="006F208A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6F208A" w:rsidRDefault="006F208A" w:rsidP="006F208A">
            <w:proofErr w:type="spellStart"/>
            <w:r w:rsidRPr="00DA7819">
              <w:t>Справед</w:t>
            </w:r>
            <w:proofErr w:type="spellEnd"/>
            <w:r w:rsidRPr="00DA7819">
              <w:t>. Россия</w:t>
            </w:r>
          </w:p>
        </w:tc>
        <w:tc>
          <w:tcPr>
            <w:tcW w:w="1843" w:type="dxa"/>
          </w:tcPr>
          <w:p w:rsidR="006F208A" w:rsidRDefault="006F208A" w:rsidP="006F208A">
            <w:r w:rsidRPr="008E38A9">
              <w:t xml:space="preserve">13.09.2020г. </w:t>
            </w:r>
          </w:p>
        </w:tc>
        <w:tc>
          <w:tcPr>
            <w:tcW w:w="1559" w:type="dxa"/>
          </w:tcPr>
          <w:p w:rsidR="006F208A" w:rsidRDefault="006F208A" w:rsidP="006F208A">
            <w:r w:rsidRPr="00874FFD">
              <w:t>13.09.2025г.</w:t>
            </w:r>
          </w:p>
        </w:tc>
      </w:tr>
      <w:tr w:rsidR="0035616B" w:rsidRPr="00185568" w:rsidTr="00061065">
        <w:tc>
          <w:tcPr>
            <w:tcW w:w="15309" w:type="dxa"/>
            <w:gridSpan w:val="8"/>
          </w:tcPr>
          <w:p w:rsidR="0035616B" w:rsidRPr="0035616B" w:rsidRDefault="0035616B" w:rsidP="00356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16B">
              <w:rPr>
                <w:rFonts w:ascii="Times New Roman" w:hAnsi="Times New Roman" w:cs="Times New Roman"/>
                <w:b/>
              </w:rPr>
              <w:t xml:space="preserve">Сельское Собрание депутатов «Село </w:t>
            </w:r>
            <w:proofErr w:type="spellStart"/>
            <w:r w:rsidRPr="0035616B">
              <w:rPr>
                <w:rFonts w:ascii="Times New Roman" w:hAnsi="Times New Roman" w:cs="Times New Roman"/>
                <w:b/>
              </w:rPr>
              <w:t>Наскент</w:t>
            </w:r>
            <w:proofErr w:type="spellEnd"/>
            <w:r w:rsidRPr="0035616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0654E" w:rsidRPr="00185568" w:rsidTr="00C14636">
        <w:tc>
          <w:tcPr>
            <w:tcW w:w="708" w:type="dxa"/>
          </w:tcPr>
          <w:p w:rsidR="00F0654E" w:rsidRDefault="003435C8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70" w:type="dxa"/>
          </w:tcPr>
          <w:p w:rsidR="00F0654E" w:rsidRDefault="00570131" w:rsidP="00F60E62">
            <w:pPr>
              <w:rPr>
                <w:rFonts w:ascii="Times New Roman" w:hAnsi="Times New Roman" w:cs="Times New Roman"/>
              </w:rPr>
            </w:pPr>
            <w:r w:rsidRPr="00570131"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 w:rsidRPr="00570131">
              <w:rPr>
                <w:rFonts w:ascii="Times New Roman" w:hAnsi="Times New Roman" w:cs="Times New Roman"/>
              </w:rPr>
              <w:t>Сулейманович</w:t>
            </w:r>
            <w:proofErr w:type="spellEnd"/>
          </w:p>
        </w:tc>
        <w:tc>
          <w:tcPr>
            <w:tcW w:w="2126" w:type="dxa"/>
          </w:tcPr>
          <w:p w:rsidR="00F0654E" w:rsidRPr="00881EDB" w:rsidRDefault="003435C8" w:rsidP="00F60E62">
            <w:pPr>
              <w:rPr>
                <w:rFonts w:ascii="Times New Roman" w:hAnsi="Times New Roman" w:cs="Times New Roman"/>
              </w:rPr>
            </w:pPr>
            <w:r w:rsidRPr="003435C8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F0654E" w:rsidRDefault="003435C8" w:rsidP="00570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013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:rsidR="00F0654E" w:rsidRDefault="00570131" w:rsidP="0082537F">
            <w:pPr>
              <w:rPr>
                <w:rFonts w:ascii="Times New Roman" w:hAnsi="Times New Roman" w:cs="Times New Roman"/>
              </w:rPr>
            </w:pPr>
            <w:r w:rsidRPr="00570131">
              <w:rPr>
                <w:rFonts w:ascii="Times New Roman" w:hAnsi="Times New Roman" w:cs="Times New Roman"/>
              </w:rPr>
              <w:t>Высшее (юрист)</w:t>
            </w:r>
          </w:p>
        </w:tc>
        <w:tc>
          <w:tcPr>
            <w:tcW w:w="1417" w:type="dxa"/>
          </w:tcPr>
          <w:p w:rsidR="00F0654E" w:rsidRDefault="00570131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570131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570131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843" w:type="dxa"/>
          </w:tcPr>
          <w:p w:rsidR="00F0654E" w:rsidRPr="00D622E0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F63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FF634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FF6341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59" w:type="dxa"/>
          </w:tcPr>
          <w:p w:rsidR="00F0654E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FF634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="00FF6341">
              <w:rPr>
                <w:rFonts w:ascii="Times New Roman" w:hAnsi="Times New Roman" w:cs="Times New Roman"/>
              </w:rPr>
              <w:t>г.</w:t>
            </w:r>
          </w:p>
        </w:tc>
      </w:tr>
      <w:tr w:rsidR="000E3132" w:rsidRPr="00185568" w:rsidTr="00C14636">
        <w:tc>
          <w:tcPr>
            <w:tcW w:w="708" w:type="dxa"/>
          </w:tcPr>
          <w:p w:rsidR="00CA4D2F" w:rsidRDefault="00CA4D2F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132" w:rsidRDefault="000E3132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B83189">
              <w:rPr>
                <w:rFonts w:ascii="Times New Roman" w:hAnsi="Times New Roman" w:cs="Times New Roman"/>
              </w:rPr>
              <w:t xml:space="preserve">Магомедов Абдула </w:t>
            </w:r>
            <w:proofErr w:type="spellStart"/>
            <w:r w:rsidRPr="00B83189">
              <w:rPr>
                <w:rFonts w:ascii="Times New Roman" w:hAnsi="Times New Roman" w:cs="Times New Roman"/>
              </w:rPr>
              <w:t>Зубайругаджиевич</w:t>
            </w:r>
            <w:proofErr w:type="spellEnd"/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B8318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(сельхоз)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0E3132" w:rsidRPr="00185568" w:rsidTr="00C14636">
        <w:tc>
          <w:tcPr>
            <w:tcW w:w="708" w:type="dxa"/>
          </w:tcPr>
          <w:p w:rsidR="000E3132" w:rsidRDefault="00B64E46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E3132D">
              <w:rPr>
                <w:rFonts w:ascii="Times New Roman" w:hAnsi="Times New Roman" w:cs="Times New Roman"/>
              </w:rPr>
              <w:t xml:space="preserve">Муртазалиев Осман </w:t>
            </w:r>
            <w:proofErr w:type="spellStart"/>
            <w:r w:rsidRPr="00E3132D">
              <w:rPr>
                <w:rFonts w:ascii="Times New Roman" w:hAnsi="Times New Roman" w:cs="Times New Roman"/>
              </w:rPr>
              <w:t>Абдулхаликович</w:t>
            </w:r>
            <w:proofErr w:type="spellEnd"/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0E3132" w:rsidRPr="00185568" w:rsidTr="00C14636">
        <w:tc>
          <w:tcPr>
            <w:tcW w:w="708" w:type="dxa"/>
          </w:tcPr>
          <w:p w:rsidR="000E3132" w:rsidRDefault="00B64E46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CF2A52">
              <w:rPr>
                <w:rFonts w:ascii="Times New Roman" w:hAnsi="Times New Roman" w:cs="Times New Roman"/>
              </w:rPr>
              <w:t xml:space="preserve">Абдулвагапов </w:t>
            </w:r>
            <w:proofErr w:type="spellStart"/>
            <w:r w:rsidRPr="00CF2A52">
              <w:rPr>
                <w:rFonts w:ascii="Times New Roman" w:hAnsi="Times New Roman" w:cs="Times New Roman"/>
              </w:rPr>
              <w:t>Осадула</w:t>
            </w:r>
            <w:proofErr w:type="spellEnd"/>
            <w:r w:rsidRPr="00CF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A52">
              <w:rPr>
                <w:rFonts w:ascii="Times New Roman" w:hAnsi="Times New Roman" w:cs="Times New Roman"/>
              </w:rPr>
              <w:t>Хасбулаевич</w:t>
            </w:r>
            <w:proofErr w:type="spellEnd"/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0E3132" w:rsidRPr="00185568" w:rsidTr="00C14636">
        <w:tc>
          <w:tcPr>
            <w:tcW w:w="708" w:type="dxa"/>
          </w:tcPr>
          <w:p w:rsidR="000E3132" w:rsidRDefault="00B64E46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3F1555">
              <w:rPr>
                <w:rFonts w:ascii="Times New Roman" w:hAnsi="Times New Roman" w:cs="Times New Roman"/>
              </w:rPr>
              <w:t xml:space="preserve">Магомедов Осман </w:t>
            </w:r>
            <w:proofErr w:type="spellStart"/>
            <w:r w:rsidRPr="003F1555">
              <w:rPr>
                <w:rFonts w:ascii="Times New Roman" w:hAnsi="Times New Roman" w:cs="Times New Roman"/>
              </w:rPr>
              <w:t>Яхъяевич</w:t>
            </w:r>
            <w:proofErr w:type="spellEnd"/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юрист)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0E3132" w:rsidRPr="00185568" w:rsidTr="00C14636">
        <w:tc>
          <w:tcPr>
            <w:tcW w:w="708" w:type="dxa"/>
          </w:tcPr>
          <w:p w:rsidR="000E3132" w:rsidRDefault="00584895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Осман </w:t>
            </w:r>
            <w:proofErr w:type="spellStart"/>
            <w:r>
              <w:rPr>
                <w:rFonts w:ascii="Times New Roman" w:hAnsi="Times New Roman" w:cs="Times New Roman"/>
              </w:rPr>
              <w:t>Омаргадж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57013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0E3132" w:rsidRPr="00185568" w:rsidTr="00C14636">
        <w:tc>
          <w:tcPr>
            <w:tcW w:w="708" w:type="dxa"/>
          </w:tcPr>
          <w:p w:rsidR="000E3132" w:rsidRDefault="00584895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proofErr w:type="spellStart"/>
            <w:r w:rsidRPr="006A2575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6A2575"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 w:rsidRPr="006A2575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0E3132" w:rsidRPr="00185568" w:rsidTr="00C14636">
        <w:tc>
          <w:tcPr>
            <w:tcW w:w="708" w:type="dxa"/>
          </w:tcPr>
          <w:p w:rsidR="000E3132" w:rsidRDefault="00584895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кад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</w:rPr>
              <w:t>Ибраг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 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0E3132" w:rsidRPr="00185568" w:rsidTr="00C14636">
        <w:tc>
          <w:tcPr>
            <w:tcW w:w="708" w:type="dxa"/>
          </w:tcPr>
          <w:p w:rsidR="000E3132" w:rsidRDefault="00584895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2A3931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2A3931">
              <w:rPr>
                <w:rFonts w:ascii="Times New Roman" w:hAnsi="Times New Roman" w:cs="Times New Roman"/>
              </w:rPr>
              <w:t>Тажудин</w:t>
            </w:r>
            <w:proofErr w:type="spellEnd"/>
            <w:r w:rsidRPr="002A3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931">
              <w:rPr>
                <w:rFonts w:ascii="Times New Roman" w:hAnsi="Times New Roman" w:cs="Times New Roman"/>
              </w:rPr>
              <w:t>Магомедалиевич</w:t>
            </w:r>
            <w:proofErr w:type="spellEnd"/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0E3132" w:rsidRPr="00185568" w:rsidTr="00C14636">
        <w:tc>
          <w:tcPr>
            <w:tcW w:w="708" w:type="dxa"/>
          </w:tcPr>
          <w:p w:rsidR="000E3132" w:rsidRDefault="00584895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D32133">
              <w:rPr>
                <w:rFonts w:ascii="Times New Roman" w:hAnsi="Times New Roman" w:cs="Times New Roman"/>
              </w:rPr>
              <w:t>Ибрагимов Рамазан Магомедович</w:t>
            </w:r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0E3132" w:rsidRPr="00185568" w:rsidTr="00C14636">
        <w:tc>
          <w:tcPr>
            <w:tcW w:w="708" w:type="dxa"/>
          </w:tcPr>
          <w:p w:rsidR="000E3132" w:rsidRDefault="00584895" w:rsidP="000E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D32133">
              <w:rPr>
                <w:rFonts w:ascii="Times New Roman" w:hAnsi="Times New Roman" w:cs="Times New Roman"/>
              </w:rPr>
              <w:t xml:space="preserve">Газиев </w:t>
            </w:r>
            <w:proofErr w:type="spellStart"/>
            <w:r w:rsidRPr="00D32133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D32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133">
              <w:rPr>
                <w:rFonts w:ascii="Times New Roman" w:hAnsi="Times New Roman" w:cs="Times New Roman"/>
              </w:rPr>
              <w:t>Абдусамадович</w:t>
            </w:r>
            <w:proofErr w:type="spellEnd"/>
          </w:p>
        </w:tc>
        <w:tc>
          <w:tcPr>
            <w:tcW w:w="2126" w:type="dxa"/>
          </w:tcPr>
          <w:p w:rsidR="000E3132" w:rsidRPr="00881EDB" w:rsidRDefault="000E3132" w:rsidP="000E313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5" w:type="dxa"/>
          </w:tcPr>
          <w:p w:rsidR="000E3132" w:rsidRDefault="000E3132" w:rsidP="000E3132">
            <w:pPr>
              <w:rPr>
                <w:rFonts w:ascii="Times New Roman" w:hAnsi="Times New Roman" w:cs="Times New Roman"/>
              </w:rPr>
            </w:pPr>
            <w:r w:rsidRPr="00D3213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0E3132" w:rsidRDefault="000E3132" w:rsidP="000E3132">
            <w:r w:rsidRPr="000555F9">
              <w:t>Самовыдвижение</w:t>
            </w:r>
          </w:p>
        </w:tc>
        <w:tc>
          <w:tcPr>
            <w:tcW w:w="1843" w:type="dxa"/>
          </w:tcPr>
          <w:p w:rsidR="000E3132" w:rsidRDefault="000E3132" w:rsidP="000E3132">
            <w:r w:rsidRPr="003D2004">
              <w:t xml:space="preserve">29.11.2020г. </w:t>
            </w:r>
          </w:p>
        </w:tc>
        <w:tc>
          <w:tcPr>
            <w:tcW w:w="1559" w:type="dxa"/>
          </w:tcPr>
          <w:p w:rsidR="000E3132" w:rsidRDefault="000E3132" w:rsidP="000E3132">
            <w:r w:rsidRPr="00DA0206">
              <w:t>29.11.2025г.</w:t>
            </w:r>
          </w:p>
        </w:tc>
      </w:tr>
      <w:tr w:rsidR="008C4751" w:rsidRPr="00185568" w:rsidTr="00061065">
        <w:tc>
          <w:tcPr>
            <w:tcW w:w="15309" w:type="dxa"/>
            <w:gridSpan w:val="8"/>
          </w:tcPr>
          <w:p w:rsidR="008C4751" w:rsidRPr="008C4751" w:rsidRDefault="008C4751" w:rsidP="008C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751">
              <w:rPr>
                <w:rFonts w:ascii="Times New Roman" w:hAnsi="Times New Roman" w:cs="Times New Roman"/>
                <w:b/>
              </w:rPr>
              <w:t xml:space="preserve">Сельское Собрание депутатов «Село Нижнее </w:t>
            </w:r>
            <w:proofErr w:type="spellStart"/>
            <w:r w:rsidRPr="008C4751">
              <w:rPr>
                <w:rFonts w:ascii="Times New Roman" w:hAnsi="Times New Roman" w:cs="Times New Roman"/>
                <w:b/>
              </w:rPr>
              <w:t>Чугли</w:t>
            </w:r>
            <w:proofErr w:type="spellEnd"/>
            <w:r w:rsidRPr="008C475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435C8" w:rsidRPr="00185568" w:rsidTr="00C14636">
        <w:tc>
          <w:tcPr>
            <w:tcW w:w="708" w:type="dxa"/>
          </w:tcPr>
          <w:p w:rsidR="003435C8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435C8" w:rsidRDefault="00D4182D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D4182D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D418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182D">
              <w:rPr>
                <w:rFonts w:ascii="Times New Roman" w:hAnsi="Times New Roman" w:cs="Times New Roman"/>
              </w:rPr>
              <w:t xml:space="preserve">Магомед  </w:t>
            </w:r>
            <w:proofErr w:type="spellStart"/>
            <w:r w:rsidRPr="00D4182D">
              <w:rPr>
                <w:rFonts w:ascii="Times New Roman" w:hAnsi="Times New Roman" w:cs="Times New Roman"/>
              </w:rPr>
              <w:t>Микаилович</w:t>
            </w:r>
            <w:proofErr w:type="spellEnd"/>
            <w:proofErr w:type="gramEnd"/>
          </w:p>
        </w:tc>
        <w:tc>
          <w:tcPr>
            <w:tcW w:w="2126" w:type="dxa"/>
          </w:tcPr>
          <w:p w:rsidR="003435C8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3435C8" w:rsidRDefault="008C4751" w:rsidP="00D4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45423">
              <w:rPr>
                <w:rFonts w:ascii="Times New Roman" w:hAnsi="Times New Roman" w:cs="Times New Roman"/>
              </w:rPr>
              <w:t>6</w:t>
            </w:r>
            <w:r w:rsidR="00D418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3435C8" w:rsidRDefault="00D4182D" w:rsidP="0082537F">
            <w:pPr>
              <w:rPr>
                <w:rFonts w:ascii="Times New Roman" w:hAnsi="Times New Roman" w:cs="Times New Roman"/>
              </w:rPr>
            </w:pPr>
            <w:r w:rsidRPr="00D4182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3435C8" w:rsidRDefault="0054542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435C8" w:rsidRPr="00D622E0" w:rsidRDefault="00C66C96" w:rsidP="001C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0г.</w:t>
            </w:r>
            <w:r w:rsidR="00545423">
              <w:rPr>
                <w:rFonts w:ascii="Times New Roman" w:hAnsi="Times New Roman" w:cs="Times New Roman"/>
              </w:rPr>
              <w:t xml:space="preserve">            </w:t>
            </w:r>
            <w:r w:rsidR="00056F3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59" w:type="dxa"/>
          </w:tcPr>
          <w:p w:rsidR="003435C8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>13.09.202</w:t>
            </w:r>
            <w:r>
              <w:rPr>
                <w:rFonts w:ascii="Times New Roman" w:hAnsi="Times New Roman" w:cs="Times New Roman"/>
              </w:rPr>
              <w:t>5</w:t>
            </w:r>
            <w:r w:rsidRPr="00C66C96">
              <w:rPr>
                <w:rFonts w:ascii="Times New Roman" w:hAnsi="Times New Roman" w:cs="Times New Roman"/>
              </w:rPr>
              <w:t xml:space="preserve">г.                </w:t>
            </w:r>
            <w:r w:rsidR="00545423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3435C8" w:rsidRPr="00185568" w:rsidTr="00C14636">
        <w:tc>
          <w:tcPr>
            <w:tcW w:w="708" w:type="dxa"/>
          </w:tcPr>
          <w:p w:rsidR="003435C8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435C8" w:rsidRDefault="0006106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ей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435C8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435C8" w:rsidRDefault="008C4751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6106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3435C8" w:rsidRDefault="00061065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3435C8" w:rsidRDefault="00061065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435C8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3435C8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3435C8" w:rsidRPr="00185568" w:rsidTr="00C14636">
        <w:tc>
          <w:tcPr>
            <w:tcW w:w="708" w:type="dxa"/>
          </w:tcPr>
          <w:p w:rsidR="003435C8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435C8" w:rsidRDefault="00D4182D" w:rsidP="00074172">
            <w:pPr>
              <w:rPr>
                <w:rFonts w:ascii="Times New Roman" w:hAnsi="Times New Roman" w:cs="Times New Roman"/>
              </w:rPr>
            </w:pPr>
            <w:r w:rsidRPr="00D4182D">
              <w:rPr>
                <w:rFonts w:ascii="Times New Roman" w:hAnsi="Times New Roman" w:cs="Times New Roman"/>
              </w:rPr>
              <w:t xml:space="preserve">Алибеков </w:t>
            </w:r>
            <w:proofErr w:type="gramStart"/>
            <w:r w:rsidRPr="00D4182D">
              <w:rPr>
                <w:rFonts w:ascii="Times New Roman" w:hAnsi="Times New Roman" w:cs="Times New Roman"/>
              </w:rPr>
              <w:t xml:space="preserve">Магомедали  </w:t>
            </w:r>
            <w:proofErr w:type="spellStart"/>
            <w:r w:rsidRPr="00D4182D">
              <w:rPr>
                <w:rFonts w:ascii="Times New Roman" w:hAnsi="Times New Roman" w:cs="Times New Roman"/>
              </w:rPr>
              <w:t>Лабазанович</w:t>
            </w:r>
            <w:proofErr w:type="spellEnd"/>
            <w:proofErr w:type="gramEnd"/>
          </w:p>
        </w:tc>
        <w:tc>
          <w:tcPr>
            <w:tcW w:w="2126" w:type="dxa"/>
          </w:tcPr>
          <w:p w:rsidR="003435C8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435C8" w:rsidRDefault="008C4751" w:rsidP="00D4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4182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5" w:type="dxa"/>
          </w:tcPr>
          <w:p w:rsidR="003435C8" w:rsidRDefault="00074172" w:rsidP="00D4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D4182D">
              <w:rPr>
                <w:rFonts w:ascii="Times New Roman" w:hAnsi="Times New Roman" w:cs="Times New Roman"/>
              </w:rPr>
              <w:t>еднее</w:t>
            </w:r>
          </w:p>
        </w:tc>
        <w:tc>
          <w:tcPr>
            <w:tcW w:w="1417" w:type="dxa"/>
          </w:tcPr>
          <w:p w:rsidR="003435C8" w:rsidRDefault="0007417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435C8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3435C8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3435C8" w:rsidRPr="00185568" w:rsidTr="00C14636">
        <w:tc>
          <w:tcPr>
            <w:tcW w:w="708" w:type="dxa"/>
          </w:tcPr>
          <w:p w:rsidR="003435C8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435C8" w:rsidRDefault="00256DF9" w:rsidP="00F60E62">
            <w:pPr>
              <w:rPr>
                <w:rFonts w:ascii="Times New Roman" w:hAnsi="Times New Roman" w:cs="Times New Roman"/>
              </w:rPr>
            </w:pPr>
            <w:proofErr w:type="gramStart"/>
            <w:r w:rsidRPr="00256DF9">
              <w:rPr>
                <w:rFonts w:ascii="Times New Roman" w:hAnsi="Times New Roman" w:cs="Times New Roman"/>
              </w:rPr>
              <w:t xml:space="preserve">Гашимов  </w:t>
            </w:r>
            <w:proofErr w:type="spellStart"/>
            <w:r w:rsidRPr="00256DF9">
              <w:rPr>
                <w:rFonts w:ascii="Times New Roman" w:hAnsi="Times New Roman" w:cs="Times New Roman"/>
              </w:rPr>
              <w:t>Калимула</w:t>
            </w:r>
            <w:proofErr w:type="spellEnd"/>
            <w:proofErr w:type="gramEnd"/>
            <w:r w:rsidRPr="00256DF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56DF9">
              <w:rPr>
                <w:rFonts w:ascii="Times New Roman" w:hAnsi="Times New Roman" w:cs="Times New Roman"/>
              </w:rPr>
              <w:t>Загирбекович</w:t>
            </w:r>
            <w:proofErr w:type="spellEnd"/>
          </w:p>
        </w:tc>
        <w:tc>
          <w:tcPr>
            <w:tcW w:w="2126" w:type="dxa"/>
          </w:tcPr>
          <w:p w:rsidR="003435C8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435C8" w:rsidRDefault="008C4751" w:rsidP="0025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74172">
              <w:rPr>
                <w:rFonts w:ascii="Times New Roman" w:hAnsi="Times New Roman" w:cs="Times New Roman"/>
              </w:rPr>
              <w:t>6</w:t>
            </w:r>
            <w:r w:rsidR="00256D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3435C8" w:rsidRDefault="00074172" w:rsidP="0025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256DF9">
              <w:rPr>
                <w:rFonts w:ascii="Times New Roman" w:hAnsi="Times New Roman" w:cs="Times New Roman"/>
              </w:rPr>
              <w:t>. спец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435C8" w:rsidRDefault="00256DF9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оссия </w:t>
            </w:r>
          </w:p>
        </w:tc>
        <w:tc>
          <w:tcPr>
            <w:tcW w:w="1843" w:type="dxa"/>
          </w:tcPr>
          <w:p w:rsidR="003435C8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3435C8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8C4751" w:rsidRPr="00185568" w:rsidTr="00C14636">
        <w:tc>
          <w:tcPr>
            <w:tcW w:w="708" w:type="dxa"/>
          </w:tcPr>
          <w:p w:rsidR="008C4751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8C4751" w:rsidRDefault="00672F8F" w:rsidP="00F60E62">
            <w:pPr>
              <w:rPr>
                <w:rFonts w:ascii="Times New Roman" w:hAnsi="Times New Roman" w:cs="Times New Roman"/>
              </w:rPr>
            </w:pPr>
            <w:r w:rsidRPr="00672F8F">
              <w:rPr>
                <w:rFonts w:ascii="Times New Roman" w:hAnsi="Times New Roman" w:cs="Times New Roman"/>
              </w:rPr>
              <w:t xml:space="preserve">Данимагомедов </w:t>
            </w:r>
            <w:proofErr w:type="spellStart"/>
            <w:proofErr w:type="gramStart"/>
            <w:r w:rsidRPr="00672F8F">
              <w:rPr>
                <w:rFonts w:ascii="Times New Roman" w:hAnsi="Times New Roman" w:cs="Times New Roman"/>
              </w:rPr>
              <w:t>Гусейн</w:t>
            </w:r>
            <w:proofErr w:type="spellEnd"/>
            <w:r w:rsidRPr="00672F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72F8F">
              <w:rPr>
                <w:rFonts w:ascii="Times New Roman" w:hAnsi="Times New Roman" w:cs="Times New Roman"/>
              </w:rPr>
              <w:t>Зайпулаевич</w:t>
            </w:r>
            <w:proofErr w:type="spellEnd"/>
            <w:proofErr w:type="gramEnd"/>
          </w:p>
        </w:tc>
        <w:tc>
          <w:tcPr>
            <w:tcW w:w="2126" w:type="dxa"/>
          </w:tcPr>
          <w:p w:rsidR="008C4751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C4751" w:rsidRDefault="008C4751" w:rsidP="00672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74172">
              <w:rPr>
                <w:rFonts w:ascii="Times New Roman" w:hAnsi="Times New Roman" w:cs="Times New Roman"/>
              </w:rPr>
              <w:t>7</w:t>
            </w:r>
            <w:r w:rsidR="0067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8C4751" w:rsidRDefault="0007417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8C4751" w:rsidRDefault="0007417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C4751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8C4751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8C4751" w:rsidRPr="00185568" w:rsidTr="00C14636">
        <w:tc>
          <w:tcPr>
            <w:tcW w:w="708" w:type="dxa"/>
          </w:tcPr>
          <w:p w:rsidR="008C4751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8C4751" w:rsidRDefault="00032B50" w:rsidP="00F60E62">
            <w:pPr>
              <w:rPr>
                <w:rFonts w:ascii="Times New Roman" w:hAnsi="Times New Roman" w:cs="Times New Roman"/>
              </w:rPr>
            </w:pPr>
            <w:proofErr w:type="gramStart"/>
            <w:r w:rsidRPr="00032B50">
              <w:rPr>
                <w:rFonts w:ascii="Times New Roman" w:hAnsi="Times New Roman" w:cs="Times New Roman"/>
              </w:rPr>
              <w:t xml:space="preserve">Зиявудинов  </w:t>
            </w:r>
            <w:proofErr w:type="spellStart"/>
            <w:r w:rsidRPr="00032B50">
              <w:rPr>
                <w:rFonts w:ascii="Times New Roman" w:hAnsi="Times New Roman" w:cs="Times New Roman"/>
              </w:rPr>
              <w:t>Мухтар</w:t>
            </w:r>
            <w:proofErr w:type="spellEnd"/>
            <w:proofErr w:type="gramEnd"/>
            <w:r w:rsidRPr="00032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2B50">
              <w:rPr>
                <w:rFonts w:ascii="Times New Roman" w:hAnsi="Times New Roman" w:cs="Times New Roman"/>
              </w:rPr>
              <w:t>Мирзаевич</w:t>
            </w:r>
            <w:proofErr w:type="spellEnd"/>
          </w:p>
        </w:tc>
        <w:tc>
          <w:tcPr>
            <w:tcW w:w="2126" w:type="dxa"/>
          </w:tcPr>
          <w:p w:rsidR="008C4751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C4751" w:rsidRDefault="008C4751" w:rsidP="00032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32B5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5" w:type="dxa"/>
          </w:tcPr>
          <w:p w:rsidR="008C4751" w:rsidRDefault="00074172" w:rsidP="00032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032B50">
              <w:rPr>
                <w:rFonts w:ascii="Times New Roman" w:hAnsi="Times New Roman" w:cs="Times New Roman"/>
              </w:rPr>
              <w:t>. спец.</w:t>
            </w:r>
          </w:p>
        </w:tc>
        <w:tc>
          <w:tcPr>
            <w:tcW w:w="1417" w:type="dxa"/>
          </w:tcPr>
          <w:p w:rsidR="008C4751" w:rsidRDefault="00032B50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032B50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032B50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843" w:type="dxa"/>
          </w:tcPr>
          <w:p w:rsidR="008C4751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8C4751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8C4751" w:rsidRPr="00185568" w:rsidTr="00C14636">
        <w:tc>
          <w:tcPr>
            <w:tcW w:w="708" w:type="dxa"/>
          </w:tcPr>
          <w:p w:rsidR="008C4751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8C4751" w:rsidRDefault="00032B50" w:rsidP="00F60E62">
            <w:pPr>
              <w:rPr>
                <w:rFonts w:ascii="Times New Roman" w:hAnsi="Times New Roman" w:cs="Times New Roman"/>
              </w:rPr>
            </w:pPr>
            <w:r w:rsidRPr="00032B50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proofErr w:type="gramStart"/>
            <w:r w:rsidRPr="00032B50">
              <w:rPr>
                <w:rFonts w:ascii="Times New Roman" w:hAnsi="Times New Roman" w:cs="Times New Roman"/>
              </w:rPr>
              <w:t>Гусейн</w:t>
            </w:r>
            <w:proofErr w:type="spellEnd"/>
            <w:r w:rsidRPr="00032B5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2B50">
              <w:rPr>
                <w:rFonts w:ascii="Times New Roman" w:hAnsi="Times New Roman" w:cs="Times New Roman"/>
              </w:rPr>
              <w:t>Лабазанович</w:t>
            </w:r>
            <w:proofErr w:type="spellEnd"/>
            <w:proofErr w:type="gramEnd"/>
          </w:p>
        </w:tc>
        <w:tc>
          <w:tcPr>
            <w:tcW w:w="2126" w:type="dxa"/>
          </w:tcPr>
          <w:p w:rsidR="008C4751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C4751" w:rsidRDefault="008C4751" w:rsidP="00032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32B5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</w:tcPr>
          <w:p w:rsidR="008C4751" w:rsidRDefault="00074172" w:rsidP="00032B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</w:t>
            </w:r>
            <w:r w:rsidR="00032B50">
              <w:rPr>
                <w:rFonts w:ascii="Times New Roman" w:hAnsi="Times New Roman" w:cs="Times New Roman"/>
              </w:rPr>
              <w:t>.спец</w:t>
            </w:r>
            <w:proofErr w:type="spellEnd"/>
            <w:r w:rsidR="00032B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C4751" w:rsidRDefault="0007417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8C4751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8C4751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8C4751" w:rsidRPr="00185568" w:rsidTr="00C14636">
        <w:tc>
          <w:tcPr>
            <w:tcW w:w="708" w:type="dxa"/>
          </w:tcPr>
          <w:p w:rsidR="008C4751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8C4751" w:rsidRDefault="00032B50" w:rsidP="00F60E62">
            <w:pPr>
              <w:rPr>
                <w:rFonts w:ascii="Times New Roman" w:hAnsi="Times New Roman" w:cs="Times New Roman"/>
              </w:rPr>
            </w:pPr>
            <w:r w:rsidRPr="00032B50">
              <w:rPr>
                <w:rFonts w:ascii="Times New Roman" w:hAnsi="Times New Roman" w:cs="Times New Roman"/>
              </w:rPr>
              <w:t xml:space="preserve">Курбанова Курбан </w:t>
            </w:r>
            <w:proofErr w:type="spellStart"/>
            <w:r w:rsidRPr="00032B50">
              <w:rPr>
                <w:rFonts w:ascii="Times New Roman" w:hAnsi="Times New Roman" w:cs="Times New Roman"/>
              </w:rPr>
              <w:t>Мирзаевич</w:t>
            </w:r>
            <w:proofErr w:type="spellEnd"/>
          </w:p>
        </w:tc>
        <w:tc>
          <w:tcPr>
            <w:tcW w:w="2126" w:type="dxa"/>
          </w:tcPr>
          <w:p w:rsidR="008C4751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C4751" w:rsidRDefault="008C4751" w:rsidP="00032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32B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5" w:type="dxa"/>
          </w:tcPr>
          <w:p w:rsidR="008C4751" w:rsidRDefault="0007417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8C4751" w:rsidRDefault="00032B50" w:rsidP="00F60E62">
            <w:pPr>
              <w:rPr>
                <w:rFonts w:ascii="Times New Roman" w:hAnsi="Times New Roman" w:cs="Times New Roman"/>
              </w:rPr>
            </w:pPr>
            <w:r w:rsidRPr="00032B50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8C4751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8C4751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8C4751" w:rsidRPr="00185568" w:rsidTr="00C14636">
        <w:tc>
          <w:tcPr>
            <w:tcW w:w="708" w:type="dxa"/>
          </w:tcPr>
          <w:p w:rsidR="008C4751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8C4751" w:rsidRDefault="0007417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ати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C4751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C4751" w:rsidRDefault="008C4751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7417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5" w:type="dxa"/>
          </w:tcPr>
          <w:p w:rsidR="008C4751" w:rsidRDefault="00423B14" w:rsidP="0082537F">
            <w:pPr>
              <w:rPr>
                <w:rFonts w:ascii="Times New Roman" w:hAnsi="Times New Roman" w:cs="Times New Roman"/>
              </w:rPr>
            </w:pPr>
            <w:r w:rsidRPr="00423B1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8C4751" w:rsidRDefault="0007417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C4751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8C4751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8C4751" w:rsidRPr="00185568" w:rsidTr="00C14636">
        <w:tc>
          <w:tcPr>
            <w:tcW w:w="708" w:type="dxa"/>
          </w:tcPr>
          <w:p w:rsidR="008C4751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8C4751" w:rsidRDefault="005F1F86" w:rsidP="00F60E62">
            <w:pPr>
              <w:rPr>
                <w:rFonts w:ascii="Times New Roman" w:hAnsi="Times New Roman" w:cs="Times New Roman"/>
              </w:rPr>
            </w:pPr>
            <w:proofErr w:type="gramStart"/>
            <w:r w:rsidRPr="005F1F86">
              <w:rPr>
                <w:rFonts w:ascii="Times New Roman" w:hAnsi="Times New Roman" w:cs="Times New Roman"/>
              </w:rPr>
              <w:t xml:space="preserve">Магомедов  </w:t>
            </w:r>
            <w:proofErr w:type="spellStart"/>
            <w:r w:rsidRPr="005F1F86">
              <w:rPr>
                <w:rFonts w:ascii="Times New Roman" w:hAnsi="Times New Roman" w:cs="Times New Roman"/>
              </w:rPr>
              <w:t>Гасан</w:t>
            </w:r>
            <w:proofErr w:type="spellEnd"/>
            <w:proofErr w:type="gramEnd"/>
            <w:r w:rsidRPr="005F1F86">
              <w:rPr>
                <w:rFonts w:ascii="Times New Roman" w:hAnsi="Times New Roman" w:cs="Times New Roman"/>
              </w:rPr>
              <w:t xml:space="preserve">  Магомедович</w:t>
            </w:r>
          </w:p>
        </w:tc>
        <w:tc>
          <w:tcPr>
            <w:tcW w:w="2126" w:type="dxa"/>
          </w:tcPr>
          <w:p w:rsidR="008C4751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C4751" w:rsidRDefault="008C4751" w:rsidP="005F1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F1F8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</w:tcPr>
          <w:p w:rsidR="008C4751" w:rsidRDefault="0007417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8C4751" w:rsidRDefault="005F1F86" w:rsidP="00F60E62">
            <w:pPr>
              <w:rPr>
                <w:rFonts w:ascii="Times New Roman" w:hAnsi="Times New Roman" w:cs="Times New Roman"/>
              </w:rPr>
            </w:pPr>
            <w:r w:rsidRPr="005F1F86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C4751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8C4751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8C4751" w:rsidRPr="00185568" w:rsidTr="00C14636">
        <w:tc>
          <w:tcPr>
            <w:tcW w:w="708" w:type="dxa"/>
          </w:tcPr>
          <w:p w:rsidR="008C4751" w:rsidRDefault="008C4751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8C4751" w:rsidRDefault="001C5AD2" w:rsidP="00F60E62">
            <w:pPr>
              <w:rPr>
                <w:rFonts w:ascii="Times New Roman" w:hAnsi="Times New Roman" w:cs="Times New Roman"/>
              </w:rPr>
            </w:pPr>
            <w:r w:rsidRPr="001C5AD2">
              <w:rPr>
                <w:rFonts w:ascii="Times New Roman" w:hAnsi="Times New Roman" w:cs="Times New Roman"/>
              </w:rPr>
              <w:t xml:space="preserve">Муртазалиев </w:t>
            </w:r>
            <w:proofErr w:type="spellStart"/>
            <w:proofErr w:type="gramStart"/>
            <w:r w:rsidRPr="001C5AD2">
              <w:rPr>
                <w:rFonts w:ascii="Times New Roman" w:hAnsi="Times New Roman" w:cs="Times New Roman"/>
              </w:rPr>
              <w:t>Ама</w:t>
            </w:r>
            <w:proofErr w:type="spellEnd"/>
            <w:r w:rsidRPr="001C5A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C5AD2">
              <w:rPr>
                <w:rFonts w:ascii="Times New Roman" w:hAnsi="Times New Roman" w:cs="Times New Roman"/>
              </w:rPr>
              <w:t>Алиевич</w:t>
            </w:r>
            <w:proofErr w:type="spellEnd"/>
            <w:proofErr w:type="gramEnd"/>
          </w:p>
        </w:tc>
        <w:tc>
          <w:tcPr>
            <w:tcW w:w="2126" w:type="dxa"/>
          </w:tcPr>
          <w:p w:rsidR="008C4751" w:rsidRPr="00881EDB" w:rsidRDefault="008C4751" w:rsidP="00F60E62">
            <w:pPr>
              <w:rPr>
                <w:rFonts w:ascii="Times New Roman" w:hAnsi="Times New Roman" w:cs="Times New Roman"/>
              </w:rPr>
            </w:pPr>
            <w:r w:rsidRPr="008C475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C4751" w:rsidRDefault="008C4751" w:rsidP="001C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C5A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</w:tcPr>
          <w:p w:rsidR="008C4751" w:rsidRDefault="001C5AD2" w:rsidP="0082537F">
            <w:pPr>
              <w:rPr>
                <w:rFonts w:ascii="Times New Roman" w:hAnsi="Times New Roman" w:cs="Times New Roman"/>
              </w:rPr>
            </w:pPr>
            <w:r w:rsidRPr="001C5AD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8C4751" w:rsidRDefault="00B8346F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C4751" w:rsidRPr="00D622E0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0г.                </w:t>
            </w:r>
          </w:p>
        </w:tc>
        <w:tc>
          <w:tcPr>
            <w:tcW w:w="1559" w:type="dxa"/>
          </w:tcPr>
          <w:p w:rsidR="008C4751" w:rsidRDefault="00C66C96" w:rsidP="00C66C96">
            <w:pPr>
              <w:rPr>
                <w:rFonts w:ascii="Times New Roman" w:hAnsi="Times New Roman" w:cs="Times New Roman"/>
              </w:rPr>
            </w:pPr>
            <w:r w:rsidRPr="00C66C96">
              <w:rPr>
                <w:rFonts w:ascii="Times New Roman" w:hAnsi="Times New Roman" w:cs="Times New Roman"/>
              </w:rPr>
              <w:t xml:space="preserve">13.09.2025г.                      </w:t>
            </w:r>
          </w:p>
        </w:tc>
      </w:tr>
      <w:tr w:rsidR="00635F16" w:rsidRPr="00185568" w:rsidTr="00C14636">
        <w:tc>
          <w:tcPr>
            <w:tcW w:w="15309" w:type="dxa"/>
            <w:gridSpan w:val="8"/>
          </w:tcPr>
          <w:p w:rsidR="00635F16" w:rsidRPr="00635F16" w:rsidRDefault="00635F16" w:rsidP="00635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16">
              <w:rPr>
                <w:rFonts w:ascii="Times New Roman" w:hAnsi="Times New Roman" w:cs="Times New Roman"/>
                <w:b/>
              </w:rPr>
              <w:lastRenderedPageBreak/>
              <w:t xml:space="preserve">Сельское Собрание депутатов «Сел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хли</w:t>
            </w:r>
            <w:proofErr w:type="spellEnd"/>
            <w:r w:rsidRPr="00635F1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D7518" w:rsidRPr="00185568" w:rsidTr="00C14636">
        <w:tc>
          <w:tcPr>
            <w:tcW w:w="708" w:type="dxa"/>
          </w:tcPr>
          <w:p w:rsidR="007D7518" w:rsidRDefault="007D7518" w:rsidP="007D7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7D7518" w:rsidRDefault="007D7518" w:rsidP="007D7518">
            <w:pPr>
              <w:rPr>
                <w:rFonts w:ascii="Times New Roman" w:hAnsi="Times New Roman" w:cs="Times New Roman"/>
              </w:rPr>
            </w:pPr>
            <w:proofErr w:type="spellStart"/>
            <w:r w:rsidRPr="007D7518">
              <w:rPr>
                <w:rFonts w:ascii="Times New Roman" w:hAnsi="Times New Roman" w:cs="Times New Roman"/>
              </w:rPr>
              <w:t>Тайгибов</w:t>
            </w:r>
            <w:proofErr w:type="spellEnd"/>
            <w:r w:rsidRPr="007D7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518">
              <w:rPr>
                <w:rFonts w:ascii="Times New Roman" w:hAnsi="Times New Roman" w:cs="Times New Roman"/>
              </w:rPr>
              <w:t>Шарабудин</w:t>
            </w:r>
            <w:proofErr w:type="spellEnd"/>
            <w:r w:rsidRPr="007D7518">
              <w:rPr>
                <w:rFonts w:ascii="Times New Roman" w:hAnsi="Times New Roman" w:cs="Times New Roman"/>
              </w:rPr>
              <w:t xml:space="preserve"> Магомедович</w:t>
            </w:r>
          </w:p>
          <w:p w:rsidR="007D7518" w:rsidRDefault="007D7518" w:rsidP="007D7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7518" w:rsidRPr="00881EDB" w:rsidRDefault="007D7518" w:rsidP="007D7518">
            <w:pPr>
              <w:rPr>
                <w:rFonts w:ascii="Times New Roman" w:hAnsi="Times New Roman" w:cs="Times New Roman"/>
              </w:rPr>
            </w:pPr>
            <w:r w:rsidRPr="007D7518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7D7518" w:rsidRDefault="007D7518" w:rsidP="007D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</w:tcPr>
          <w:p w:rsidR="007D7518" w:rsidRDefault="007D7518" w:rsidP="007D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ихтиолог)</w:t>
            </w:r>
          </w:p>
        </w:tc>
        <w:tc>
          <w:tcPr>
            <w:tcW w:w="1417" w:type="dxa"/>
          </w:tcPr>
          <w:p w:rsidR="007D7518" w:rsidRDefault="007D7518" w:rsidP="007D7518">
            <w:r w:rsidRPr="004777E5">
              <w:t>Самовыдвижение</w:t>
            </w:r>
          </w:p>
        </w:tc>
        <w:tc>
          <w:tcPr>
            <w:tcW w:w="1843" w:type="dxa"/>
          </w:tcPr>
          <w:p w:rsidR="007D7518" w:rsidRPr="00D622E0" w:rsidRDefault="007D7518" w:rsidP="007D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г.</w:t>
            </w:r>
          </w:p>
        </w:tc>
        <w:tc>
          <w:tcPr>
            <w:tcW w:w="1559" w:type="dxa"/>
          </w:tcPr>
          <w:p w:rsidR="007D7518" w:rsidRDefault="00CB0B33" w:rsidP="00CB0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D75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7D751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="007D7518">
              <w:rPr>
                <w:rFonts w:ascii="Times New Roman" w:hAnsi="Times New Roman" w:cs="Times New Roman"/>
              </w:rPr>
              <w:t>г.</w:t>
            </w:r>
          </w:p>
        </w:tc>
      </w:tr>
      <w:tr w:rsidR="007D7518" w:rsidRPr="00185568" w:rsidTr="00C14636">
        <w:tc>
          <w:tcPr>
            <w:tcW w:w="708" w:type="dxa"/>
          </w:tcPr>
          <w:p w:rsidR="007D7518" w:rsidRDefault="007D7518" w:rsidP="007D7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7D7518" w:rsidRDefault="007D7518" w:rsidP="007D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Бурган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7D7518" w:rsidRPr="00881EDB" w:rsidRDefault="007D7518" w:rsidP="007D7518">
            <w:pPr>
              <w:rPr>
                <w:rFonts w:ascii="Times New Roman" w:hAnsi="Times New Roman" w:cs="Times New Roman"/>
              </w:rPr>
            </w:pPr>
            <w:r w:rsidRPr="00635F1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7D7518" w:rsidRDefault="007D7518" w:rsidP="007D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85" w:type="dxa"/>
          </w:tcPr>
          <w:p w:rsidR="007D7518" w:rsidRDefault="007D7518" w:rsidP="007D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</w:t>
            </w:r>
          </w:p>
        </w:tc>
        <w:tc>
          <w:tcPr>
            <w:tcW w:w="1417" w:type="dxa"/>
          </w:tcPr>
          <w:p w:rsidR="007D7518" w:rsidRDefault="007D7518" w:rsidP="007D7518">
            <w:r w:rsidRPr="004777E5">
              <w:t>Самовыдвижение</w:t>
            </w:r>
          </w:p>
        </w:tc>
        <w:tc>
          <w:tcPr>
            <w:tcW w:w="1843" w:type="dxa"/>
          </w:tcPr>
          <w:p w:rsidR="007D7518" w:rsidRPr="00D622E0" w:rsidRDefault="00994FA2" w:rsidP="007D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D7518" w:rsidRPr="00117B27">
              <w:rPr>
                <w:rFonts w:ascii="Times New Roman" w:hAnsi="Times New Roman" w:cs="Times New Roman"/>
              </w:rPr>
              <w:t>.09.2017г.</w:t>
            </w:r>
          </w:p>
        </w:tc>
        <w:tc>
          <w:tcPr>
            <w:tcW w:w="1559" w:type="dxa"/>
          </w:tcPr>
          <w:p w:rsidR="007D7518" w:rsidRDefault="00994FA2" w:rsidP="007D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D7518" w:rsidRPr="00117B27">
              <w:rPr>
                <w:rFonts w:ascii="Times New Roman" w:hAnsi="Times New Roman" w:cs="Times New Roman"/>
              </w:rPr>
              <w:t>.09.2022г.</w:t>
            </w:r>
          </w:p>
        </w:tc>
      </w:tr>
      <w:tr w:rsidR="00994FA2" w:rsidRPr="00185568" w:rsidTr="00C14636">
        <w:tc>
          <w:tcPr>
            <w:tcW w:w="708" w:type="dxa"/>
          </w:tcPr>
          <w:p w:rsidR="00994FA2" w:rsidRDefault="00E02BCF" w:rsidP="00994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</w:rPr>
              <w:t>Лабаз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94FA2" w:rsidRPr="00881EDB" w:rsidRDefault="00994FA2" w:rsidP="00994FA2">
            <w:pPr>
              <w:rPr>
                <w:rFonts w:ascii="Times New Roman" w:hAnsi="Times New Roman" w:cs="Times New Roman"/>
              </w:rPr>
            </w:pPr>
            <w:r w:rsidRPr="00635F1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5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994FA2" w:rsidRDefault="00994FA2" w:rsidP="00994FA2">
            <w:r w:rsidRPr="004777E5">
              <w:t>Самовыдвижение</w:t>
            </w:r>
          </w:p>
        </w:tc>
        <w:tc>
          <w:tcPr>
            <w:tcW w:w="1843" w:type="dxa"/>
          </w:tcPr>
          <w:p w:rsidR="00994FA2" w:rsidRDefault="00994FA2" w:rsidP="00994FA2">
            <w:r w:rsidRPr="005A5EDD">
              <w:t>24.09.2017г.</w:t>
            </w:r>
          </w:p>
        </w:tc>
        <w:tc>
          <w:tcPr>
            <w:tcW w:w="1559" w:type="dxa"/>
          </w:tcPr>
          <w:p w:rsidR="00994FA2" w:rsidRDefault="00994FA2" w:rsidP="00994FA2">
            <w:r w:rsidRPr="007A5C31">
              <w:t>24.09.2022г.</w:t>
            </w:r>
          </w:p>
        </w:tc>
      </w:tr>
      <w:tr w:rsidR="00994FA2" w:rsidRPr="00185568" w:rsidTr="00C14636">
        <w:tc>
          <w:tcPr>
            <w:tcW w:w="708" w:type="dxa"/>
          </w:tcPr>
          <w:p w:rsidR="00994FA2" w:rsidRDefault="00E02BCF" w:rsidP="00994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Рашид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94FA2" w:rsidRPr="00881EDB" w:rsidRDefault="00994FA2" w:rsidP="00994FA2">
            <w:pPr>
              <w:rPr>
                <w:rFonts w:ascii="Times New Roman" w:hAnsi="Times New Roman" w:cs="Times New Roman"/>
              </w:rPr>
            </w:pPr>
            <w:r w:rsidRPr="00635F1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5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994FA2" w:rsidRDefault="00994FA2" w:rsidP="00994FA2">
            <w:r w:rsidRPr="004777E5">
              <w:t>Самовыдвижение</w:t>
            </w:r>
          </w:p>
        </w:tc>
        <w:tc>
          <w:tcPr>
            <w:tcW w:w="1843" w:type="dxa"/>
          </w:tcPr>
          <w:p w:rsidR="00994FA2" w:rsidRDefault="00994FA2" w:rsidP="00994FA2">
            <w:r w:rsidRPr="005A5EDD">
              <w:t>24.09.2017г.</w:t>
            </w:r>
          </w:p>
        </w:tc>
        <w:tc>
          <w:tcPr>
            <w:tcW w:w="1559" w:type="dxa"/>
          </w:tcPr>
          <w:p w:rsidR="00994FA2" w:rsidRDefault="00994FA2" w:rsidP="00994FA2">
            <w:r w:rsidRPr="007A5C31">
              <w:t>24.09.2022г.</w:t>
            </w:r>
          </w:p>
        </w:tc>
      </w:tr>
      <w:tr w:rsidR="00994FA2" w:rsidRPr="00185568" w:rsidTr="00C14636">
        <w:tc>
          <w:tcPr>
            <w:tcW w:w="708" w:type="dxa"/>
          </w:tcPr>
          <w:p w:rsidR="00994FA2" w:rsidRDefault="00E02BCF" w:rsidP="00994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94FA2" w:rsidRDefault="00336867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994F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94FA2" w:rsidRPr="00881EDB" w:rsidRDefault="00994FA2" w:rsidP="00994FA2">
            <w:pPr>
              <w:rPr>
                <w:rFonts w:ascii="Times New Roman" w:hAnsi="Times New Roman" w:cs="Times New Roman"/>
              </w:rPr>
            </w:pPr>
            <w:r w:rsidRPr="00635F1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994FA2" w:rsidRDefault="00994FA2" w:rsidP="00994FA2">
            <w:r w:rsidRPr="004777E5">
              <w:t>Самовыдвижение</w:t>
            </w:r>
          </w:p>
        </w:tc>
        <w:tc>
          <w:tcPr>
            <w:tcW w:w="1843" w:type="dxa"/>
          </w:tcPr>
          <w:p w:rsidR="00994FA2" w:rsidRDefault="00994FA2" w:rsidP="00994FA2">
            <w:r w:rsidRPr="005A5EDD">
              <w:t>24.09.2017г.</w:t>
            </w:r>
          </w:p>
        </w:tc>
        <w:tc>
          <w:tcPr>
            <w:tcW w:w="1559" w:type="dxa"/>
          </w:tcPr>
          <w:p w:rsidR="00994FA2" w:rsidRDefault="00994FA2" w:rsidP="00994FA2">
            <w:r w:rsidRPr="007A5C31">
              <w:t>24.09.2022г.</w:t>
            </w:r>
          </w:p>
        </w:tc>
      </w:tr>
      <w:tr w:rsidR="00994FA2" w:rsidRPr="00185568" w:rsidTr="00C14636">
        <w:tc>
          <w:tcPr>
            <w:tcW w:w="708" w:type="dxa"/>
          </w:tcPr>
          <w:p w:rsidR="00994FA2" w:rsidRDefault="00E02BCF" w:rsidP="00994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л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94FA2" w:rsidRPr="00881EDB" w:rsidRDefault="00994FA2" w:rsidP="00994FA2">
            <w:pPr>
              <w:rPr>
                <w:rFonts w:ascii="Times New Roman" w:hAnsi="Times New Roman" w:cs="Times New Roman"/>
              </w:rPr>
            </w:pPr>
            <w:r w:rsidRPr="00635F1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5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учитель родного языка)</w:t>
            </w:r>
          </w:p>
        </w:tc>
        <w:tc>
          <w:tcPr>
            <w:tcW w:w="1417" w:type="dxa"/>
          </w:tcPr>
          <w:p w:rsidR="00994FA2" w:rsidRDefault="00994FA2" w:rsidP="00994FA2">
            <w:r w:rsidRPr="004777E5">
              <w:t>Самовыдвижение</w:t>
            </w:r>
          </w:p>
        </w:tc>
        <w:tc>
          <w:tcPr>
            <w:tcW w:w="1843" w:type="dxa"/>
          </w:tcPr>
          <w:p w:rsidR="00994FA2" w:rsidRDefault="00994FA2" w:rsidP="00994FA2">
            <w:r w:rsidRPr="005A5EDD">
              <w:t>24.09.2017г.</w:t>
            </w:r>
          </w:p>
        </w:tc>
        <w:tc>
          <w:tcPr>
            <w:tcW w:w="1559" w:type="dxa"/>
          </w:tcPr>
          <w:p w:rsidR="00994FA2" w:rsidRDefault="00994FA2" w:rsidP="00994FA2">
            <w:r w:rsidRPr="007A5C31">
              <w:t>24.09.2022г.</w:t>
            </w:r>
          </w:p>
        </w:tc>
      </w:tr>
      <w:tr w:rsidR="00994FA2" w:rsidRPr="00185568" w:rsidTr="00C14636">
        <w:tc>
          <w:tcPr>
            <w:tcW w:w="708" w:type="dxa"/>
          </w:tcPr>
          <w:p w:rsidR="00994FA2" w:rsidRDefault="00E02BCF" w:rsidP="00994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994FA2" w:rsidRPr="00881EDB" w:rsidRDefault="00994FA2" w:rsidP="00994FA2">
            <w:pPr>
              <w:rPr>
                <w:rFonts w:ascii="Times New Roman" w:hAnsi="Times New Roman" w:cs="Times New Roman"/>
              </w:rPr>
            </w:pPr>
            <w:r w:rsidRPr="00635F1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85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бухгалтер)</w:t>
            </w:r>
          </w:p>
        </w:tc>
        <w:tc>
          <w:tcPr>
            <w:tcW w:w="1417" w:type="dxa"/>
          </w:tcPr>
          <w:p w:rsidR="00994FA2" w:rsidRDefault="00994FA2" w:rsidP="00994FA2">
            <w:r w:rsidRPr="004777E5">
              <w:t>Самовыдвижение</w:t>
            </w:r>
          </w:p>
        </w:tc>
        <w:tc>
          <w:tcPr>
            <w:tcW w:w="1843" w:type="dxa"/>
          </w:tcPr>
          <w:p w:rsidR="00994FA2" w:rsidRDefault="00994FA2" w:rsidP="00994FA2">
            <w:r w:rsidRPr="005A5EDD">
              <w:t>24.09.2017г.</w:t>
            </w:r>
          </w:p>
        </w:tc>
        <w:tc>
          <w:tcPr>
            <w:tcW w:w="1559" w:type="dxa"/>
          </w:tcPr>
          <w:p w:rsidR="00994FA2" w:rsidRDefault="00994FA2" w:rsidP="00994FA2">
            <w:r w:rsidRPr="007A5C31">
              <w:t>24.09.2022г.</w:t>
            </w:r>
          </w:p>
        </w:tc>
      </w:tr>
      <w:tr w:rsidR="00994FA2" w:rsidRPr="00185568" w:rsidTr="00C14636">
        <w:tc>
          <w:tcPr>
            <w:tcW w:w="708" w:type="dxa"/>
          </w:tcPr>
          <w:p w:rsidR="00994FA2" w:rsidRDefault="00E02BCF" w:rsidP="00994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ам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н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йбег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94FA2" w:rsidRPr="00881EDB" w:rsidRDefault="00994FA2" w:rsidP="00994FA2">
            <w:pPr>
              <w:rPr>
                <w:rFonts w:ascii="Times New Roman" w:hAnsi="Times New Roman" w:cs="Times New Roman"/>
              </w:rPr>
            </w:pPr>
            <w:r w:rsidRPr="00635F1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985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994FA2" w:rsidRDefault="00994FA2" w:rsidP="00994FA2">
            <w:r w:rsidRPr="004777E5">
              <w:t>Самовыдвижение</w:t>
            </w:r>
          </w:p>
        </w:tc>
        <w:tc>
          <w:tcPr>
            <w:tcW w:w="1843" w:type="dxa"/>
          </w:tcPr>
          <w:p w:rsidR="00994FA2" w:rsidRDefault="00994FA2" w:rsidP="00994FA2">
            <w:r w:rsidRPr="005A5EDD">
              <w:t>24.09.2017г.</w:t>
            </w:r>
          </w:p>
        </w:tc>
        <w:tc>
          <w:tcPr>
            <w:tcW w:w="1559" w:type="dxa"/>
          </w:tcPr>
          <w:p w:rsidR="00994FA2" w:rsidRDefault="00994FA2" w:rsidP="00994FA2">
            <w:r w:rsidRPr="007A5C31">
              <w:t>24.09.2022г.</w:t>
            </w:r>
          </w:p>
        </w:tc>
      </w:tr>
      <w:tr w:rsidR="00994FA2" w:rsidRPr="00185568" w:rsidTr="00C14636">
        <w:tc>
          <w:tcPr>
            <w:tcW w:w="708" w:type="dxa"/>
          </w:tcPr>
          <w:p w:rsidR="00994FA2" w:rsidRDefault="00F82225" w:rsidP="00994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ров Омар </w:t>
            </w:r>
            <w:proofErr w:type="spellStart"/>
            <w:r>
              <w:rPr>
                <w:rFonts w:ascii="Times New Roman" w:hAnsi="Times New Roman" w:cs="Times New Roman"/>
              </w:rPr>
              <w:t>Абуз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94FA2" w:rsidRPr="00881EDB" w:rsidRDefault="00994FA2" w:rsidP="00994FA2">
            <w:pPr>
              <w:rPr>
                <w:rFonts w:ascii="Times New Roman" w:hAnsi="Times New Roman" w:cs="Times New Roman"/>
              </w:rPr>
            </w:pPr>
            <w:r w:rsidRPr="00635F1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985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994FA2" w:rsidRDefault="00994FA2" w:rsidP="00994FA2">
            <w:r w:rsidRPr="004777E5">
              <w:t>Самовыдвижение</w:t>
            </w:r>
          </w:p>
        </w:tc>
        <w:tc>
          <w:tcPr>
            <w:tcW w:w="1843" w:type="dxa"/>
          </w:tcPr>
          <w:p w:rsidR="00994FA2" w:rsidRDefault="00994FA2" w:rsidP="00994FA2">
            <w:r w:rsidRPr="005A5EDD">
              <w:t>24.09.2017г.</w:t>
            </w:r>
          </w:p>
        </w:tc>
        <w:tc>
          <w:tcPr>
            <w:tcW w:w="1559" w:type="dxa"/>
          </w:tcPr>
          <w:p w:rsidR="00994FA2" w:rsidRDefault="00994FA2" w:rsidP="00994FA2">
            <w:r w:rsidRPr="007A5C31">
              <w:t>24.09.2022г.</w:t>
            </w:r>
          </w:p>
        </w:tc>
      </w:tr>
      <w:tr w:rsidR="00994FA2" w:rsidRPr="00185568" w:rsidTr="00C14636">
        <w:tc>
          <w:tcPr>
            <w:tcW w:w="708" w:type="dxa"/>
          </w:tcPr>
          <w:p w:rsidR="00994FA2" w:rsidRDefault="00F82225" w:rsidP="00994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 w:rsidRPr="007D7518">
              <w:rPr>
                <w:rFonts w:ascii="Times New Roman" w:hAnsi="Times New Roman" w:cs="Times New Roman"/>
              </w:rPr>
              <w:t xml:space="preserve">Абдурахманов Магомед </w:t>
            </w:r>
            <w:proofErr w:type="spellStart"/>
            <w:r w:rsidRPr="007D7518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994FA2" w:rsidRPr="00881EDB" w:rsidRDefault="00994FA2" w:rsidP="00994FA2">
            <w:pPr>
              <w:rPr>
                <w:rFonts w:ascii="Times New Roman" w:hAnsi="Times New Roman" w:cs="Times New Roman"/>
              </w:rPr>
            </w:pPr>
            <w:r w:rsidRPr="00635F1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985" w:type="dxa"/>
          </w:tcPr>
          <w:p w:rsidR="00994FA2" w:rsidRDefault="00994FA2" w:rsidP="0099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994FA2" w:rsidRDefault="00994FA2" w:rsidP="00994FA2">
            <w:r w:rsidRPr="004777E5">
              <w:t>Самовыдвижение</w:t>
            </w:r>
          </w:p>
        </w:tc>
        <w:tc>
          <w:tcPr>
            <w:tcW w:w="1843" w:type="dxa"/>
          </w:tcPr>
          <w:p w:rsidR="00994FA2" w:rsidRDefault="00994FA2" w:rsidP="00994FA2">
            <w:r w:rsidRPr="005A5EDD">
              <w:t>24.09.2017г.</w:t>
            </w:r>
          </w:p>
        </w:tc>
        <w:tc>
          <w:tcPr>
            <w:tcW w:w="1559" w:type="dxa"/>
          </w:tcPr>
          <w:p w:rsidR="00994FA2" w:rsidRDefault="00994FA2" w:rsidP="00994FA2">
            <w:r w:rsidRPr="007A5C31">
              <w:t>24.09.2022г.</w:t>
            </w:r>
          </w:p>
        </w:tc>
      </w:tr>
      <w:tr w:rsidR="005E420E" w:rsidRPr="00185568" w:rsidTr="00C14636">
        <w:tc>
          <w:tcPr>
            <w:tcW w:w="15309" w:type="dxa"/>
            <w:gridSpan w:val="8"/>
          </w:tcPr>
          <w:p w:rsidR="005E420E" w:rsidRPr="005E420E" w:rsidRDefault="005E420E" w:rsidP="005E4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20E">
              <w:rPr>
                <w:rFonts w:ascii="Times New Roman" w:hAnsi="Times New Roman" w:cs="Times New Roman"/>
                <w:b/>
              </w:rPr>
              <w:t xml:space="preserve">Сельское Собрание депутатов «Село </w:t>
            </w:r>
            <w:proofErr w:type="spellStart"/>
            <w:r w:rsidRPr="005E420E">
              <w:rPr>
                <w:rFonts w:ascii="Times New Roman" w:hAnsi="Times New Roman" w:cs="Times New Roman"/>
                <w:b/>
              </w:rPr>
              <w:t>Уллуая</w:t>
            </w:r>
            <w:proofErr w:type="spellEnd"/>
            <w:r w:rsidRPr="005E420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35F16" w:rsidRPr="00185568" w:rsidTr="00C14636">
        <w:tc>
          <w:tcPr>
            <w:tcW w:w="708" w:type="dxa"/>
          </w:tcPr>
          <w:p w:rsidR="00635F16" w:rsidRDefault="005E420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35F16" w:rsidRDefault="000105A2" w:rsidP="00F60E62">
            <w:pPr>
              <w:rPr>
                <w:rFonts w:ascii="Times New Roman" w:hAnsi="Times New Roman" w:cs="Times New Roman"/>
              </w:rPr>
            </w:pPr>
            <w:r w:rsidRPr="000105A2">
              <w:rPr>
                <w:rFonts w:ascii="Times New Roman" w:hAnsi="Times New Roman" w:cs="Times New Roman"/>
              </w:rPr>
              <w:t xml:space="preserve">Алгасанов </w:t>
            </w:r>
            <w:proofErr w:type="spellStart"/>
            <w:r w:rsidRPr="000105A2">
              <w:rPr>
                <w:rFonts w:ascii="Times New Roman" w:hAnsi="Times New Roman" w:cs="Times New Roman"/>
              </w:rPr>
              <w:t>Хайрула</w:t>
            </w:r>
            <w:proofErr w:type="spellEnd"/>
            <w:r w:rsidRPr="00010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5A2">
              <w:rPr>
                <w:rFonts w:ascii="Times New Roman" w:hAnsi="Times New Roman" w:cs="Times New Roman"/>
              </w:rPr>
              <w:t>Муталимович</w:t>
            </w:r>
            <w:proofErr w:type="spellEnd"/>
          </w:p>
        </w:tc>
        <w:tc>
          <w:tcPr>
            <w:tcW w:w="2126" w:type="dxa"/>
          </w:tcPr>
          <w:p w:rsidR="00635F16" w:rsidRPr="00881EDB" w:rsidRDefault="005E420E" w:rsidP="00F60E62">
            <w:pPr>
              <w:rPr>
                <w:rFonts w:ascii="Times New Roman" w:hAnsi="Times New Roman" w:cs="Times New Roman"/>
              </w:rPr>
            </w:pPr>
            <w:r w:rsidRPr="005E420E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635F16" w:rsidRDefault="00C46282" w:rsidP="007D3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D37B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5" w:type="dxa"/>
          </w:tcPr>
          <w:p w:rsidR="00635F16" w:rsidRDefault="007D37B5" w:rsidP="007D3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635F16" w:rsidRDefault="00D972FC" w:rsidP="00F60E62">
            <w:pPr>
              <w:rPr>
                <w:rFonts w:ascii="Times New Roman" w:hAnsi="Times New Roman" w:cs="Times New Roman"/>
              </w:rPr>
            </w:pPr>
            <w:r w:rsidRPr="00D972FC">
              <w:rPr>
                <w:rFonts w:ascii="Times New Roman" w:hAnsi="Times New Roman" w:cs="Times New Roman"/>
              </w:rPr>
              <w:t>«Родина»</w:t>
            </w:r>
          </w:p>
        </w:tc>
        <w:tc>
          <w:tcPr>
            <w:tcW w:w="1843" w:type="dxa"/>
          </w:tcPr>
          <w:p w:rsidR="00635F16" w:rsidRPr="00D622E0" w:rsidRDefault="00987E06" w:rsidP="00D61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1DA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.201</w:t>
            </w:r>
            <w:r w:rsidR="00D61D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59" w:type="dxa"/>
          </w:tcPr>
          <w:p w:rsidR="00635F16" w:rsidRDefault="00987E06" w:rsidP="00D61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1DA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.20</w:t>
            </w:r>
            <w:r w:rsidR="00D61DA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657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proofErr w:type="spellStart"/>
            <w:r w:rsidRPr="0062298D">
              <w:rPr>
                <w:rFonts w:ascii="Times New Roman" w:hAnsi="Times New Roman" w:cs="Times New Roman"/>
              </w:rPr>
              <w:t>Абдусаламов</w:t>
            </w:r>
            <w:proofErr w:type="spellEnd"/>
            <w:r w:rsidRPr="00622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298D">
              <w:rPr>
                <w:rFonts w:ascii="Times New Roman" w:hAnsi="Times New Roman" w:cs="Times New Roman"/>
              </w:rPr>
              <w:t>Хизри</w:t>
            </w:r>
            <w:proofErr w:type="spellEnd"/>
            <w:r w:rsidRPr="0062298D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5E420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5737A" w:rsidRPr="0062298D" w:rsidRDefault="0065737A" w:rsidP="0065737A">
            <w:pPr>
              <w:rPr>
                <w:rFonts w:ascii="Times New Roman" w:hAnsi="Times New Roman" w:cs="Times New Roman"/>
              </w:rPr>
            </w:pPr>
            <w:proofErr w:type="spellStart"/>
            <w:r w:rsidRPr="0062298D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62298D">
              <w:rPr>
                <w:rFonts w:ascii="Times New Roman" w:hAnsi="Times New Roman" w:cs="Times New Roman"/>
              </w:rPr>
              <w:t xml:space="preserve">. </w:t>
            </w:r>
          </w:p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 w:rsidRPr="006229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657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</w:rPr>
              <w:t>Хизб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иом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5E420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657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н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5E420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F82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proofErr w:type="spellStart"/>
            <w:r w:rsidRPr="00722BC8">
              <w:rPr>
                <w:rFonts w:ascii="Times New Roman" w:hAnsi="Times New Roman" w:cs="Times New Roman"/>
              </w:rPr>
              <w:t>Алисултанов</w:t>
            </w:r>
            <w:proofErr w:type="spellEnd"/>
            <w:r w:rsidRPr="00722BC8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722BC8">
              <w:rPr>
                <w:rFonts w:ascii="Times New Roman" w:hAnsi="Times New Roman" w:cs="Times New Roman"/>
              </w:rPr>
              <w:t>Айгасанович</w:t>
            </w:r>
            <w:proofErr w:type="spellEnd"/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5E420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дина» 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F82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 w:rsidRPr="00B06E41">
              <w:rPr>
                <w:rFonts w:ascii="Times New Roman" w:hAnsi="Times New Roman" w:cs="Times New Roman"/>
              </w:rPr>
              <w:t xml:space="preserve">Даудов </w:t>
            </w:r>
            <w:proofErr w:type="spellStart"/>
            <w:r w:rsidRPr="00B06E41">
              <w:rPr>
                <w:rFonts w:ascii="Times New Roman" w:hAnsi="Times New Roman" w:cs="Times New Roman"/>
              </w:rPr>
              <w:t>Магомедзагир</w:t>
            </w:r>
            <w:proofErr w:type="spellEnd"/>
            <w:r w:rsidRPr="00B0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E41">
              <w:rPr>
                <w:rFonts w:ascii="Times New Roman" w:hAnsi="Times New Roman" w:cs="Times New Roman"/>
              </w:rPr>
              <w:t>Султанахмедович</w:t>
            </w:r>
            <w:proofErr w:type="spellEnd"/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5E420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F82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 w:rsidRPr="00DD6C01"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 w:rsidRPr="00DD6C01">
              <w:rPr>
                <w:rFonts w:ascii="Times New Roman" w:hAnsi="Times New Roman" w:cs="Times New Roman"/>
              </w:rPr>
              <w:t>Джамалудин</w:t>
            </w:r>
            <w:proofErr w:type="spellEnd"/>
            <w:r w:rsidRPr="00DD6C01">
              <w:rPr>
                <w:rFonts w:ascii="Times New Roman" w:hAnsi="Times New Roman" w:cs="Times New Roman"/>
              </w:rPr>
              <w:t xml:space="preserve"> Сулейман-</w:t>
            </w:r>
            <w:proofErr w:type="spellStart"/>
            <w:r w:rsidRPr="00DD6C01"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5E420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F82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</w:rPr>
              <w:t>Хиз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2B15C5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F82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proofErr w:type="spellStart"/>
            <w:r w:rsidRPr="00B975D8">
              <w:rPr>
                <w:rFonts w:ascii="Times New Roman" w:hAnsi="Times New Roman" w:cs="Times New Roman"/>
              </w:rPr>
              <w:t>Кадимагомедов</w:t>
            </w:r>
            <w:proofErr w:type="spellEnd"/>
            <w:r w:rsidRPr="00B97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5D8">
              <w:rPr>
                <w:rFonts w:ascii="Times New Roman" w:hAnsi="Times New Roman" w:cs="Times New Roman"/>
              </w:rPr>
              <w:t>Абулмуслим</w:t>
            </w:r>
            <w:proofErr w:type="spellEnd"/>
            <w:r w:rsidRPr="00B975D8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2B15C5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5737A" w:rsidRPr="00B975D8" w:rsidRDefault="0065737A" w:rsidP="0065737A">
            <w:pPr>
              <w:rPr>
                <w:rFonts w:ascii="Times New Roman" w:hAnsi="Times New Roman" w:cs="Times New Roman"/>
              </w:rPr>
            </w:pPr>
            <w:proofErr w:type="spellStart"/>
            <w:r w:rsidRPr="00B975D8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B975D8">
              <w:rPr>
                <w:rFonts w:ascii="Times New Roman" w:hAnsi="Times New Roman" w:cs="Times New Roman"/>
              </w:rPr>
              <w:t xml:space="preserve">. </w:t>
            </w:r>
          </w:p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 w:rsidRPr="00B975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657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Магомедов Рамазан Магомедович</w:t>
            </w:r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2B15C5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65737A" w:rsidRPr="008833C9" w:rsidRDefault="0065737A" w:rsidP="0065737A">
            <w:pPr>
              <w:rPr>
                <w:rFonts w:ascii="Times New Roman" w:hAnsi="Times New Roman" w:cs="Times New Roman"/>
              </w:rPr>
            </w:pPr>
            <w:proofErr w:type="spellStart"/>
            <w:r w:rsidRPr="008833C9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8833C9">
              <w:rPr>
                <w:rFonts w:ascii="Times New Roman" w:hAnsi="Times New Roman" w:cs="Times New Roman"/>
              </w:rPr>
              <w:t xml:space="preserve">. </w:t>
            </w:r>
          </w:p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65737A" w:rsidRPr="00185568" w:rsidTr="00C14636">
        <w:tc>
          <w:tcPr>
            <w:tcW w:w="708" w:type="dxa"/>
          </w:tcPr>
          <w:p w:rsidR="0065737A" w:rsidRDefault="0065737A" w:rsidP="00657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0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proofErr w:type="spellStart"/>
            <w:r w:rsidRPr="008833C9">
              <w:rPr>
                <w:rFonts w:ascii="Times New Roman" w:hAnsi="Times New Roman" w:cs="Times New Roman"/>
              </w:rPr>
              <w:t>Нурмагомедов</w:t>
            </w:r>
            <w:proofErr w:type="spellEnd"/>
            <w:r w:rsidRPr="00883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3C9">
              <w:rPr>
                <w:rFonts w:ascii="Times New Roman" w:hAnsi="Times New Roman" w:cs="Times New Roman"/>
              </w:rPr>
              <w:t>Магомедзагир</w:t>
            </w:r>
            <w:proofErr w:type="spellEnd"/>
            <w:r w:rsidRPr="008833C9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65737A" w:rsidRPr="00881EDB" w:rsidRDefault="0065737A" w:rsidP="0065737A">
            <w:pPr>
              <w:rPr>
                <w:rFonts w:ascii="Times New Roman" w:hAnsi="Times New Roman" w:cs="Times New Roman"/>
              </w:rPr>
            </w:pPr>
            <w:r w:rsidRPr="002B15C5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985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65737A" w:rsidRDefault="0065737A" w:rsidP="00657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65737A" w:rsidRDefault="0065737A" w:rsidP="0065737A">
            <w:r w:rsidRPr="009612D1">
              <w:t xml:space="preserve">09.09.2018г. </w:t>
            </w:r>
          </w:p>
        </w:tc>
        <w:tc>
          <w:tcPr>
            <w:tcW w:w="1559" w:type="dxa"/>
          </w:tcPr>
          <w:p w:rsidR="0065737A" w:rsidRDefault="0065737A" w:rsidP="0065737A">
            <w:r w:rsidRPr="00B76730">
              <w:t xml:space="preserve">09.09.2023г. </w:t>
            </w:r>
          </w:p>
        </w:tc>
      </w:tr>
      <w:tr w:rsidR="007F7C55" w:rsidRPr="00185568" w:rsidTr="00C14636">
        <w:tc>
          <w:tcPr>
            <w:tcW w:w="15309" w:type="dxa"/>
            <w:gridSpan w:val="8"/>
          </w:tcPr>
          <w:p w:rsidR="007F7C55" w:rsidRPr="007F7C55" w:rsidRDefault="007F7C55" w:rsidP="007F7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55">
              <w:rPr>
                <w:rFonts w:ascii="Times New Roman" w:hAnsi="Times New Roman" w:cs="Times New Roman"/>
                <w:b/>
              </w:rPr>
              <w:t>Сельское</w:t>
            </w:r>
            <w:r>
              <w:rPr>
                <w:rFonts w:ascii="Times New Roman" w:hAnsi="Times New Roman" w:cs="Times New Roman"/>
                <w:b/>
              </w:rPr>
              <w:t xml:space="preserve"> Собрание депутатов «Сел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ма</w:t>
            </w:r>
            <w:proofErr w:type="spellEnd"/>
            <w:r w:rsidRPr="007F7C5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E420E" w:rsidRPr="00185568" w:rsidTr="00C14636">
        <w:tc>
          <w:tcPr>
            <w:tcW w:w="708" w:type="dxa"/>
          </w:tcPr>
          <w:p w:rsidR="005E420E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E420E" w:rsidRDefault="009A398A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9A398A">
              <w:rPr>
                <w:rFonts w:ascii="Times New Roman" w:hAnsi="Times New Roman" w:cs="Times New Roman"/>
              </w:rPr>
              <w:t>Султанмагомаев</w:t>
            </w:r>
            <w:proofErr w:type="spellEnd"/>
            <w:r w:rsidRPr="009A39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8A">
              <w:rPr>
                <w:rFonts w:ascii="Times New Roman" w:hAnsi="Times New Roman" w:cs="Times New Roman"/>
              </w:rPr>
              <w:t>Хайбула</w:t>
            </w:r>
            <w:proofErr w:type="spellEnd"/>
            <w:r w:rsidRPr="009A398A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5E420E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5E420E" w:rsidRDefault="001F1EBD" w:rsidP="009A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39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</w:tcPr>
          <w:p w:rsidR="005E420E" w:rsidRDefault="009A398A" w:rsidP="0082537F">
            <w:pPr>
              <w:rPr>
                <w:rFonts w:ascii="Times New Roman" w:hAnsi="Times New Roman" w:cs="Times New Roman"/>
              </w:rPr>
            </w:pPr>
            <w:r w:rsidRPr="009A398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5E420E" w:rsidRDefault="009A398A" w:rsidP="00F60E62">
            <w:pPr>
              <w:rPr>
                <w:rFonts w:ascii="Times New Roman" w:hAnsi="Times New Roman" w:cs="Times New Roman"/>
              </w:rPr>
            </w:pPr>
            <w:r w:rsidRPr="009A398A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5E420E" w:rsidRPr="00D622E0" w:rsidRDefault="00EC3A1E" w:rsidP="00EC3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5E420E" w:rsidRDefault="00EC3A1E" w:rsidP="00F60E62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 xml:space="preserve"> 09.2025</w:t>
            </w:r>
            <w:r w:rsidR="001F1EBD">
              <w:rPr>
                <w:rFonts w:ascii="Times New Roman" w:hAnsi="Times New Roman" w:cs="Times New Roman"/>
              </w:rPr>
              <w:t>г.</w:t>
            </w:r>
          </w:p>
        </w:tc>
      </w:tr>
      <w:tr w:rsidR="005E420E" w:rsidRPr="00185568" w:rsidTr="00C14636">
        <w:tc>
          <w:tcPr>
            <w:tcW w:w="708" w:type="dxa"/>
          </w:tcPr>
          <w:p w:rsidR="005E420E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E420E" w:rsidRDefault="008C01CD" w:rsidP="00F60E62">
            <w:pPr>
              <w:rPr>
                <w:rFonts w:ascii="Times New Roman" w:hAnsi="Times New Roman" w:cs="Times New Roman"/>
              </w:rPr>
            </w:pPr>
            <w:r w:rsidRPr="008C01CD">
              <w:rPr>
                <w:rFonts w:ascii="Times New Roman" w:hAnsi="Times New Roman" w:cs="Times New Roman"/>
              </w:rPr>
              <w:t xml:space="preserve">Салманов </w:t>
            </w:r>
            <w:proofErr w:type="spellStart"/>
            <w:r w:rsidRPr="008C01CD">
              <w:rPr>
                <w:rFonts w:ascii="Times New Roman" w:hAnsi="Times New Roman" w:cs="Times New Roman"/>
              </w:rPr>
              <w:t>Хайбула</w:t>
            </w:r>
            <w:proofErr w:type="spellEnd"/>
            <w:r w:rsidRPr="008C0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1CD"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2126" w:type="dxa"/>
          </w:tcPr>
          <w:p w:rsidR="005E420E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5E420E" w:rsidRDefault="00693689" w:rsidP="008C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01C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5" w:type="dxa"/>
          </w:tcPr>
          <w:p w:rsidR="005E420E" w:rsidRDefault="00693689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5E420E" w:rsidRDefault="00693689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5E420E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5E420E" w:rsidRDefault="00EC3A1E" w:rsidP="00EC3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C3A1E">
              <w:rPr>
                <w:rFonts w:ascii="Times New Roman" w:hAnsi="Times New Roman" w:cs="Times New Roman"/>
              </w:rPr>
              <w:t>3. 09.2025г.</w:t>
            </w:r>
          </w:p>
        </w:tc>
      </w:tr>
      <w:tr w:rsidR="005E420E" w:rsidRPr="00185568" w:rsidTr="00C14636">
        <w:tc>
          <w:tcPr>
            <w:tcW w:w="708" w:type="dxa"/>
          </w:tcPr>
          <w:p w:rsidR="005E420E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E420E" w:rsidRDefault="008C01CD" w:rsidP="00F60E62">
            <w:pPr>
              <w:rPr>
                <w:rFonts w:ascii="Times New Roman" w:hAnsi="Times New Roman" w:cs="Times New Roman"/>
              </w:rPr>
            </w:pPr>
            <w:r w:rsidRPr="008C01CD">
              <w:rPr>
                <w:rFonts w:ascii="Times New Roman" w:hAnsi="Times New Roman" w:cs="Times New Roman"/>
              </w:rPr>
              <w:t xml:space="preserve">Адуев </w:t>
            </w:r>
            <w:proofErr w:type="spellStart"/>
            <w:r w:rsidRPr="008C01CD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8C0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1CD"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2126" w:type="dxa"/>
          </w:tcPr>
          <w:p w:rsidR="005E420E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5E420E" w:rsidRDefault="00693689" w:rsidP="008C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01C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5" w:type="dxa"/>
          </w:tcPr>
          <w:p w:rsidR="005E420E" w:rsidRDefault="00693689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5E420E" w:rsidRDefault="008C01CD" w:rsidP="00F60E62">
            <w:pPr>
              <w:rPr>
                <w:rFonts w:ascii="Times New Roman" w:hAnsi="Times New Roman" w:cs="Times New Roman"/>
              </w:rPr>
            </w:pPr>
            <w:r w:rsidRPr="008C01C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5E420E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5E420E" w:rsidRDefault="00EC3A1E" w:rsidP="00F60E62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</w:p>
        </w:tc>
      </w:tr>
      <w:tr w:rsidR="005E420E" w:rsidRPr="00185568" w:rsidTr="00C14636">
        <w:tc>
          <w:tcPr>
            <w:tcW w:w="708" w:type="dxa"/>
          </w:tcPr>
          <w:p w:rsidR="005E420E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E420E" w:rsidRDefault="00693689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5E420E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5E420E" w:rsidRDefault="00693689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</w:tcPr>
          <w:p w:rsidR="005E420E" w:rsidRDefault="00693689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5E420E" w:rsidRDefault="00693689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5E420E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5E420E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  <w:r w:rsidR="00DA2956" w:rsidRPr="00DA2956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E420E" w:rsidRPr="00185568" w:rsidTr="00C14636">
        <w:tc>
          <w:tcPr>
            <w:tcW w:w="708" w:type="dxa"/>
          </w:tcPr>
          <w:p w:rsidR="005E420E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E420E" w:rsidRDefault="00693689" w:rsidP="00CD5A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лг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D5AD2"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 w:rsidR="00CD5AD2">
              <w:rPr>
                <w:rFonts w:ascii="Times New Roman" w:hAnsi="Times New Roman" w:cs="Times New Roman"/>
              </w:rPr>
              <w:t>Абдулаевич</w:t>
            </w:r>
            <w:proofErr w:type="spellEnd"/>
            <w:r w:rsidR="00CD5A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E420E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5E420E" w:rsidRDefault="00693689" w:rsidP="00CD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D5A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5E420E" w:rsidRDefault="00CD5AD2" w:rsidP="0082537F">
            <w:pPr>
              <w:rPr>
                <w:rFonts w:ascii="Times New Roman" w:hAnsi="Times New Roman" w:cs="Times New Roman"/>
              </w:rPr>
            </w:pPr>
            <w:r w:rsidRPr="00CD5AD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5E420E" w:rsidRDefault="00693689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5E420E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5E420E" w:rsidRDefault="00EC3A1E" w:rsidP="00F60E62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</w:p>
        </w:tc>
      </w:tr>
      <w:tr w:rsidR="005E420E" w:rsidRPr="00185568" w:rsidTr="00C14636">
        <w:tc>
          <w:tcPr>
            <w:tcW w:w="708" w:type="dxa"/>
          </w:tcPr>
          <w:p w:rsidR="005E420E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E420E" w:rsidRDefault="00CD5AD2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CD5AD2">
              <w:rPr>
                <w:rFonts w:ascii="Times New Roman" w:hAnsi="Times New Roman" w:cs="Times New Roman"/>
              </w:rPr>
              <w:t>Далгатов</w:t>
            </w:r>
            <w:proofErr w:type="spellEnd"/>
            <w:r w:rsidRPr="00CD5AD2">
              <w:rPr>
                <w:rFonts w:ascii="Times New Roman" w:hAnsi="Times New Roman" w:cs="Times New Roman"/>
              </w:rPr>
              <w:t xml:space="preserve"> Магоме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анович</w:t>
            </w:r>
            <w:proofErr w:type="spellEnd"/>
          </w:p>
        </w:tc>
        <w:tc>
          <w:tcPr>
            <w:tcW w:w="2126" w:type="dxa"/>
          </w:tcPr>
          <w:p w:rsidR="005E420E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5E420E" w:rsidRDefault="00693689" w:rsidP="00CD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D5AD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</w:tcPr>
          <w:p w:rsidR="005E420E" w:rsidRDefault="00CD5AD2" w:rsidP="0082537F">
            <w:pPr>
              <w:rPr>
                <w:rFonts w:ascii="Times New Roman" w:hAnsi="Times New Roman" w:cs="Times New Roman"/>
              </w:rPr>
            </w:pPr>
            <w:r w:rsidRPr="00CD5AD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5E420E" w:rsidRDefault="00CD5AD2" w:rsidP="00F60E62">
            <w:pPr>
              <w:rPr>
                <w:rFonts w:ascii="Times New Roman" w:hAnsi="Times New Roman" w:cs="Times New Roman"/>
              </w:rPr>
            </w:pPr>
            <w:r w:rsidRPr="00CD5AD2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5E420E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5E420E" w:rsidRDefault="00EC3A1E" w:rsidP="00F60E62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25326" w:rsidRDefault="008C01CD" w:rsidP="00F60E62">
            <w:pPr>
              <w:rPr>
                <w:rFonts w:ascii="Times New Roman" w:hAnsi="Times New Roman" w:cs="Times New Roman"/>
              </w:rPr>
            </w:pPr>
            <w:r w:rsidRPr="008C01CD">
              <w:rPr>
                <w:rFonts w:ascii="Times New Roman" w:hAnsi="Times New Roman" w:cs="Times New Roman"/>
              </w:rPr>
              <w:t xml:space="preserve">Омаров </w:t>
            </w:r>
            <w:proofErr w:type="spellStart"/>
            <w:r w:rsidRPr="008C01CD">
              <w:rPr>
                <w:rFonts w:ascii="Times New Roman" w:hAnsi="Times New Roman" w:cs="Times New Roman"/>
              </w:rPr>
              <w:t>Абубакар</w:t>
            </w:r>
            <w:proofErr w:type="spellEnd"/>
            <w:r w:rsidRPr="008C0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1CD">
              <w:rPr>
                <w:rFonts w:ascii="Times New Roman" w:hAnsi="Times New Roman" w:cs="Times New Roman"/>
              </w:rPr>
              <w:t>Камилович</w:t>
            </w:r>
            <w:proofErr w:type="spellEnd"/>
          </w:p>
        </w:tc>
        <w:tc>
          <w:tcPr>
            <w:tcW w:w="2126" w:type="dxa"/>
          </w:tcPr>
          <w:p w:rsidR="00125326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4804A0" w:rsidP="008C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8C01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25326" w:rsidRDefault="004804A0" w:rsidP="008C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8C01CD">
              <w:rPr>
                <w:rFonts w:ascii="Times New Roman" w:hAnsi="Times New Roman" w:cs="Times New Roman"/>
              </w:rPr>
              <w:t>едн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25326" w:rsidRDefault="004804A0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125326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  <w:r w:rsidR="00DA2956" w:rsidRPr="00DA2956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125326" w:rsidRDefault="00CF4A0B" w:rsidP="00CD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="00CD5AD2">
              <w:rPr>
                <w:rFonts w:ascii="Times New Roman" w:hAnsi="Times New Roman" w:cs="Times New Roman"/>
              </w:rPr>
              <w:t>Нажмудин</w:t>
            </w:r>
            <w:proofErr w:type="spellEnd"/>
            <w:r w:rsidR="00CD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25326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CF4A0B" w:rsidP="00CD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D5A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5" w:type="dxa"/>
          </w:tcPr>
          <w:p w:rsidR="00125326" w:rsidRDefault="00CF4A0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125326" w:rsidRDefault="00CF4A0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125326" w:rsidRDefault="00EC3A1E" w:rsidP="00F60E62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125326" w:rsidRDefault="008644EA" w:rsidP="00F60E62">
            <w:pPr>
              <w:rPr>
                <w:rFonts w:ascii="Times New Roman" w:hAnsi="Times New Roman" w:cs="Times New Roman"/>
              </w:rPr>
            </w:pPr>
            <w:r w:rsidRPr="008644EA">
              <w:rPr>
                <w:rFonts w:ascii="Times New Roman" w:hAnsi="Times New Roman" w:cs="Times New Roman"/>
              </w:rPr>
              <w:t>Магомедов Али-</w:t>
            </w:r>
            <w:proofErr w:type="spellStart"/>
            <w:r w:rsidRPr="008644EA">
              <w:rPr>
                <w:rFonts w:ascii="Times New Roman" w:hAnsi="Times New Roman" w:cs="Times New Roman"/>
              </w:rPr>
              <w:t>Асхаб</w:t>
            </w:r>
            <w:proofErr w:type="spellEnd"/>
            <w:r w:rsidRPr="00864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4EA">
              <w:rPr>
                <w:rFonts w:ascii="Times New Roman" w:hAnsi="Times New Roman" w:cs="Times New Roman"/>
              </w:rPr>
              <w:t>Асадулаевич</w:t>
            </w:r>
            <w:proofErr w:type="spellEnd"/>
          </w:p>
        </w:tc>
        <w:tc>
          <w:tcPr>
            <w:tcW w:w="2126" w:type="dxa"/>
          </w:tcPr>
          <w:p w:rsidR="00125326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CF4A0B" w:rsidP="00864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644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5" w:type="dxa"/>
          </w:tcPr>
          <w:p w:rsidR="00125326" w:rsidRDefault="008644EA" w:rsidP="0082537F">
            <w:pPr>
              <w:rPr>
                <w:rFonts w:ascii="Times New Roman" w:hAnsi="Times New Roman" w:cs="Times New Roman"/>
              </w:rPr>
            </w:pPr>
            <w:r w:rsidRPr="008644EA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8644EA" w:rsidRPr="008644EA" w:rsidRDefault="008644EA" w:rsidP="008644EA">
            <w:pPr>
              <w:rPr>
                <w:rFonts w:ascii="Times New Roman" w:hAnsi="Times New Roman" w:cs="Times New Roman"/>
              </w:rPr>
            </w:pPr>
            <w:proofErr w:type="spellStart"/>
            <w:r w:rsidRPr="008644EA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8644EA">
              <w:rPr>
                <w:rFonts w:ascii="Times New Roman" w:hAnsi="Times New Roman" w:cs="Times New Roman"/>
              </w:rPr>
              <w:t xml:space="preserve">. </w:t>
            </w:r>
          </w:p>
          <w:p w:rsidR="00125326" w:rsidRDefault="008644EA" w:rsidP="008644EA">
            <w:pPr>
              <w:rPr>
                <w:rFonts w:ascii="Times New Roman" w:hAnsi="Times New Roman" w:cs="Times New Roman"/>
              </w:rPr>
            </w:pPr>
            <w:r w:rsidRPr="008644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125326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125326" w:rsidRDefault="00EC3A1E" w:rsidP="00F60E62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125326" w:rsidRDefault="00CF4A0B" w:rsidP="00A90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="00A902DA">
              <w:rPr>
                <w:rFonts w:ascii="Times New Roman" w:hAnsi="Times New Roman" w:cs="Times New Roman"/>
              </w:rPr>
              <w:t>Хайбула</w:t>
            </w:r>
            <w:proofErr w:type="spellEnd"/>
            <w:r w:rsidR="00A9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02DA">
              <w:rPr>
                <w:rFonts w:ascii="Times New Roman" w:hAnsi="Times New Roman" w:cs="Times New Roman"/>
              </w:rPr>
              <w:t>Ахмедович</w:t>
            </w:r>
            <w:proofErr w:type="spellEnd"/>
            <w:r w:rsidR="00A902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25326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CF4A0B" w:rsidP="00A90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02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</w:tcPr>
          <w:p w:rsidR="00125326" w:rsidRDefault="00CF4A0B" w:rsidP="00A90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A902DA">
              <w:rPr>
                <w:rFonts w:ascii="Times New Roman" w:hAnsi="Times New Roman" w:cs="Times New Roman"/>
              </w:rPr>
              <w:t>едн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25326" w:rsidRDefault="00A902DA" w:rsidP="00F60E62">
            <w:pPr>
              <w:rPr>
                <w:rFonts w:ascii="Times New Roman" w:hAnsi="Times New Roman" w:cs="Times New Roman"/>
              </w:rPr>
            </w:pPr>
            <w:r w:rsidRPr="00A902DA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125326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125326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  <w:r w:rsidR="00DA2956" w:rsidRPr="00DA2956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125326" w:rsidRDefault="007D1EBD" w:rsidP="00F60E62">
            <w:pPr>
              <w:rPr>
                <w:rFonts w:ascii="Times New Roman" w:hAnsi="Times New Roman" w:cs="Times New Roman"/>
              </w:rPr>
            </w:pPr>
            <w:r w:rsidRPr="007D1EBD">
              <w:rPr>
                <w:rFonts w:ascii="Times New Roman" w:hAnsi="Times New Roman" w:cs="Times New Roman"/>
              </w:rPr>
              <w:t xml:space="preserve">Абакаров </w:t>
            </w:r>
            <w:proofErr w:type="spellStart"/>
            <w:r w:rsidRPr="007D1EBD">
              <w:rPr>
                <w:rFonts w:ascii="Times New Roman" w:hAnsi="Times New Roman" w:cs="Times New Roman"/>
              </w:rPr>
              <w:t>Башир</w:t>
            </w:r>
            <w:proofErr w:type="spellEnd"/>
            <w:r w:rsidRPr="007D1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EBD"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2126" w:type="dxa"/>
          </w:tcPr>
          <w:p w:rsidR="00125326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7D1EBD" w:rsidP="007D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5" w:type="dxa"/>
          </w:tcPr>
          <w:p w:rsidR="00125326" w:rsidRDefault="007D1EBD" w:rsidP="0082537F">
            <w:pPr>
              <w:rPr>
                <w:rFonts w:ascii="Times New Roman" w:hAnsi="Times New Roman" w:cs="Times New Roman"/>
              </w:rPr>
            </w:pPr>
            <w:r w:rsidRPr="007D1EB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125326" w:rsidRDefault="00B36724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125326" w:rsidRDefault="00EC3A1E" w:rsidP="00F60E62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125326" w:rsidRDefault="008E7EA6" w:rsidP="00F60E62">
            <w:pPr>
              <w:rPr>
                <w:rFonts w:ascii="Times New Roman" w:hAnsi="Times New Roman" w:cs="Times New Roman"/>
              </w:rPr>
            </w:pPr>
            <w:r w:rsidRPr="008E7EA6">
              <w:rPr>
                <w:rFonts w:ascii="Times New Roman" w:hAnsi="Times New Roman" w:cs="Times New Roman"/>
              </w:rPr>
              <w:t>Алиев Артур Магомедович</w:t>
            </w:r>
          </w:p>
        </w:tc>
        <w:tc>
          <w:tcPr>
            <w:tcW w:w="2126" w:type="dxa"/>
          </w:tcPr>
          <w:p w:rsidR="00125326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B36724" w:rsidP="008E7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E7EA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5" w:type="dxa"/>
          </w:tcPr>
          <w:p w:rsidR="00125326" w:rsidRDefault="008E7EA6" w:rsidP="0082537F">
            <w:pPr>
              <w:rPr>
                <w:rFonts w:ascii="Times New Roman" w:hAnsi="Times New Roman" w:cs="Times New Roman"/>
              </w:rPr>
            </w:pPr>
            <w:r w:rsidRPr="008E7EA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125326" w:rsidRDefault="00B36724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125326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  <w:r w:rsidR="00DA2956" w:rsidRPr="00DA2956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12532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125326" w:rsidRDefault="006D5C2A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б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557AE">
              <w:rPr>
                <w:rFonts w:ascii="Times New Roman" w:hAnsi="Times New Roman" w:cs="Times New Roman"/>
              </w:rPr>
              <w:t>Магомед</w:t>
            </w:r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125326" w:rsidRPr="00881EDB" w:rsidRDefault="00125326" w:rsidP="00F60E62">
            <w:pPr>
              <w:rPr>
                <w:rFonts w:ascii="Times New Roman" w:hAnsi="Times New Roman" w:cs="Times New Roman"/>
              </w:rPr>
            </w:pPr>
            <w:r w:rsidRPr="0012532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BD0581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5" w:type="dxa"/>
          </w:tcPr>
          <w:p w:rsidR="00125326" w:rsidRDefault="006D5C2A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8844A8">
              <w:rPr>
                <w:rFonts w:ascii="Times New Roman" w:hAnsi="Times New Roman" w:cs="Times New Roman"/>
              </w:rPr>
              <w:t xml:space="preserve">(физкультура и спорт) </w:t>
            </w:r>
          </w:p>
        </w:tc>
        <w:tc>
          <w:tcPr>
            <w:tcW w:w="1417" w:type="dxa"/>
          </w:tcPr>
          <w:p w:rsidR="00125326" w:rsidRDefault="00BD0581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D0581" w:rsidRDefault="00BD0581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125326" w:rsidRPr="00D622E0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125326" w:rsidRDefault="00EC3A1E" w:rsidP="00EC3A1E">
            <w:pPr>
              <w:rPr>
                <w:rFonts w:ascii="Times New Roman" w:hAnsi="Times New Roman" w:cs="Times New Roman"/>
              </w:rPr>
            </w:pPr>
            <w:r w:rsidRPr="00EC3A1E">
              <w:rPr>
                <w:rFonts w:ascii="Times New Roman" w:hAnsi="Times New Roman" w:cs="Times New Roman"/>
              </w:rPr>
              <w:t>13. 09.2025г.</w:t>
            </w:r>
            <w:r w:rsidR="00DA2956" w:rsidRPr="00DA2956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A2956" w:rsidRPr="00185568" w:rsidTr="00C14636">
        <w:tc>
          <w:tcPr>
            <w:tcW w:w="15309" w:type="dxa"/>
            <w:gridSpan w:val="8"/>
          </w:tcPr>
          <w:p w:rsidR="00DA2956" w:rsidRPr="00DA2956" w:rsidRDefault="00DA2956" w:rsidP="00DA2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956">
              <w:rPr>
                <w:rFonts w:ascii="Times New Roman" w:hAnsi="Times New Roman" w:cs="Times New Roman"/>
                <w:b/>
              </w:rPr>
              <w:t>Сельское Собрание депутатов «Сельсовет «</w:t>
            </w:r>
            <w:proofErr w:type="spellStart"/>
            <w:r w:rsidRPr="00DA2956">
              <w:rPr>
                <w:rFonts w:ascii="Times New Roman" w:hAnsi="Times New Roman" w:cs="Times New Roman"/>
                <w:b/>
              </w:rPr>
              <w:t>Хаджалмахинский</w:t>
            </w:r>
            <w:proofErr w:type="spellEnd"/>
            <w:r w:rsidRPr="00DA295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DA2956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125326" w:rsidRDefault="00850927" w:rsidP="00F60E62">
            <w:pPr>
              <w:rPr>
                <w:rFonts w:ascii="Times New Roman" w:hAnsi="Times New Roman" w:cs="Times New Roman"/>
              </w:rPr>
            </w:pPr>
            <w:r w:rsidRPr="00850927">
              <w:rPr>
                <w:rFonts w:ascii="Times New Roman" w:hAnsi="Times New Roman" w:cs="Times New Roman"/>
              </w:rPr>
              <w:t xml:space="preserve">Кадиев </w:t>
            </w:r>
            <w:proofErr w:type="spellStart"/>
            <w:r w:rsidRPr="00850927">
              <w:rPr>
                <w:rFonts w:ascii="Times New Roman" w:hAnsi="Times New Roman" w:cs="Times New Roman"/>
              </w:rPr>
              <w:t>Багаутдин</w:t>
            </w:r>
            <w:proofErr w:type="spellEnd"/>
            <w:r w:rsidRPr="0085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27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126" w:type="dxa"/>
          </w:tcPr>
          <w:p w:rsidR="0012532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125326" w:rsidRDefault="0085092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</w:tcPr>
          <w:p w:rsidR="00125326" w:rsidRDefault="00850927" w:rsidP="0082537F">
            <w:pPr>
              <w:rPr>
                <w:rFonts w:ascii="Times New Roman" w:hAnsi="Times New Roman" w:cs="Times New Roman"/>
              </w:rPr>
            </w:pPr>
            <w:r w:rsidRPr="0085092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125326" w:rsidRDefault="00850927" w:rsidP="00F60E62">
            <w:pPr>
              <w:rPr>
                <w:rFonts w:ascii="Times New Roman" w:hAnsi="Times New Roman" w:cs="Times New Roman"/>
              </w:rPr>
            </w:pPr>
            <w:r w:rsidRPr="00850927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850927" w:rsidP="00347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7г.</w:t>
            </w:r>
            <w:r w:rsidR="002217AF">
              <w:rPr>
                <w:rFonts w:ascii="Times New Roman" w:hAnsi="Times New Roman" w:cs="Times New Roman"/>
              </w:rPr>
              <w:t xml:space="preserve">            </w:t>
            </w:r>
            <w:r w:rsidR="00A11E2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</w:tcPr>
          <w:p w:rsidR="00125326" w:rsidRDefault="00850927" w:rsidP="00850927">
            <w:pPr>
              <w:rPr>
                <w:rFonts w:ascii="Times New Roman" w:hAnsi="Times New Roman" w:cs="Times New Roman"/>
              </w:rPr>
            </w:pPr>
            <w:r w:rsidRPr="00850927">
              <w:rPr>
                <w:rFonts w:ascii="Times New Roman" w:hAnsi="Times New Roman" w:cs="Times New Roman"/>
              </w:rPr>
              <w:t>15.10.20</w:t>
            </w:r>
            <w:r>
              <w:rPr>
                <w:rFonts w:ascii="Times New Roman" w:hAnsi="Times New Roman" w:cs="Times New Roman"/>
              </w:rPr>
              <w:t>22</w:t>
            </w:r>
            <w:r w:rsidRPr="00850927">
              <w:rPr>
                <w:rFonts w:ascii="Times New Roman" w:hAnsi="Times New Roman" w:cs="Times New Roman"/>
              </w:rPr>
              <w:t xml:space="preserve">г.               </w:t>
            </w:r>
          </w:p>
        </w:tc>
      </w:tr>
      <w:tr w:rsidR="00347527" w:rsidRPr="00185568" w:rsidTr="00C14636">
        <w:tc>
          <w:tcPr>
            <w:tcW w:w="708" w:type="dxa"/>
          </w:tcPr>
          <w:p w:rsidR="00347527" w:rsidRDefault="00E02BC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47527" w:rsidRDefault="00347527" w:rsidP="00F60E62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 xml:space="preserve">Алибеков </w:t>
            </w:r>
            <w:proofErr w:type="spellStart"/>
            <w:r w:rsidRPr="00347527">
              <w:rPr>
                <w:rFonts w:ascii="Times New Roman" w:hAnsi="Times New Roman" w:cs="Times New Roman"/>
              </w:rPr>
              <w:t>Мутузаали</w:t>
            </w:r>
            <w:proofErr w:type="spellEnd"/>
            <w:r w:rsidRPr="00347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527">
              <w:rPr>
                <w:rFonts w:ascii="Times New Roman" w:hAnsi="Times New Roman" w:cs="Times New Roman"/>
              </w:rPr>
              <w:t>Расулович</w:t>
            </w:r>
            <w:proofErr w:type="spellEnd"/>
          </w:p>
        </w:tc>
        <w:tc>
          <w:tcPr>
            <w:tcW w:w="2126" w:type="dxa"/>
          </w:tcPr>
          <w:p w:rsidR="00347527" w:rsidRPr="00DA2956" w:rsidRDefault="00347527" w:rsidP="00F60E62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47527" w:rsidRDefault="00347527" w:rsidP="00F60E62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985" w:type="dxa"/>
          </w:tcPr>
          <w:p w:rsidR="00347527" w:rsidRDefault="00347527" w:rsidP="0082537F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>Высшее (агроном)</w:t>
            </w:r>
          </w:p>
        </w:tc>
        <w:tc>
          <w:tcPr>
            <w:tcW w:w="1417" w:type="dxa"/>
          </w:tcPr>
          <w:p w:rsidR="00347527" w:rsidRDefault="00347527" w:rsidP="00F60E62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47527" w:rsidRDefault="0034752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9.2016г. </w:t>
            </w:r>
          </w:p>
        </w:tc>
        <w:tc>
          <w:tcPr>
            <w:tcW w:w="1559" w:type="dxa"/>
          </w:tcPr>
          <w:p w:rsidR="00347527" w:rsidRDefault="0034752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1г.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3C2BF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125326" w:rsidRDefault="005B53E8" w:rsidP="00F60E62">
            <w:pPr>
              <w:rPr>
                <w:rFonts w:ascii="Times New Roman" w:hAnsi="Times New Roman" w:cs="Times New Roman"/>
              </w:rPr>
            </w:pPr>
            <w:r w:rsidRPr="005B53E8">
              <w:rPr>
                <w:rFonts w:ascii="Times New Roman" w:hAnsi="Times New Roman" w:cs="Times New Roman"/>
              </w:rPr>
              <w:t xml:space="preserve">Алибекова </w:t>
            </w:r>
            <w:proofErr w:type="spellStart"/>
            <w:r w:rsidRPr="005B53E8">
              <w:rPr>
                <w:rFonts w:ascii="Times New Roman" w:hAnsi="Times New Roman" w:cs="Times New Roman"/>
              </w:rPr>
              <w:t>Сапият</w:t>
            </w:r>
            <w:proofErr w:type="spellEnd"/>
            <w:r w:rsidRPr="005B5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3E8">
              <w:rPr>
                <w:rFonts w:ascii="Times New Roman" w:hAnsi="Times New Roman" w:cs="Times New Roman"/>
              </w:rPr>
              <w:t>Юсуповна</w:t>
            </w:r>
            <w:proofErr w:type="spellEnd"/>
          </w:p>
        </w:tc>
        <w:tc>
          <w:tcPr>
            <w:tcW w:w="2126" w:type="dxa"/>
          </w:tcPr>
          <w:p w:rsidR="0012532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1B0FF1" w:rsidP="005B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B53E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</w:tcPr>
          <w:p w:rsidR="00125326" w:rsidRPr="001B0FF1" w:rsidRDefault="005B53E8" w:rsidP="001B0FF1">
            <w:pPr>
              <w:rPr>
                <w:rFonts w:ascii="Times New Roman" w:hAnsi="Times New Roman" w:cs="Times New Roman"/>
                <w:sz w:val="20"/>
              </w:rPr>
            </w:pPr>
            <w:r w:rsidRPr="005B53E8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417" w:type="dxa"/>
          </w:tcPr>
          <w:p w:rsidR="00125326" w:rsidRDefault="001B0FF1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5B53E8" w:rsidP="00F60E62">
            <w:pPr>
              <w:rPr>
                <w:rFonts w:ascii="Times New Roman" w:hAnsi="Times New Roman" w:cs="Times New Roman"/>
              </w:rPr>
            </w:pPr>
            <w:r w:rsidRPr="005B53E8">
              <w:rPr>
                <w:rFonts w:ascii="Times New Roman" w:hAnsi="Times New Roman" w:cs="Times New Roman"/>
              </w:rPr>
              <w:t xml:space="preserve">15.10.2017г.               </w:t>
            </w:r>
          </w:p>
        </w:tc>
        <w:tc>
          <w:tcPr>
            <w:tcW w:w="1559" w:type="dxa"/>
          </w:tcPr>
          <w:p w:rsidR="00125326" w:rsidRDefault="005B53E8" w:rsidP="00F60E62">
            <w:pPr>
              <w:rPr>
                <w:rFonts w:ascii="Times New Roman" w:hAnsi="Times New Roman" w:cs="Times New Roman"/>
              </w:rPr>
            </w:pPr>
            <w:r w:rsidRPr="005B53E8">
              <w:rPr>
                <w:rFonts w:ascii="Times New Roman" w:hAnsi="Times New Roman" w:cs="Times New Roman"/>
              </w:rPr>
              <w:t xml:space="preserve">15.10.2022г.               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E02BC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125326" w:rsidRDefault="005B53E8" w:rsidP="00F60E62">
            <w:pPr>
              <w:rPr>
                <w:rFonts w:ascii="Times New Roman" w:hAnsi="Times New Roman" w:cs="Times New Roman"/>
              </w:rPr>
            </w:pPr>
            <w:r w:rsidRPr="005B53E8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5B53E8">
              <w:rPr>
                <w:rFonts w:ascii="Times New Roman" w:hAnsi="Times New Roman" w:cs="Times New Roman"/>
              </w:rPr>
              <w:t>Магомедрашид</w:t>
            </w:r>
            <w:proofErr w:type="spellEnd"/>
            <w:r w:rsidRPr="005B5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3E8">
              <w:rPr>
                <w:rFonts w:ascii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26" w:type="dxa"/>
          </w:tcPr>
          <w:p w:rsidR="0012532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0779B4" w:rsidP="005B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5B53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125326" w:rsidRDefault="005B53E8" w:rsidP="0082537F">
            <w:pPr>
              <w:rPr>
                <w:rFonts w:ascii="Times New Roman" w:hAnsi="Times New Roman" w:cs="Times New Roman"/>
              </w:rPr>
            </w:pPr>
            <w:r w:rsidRPr="005B53E8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125326" w:rsidRDefault="000779B4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5B53E8" w:rsidP="005B53E8">
            <w:pPr>
              <w:rPr>
                <w:rFonts w:ascii="Times New Roman" w:hAnsi="Times New Roman" w:cs="Times New Roman"/>
              </w:rPr>
            </w:pPr>
            <w:r w:rsidRPr="005B53E8">
              <w:rPr>
                <w:rFonts w:ascii="Times New Roman" w:hAnsi="Times New Roman" w:cs="Times New Roman"/>
              </w:rPr>
              <w:t xml:space="preserve">15.10.2017г.               </w:t>
            </w:r>
            <w:r w:rsidR="00210647" w:rsidRPr="00210647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559" w:type="dxa"/>
          </w:tcPr>
          <w:p w:rsidR="00125326" w:rsidRDefault="005B53E8" w:rsidP="005B53E8">
            <w:pPr>
              <w:rPr>
                <w:rFonts w:ascii="Times New Roman" w:hAnsi="Times New Roman" w:cs="Times New Roman"/>
              </w:rPr>
            </w:pPr>
            <w:r w:rsidRPr="005B53E8">
              <w:rPr>
                <w:rFonts w:ascii="Times New Roman" w:hAnsi="Times New Roman" w:cs="Times New Roman"/>
              </w:rPr>
              <w:t xml:space="preserve">15.10.2022г.               </w:t>
            </w:r>
            <w:r w:rsidR="00210647" w:rsidRPr="0021064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3C2BF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125326" w:rsidRDefault="00DC38F3" w:rsidP="00DC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бангадж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2532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DC38F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5" w:type="dxa"/>
          </w:tcPr>
          <w:p w:rsidR="00125326" w:rsidRDefault="00DC38F3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125326" w:rsidRDefault="00DC38F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347527" w:rsidP="00347527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 xml:space="preserve">18.09.2016г. </w:t>
            </w:r>
            <w:r w:rsidR="00210647" w:rsidRPr="00210647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559" w:type="dxa"/>
          </w:tcPr>
          <w:p w:rsidR="00125326" w:rsidRDefault="00347527" w:rsidP="00F60E62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>18.09.2021г.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3C2BF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25326" w:rsidRDefault="00DC38F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</w:rPr>
              <w:t>Н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ей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2532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DC38F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85" w:type="dxa"/>
          </w:tcPr>
          <w:p w:rsidR="00125326" w:rsidRDefault="00DC38F3" w:rsidP="00347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347527">
              <w:rPr>
                <w:rFonts w:ascii="Times New Roman" w:hAnsi="Times New Roman" w:cs="Times New Roman"/>
              </w:rPr>
              <w:t>едн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25326" w:rsidRDefault="00DC38F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347527" w:rsidP="00347527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 xml:space="preserve">18.09.2016г.                 </w:t>
            </w:r>
            <w:r w:rsidR="00210647" w:rsidRPr="00210647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559" w:type="dxa"/>
          </w:tcPr>
          <w:p w:rsidR="00125326" w:rsidRDefault="00347527" w:rsidP="00F60E62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>18.09.2021г.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3C2BF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25326" w:rsidRDefault="00DC38F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ров Ахмед </w:t>
            </w:r>
            <w:proofErr w:type="spellStart"/>
            <w:r>
              <w:rPr>
                <w:rFonts w:ascii="Times New Roman" w:hAnsi="Times New Roman" w:cs="Times New Roman"/>
              </w:rPr>
              <w:t>Ом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2532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DC38F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85" w:type="dxa"/>
          </w:tcPr>
          <w:p w:rsidR="00125326" w:rsidRDefault="00DC38F3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125326" w:rsidRDefault="00DC38F3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выдвижение </w:t>
            </w:r>
          </w:p>
        </w:tc>
        <w:tc>
          <w:tcPr>
            <w:tcW w:w="1843" w:type="dxa"/>
          </w:tcPr>
          <w:p w:rsidR="00125326" w:rsidRPr="00D622E0" w:rsidRDefault="00347527" w:rsidP="00347527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 xml:space="preserve">18.09.2016г.                               </w:t>
            </w:r>
            <w:r w:rsidR="00210647" w:rsidRPr="00210647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559" w:type="dxa"/>
          </w:tcPr>
          <w:p w:rsidR="00125326" w:rsidRDefault="00347527" w:rsidP="00347527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>18.09.2021г.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3C2BF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125326" w:rsidRDefault="002918D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беков </w:t>
            </w:r>
            <w:proofErr w:type="spellStart"/>
            <w:r>
              <w:rPr>
                <w:rFonts w:ascii="Times New Roman" w:hAnsi="Times New Roman" w:cs="Times New Roman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у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2532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2918D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85" w:type="dxa"/>
          </w:tcPr>
          <w:p w:rsidR="00125326" w:rsidRDefault="002918DD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proofErr w:type="spellStart"/>
            <w:r>
              <w:rPr>
                <w:rFonts w:ascii="Times New Roman" w:hAnsi="Times New Roman" w:cs="Times New Roman"/>
              </w:rPr>
              <w:t>зооинженер</w:t>
            </w:r>
            <w:proofErr w:type="spellEnd"/>
            <w:r>
              <w:rPr>
                <w:rFonts w:ascii="Times New Roman" w:hAnsi="Times New Roman" w:cs="Times New Roman"/>
              </w:rPr>
              <w:t>, гос. упр.)</w:t>
            </w:r>
          </w:p>
        </w:tc>
        <w:tc>
          <w:tcPr>
            <w:tcW w:w="1417" w:type="dxa"/>
          </w:tcPr>
          <w:p w:rsidR="00125326" w:rsidRDefault="002918DD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347527" w:rsidP="00347527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 xml:space="preserve">18.09.2016г.                                             </w:t>
            </w:r>
            <w:r w:rsidR="00210647" w:rsidRPr="00210647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559" w:type="dxa"/>
          </w:tcPr>
          <w:p w:rsidR="00125326" w:rsidRDefault="00347527" w:rsidP="00F60E62">
            <w:pPr>
              <w:rPr>
                <w:rFonts w:ascii="Times New Roman" w:hAnsi="Times New Roman" w:cs="Times New Roman"/>
              </w:rPr>
            </w:pPr>
            <w:r w:rsidRPr="00347527">
              <w:rPr>
                <w:rFonts w:ascii="Times New Roman" w:hAnsi="Times New Roman" w:cs="Times New Roman"/>
              </w:rPr>
              <w:t>18.09.2021г.</w:t>
            </w:r>
          </w:p>
        </w:tc>
      </w:tr>
      <w:tr w:rsidR="00125326" w:rsidRPr="00185568" w:rsidTr="00C14636">
        <w:tc>
          <w:tcPr>
            <w:tcW w:w="708" w:type="dxa"/>
          </w:tcPr>
          <w:p w:rsidR="00125326" w:rsidRDefault="003C2BF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125326" w:rsidRDefault="00EC5156" w:rsidP="00F60E62">
            <w:pPr>
              <w:rPr>
                <w:rFonts w:ascii="Times New Roman" w:hAnsi="Times New Roman" w:cs="Times New Roman"/>
              </w:rPr>
            </w:pPr>
            <w:r w:rsidRPr="00EC5156">
              <w:rPr>
                <w:rFonts w:ascii="Times New Roman" w:hAnsi="Times New Roman" w:cs="Times New Roman"/>
              </w:rPr>
              <w:t xml:space="preserve">Аливалиев </w:t>
            </w:r>
            <w:proofErr w:type="spellStart"/>
            <w:r w:rsidRPr="00EC5156">
              <w:rPr>
                <w:rFonts w:ascii="Times New Roman" w:hAnsi="Times New Roman" w:cs="Times New Roman"/>
              </w:rPr>
              <w:t>Багаутдин</w:t>
            </w:r>
            <w:proofErr w:type="spellEnd"/>
            <w:r w:rsidRPr="00EC5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156">
              <w:rPr>
                <w:rFonts w:ascii="Times New Roman" w:hAnsi="Times New Roman" w:cs="Times New Roman"/>
              </w:rPr>
              <w:t>Муслимович</w:t>
            </w:r>
            <w:proofErr w:type="spellEnd"/>
          </w:p>
        </w:tc>
        <w:tc>
          <w:tcPr>
            <w:tcW w:w="2126" w:type="dxa"/>
          </w:tcPr>
          <w:p w:rsidR="0012532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125326" w:rsidRDefault="00D50A31" w:rsidP="00EC5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EC51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125326" w:rsidRDefault="00D50A31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125326" w:rsidRDefault="00EC5156" w:rsidP="00F60E62">
            <w:pPr>
              <w:rPr>
                <w:rFonts w:ascii="Times New Roman" w:hAnsi="Times New Roman" w:cs="Times New Roman"/>
              </w:rPr>
            </w:pPr>
            <w:r w:rsidRPr="00EC5156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125326" w:rsidRPr="00D622E0" w:rsidRDefault="00EC5156" w:rsidP="00F60E62">
            <w:pPr>
              <w:rPr>
                <w:rFonts w:ascii="Times New Roman" w:hAnsi="Times New Roman" w:cs="Times New Roman"/>
              </w:rPr>
            </w:pPr>
            <w:r w:rsidRPr="00EC5156">
              <w:rPr>
                <w:rFonts w:ascii="Times New Roman" w:hAnsi="Times New Roman" w:cs="Times New Roman"/>
              </w:rPr>
              <w:t xml:space="preserve">15.10.2017г.               </w:t>
            </w:r>
          </w:p>
        </w:tc>
        <w:tc>
          <w:tcPr>
            <w:tcW w:w="1559" w:type="dxa"/>
          </w:tcPr>
          <w:p w:rsidR="00125326" w:rsidRDefault="00EC5156" w:rsidP="00F60E62">
            <w:pPr>
              <w:rPr>
                <w:rFonts w:ascii="Times New Roman" w:hAnsi="Times New Roman" w:cs="Times New Roman"/>
              </w:rPr>
            </w:pPr>
            <w:r w:rsidRPr="00EC5156">
              <w:rPr>
                <w:rFonts w:ascii="Times New Roman" w:hAnsi="Times New Roman" w:cs="Times New Roman"/>
              </w:rPr>
              <w:t xml:space="preserve">15.10.2022г.                   </w:t>
            </w:r>
          </w:p>
        </w:tc>
      </w:tr>
      <w:tr w:rsidR="00DA2956" w:rsidRPr="00185568" w:rsidTr="00C14636">
        <w:tc>
          <w:tcPr>
            <w:tcW w:w="708" w:type="dxa"/>
          </w:tcPr>
          <w:p w:rsidR="00DA2956" w:rsidRDefault="003C2BF0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DA2956" w:rsidRDefault="00441B07" w:rsidP="00F60E62">
            <w:pPr>
              <w:rPr>
                <w:rFonts w:ascii="Times New Roman" w:hAnsi="Times New Roman" w:cs="Times New Roman"/>
              </w:rPr>
            </w:pPr>
            <w:r w:rsidRPr="00441B07">
              <w:rPr>
                <w:rFonts w:ascii="Times New Roman" w:hAnsi="Times New Roman" w:cs="Times New Roman"/>
              </w:rPr>
              <w:t>Магомедов Осман Магомедович</w:t>
            </w:r>
          </w:p>
        </w:tc>
        <w:tc>
          <w:tcPr>
            <w:tcW w:w="2126" w:type="dxa"/>
          </w:tcPr>
          <w:p w:rsidR="00DA295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A2956" w:rsidRDefault="00FF5622" w:rsidP="0044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41B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</w:tcPr>
          <w:p w:rsidR="00DA2956" w:rsidRDefault="00FF562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DA2956" w:rsidRDefault="00441B07" w:rsidP="00F60E62">
            <w:pPr>
              <w:rPr>
                <w:rFonts w:ascii="Times New Roman" w:hAnsi="Times New Roman" w:cs="Times New Roman"/>
              </w:rPr>
            </w:pPr>
            <w:r w:rsidRPr="00441B07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A2956" w:rsidRPr="00D622E0" w:rsidRDefault="003C2BF0" w:rsidP="00441B07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 xml:space="preserve">15.10.2017г.               </w:t>
            </w:r>
            <w:r w:rsidR="00210647" w:rsidRPr="00210647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559" w:type="dxa"/>
          </w:tcPr>
          <w:p w:rsidR="00DA2956" w:rsidRDefault="003C2BF0" w:rsidP="00F60E62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 xml:space="preserve">15.10.2022г.                   </w:t>
            </w:r>
          </w:p>
        </w:tc>
      </w:tr>
      <w:tr w:rsidR="00DA2956" w:rsidRPr="00185568" w:rsidTr="00C14636">
        <w:tc>
          <w:tcPr>
            <w:tcW w:w="708" w:type="dxa"/>
          </w:tcPr>
          <w:p w:rsidR="00DA2956" w:rsidRDefault="00DA2956" w:rsidP="003C2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02B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DA2956" w:rsidRDefault="003C2BF0" w:rsidP="00F60E62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 xml:space="preserve">Джабраилов Магомед </w:t>
            </w:r>
            <w:proofErr w:type="spellStart"/>
            <w:r w:rsidRPr="003C2BF0">
              <w:rPr>
                <w:rFonts w:ascii="Times New Roman" w:hAnsi="Times New Roman" w:cs="Times New Roman"/>
              </w:rPr>
              <w:t>Абдулгамиевич</w:t>
            </w:r>
            <w:proofErr w:type="spellEnd"/>
          </w:p>
        </w:tc>
        <w:tc>
          <w:tcPr>
            <w:tcW w:w="2126" w:type="dxa"/>
          </w:tcPr>
          <w:p w:rsidR="00DA295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A2956" w:rsidRDefault="00FF5622" w:rsidP="003C2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C2BF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5" w:type="dxa"/>
          </w:tcPr>
          <w:p w:rsidR="00DA2956" w:rsidRDefault="003C2BF0" w:rsidP="0082537F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DA2956" w:rsidRDefault="003C2BF0" w:rsidP="003C2BF0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A2956" w:rsidRPr="00D622E0" w:rsidRDefault="003C2BF0" w:rsidP="00F60E62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 xml:space="preserve">15.10.2017г.                               </w:t>
            </w:r>
          </w:p>
        </w:tc>
        <w:tc>
          <w:tcPr>
            <w:tcW w:w="1559" w:type="dxa"/>
          </w:tcPr>
          <w:p w:rsidR="00DA2956" w:rsidRDefault="003C2BF0" w:rsidP="00F60E62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 xml:space="preserve">15.10.2022г.                   </w:t>
            </w:r>
          </w:p>
        </w:tc>
      </w:tr>
      <w:tr w:rsidR="00DA2956" w:rsidRPr="00185568" w:rsidTr="00C14636">
        <w:tc>
          <w:tcPr>
            <w:tcW w:w="708" w:type="dxa"/>
          </w:tcPr>
          <w:p w:rsidR="00DA2956" w:rsidRDefault="00DA2956" w:rsidP="003C2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2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A2956" w:rsidRDefault="003C2BF0" w:rsidP="00F60E62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 w:rsidRPr="003C2BF0">
              <w:rPr>
                <w:rFonts w:ascii="Times New Roman" w:hAnsi="Times New Roman" w:cs="Times New Roman"/>
              </w:rPr>
              <w:t>Абдулжалил</w:t>
            </w:r>
            <w:proofErr w:type="spellEnd"/>
            <w:r w:rsidRPr="003C2BF0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DA2956" w:rsidRPr="00881EDB" w:rsidRDefault="00DA2956" w:rsidP="00F60E62">
            <w:pPr>
              <w:rPr>
                <w:rFonts w:ascii="Times New Roman" w:hAnsi="Times New Roman" w:cs="Times New Roman"/>
              </w:rPr>
            </w:pPr>
            <w:r w:rsidRPr="00DA295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A2956" w:rsidRDefault="004A431D" w:rsidP="003C2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C2BF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</w:tcPr>
          <w:p w:rsidR="00DA2956" w:rsidRDefault="003C2BF0" w:rsidP="0082537F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DA2956" w:rsidRDefault="003C2BF0" w:rsidP="00F60E62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A2956" w:rsidRPr="00D622E0" w:rsidRDefault="003C2BF0" w:rsidP="00F60E62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 xml:space="preserve">18.09.2016г.                                                             </w:t>
            </w:r>
          </w:p>
        </w:tc>
        <w:tc>
          <w:tcPr>
            <w:tcW w:w="1559" w:type="dxa"/>
          </w:tcPr>
          <w:p w:rsidR="00DA2956" w:rsidRDefault="003C2BF0" w:rsidP="00F60E62">
            <w:pPr>
              <w:rPr>
                <w:rFonts w:ascii="Times New Roman" w:hAnsi="Times New Roman" w:cs="Times New Roman"/>
              </w:rPr>
            </w:pPr>
            <w:r w:rsidRPr="003C2BF0">
              <w:rPr>
                <w:rFonts w:ascii="Times New Roman" w:hAnsi="Times New Roman" w:cs="Times New Roman"/>
              </w:rPr>
              <w:t>18.09.2021г.</w:t>
            </w:r>
          </w:p>
        </w:tc>
      </w:tr>
      <w:tr w:rsidR="00210647" w:rsidRPr="00185568" w:rsidTr="00C14636">
        <w:tc>
          <w:tcPr>
            <w:tcW w:w="15309" w:type="dxa"/>
            <w:gridSpan w:val="8"/>
          </w:tcPr>
          <w:p w:rsidR="00210647" w:rsidRPr="00210647" w:rsidRDefault="00210647" w:rsidP="002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647">
              <w:rPr>
                <w:rFonts w:ascii="Times New Roman" w:hAnsi="Times New Roman" w:cs="Times New Roman"/>
                <w:b/>
              </w:rPr>
              <w:t xml:space="preserve">Сельское Собрание депутатов «Село </w:t>
            </w:r>
            <w:proofErr w:type="spellStart"/>
            <w:r w:rsidRPr="00210647">
              <w:rPr>
                <w:rFonts w:ascii="Times New Roman" w:hAnsi="Times New Roman" w:cs="Times New Roman"/>
                <w:b/>
              </w:rPr>
              <w:t>Хахита</w:t>
            </w:r>
            <w:proofErr w:type="spellEnd"/>
            <w:r w:rsidRPr="00210647">
              <w:rPr>
                <w:rFonts w:ascii="Times New Roman" w:hAnsi="Times New Roman" w:cs="Times New Roman"/>
                <w:b/>
              </w:rPr>
              <w:t>»</w:t>
            </w:r>
            <w:r w:rsidR="00DC53D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A2956" w:rsidRPr="00185568" w:rsidTr="00C14636">
        <w:tc>
          <w:tcPr>
            <w:tcW w:w="708" w:type="dxa"/>
          </w:tcPr>
          <w:p w:rsidR="00DA2956" w:rsidRDefault="00210647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64542" w:rsidRDefault="00B64542" w:rsidP="00F60E62">
            <w:pPr>
              <w:rPr>
                <w:rFonts w:ascii="Times New Roman" w:hAnsi="Times New Roman" w:cs="Times New Roman"/>
              </w:rPr>
            </w:pPr>
            <w:r w:rsidRPr="00B64542">
              <w:rPr>
                <w:rFonts w:ascii="Times New Roman" w:hAnsi="Times New Roman" w:cs="Times New Roman"/>
              </w:rPr>
              <w:t xml:space="preserve">Исрапилов </w:t>
            </w:r>
            <w:proofErr w:type="spellStart"/>
            <w:r w:rsidRPr="00B64542">
              <w:rPr>
                <w:rFonts w:ascii="Times New Roman" w:hAnsi="Times New Roman" w:cs="Times New Roman"/>
              </w:rPr>
              <w:t>Абдулгамид</w:t>
            </w:r>
            <w:proofErr w:type="spellEnd"/>
            <w:r w:rsidRPr="00B6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42">
              <w:rPr>
                <w:rFonts w:ascii="Times New Roman" w:hAnsi="Times New Roman" w:cs="Times New Roman"/>
              </w:rPr>
              <w:t>Идрисович</w:t>
            </w:r>
            <w:proofErr w:type="spellEnd"/>
          </w:p>
          <w:p w:rsidR="00DA2956" w:rsidRDefault="00DA2956" w:rsidP="00F6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2956" w:rsidRPr="00881EDB" w:rsidRDefault="00210647" w:rsidP="00F60E62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DA2956" w:rsidRDefault="00873ABA" w:rsidP="00B64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645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</w:tcPr>
          <w:p w:rsidR="00DA2956" w:rsidRDefault="00B64542" w:rsidP="0082537F">
            <w:pPr>
              <w:rPr>
                <w:rFonts w:ascii="Times New Roman" w:hAnsi="Times New Roman" w:cs="Times New Roman"/>
              </w:rPr>
            </w:pPr>
            <w:r w:rsidRPr="00B64542">
              <w:rPr>
                <w:rFonts w:ascii="Times New Roman" w:hAnsi="Times New Roman" w:cs="Times New Roman"/>
              </w:rPr>
              <w:t>Ср. спец.</w:t>
            </w:r>
          </w:p>
        </w:tc>
        <w:tc>
          <w:tcPr>
            <w:tcW w:w="1417" w:type="dxa"/>
          </w:tcPr>
          <w:p w:rsidR="00DA2956" w:rsidRDefault="00873AB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A2956" w:rsidRPr="00D622E0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873ABA">
              <w:rPr>
                <w:rFonts w:ascii="Times New Roman" w:hAnsi="Times New Roman" w:cs="Times New Roman"/>
              </w:rPr>
              <w:t>09.20</w:t>
            </w:r>
            <w:r>
              <w:rPr>
                <w:rFonts w:ascii="Times New Roman" w:hAnsi="Times New Roman" w:cs="Times New Roman"/>
              </w:rPr>
              <w:t>20</w:t>
            </w:r>
            <w:r w:rsidR="00873ABA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59" w:type="dxa"/>
          </w:tcPr>
          <w:p w:rsidR="00DA2956" w:rsidRDefault="00873ABA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6FAF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09.202</w:t>
            </w:r>
            <w:r w:rsidR="00DF6F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B64542">
              <w:rPr>
                <w:rFonts w:ascii="Times New Roman" w:hAnsi="Times New Roman" w:cs="Times New Roman"/>
              </w:rPr>
              <w:t>Арсланбеков Шамиль Магомедович</w:t>
            </w:r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B6454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F6FAF" w:rsidRPr="00D622E0" w:rsidRDefault="00DF6FAF" w:rsidP="00DF6FAF">
            <w:pPr>
              <w:rPr>
                <w:rFonts w:ascii="Times New Roman" w:hAnsi="Times New Roman" w:cs="Times New Roman"/>
              </w:rPr>
            </w:pPr>
            <w:r w:rsidRPr="00DF6FAF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хьяев </w:t>
            </w:r>
            <w:proofErr w:type="spellStart"/>
            <w:r>
              <w:rPr>
                <w:rFonts w:ascii="Times New Roman" w:hAnsi="Times New Roman" w:cs="Times New Roman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F6FAF" w:rsidRPr="00D622E0" w:rsidRDefault="00DF6FAF" w:rsidP="00DF6FAF">
            <w:pPr>
              <w:rPr>
                <w:rFonts w:ascii="Times New Roman" w:hAnsi="Times New Roman" w:cs="Times New Roman"/>
              </w:rPr>
            </w:pPr>
            <w:r w:rsidRPr="00DF6FAF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ев Мама Магомедович </w:t>
            </w:r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DF6FAF" w:rsidRPr="00D622E0" w:rsidRDefault="00DF6FAF" w:rsidP="00DF6FAF">
            <w:pPr>
              <w:rPr>
                <w:rFonts w:ascii="Times New Roman" w:hAnsi="Times New Roman" w:cs="Times New Roman"/>
              </w:rPr>
            </w:pPr>
            <w:r w:rsidRPr="00DF6FAF">
              <w:rPr>
                <w:rFonts w:ascii="Times New Roman" w:hAnsi="Times New Roman" w:cs="Times New Roman"/>
              </w:rPr>
              <w:t>13.09.2020г.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Магомед </w:t>
            </w:r>
            <w:proofErr w:type="spellStart"/>
            <w:r>
              <w:rPr>
                <w:rFonts w:ascii="Times New Roman" w:hAnsi="Times New Roman" w:cs="Times New Roman"/>
              </w:rPr>
              <w:t>Изибе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F6FAF" w:rsidRDefault="00DF6FAF" w:rsidP="00DF6FAF">
            <w:r w:rsidRPr="003E4A1D">
              <w:t xml:space="preserve">13.09.2020г. 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ланбеков Магомед Магомедович </w:t>
            </w:r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B6454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DF6FAF" w:rsidRDefault="00DF6FAF" w:rsidP="00DF6FAF">
            <w:r w:rsidRPr="003E4A1D">
              <w:t xml:space="preserve">13.09.2020г. 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3C53BD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3C53BD">
              <w:rPr>
                <w:rFonts w:ascii="Times New Roman" w:hAnsi="Times New Roman" w:cs="Times New Roman"/>
              </w:rPr>
              <w:t>Алибулат</w:t>
            </w:r>
            <w:proofErr w:type="spellEnd"/>
            <w:r w:rsidRPr="003C53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3BD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3C53B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C83AF3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DF6FAF" w:rsidRDefault="00DF6FAF" w:rsidP="00DF6FAF">
            <w:r w:rsidRPr="003E4A1D">
              <w:t xml:space="preserve">13.09.2020г. 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763BFA">
              <w:rPr>
                <w:rFonts w:ascii="Times New Roman" w:hAnsi="Times New Roman" w:cs="Times New Roman"/>
              </w:rPr>
              <w:t xml:space="preserve">Шахбанов </w:t>
            </w:r>
            <w:proofErr w:type="spellStart"/>
            <w:r w:rsidRPr="00763BFA">
              <w:rPr>
                <w:rFonts w:ascii="Times New Roman" w:hAnsi="Times New Roman" w:cs="Times New Roman"/>
              </w:rPr>
              <w:t>Зубаир</w:t>
            </w:r>
            <w:proofErr w:type="spellEnd"/>
            <w:r w:rsidRPr="00763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BFA">
              <w:rPr>
                <w:rFonts w:ascii="Times New Roman" w:hAnsi="Times New Roman" w:cs="Times New Roman"/>
              </w:rPr>
              <w:t>Анварбегович</w:t>
            </w:r>
            <w:proofErr w:type="spellEnd"/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763BFA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DF6FAF" w:rsidRDefault="00DF6FAF" w:rsidP="00DF6FAF">
            <w:r w:rsidRPr="003E4A1D">
              <w:t xml:space="preserve">13.09.2020г. 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DC4983">
              <w:rPr>
                <w:rFonts w:ascii="Times New Roman" w:hAnsi="Times New Roman" w:cs="Times New Roman"/>
              </w:rPr>
              <w:t xml:space="preserve">Исаев Магомед </w:t>
            </w:r>
            <w:proofErr w:type="spellStart"/>
            <w:r w:rsidRPr="00DC4983">
              <w:rPr>
                <w:rFonts w:ascii="Times New Roman" w:hAnsi="Times New Roman" w:cs="Times New Roman"/>
              </w:rPr>
              <w:t>Газибекович</w:t>
            </w:r>
            <w:proofErr w:type="spellEnd"/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DC498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DC4983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DF6FAF" w:rsidRDefault="00DF6FAF" w:rsidP="00DF6FAF">
            <w:r w:rsidRPr="003E4A1D">
              <w:t xml:space="preserve">13.09.2020г. 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DF6FAF">
              <w:rPr>
                <w:rFonts w:ascii="Times New Roman" w:hAnsi="Times New Roman" w:cs="Times New Roman"/>
              </w:rPr>
              <w:t xml:space="preserve">Ахмедов Магомед </w:t>
            </w:r>
            <w:proofErr w:type="spellStart"/>
            <w:r w:rsidRPr="00DF6FAF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DF6FA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выдвижение </w:t>
            </w:r>
          </w:p>
        </w:tc>
        <w:tc>
          <w:tcPr>
            <w:tcW w:w="1843" w:type="dxa"/>
          </w:tcPr>
          <w:p w:rsidR="00DF6FAF" w:rsidRDefault="00DF6FAF" w:rsidP="00DF6FAF">
            <w:r w:rsidRPr="003E4A1D">
              <w:t xml:space="preserve">13.09.2020г. 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DF6FAF" w:rsidRPr="00185568" w:rsidTr="00C14636">
        <w:tc>
          <w:tcPr>
            <w:tcW w:w="708" w:type="dxa"/>
          </w:tcPr>
          <w:p w:rsidR="00DF6FAF" w:rsidRDefault="00E02BCF" w:rsidP="00DF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</w:rPr>
              <w:t>Халидович</w:t>
            </w:r>
            <w:proofErr w:type="spellEnd"/>
          </w:p>
        </w:tc>
        <w:tc>
          <w:tcPr>
            <w:tcW w:w="2126" w:type="dxa"/>
          </w:tcPr>
          <w:p w:rsidR="00DF6FAF" w:rsidRPr="00881EDB" w:rsidRDefault="00DF6FAF" w:rsidP="00DF6FAF">
            <w:pPr>
              <w:rPr>
                <w:rFonts w:ascii="Times New Roman" w:hAnsi="Times New Roman" w:cs="Times New Roman"/>
              </w:rPr>
            </w:pPr>
            <w:r w:rsidRPr="0021064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5" w:type="dxa"/>
          </w:tcPr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B6454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DF6FAF" w:rsidRPr="00B64542" w:rsidRDefault="00DF6FAF" w:rsidP="00DF6FAF">
            <w:pPr>
              <w:rPr>
                <w:rFonts w:ascii="Times New Roman" w:hAnsi="Times New Roman" w:cs="Times New Roman"/>
              </w:rPr>
            </w:pPr>
            <w:proofErr w:type="spellStart"/>
            <w:r w:rsidRPr="00B64542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B64542">
              <w:rPr>
                <w:rFonts w:ascii="Times New Roman" w:hAnsi="Times New Roman" w:cs="Times New Roman"/>
              </w:rPr>
              <w:t xml:space="preserve">. </w:t>
            </w:r>
          </w:p>
          <w:p w:rsidR="00DF6FAF" w:rsidRDefault="00DF6FAF" w:rsidP="00DF6FAF">
            <w:pPr>
              <w:rPr>
                <w:rFonts w:ascii="Times New Roman" w:hAnsi="Times New Roman" w:cs="Times New Roman"/>
              </w:rPr>
            </w:pPr>
            <w:r w:rsidRPr="00B64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DF6FAF" w:rsidRDefault="00DF6FAF" w:rsidP="00DF6FAF">
            <w:r w:rsidRPr="003E4A1D">
              <w:t xml:space="preserve">13.09.2020г. </w:t>
            </w:r>
          </w:p>
        </w:tc>
        <w:tc>
          <w:tcPr>
            <w:tcW w:w="1559" w:type="dxa"/>
          </w:tcPr>
          <w:p w:rsidR="00DF6FAF" w:rsidRDefault="00DF6FAF" w:rsidP="00DF6FAF">
            <w:r w:rsidRPr="003003DE">
              <w:t xml:space="preserve">13.09.2025г. </w:t>
            </w:r>
          </w:p>
        </w:tc>
      </w:tr>
      <w:tr w:rsidR="00800EC7" w:rsidRPr="00185568" w:rsidTr="00C14636">
        <w:tc>
          <w:tcPr>
            <w:tcW w:w="15309" w:type="dxa"/>
            <w:gridSpan w:val="8"/>
          </w:tcPr>
          <w:p w:rsidR="00800EC7" w:rsidRPr="00800EC7" w:rsidRDefault="00800EC7" w:rsidP="00800E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EC7">
              <w:rPr>
                <w:rFonts w:ascii="Times New Roman" w:hAnsi="Times New Roman" w:cs="Times New Roman"/>
                <w:b/>
              </w:rPr>
              <w:t>Сельское Собрание депутатов «Сельсовет «</w:t>
            </w:r>
            <w:proofErr w:type="spellStart"/>
            <w:r w:rsidRPr="00800EC7">
              <w:rPr>
                <w:rFonts w:ascii="Times New Roman" w:hAnsi="Times New Roman" w:cs="Times New Roman"/>
                <w:b/>
              </w:rPr>
              <w:t>Цудахарский</w:t>
            </w:r>
            <w:proofErr w:type="spellEnd"/>
            <w:r w:rsidRPr="00800EC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10647" w:rsidRPr="00185568" w:rsidTr="00C14636">
        <w:tc>
          <w:tcPr>
            <w:tcW w:w="708" w:type="dxa"/>
          </w:tcPr>
          <w:p w:rsidR="00210647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10647" w:rsidRDefault="00D97DE5" w:rsidP="00F60E62">
            <w:pPr>
              <w:rPr>
                <w:rFonts w:ascii="Times New Roman" w:hAnsi="Times New Roman" w:cs="Times New Roman"/>
              </w:rPr>
            </w:pPr>
            <w:r w:rsidRPr="00D97DE5">
              <w:rPr>
                <w:rFonts w:ascii="Times New Roman" w:hAnsi="Times New Roman" w:cs="Times New Roman"/>
              </w:rPr>
              <w:t xml:space="preserve">Караев </w:t>
            </w:r>
            <w:proofErr w:type="spellStart"/>
            <w:r w:rsidRPr="00D97DE5">
              <w:rPr>
                <w:rFonts w:ascii="Times New Roman" w:hAnsi="Times New Roman" w:cs="Times New Roman"/>
              </w:rPr>
              <w:t>Хабиб</w:t>
            </w:r>
            <w:proofErr w:type="spellEnd"/>
            <w:r w:rsidRPr="00D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DE5">
              <w:rPr>
                <w:rFonts w:ascii="Times New Roman" w:hAnsi="Times New Roman" w:cs="Times New Roman"/>
              </w:rPr>
              <w:t>Магомедиминович</w:t>
            </w:r>
            <w:proofErr w:type="spellEnd"/>
          </w:p>
        </w:tc>
        <w:tc>
          <w:tcPr>
            <w:tcW w:w="2126" w:type="dxa"/>
          </w:tcPr>
          <w:p w:rsidR="00210647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210647" w:rsidRDefault="00B368AE" w:rsidP="00D9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97DE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5" w:type="dxa"/>
          </w:tcPr>
          <w:p w:rsidR="00210647" w:rsidRDefault="00D97DE5" w:rsidP="0082537F">
            <w:pPr>
              <w:rPr>
                <w:rFonts w:ascii="Times New Roman" w:hAnsi="Times New Roman" w:cs="Times New Roman"/>
              </w:rPr>
            </w:pPr>
            <w:r w:rsidRPr="00D97DE5">
              <w:rPr>
                <w:rFonts w:ascii="Times New Roman" w:hAnsi="Times New Roman" w:cs="Times New Roman"/>
              </w:rPr>
              <w:t>Ср. спец.</w:t>
            </w:r>
          </w:p>
          <w:p w:rsidR="00D97DE5" w:rsidRDefault="00D97DE5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уботехн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210647" w:rsidRDefault="00B368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210647" w:rsidRPr="00D622E0" w:rsidRDefault="00F353E5" w:rsidP="00F3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210647" w:rsidRDefault="00F353E5" w:rsidP="00F3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5г.</w:t>
            </w:r>
          </w:p>
        </w:tc>
      </w:tr>
      <w:tr w:rsidR="00210647" w:rsidRPr="00185568" w:rsidTr="00C14636">
        <w:tc>
          <w:tcPr>
            <w:tcW w:w="708" w:type="dxa"/>
          </w:tcPr>
          <w:p w:rsidR="00210647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10647" w:rsidRDefault="006F551F" w:rsidP="00F60E62">
            <w:pPr>
              <w:rPr>
                <w:rFonts w:ascii="Times New Roman" w:hAnsi="Times New Roman" w:cs="Times New Roman"/>
              </w:rPr>
            </w:pPr>
            <w:r w:rsidRPr="006F551F">
              <w:rPr>
                <w:rFonts w:ascii="Times New Roman" w:hAnsi="Times New Roman" w:cs="Times New Roman"/>
              </w:rPr>
              <w:t xml:space="preserve">Гаджиев Валерий </w:t>
            </w:r>
            <w:proofErr w:type="spellStart"/>
            <w:r w:rsidRPr="006F551F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2126" w:type="dxa"/>
          </w:tcPr>
          <w:p w:rsidR="00210647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10647" w:rsidRDefault="00B368AE" w:rsidP="006F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F55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10647" w:rsidRDefault="00B368AE" w:rsidP="006F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</w:t>
            </w:r>
            <w:r w:rsidR="006F551F">
              <w:rPr>
                <w:rFonts w:ascii="Times New Roman" w:hAnsi="Times New Roman" w:cs="Times New Roman"/>
              </w:rPr>
              <w:t>учитель филоло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210647" w:rsidRDefault="006F551F" w:rsidP="00F60E62">
            <w:pPr>
              <w:rPr>
                <w:rFonts w:ascii="Times New Roman" w:hAnsi="Times New Roman" w:cs="Times New Roman"/>
              </w:rPr>
            </w:pPr>
            <w:r w:rsidRPr="006F551F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210647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210647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210647" w:rsidRPr="00185568" w:rsidTr="00C14636">
        <w:tc>
          <w:tcPr>
            <w:tcW w:w="708" w:type="dxa"/>
          </w:tcPr>
          <w:p w:rsidR="00210647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10647" w:rsidRDefault="003542D8" w:rsidP="00F60E62">
            <w:pPr>
              <w:rPr>
                <w:rFonts w:ascii="Times New Roman" w:hAnsi="Times New Roman" w:cs="Times New Roman"/>
              </w:rPr>
            </w:pPr>
            <w:r w:rsidRPr="003542D8">
              <w:rPr>
                <w:rFonts w:ascii="Times New Roman" w:hAnsi="Times New Roman" w:cs="Times New Roman"/>
              </w:rPr>
              <w:t xml:space="preserve">Джабраилов Салим </w:t>
            </w:r>
            <w:proofErr w:type="spellStart"/>
            <w:r w:rsidRPr="003542D8">
              <w:rPr>
                <w:rFonts w:ascii="Times New Roman" w:hAnsi="Times New Roman" w:cs="Times New Roman"/>
              </w:rPr>
              <w:t>Магарамович</w:t>
            </w:r>
            <w:proofErr w:type="spellEnd"/>
          </w:p>
        </w:tc>
        <w:tc>
          <w:tcPr>
            <w:tcW w:w="2126" w:type="dxa"/>
          </w:tcPr>
          <w:p w:rsidR="00210647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10647" w:rsidRDefault="00B368AE" w:rsidP="00354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42D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5" w:type="dxa"/>
          </w:tcPr>
          <w:p w:rsidR="00210647" w:rsidRDefault="00B368AE" w:rsidP="00354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в</w:t>
            </w:r>
            <w:r w:rsidR="003542D8">
              <w:rPr>
                <w:rFonts w:ascii="Times New Roman" w:hAnsi="Times New Roman" w:cs="Times New Roman"/>
              </w:rPr>
              <w:t>остокове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210647" w:rsidRDefault="003542D8" w:rsidP="00F60E62">
            <w:pPr>
              <w:rPr>
                <w:rFonts w:ascii="Times New Roman" w:hAnsi="Times New Roman" w:cs="Times New Roman"/>
              </w:rPr>
            </w:pPr>
            <w:r w:rsidRPr="003542D8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210647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210647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210647" w:rsidRPr="00185568" w:rsidTr="00C14636">
        <w:tc>
          <w:tcPr>
            <w:tcW w:w="708" w:type="dxa"/>
          </w:tcPr>
          <w:p w:rsidR="00210647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10647" w:rsidRDefault="00B368AE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храулл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10647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10647" w:rsidRDefault="00B368AE" w:rsidP="00D9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D97D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210647" w:rsidRDefault="00B368AE" w:rsidP="008C1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информ</w:t>
            </w:r>
            <w:r w:rsidR="008C1DC6">
              <w:rPr>
                <w:rFonts w:ascii="Times New Roman" w:hAnsi="Times New Roman" w:cs="Times New Roman"/>
              </w:rPr>
              <w:t>атик)</w:t>
            </w:r>
          </w:p>
        </w:tc>
        <w:tc>
          <w:tcPr>
            <w:tcW w:w="1417" w:type="dxa"/>
          </w:tcPr>
          <w:p w:rsidR="00210647" w:rsidRDefault="00B368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210647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210647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210647" w:rsidRPr="00185568" w:rsidTr="00C14636">
        <w:tc>
          <w:tcPr>
            <w:tcW w:w="708" w:type="dxa"/>
          </w:tcPr>
          <w:p w:rsidR="00210647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10647" w:rsidRDefault="006E2C33" w:rsidP="00F60E62">
            <w:pPr>
              <w:rPr>
                <w:rFonts w:ascii="Times New Roman" w:hAnsi="Times New Roman" w:cs="Times New Roman"/>
              </w:rPr>
            </w:pPr>
            <w:r w:rsidRPr="006E2C33">
              <w:rPr>
                <w:rFonts w:ascii="Times New Roman" w:hAnsi="Times New Roman" w:cs="Times New Roman"/>
              </w:rPr>
              <w:t xml:space="preserve">Керимов </w:t>
            </w:r>
            <w:proofErr w:type="spellStart"/>
            <w:r w:rsidRPr="006E2C33">
              <w:rPr>
                <w:rFonts w:ascii="Times New Roman" w:hAnsi="Times New Roman" w:cs="Times New Roman"/>
              </w:rPr>
              <w:t>Абдулкерим</w:t>
            </w:r>
            <w:proofErr w:type="spellEnd"/>
            <w:r w:rsidRPr="006E2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C33">
              <w:rPr>
                <w:rFonts w:ascii="Times New Roman" w:hAnsi="Times New Roman" w:cs="Times New Roman"/>
              </w:rPr>
              <w:t>Магомедсалмович</w:t>
            </w:r>
            <w:proofErr w:type="spellEnd"/>
          </w:p>
        </w:tc>
        <w:tc>
          <w:tcPr>
            <w:tcW w:w="2126" w:type="dxa"/>
          </w:tcPr>
          <w:p w:rsidR="00210647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10647" w:rsidRDefault="00B368AE" w:rsidP="006E2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6E2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10647" w:rsidRDefault="006E2C33" w:rsidP="006E2C33">
            <w:pPr>
              <w:rPr>
                <w:rFonts w:ascii="Times New Roman" w:hAnsi="Times New Roman" w:cs="Times New Roman"/>
              </w:rPr>
            </w:pPr>
            <w:r w:rsidRPr="006E2C33">
              <w:rPr>
                <w:rFonts w:ascii="Times New Roman" w:hAnsi="Times New Roman" w:cs="Times New Roman"/>
              </w:rPr>
              <w:t>Высшее (</w:t>
            </w:r>
            <w:r>
              <w:rPr>
                <w:rFonts w:ascii="Times New Roman" w:hAnsi="Times New Roman" w:cs="Times New Roman"/>
              </w:rPr>
              <w:t>актер</w:t>
            </w:r>
            <w:r w:rsidRPr="006E2C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210647" w:rsidRDefault="00B368AE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выдвижение </w:t>
            </w:r>
          </w:p>
        </w:tc>
        <w:tc>
          <w:tcPr>
            <w:tcW w:w="1843" w:type="dxa"/>
          </w:tcPr>
          <w:p w:rsidR="00210647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210647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210647" w:rsidRPr="00185568" w:rsidTr="00C14636">
        <w:tc>
          <w:tcPr>
            <w:tcW w:w="708" w:type="dxa"/>
          </w:tcPr>
          <w:p w:rsidR="00210647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10647" w:rsidRDefault="0035596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аданов </w:t>
            </w:r>
            <w:proofErr w:type="spellStart"/>
            <w:r>
              <w:rPr>
                <w:rFonts w:ascii="Times New Roman" w:hAnsi="Times New Roman" w:cs="Times New Roman"/>
              </w:rPr>
              <w:t>Рабаданга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гадж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10647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10647" w:rsidRDefault="0035596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985" w:type="dxa"/>
          </w:tcPr>
          <w:p w:rsidR="00210647" w:rsidRDefault="0035596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</w:t>
            </w:r>
            <w:r w:rsidR="00D97DE5">
              <w:rPr>
                <w:rFonts w:ascii="Times New Roman" w:hAnsi="Times New Roman" w:cs="Times New Roman"/>
              </w:rPr>
              <w:t>(бухгалтер)</w:t>
            </w:r>
          </w:p>
        </w:tc>
        <w:tc>
          <w:tcPr>
            <w:tcW w:w="1417" w:type="dxa"/>
          </w:tcPr>
          <w:p w:rsidR="00210647" w:rsidRDefault="0035596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210647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210647" w:rsidRDefault="00F353E5" w:rsidP="00F353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0647" w:rsidRPr="00185568" w:rsidTr="00C14636">
        <w:tc>
          <w:tcPr>
            <w:tcW w:w="708" w:type="dxa"/>
          </w:tcPr>
          <w:p w:rsidR="00210647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10647" w:rsidRDefault="006E2C33" w:rsidP="00F60E62">
            <w:pPr>
              <w:rPr>
                <w:rFonts w:ascii="Times New Roman" w:hAnsi="Times New Roman" w:cs="Times New Roman"/>
              </w:rPr>
            </w:pPr>
            <w:r w:rsidRPr="006E2C33">
              <w:rPr>
                <w:rFonts w:ascii="Times New Roman" w:hAnsi="Times New Roman" w:cs="Times New Roman"/>
              </w:rPr>
              <w:t xml:space="preserve">Маммаев </w:t>
            </w:r>
            <w:proofErr w:type="spellStart"/>
            <w:r w:rsidRPr="006E2C33">
              <w:rPr>
                <w:rFonts w:ascii="Times New Roman" w:hAnsi="Times New Roman" w:cs="Times New Roman"/>
              </w:rPr>
              <w:t>Сапиюллах</w:t>
            </w:r>
            <w:proofErr w:type="spellEnd"/>
            <w:r w:rsidRPr="006E2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C33">
              <w:rPr>
                <w:rFonts w:ascii="Times New Roman" w:hAnsi="Times New Roman" w:cs="Times New Roman"/>
              </w:rPr>
              <w:t>Магомедшарипович</w:t>
            </w:r>
            <w:proofErr w:type="spellEnd"/>
          </w:p>
        </w:tc>
        <w:tc>
          <w:tcPr>
            <w:tcW w:w="2126" w:type="dxa"/>
          </w:tcPr>
          <w:p w:rsidR="00210647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10647" w:rsidRDefault="0035596C" w:rsidP="006E2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6E2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10647" w:rsidRDefault="006E2C33" w:rsidP="006E2C33">
            <w:pPr>
              <w:rPr>
                <w:rFonts w:ascii="Times New Roman" w:hAnsi="Times New Roman" w:cs="Times New Roman"/>
              </w:rPr>
            </w:pPr>
            <w:r w:rsidRPr="006E2C33">
              <w:rPr>
                <w:rFonts w:ascii="Times New Roman" w:hAnsi="Times New Roman" w:cs="Times New Roman"/>
              </w:rPr>
              <w:t>Высшее (</w:t>
            </w:r>
            <w:r>
              <w:rPr>
                <w:rFonts w:ascii="Times New Roman" w:hAnsi="Times New Roman" w:cs="Times New Roman"/>
              </w:rPr>
              <w:t>зоотехник</w:t>
            </w:r>
            <w:r w:rsidRPr="006E2C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210647" w:rsidRDefault="006E2C33" w:rsidP="00F60E62">
            <w:pPr>
              <w:rPr>
                <w:rFonts w:ascii="Times New Roman" w:hAnsi="Times New Roman" w:cs="Times New Roman"/>
              </w:rPr>
            </w:pPr>
            <w:r w:rsidRPr="006E2C33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210647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210647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210647" w:rsidRPr="00185568" w:rsidTr="00C14636">
        <w:tc>
          <w:tcPr>
            <w:tcW w:w="708" w:type="dxa"/>
          </w:tcPr>
          <w:p w:rsidR="00210647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10647" w:rsidRDefault="003B04E3" w:rsidP="00F60E62">
            <w:pPr>
              <w:rPr>
                <w:rFonts w:ascii="Times New Roman" w:hAnsi="Times New Roman" w:cs="Times New Roman"/>
              </w:rPr>
            </w:pPr>
            <w:r w:rsidRPr="003B04E3">
              <w:rPr>
                <w:rFonts w:ascii="Times New Roman" w:hAnsi="Times New Roman" w:cs="Times New Roman"/>
              </w:rPr>
              <w:t xml:space="preserve">Мутаев </w:t>
            </w:r>
            <w:proofErr w:type="spellStart"/>
            <w:r w:rsidRPr="003B04E3">
              <w:rPr>
                <w:rFonts w:ascii="Times New Roman" w:hAnsi="Times New Roman" w:cs="Times New Roman"/>
              </w:rPr>
              <w:t>Абдурахман</w:t>
            </w:r>
            <w:proofErr w:type="spellEnd"/>
            <w:r w:rsidRPr="003B0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4E3">
              <w:rPr>
                <w:rFonts w:ascii="Times New Roman" w:hAnsi="Times New Roman" w:cs="Times New Roman"/>
              </w:rPr>
              <w:t>Магомедалиевич</w:t>
            </w:r>
            <w:proofErr w:type="spellEnd"/>
          </w:p>
        </w:tc>
        <w:tc>
          <w:tcPr>
            <w:tcW w:w="2126" w:type="dxa"/>
          </w:tcPr>
          <w:p w:rsidR="00210647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10647" w:rsidRDefault="00124EA7" w:rsidP="003B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3B0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10647" w:rsidRDefault="00124EA7" w:rsidP="003B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</w:t>
            </w:r>
          </w:p>
        </w:tc>
        <w:tc>
          <w:tcPr>
            <w:tcW w:w="1417" w:type="dxa"/>
          </w:tcPr>
          <w:p w:rsidR="00210647" w:rsidRDefault="003B04E3" w:rsidP="00F60E62">
            <w:pPr>
              <w:rPr>
                <w:rFonts w:ascii="Times New Roman" w:hAnsi="Times New Roman" w:cs="Times New Roman"/>
              </w:rPr>
            </w:pPr>
            <w:r w:rsidRPr="003B04E3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210647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210647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B368AE" w:rsidRPr="00185568" w:rsidTr="00C14636">
        <w:tc>
          <w:tcPr>
            <w:tcW w:w="708" w:type="dxa"/>
          </w:tcPr>
          <w:p w:rsidR="00B368AE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B368AE" w:rsidRDefault="003B04E3" w:rsidP="00F60E62">
            <w:pPr>
              <w:rPr>
                <w:rFonts w:ascii="Times New Roman" w:hAnsi="Times New Roman" w:cs="Times New Roman"/>
              </w:rPr>
            </w:pPr>
            <w:r w:rsidRPr="003B04E3"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 w:rsidRPr="003B04E3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126" w:type="dxa"/>
          </w:tcPr>
          <w:p w:rsidR="00B368AE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368AE" w:rsidRDefault="00124EA7" w:rsidP="003B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3B0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B368AE" w:rsidRDefault="003B04E3" w:rsidP="0082537F">
            <w:pPr>
              <w:rPr>
                <w:rFonts w:ascii="Times New Roman" w:hAnsi="Times New Roman" w:cs="Times New Roman"/>
              </w:rPr>
            </w:pPr>
            <w:r w:rsidRPr="003B04E3">
              <w:rPr>
                <w:rFonts w:ascii="Times New Roman" w:hAnsi="Times New Roman" w:cs="Times New Roman"/>
              </w:rPr>
              <w:t>Ср. спец. (бухгалтер)</w:t>
            </w:r>
          </w:p>
        </w:tc>
        <w:tc>
          <w:tcPr>
            <w:tcW w:w="1417" w:type="dxa"/>
          </w:tcPr>
          <w:p w:rsidR="00B368AE" w:rsidRDefault="003B04E3" w:rsidP="00F60E62">
            <w:pPr>
              <w:rPr>
                <w:rFonts w:ascii="Times New Roman" w:hAnsi="Times New Roman" w:cs="Times New Roman"/>
              </w:rPr>
            </w:pPr>
            <w:r w:rsidRPr="003B04E3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B368AE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B368AE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B368AE" w:rsidRPr="00185568" w:rsidTr="00C14636">
        <w:tc>
          <w:tcPr>
            <w:tcW w:w="708" w:type="dxa"/>
          </w:tcPr>
          <w:p w:rsidR="00B368AE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B368AE" w:rsidRDefault="003D079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таев </w:t>
            </w:r>
            <w:proofErr w:type="spellStart"/>
            <w:r>
              <w:rPr>
                <w:rFonts w:ascii="Times New Roman" w:hAnsi="Times New Roman" w:cs="Times New Roman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б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368AE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368AE" w:rsidRDefault="003D079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985" w:type="dxa"/>
          </w:tcPr>
          <w:p w:rsidR="00B368AE" w:rsidRDefault="003D079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D97DE5" w:rsidRDefault="003D079B" w:rsidP="00D97D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D97DE5">
              <w:rPr>
                <w:rFonts w:ascii="Times New Roman" w:hAnsi="Times New Roman" w:cs="Times New Roman"/>
              </w:rPr>
              <w:t>правед</w:t>
            </w:r>
            <w:proofErr w:type="spellEnd"/>
            <w:r w:rsidR="00D97DE5">
              <w:rPr>
                <w:rFonts w:ascii="Times New Roman" w:hAnsi="Times New Roman" w:cs="Times New Roman"/>
              </w:rPr>
              <w:t xml:space="preserve">. </w:t>
            </w:r>
          </w:p>
          <w:p w:rsidR="00B368AE" w:rsidRDefault="00D97DE5" w:rsidP="00D9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  <w:r w:rsidR="003D07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368AE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lastRenderedPageBreak/>
              <w:t>29.11.2020г.</w:t>
            </w:r>
          </w:p>
        </w:tc>
        <w:tc>
          <w:tcPr>
            <w:tcW w:w="1559" w:type="dxa"/>
          </w:tcPr>
          <w:p w:rsidR="00B368AE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B368AE" w:rsidRPr="00185568" w:rsidTr="00C14636">
        <w:tc>
          <w:tcPr>
            <w:tcW w:w="708" w:type="dxa"/>
          </w:tcPr>
          <w:p w:rsidR="00B368AE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0" w:type="dxa"/>
          </w:tcPr>
          <w:p w:rsidR="00B368AE" w:rsidRDefault="0072289A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к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алутд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368AE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368AE" w:rsidRDefault="0072289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</w:tcPr>
          <w:p w:rsidR="00B368AE" w:rsidRDefault="0072289A" w:rsidP="00D9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спец. (</w:t>
            </w:r>
            <w:r w:rsidR="00D97DE5">
              <w:rPr>
                <w:rFonts w:ascii="Times New Roman" w:hAnsi="Times New Roman" w:cs="Times New Roman"/>
              </w:rPr>
              <w:t xml:space="preserve">учитель </w:t>
            </w:r>
            <w:r w:rsidR="0050688F">
              <w:rPr>
                <w:rFonts w:ascii="Times New Roman" w:hAnsi="Times New Roman" w:cs="Times New Roman"/>
              </w:rPr>
              <w:t>физкультуры и спор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368AE" w:rsidRDefault="0050688F" w:rsidP="00F60E62">
            <w:pPr>
              <w:rPr>
                <w:rFonts w:ascii="Times New Roman" w:hAnsi="Times New Roman" w:cs="Times New Roman"/>
              </w:rPr>
            </w:pPr>
            <w:r w:rsidRPr="0050688F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368AE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B368AE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B368AE" w:rsidRPr="00185568" w:rsidTr="00C14636">
        <w:tc>
          <w:tcPr>
            <w:tcW w:w="708" w:type="dxa"/>
          </w:tcPr>
          <w:p w:rsidR="00B368AE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B368AE" w:rsidRDefault="0072289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Абдурах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гадж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368AE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368AE" w:rsidRDefault="0072289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85" w:type="dxa"/>
          </w:tcPr>
          <w:p w:rsidR="00B368AE" w:rsidRDefault="0072289A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B368AE" w:rsidRDefault="0072289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368AE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B368AE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B368AE" w:rsidRPr="00185568" w:rsidTr="00C14636">
        <w:tc>
          <w:tcPr>
            <w:tcW w:w="708" w:type="dxa"/>
          </w:tcPr>
          <w:p w:rsidR="00B368AE" w:rsidRDefault="00B368AE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B368AE" w:rsidRDefault="006F551F" w:rsidP="00F60E62">
            <w:pPr>
              <w:rPr>
                <w:rFonts w:ascii="Times New Roman" w:hAnsi="Times New Roman" w:cs="Times New Roman"/>
              </w:rPr>
            </w:pPr>
            <w:r w:rsidRPr="006F551F">
              <w:rPr>
                <w:rFonts w:ascii="Times New Roman" w:hAnsi="Times New Roman" w:cs="Times New Roman"/>
              </w:rPr>
              <w:t xml:space="preserve">Рабаданов </w:t>
            </w:r>
            <w:proofErr w:type="spellStart"/>
            <w:r w:rsidRPr="006F551F">
              <w:rPr>
                <w:rFonts w:ascii="Times New Roman" w:hAnsi="Times New Roman" w:cs="Times New Roman"/>
              </w:rPr>
              <w:t>Аппас</w:t>
            </w:r>
            <w:proofErr w:type="spellEnd"/>
            <w:r w:rsidRPr="006F55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51F"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2126" w:type="dxa"/>
          </w:tcPr>
          <w:p w:rsidR="00B368AE" w:rsidRPr="00881EDB" w:rsidRDefault="00B368AE" w:rsidP="00F60E62">
            <w:pPr>
              <w:rPr>
                <w:rFonts w:ascii="Times New Roman" w:hAnsi="Times New Roman" w:cs="Times New Roman"/>
              </w:rPr>
            </w:pPr>
            <w:r w:rsidRPr="00B368A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368AE" w:rsidRDefault="007701FC" w:rsidP="006F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6F5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368AE" w:rsidRDefault="007701F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B368AE" w:rsidRDefault="007701F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368AE" w:rsidRPr="00D622E0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0г.</w:t>
            </w:r>
          </w:p>
        </w:tc>
        <w:tc>
          <w:tcPr>
            <w:tcW w:w="1559" w:type="dxa"/>
          </w:tcPr>
          <w:p w:rsidR="00B368AE" w:rsidRDefault="00F353E5" w:rsidP="00F353E5">
            <w:pPr>
              <w:rPr>
                <w:rFonts w:ascii="Times New Roman" w:hAnsi="Times New Roman" w:cs="Times New Roman"/>
              </w:rPr>
            </w:pPr>
            <w:r w:rsidRPr="00F353E5">
              <w:rPr>
                <w:rFonts w:ascii="Times New Roman" w:hAnsi="Times New Roman" w:cs="Times New Roman"/>
              </w:rPr>
              <w:t>29.11.2025г.</w:t>
            </w:r>
          </w:p>
        </w:tc>
      </w:tr>
      <w:tr w:rsidR="00303CE2" w:rsidRPr="00185568" w:rsidTr="00C14636">
        <w:tc>
          <w:tcPr>
            <w:tcW w:w="15309" w:type="dxa"/>
            <w:gridSpan w:val="8"/>
          </w:tcPr>
          <w:p w:rsidR="00303CE2" w:rsidRPr="00303CE2" w:rsidRDefault="00303CE2" w:rsidP="00303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CE2">
              <w:rPr>
                <w:rFonts w:ascii="Times New Roman" w:hAnsi="Times New Roman" w:cs="Times New Roman"/>
                <w:b/>
              </w:rPr>
              <w:t xml:space="preserve">Сельское Собрание депутатов «Село </w:t>
            </w:r>
            <w:proofErr w:type="spellStart"/>
            <w:r w:rsidRPr="00303CE2">
              <w:rPr>
                <w:rFonts w:ascii="Times New Roman" w:hAnsi="Times New Roman" w:cs="Times New Roman"/>
                <w:b/>
              </w:rPr>
              <w:t>Цухта</w:t>
            </w:r>
            <w:proofErr w:type="spellEnd"/>
            <w:r w:rsidRPr="00303CE2">
              <w:rPr>
                <w:rFonts w:ascii="Times New Roman" w:hAnsi="Times New Roman" w:cs="Times New Roman"/>
                <w:b/>
              </w:rPr>
              <w:t>»</w:t>
            </w:r>
            <w:r w:rsidR="00022E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368AE" w:rsidRPr="00185568" w:rsidTr="00C14636">
        <w:tc>
          <w:tcPr>
            <w:tcW w:w="708" w:type="dxa"/>
          </w:tcPr>
          <w:p w:rsidR="00B368AE" w:rsidRDefault="00303CE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368AE" w:rsidRDefault="00B5595E" w:rsidP="00F60E62">
            <w:pPr>
              <w:rPr>
                <w:rFonts w:ascii="Times New Roman" w:hAnsi="Times New Roman" w:cs="Times New Roman"/>
              </w:rPr>
            </w:pPr>
            <w:r w:rsidRPr="00B5595E">
              <w:rPr>
                <w:rFonts w:ascii="Times New Roman" w:hAnsi="Times New Roman" w:cs="Times New Roman"/>
              </w:rPr>
              <w:t xml:space="preserve">Абдулхаликов </w:t>
            </w:r>
            <w:proofErr w:type="spellStart"/>
            <w:r w:rsidRPr="00B5595E">
              <w:rPr>
                <w:rFonts w:ascii="Times New Roman" w:hAnsi="Times New Roman" w:cs="Times New Roman"/>
              </w:rPr>
              <w:t>Абдулхалик</w:t>
            </w:r>
            <w:proofErr w:type="spellEnd"/>
            <w:r w:rsidRPr="00B559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95E">
              <w:rPr>
                <w:rFonts w:ascii="Times New Roman" w:hAnsi="Times New Roman" w:cs="Times New Roman"/>
              </w:rPr>
              <w:t>Мирзамагомедович</w:t>
            </w:r>
            <w:proofErr w:type="spellEnd"/>
          </w:p>
        </w:tc>
        <w:tc>
          <w:tcPr>
            <w:tcW w:w="2126" w:type="dxa"/>
          </w:tcPr>
          <w:p w:rsidR="00B368AE" w:rsidRPr="00881EDB" w:rsidRDefault="00B5595E" w:rsidP="00F60E62">
            <w:pPr>
              <w:rPr>
                <w:rFonts w:ascii="Times New Roman" w:hAnsi="Times New Roman" w:cs="Times New Roman"/>
              </w:rPr>
            </w:pPr>
            <w:r w:rsidRPr="00B5595E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B368AE" w:rsidRDefault="00B5595E" w:rsidP="00A307D4">
            <w:pPr>
              <w:rPr>
                <w:rFonts w:ascii="Times New Roman" w:hAnsi="Times New Roman" w:cs="Times New Roman"/>
              </w:rPr>
            </w:pPr>
            <w:r w:rsidRPr="00B5595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985" w:type="dxa"/>
          </w:tcPr>
          <w:p w:rsidR="00B368AE" w:rsidRDefault="00B5595E" w:rsidP="00A307D4">
            <w:pPr>
              <w:rPr>
                <w:rFonts w:ascii="Times New Roman" w:hAnsi="Times New Roman" w:cs="Times New Roman"/>
              </w:rPr>
            </w:pPr>
            <w:r w:rsidRPr="00B5595E">
              <w:rPr>
                <w:rFonts w:ascii="Times New Roman" w:hAnsi="Times New Roman" w:cs="Times New Roman"/>
              </w:rPr>
              <w:t>Высшее (экономист)</w:t>
            </w:r>
          </w:p>
        </w:tc>
        <w:tc>
          <w:tcPr>
            <w:tcW w:w="1417" w:type="dxa"/>
          </w:tcPr>
          <w:p w:rsidR="00B368AE" w:rsidRDefault="00B5595E" w:rsidP="00F60E62">
            <w:pPr>
              <w:rPr>
                <w:rFonts w:ascii="Times New Roman" w:hAnsi="Times New Roman" w:cs="Times New Roman"/>
              </w:rPr>
            </w:pPr>
            <w:r w:rsidRPr="00B5595E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368AE" w:rsidRPr="00D622E0" w:rsidRDefault="0086333F" w:rsidP="00A307D4">
            <w:pPr>
              <w:rPr>
                <w:rFonts w:ascii="Times New Roman" w:hAnsi="Times New Roman" w:cs="Times New Roman"/>
              </w:rPr>
            </w:pPr>
            <w:r w:rsidRPr="0086333F">
              <w:rPr>
                <w:rFonts w:ascii="Times New Roman" w:hAnsi="Times New Roman" w:cs="Times New Roman"/>
              </w:rPr>
              <w:t>14.10.2020г.</w:t>
            </w:r>
          </w:p>
        </w:tc>
        <w:tc>
          <w:tcPr>
            <w:tcW w:w="1559" w:type="dxa"/>
          </w:tcPr>
          <w:p w:rsidR="00B368AE" w:rsidRDefault="00303CE2" w:rsidP="00A3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</w:t>
            </w:r>
            <w:r w:rsidR="00A307D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86333F" w:rsidRPr="00185568" w:rsidTr="00C14636">
        <w:tc>
          <w:tcPr>
            <w:tcW w:w="708" w:type="dxa"/>
          </w:tcPr>
          <w:p w:rsidR="0086333F" w:rsidRDefault="0018592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86333F" w:rsidRPr="00A307D4" w:rsidRDefault="0086333F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86333F">
              <w:rPr>
                <w:rFonts w:ascii="Times New Roman" w:hAnsi="Times New Roman" w:cs="Times New Roman"/>
              </w:rPr>
              <w:t>Зугомов</w:t>
            </w:r>
            <w:proofErr w:type="spellEnd"/>
            <w:r w:rsidRPr="008633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3F">
              <w:rPr>
                <w:rFonts w:ascii="Times New Roman" w:hAnsi="Times New Roman" w:cs="Times New Roman"/>
              </w:rPr>
              <w:t>Исламали</w:t>
            </w:r>
            <w:proofErr w:type="spellEnd"/>
            <w:r w:rsidRPr="0086333F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86333F" w:rsidRDefault="0086333F" w:rsidP="00F60E62">
            <w:pPr>
              <w:rPr>
                <w:rFonts w:ascii="Times New Roman" w:hAnsi="Times New Roman" w:cs="Times New Roman"/>
              </w:rPr>
            </w:pPr>
            <w:r w:rsidRPr="0086333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86333F" w:rsidRDefault="0086333F" w:rsidP="00A307D4">
            <w:pPr>
              <w:rPr>
                <w:rFonts w:ascii="Times New Roman" w:hAnsi="Times New Roman" w:cs="Times New Roman"/>
              </w:rPr>
            </w:pPr>
            <w:r w:rsidRPr="0086333F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5" w:type="dxa"/>
          </w:tcPr>
          <w:p w:rsidR="0086333F" w:rsidRDefault="0086333F" w:rsidP="00A307D4">
            <w:pPr>
              <w:rPr>
                <w:rFonts w:ascii="Times New Roman" w:hAnsi="Times New Roman" w:cs="Times New Roman"/>
              </w:rPr>
            </w:pPr>
            <w:r w:rsidRPr="0086333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86333F" w:rsidRDefault="0086333F" w:rsidP="00F60E62">
            <w:pPr>
              <w:rPr>
                <w:rFonts w:ascii="Times New Roman" w:hAnsi="Times New Roman" w:cs="Times New Roman"/>
              </w:rPr>
            </w:pPr>
            <w:r w:rsidRPr="0086333F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86333F" w:rsidRDefault="0086333F" w:rsidP="00A307D4">
            <w:pPr>
              <w:rPr>
                <w:rFonts w:ascii="Times New Roman" w:hAnsi="Times New Roman" w:cs="Times New Roman"/>
              </w:rPr>
            </w:pPr>
            <w:r w:rsidRPr="0086333F">
              <w:rPr>
                <w:rFonts w:ascii="Times New Roman" w:hAnsi="Times New Roman" w:cs="Times New Roman"/>
              </w:rPr>
              <w:t>14.10.2020г.</w:t>
            </w:r>
          </w:p>
        </w:tc>
        <w:tc>
          <w:tcPr>
            <w:tcW w:w="1559" w:type="dxa"/>
          </w:tcPr>
          <w:p w:rsidR="0086333F" w:rsidRDefault="0086333F" w:rsidP="00A307D4">
            <w:pPr>
              <w:rPr>
                <w:rFonts w:ascii="Times New Roman" w:hAnsi="Times New Roman" w:cs="Times New Roman"/>
              </w:rPr>
            </w:pPr>
            <w:r w:rsidRPr="0086333F">
              <w:rPr>
                <w:rFonts w:ascii="Times New Roman" w:hAnsi="Times New Roman" w:cs="Times New Roman"/>
              </w:rPr>
              <w:t>14.10.2025г.</w:t>
            </w:r>
          </w:p>
        </w:tc>
      </w:tr>
      <w:tr w:rsidR="00B368AE" w:rsidRPr="00185568" w:rsidTr="00C14636">
        <w:tc>
          <w:tcPr>
            <w:tcW w:w="708" w:type="dxa"/>
          </w:tcPr>
          <w:p w:rsidR="00B368AE" w:rsidRDefault="0018592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B368AE" w:rsidRDefault="00A307D4" w:rsidP="00F60E62">
            <w:pPr>
              <w:rPr>
                <w:rFonts w:ascii="Times New Roman" w:hAnsi="Times New Roman" w:cs="Times New Roman"/>
              </w:rPr>
            </w:pPr>
            <w:r w:rsidRPr="00A307D4">
              <w:rPr>
                <w:rFonts w:ascii="Times New Roman" w:hAnsi="Times New Roman" w:cs="Times New Roman"/>
              </w:rPr>
              <w:t>Исаев Магомед Магомедович</w:t>
            </w:r>
          </w:p>
        </w:tc>
        <w:tc>
          <w:tcPr>
            <w:tcW w:w="2126" w:type="dxa"/>
          </w:tcPr>
          <w:p w:rsidR="00B368AE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B368AE" w:rsidRDefault="00303CE2" w:rsidP="00A3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A30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368AE" w:rsidRDefault="00303CE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B368AE" w:rsidRDefault="00303C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B368AE" w:rsidRPr="00D622E0" w:rsidRDefault="00303CE2" w:rsidP="00A3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</w:t>
            </w:r>
            <w:r w:rsidR="00A30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59" w:type="dxa"/>
          </w:tcPr>
          <w:p w:rsidR="00B368AE" w:rsidRDefault="00303CE2" w:rsidP="00A3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</w:t>
            </w:r>
            <w:r w:rsidR="00A307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210647" w:rsidRPr="00185568" w:rsidTr="00C21A72">
        <w:trPr>
          <w:trHeight w:val="306"/>
        </w:trPr>
        <w:tc>
          <w:tcPr>
            <w:tcW w:w="708" w:type="dxa"/>
          </w:tcPr>
          <w:p w:rsidR="00210647" w:rsidRDefault="0018592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10647" w:rsidRDefault="00303CE2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м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10647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210647" w:rsidRDefault="00303C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985" w:type="dxa"/>
          </w:tcPr>
          <w:p w:rsidR="00210647" w:rsidRDefault="00303CE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210647" w:rsidRDefault="00303C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210647" w:rsidRPr="00D622E0" w:rsidRDefault="00C21A7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0</w:t>
            </w:r>
            <w:r w:rsidR="00A4558B" w:rsidRPr="00A455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10647" w:rsidRDefault="00C21A7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5</w:t>
            </w:r>
            <w:r w:rsidR="004E0D3F" w:rsidRPr="004E0D3F">
              <w:rPr>
                <w:rFonts w:ascii="Times New Roman" w:hAnsi="Times New Roman" w:cs="Times New Roman"/>
              </w:rPr>
              <w:t>г.</w:t>
            </w:r>
          </w:p>
        </w:tc>
      </w:tr>
      <w:tr w:rsidR="00303CE2" w:rsidRPr="00185568" w:rsidTr="00C14636">
        <w:tc>
          <w:tcPr>
            <w:tcW w:w="708" w:type="dxa"/>
          </w:tcPr>
          <w:p w:rsidR="00303CE2" w:rsidRDefault="0018592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303CE2" w:rsidRDefault="00303C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303CE2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03CE2" w:rsidRDefault="00303C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85" w:type="dxa"/>
          </w:tcPr>
          <w:p w:rsidR="00303CE2" w:rsidRDefault="00303CE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</w:t>
            </w:r>
          </w:p>
        </w:tc>
        <w:tc>
          <w:tcPr>
            <w:tcW w:w="1417" w:type="dxa"/>
          </w:tcPr>
          <w:p w:rsidR="00303CE2" w:rsidRDefault="00303C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03CE2" w:rsidRPr="00D622E0" w:rsidRDefault="00A4558B" w:rsidP="00C21A7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13.09.20</w:t>
            </w:r>
            <w:r w:rsidR="00C21A72">
              <w:rPr>
                <w:rFonts w:ascii="Times New Roman" w:hAnsi="Times New Roman" w:cs="Times New Roman"/>
              </w:rPr>
              <w:t>20</w:t>
            </w:r>
            <w:r w:rsidRPr="00A455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03CE2" w:rsidRDefault="004E0D3F" w:rsidP="00C21A72">
            <w:pPr>
              <w:rPr>
                <w:rFonts w:ascii="Times New Roman" w:hAnsi="Times New Roman" w:cs="Times New Roman"/>
              </w:rPr>
            </w:pPr>
            <w:r w:rsidRPr="004E0D3F">
              <w:rPr>
                <w:rFonts w:ascii="Times New Roman" w:hAnsi="Times New Roman" w:cs="Times New Roman"/>
              </w:rPr>
              <w:t>13.09.202</w:t>
            </w:r>
            <w:r w:rsidR="00C21A72">
              <w:rPr>
                <w:rFonts w:ascii="Times New Roman" w:hAnsi="Times New Roman" w:cs="Times New Roman"/>
              </w:rPr>
              <w:t>5</w:t>
            </w:r>
            <w:r w:rsidRPr="004E0D3F">
              <w:rPr>
                <w:rFonts w:ascii="Times New Roman" w:hAnsi="Times New Roman" w:cs="Times New Roman"/>
              </w:rPr>
              <w:t>г.</w:t>
            </w:r>
          </w:p>
        </w:tc>
      </w:tr>
      <w:tr w:rsidR="00303CE2" w:rsidRPr="00185568" w:rsidTr="00C14636">
        <w:tc>
          <w:tcPr>
            <w:tcW w:w="708" w:type="dxa"/>
          </w:tcPr>
          <w:p w:rsidR="00303CE2" w:rsidRDefault="0018592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303CE2" w:rsidRDefault="00303C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Магомед Магомедович </w:t>
            </w:r>
          </w:p>
        </w:tc>
        <w:tc>
          <w:tcPr>
            <w:tcW w:w="2126" w:type="dxa"/>
          </w:tcPr>
          <w:p w:rsidR="00303CE2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03CE2" w:rsidRDefault="00303C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85" w:type="dxa"/>
          </w:tcPr>
          <w:p w:rsidR="00303CE2" w:rsidRDefault="00303CE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303CE2" w:rsidRDefault="00C21A7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03CE2" w:rsidRPr="00D622E0" w:rsidRDefault="00A4558B" w:rsidP="00C21A7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13.09.20</w:t>
            </w:r>
            <w:r w:rsidR="00C21A72">
              <w:rPr>
                <w:rFonts w:ascii="Times New Roman" w:hAnsi="Times New Roman" w:cs="Times New Roman"/>
              </w:rPr>
              <w:t>20</w:t>
            </w:r>
            <w:r w:rsidRPr="00A455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03CE2" w:rsidRDefault="004E0D3F" w:rsidP="00C21A72">
            <w:pPr>
              <w:rPr>
                <w:rFonts w:ascii="Times New Roman" w:hAnsi="Times New Roman" w:cs="Times New Roman"/>
              </w:rPr>
            </w:pPr>
            <w:r w:rsidRPr="004E0D3F">
              <w:rPr>
                <w:rFonts w:ascii="Times New Roman" w:hAnsi="Times New Roman" w:cs="Times New Roman"/>
              </w:rPr>
              <w:t>13.09.202</w:t>
            </w:r>
            <w:r w:rsidR="00C21A72">
              <w:rPr>
                <w:rFonts w:ascii="Times New Roman" w:hAnsi="Times New Roman" w:cs="Times New Roman"/>
              </w:rPr>
              <w:t>5</w:t>
            </w:r>
            <w:r w:rsidRPr="004E0D3F">
              <w:rPr>
                <w:rFonts w:ascii="Times New Roman" w:hAnsi="Times New Roman" w:cs="Times New Roman"/>
              </w:rPr>
              <w:t>г.</w:t>
            </w:r>
          </w:p>
        </w:tc>
      </w:tr>
      <w:tr w:rsidR="00303CE2" w:rsidRPr="00185568" w:rsidTr="00C14636">
        <w:tc>
          <w:tcPr>
            <w:tcW w:w="708" w:type="dxa"/>
          </w:tcPr>
          <w:p w:rsidR="00303CE2" w:rsidRDefault="0018592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303CE2" w:rsidRDefault="00782A84" w:rsidP="00F60E62">
            <w:pPr>
              <w:rPr>
                <w:rFonts w:ascii="Times New Roman" w:hAnsi="Times New Roman" w:cs="Times New Roman"/>
              </w:rPr>
            </w:pPr>
            <w:r w:rsidRPr="00782A84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782A84">
              <w:rPr>
                <w:rFonts w:ascii="Times New Roman" w:hAnsi="Times New Roman" w:cs="Times New Roman"/>
              </w:rPr>
              <w:t>Шамил</w:t>
            </w:r>
            <w:proofErr w:type="spellEnd"/>
            <w:r w:rsidRPr="00782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A84">
              <w:rPr>
                <w:rFonts w:ascii="Times New Roman" w:hAnsi="Times New Roman" w:cs="Times New Roman"/>
              </w:rPr>
              <w:t>Магомедкадиевич</w:t>
            </w:r>
            <w:proofErr w:type="spellEnd"/>
          </w:p>
        </w:tc>
        <w:tc>
          <w:tcPr>
            <w:tcW w:w="2126" w:type="dxa"/>
          </w:tcPr>
          <w:p w:rsidR="00303CE2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03CE2" w:rsidRDefault="00303CE2" w:rsidP="0078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82A8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5" w:type="dxa"/>
          </w:tcPr>
          <w:p w:rsidR="00303CE2" w:rsidRDefault="00303CE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303CE2" w:rsidRDefault="00782A84" w:rsidP="00F60E62">
            <w:pPr>
              <w:rPr>
                <w:rFonts w:ascii="Times New Roman" w:hAnsi="Times New Roman" w:cs="Times New Roman"/>
              </w:rPr>
            </w:pPr>
            <w:r w:rsidRPr="00782A84"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303CE2" w:rsidRPr="00D622E0" w:rsidRDefault="00A4558B" w:rsidP="00782A84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13.09.20</w:t>
            </w:r>
            <w:r w:rsidR="00782A84">
              <w:rPr>
                <w:rFonts w:ascii="Times New Roman" w:hAnsi="Times New Roman" w:cs="Times New Roman"/>
              </w:rPr>
              <w:t>20</w:t>
            </w:r>
            <w:r w:rsidRPr="00A455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03CE2" w:rsidRDefault="004E0D3F" w:rsidP="00782A84">
            <w:pPr>
              <w:rPr>
                <w:rFonts w:ascii="Times New Roman" w:hAnsi="Times New Roman" w:cs="Times New Roman"/>
              </w:rPr>
            </w:pPr>
            <w:r w:rsidRPr="004E0D3F">
              <w:rPr>
                <w:rFonts w:ascii="Times New Roman" w:hAnsi="Times New Roman" w:cs="Times New Roman"/>
              </w:rPr>
              <w:t>13.09.202</w:t>
            </w:r>
            <w:r w:rsidR="00782A84">
              <w:rPr>
                <w:rFonts w:ascii="Times New Roman" w:hAnsi="Times New Roman" w:cs="Times New Roman"/>
              </w:rPr>
              <w:t>5</w:t>
            </w:r>
            <w:r w:rsidRPr="004E0D3F">
              <w:rPr>
                <w:rFonts w:ascii="Times New Roman" w:hAnsi="Times New Roman" w:cs="Times New Roman"/>
              </w:rPr>
              <w:t>г.</w:t>
            </w:r>
          </w:p>
        </w:tc>
      </w:tr>
      <w:tr w:rsidR="00303CE2" w:rsidRPr="00185568" w:rsidTr="00C14636">
        <w:tc>
          <w:tcPr>
            <w:tcW w:w="708" w:type="dxa"/>
          </w:tcPr>
          <w:p w:rsidR="00303CE2" w:rsidRDefault="0018592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303CE2" w:rsidRDefault="00782A84" w:rsidP="00F60E62">
            <w:pPr>
              <w:rPr>
                <w:rFonts w:ascii="Times New Roman" w:hAnsi="Times New Roman" w:cs="Times New Roman"/>
              </w:rPr>
            </w:pPr>
            <w:r w:rsidRPr="00782A84">
              <w:rPr>
                <w:rFonts w:ascii="Times New Roman" w:hAnsi="Times New Roman" w:cs="Times New Roman"/>
              </w:rPr>
              <w:t>Муртазалиев Рамазан Магомедович</w:t>
            </w:r>
          </w:p>
        </w:tc>
        <w:tc>
          <w:tcPr>
            <w:tcW w:w="2126" w:type="dxa"/>
          </w:tcPr>
          <w:p w:rsidR="00303CE2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03CE2" w:rsidRDefault="00303CE2" w:rsidP="0078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82A8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</w:tcPr>
          <w:p w:rsidR="00303CE2" w:rsidRDefault="00303CE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303CE2" w:rsidRDefault="00782A84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. Россия</w:t>
            </w:r>
          </w:p>
        </w:tc>
        <w:tc>
          <w:tcPr>
            <w:tcW w:w="1843" w:type="dxa"/>
          </w:tcPr>
          <w:p w:rsidR="00303CE2" w:rsidRPr="00D622E0" w:rsidRDefault="00A4558B" w:rsidP="00782A84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13.09.20</w:t>
            </w:r>
            <w:r w:rsidR="00782A84">
              <w:rPr>
                <w:rFonts w:ascii="Times New Roman" w:hAnsi="Times New Roman" w:cs="Times New Roman"/>
              </w:rPr>
              <w:t>20</w:t>
            </w:r>
            <w:r w:rsidRPr="00A455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03CE2" w:rsidRDefault="004E0D3F" w:rsidP="00782A84">
            <w:pPr>
              <w:rPr>
                <w:rFonts w:ascii="Times New Roman" w:hAnsi="Times New Roman" w:cs="Times New Roman"/>
              </w:rPr>
            </w:pPr>
            <w:r w:rsidRPr="004E0D3F">
              <w:rPr>
                <w:rFonts w:ascii="Times New Roman" w:hAnsi="Times New Roman" w:cs="Times New Roman"/>
              </w:rPr>
              <w:t>13.09.202</w:t>
            </w:r>
            <w:r w:rsidR="00782A84">
              <w:rPr>
                <w:rFonts w:ascii="Times New Roman" w:hAnsi="Times New Roman" w:cs="Times New Roman"/>
              </w:rPr>
              <w:t>5</w:t>
            </w:r>
            <w:r w:rsidRPr="004E0D3F">
              <w:rPr>
                <w:rFonts w:ascii="Times New Roman" w:hAnsi="Times New Roman" w:cs="Times New Roman"/>
              </w:rPr>
              <w:t>г.</w:t>
            </w:r>
          </w:p>
        </w:tc>
      </w:tr>
      <w:tr w:rsidR="00303CE2" w:rsidRPr="00185568" w:rsidTr="00C14636">
        <w:tc>
          <w:tcPr>
            <w:tcW w:w="708" w:type="dxa"/>
          </w:tcPr>
          <w:p w:rsidR="00303CE2" w:rsidRDefault="0018592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03CE2" w:rsidRDefault="00303CE2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</w:rPr>
              <w:t>Абду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03CE2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03CE2" w:rsidRDefault="00303CE2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5" w:type="dxa"/>
          </w:tcPr>
          <w:p w:rsidR="00303CE2" w:rsidRDefault="00303CE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303CE2" w:rsidRDefault="008519D9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03CE2" w:rsidRPr="00D622E0" w:rsidRDefault="00A4558B" w:rsidP="008519D9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13.09.20</w:t>
            </w:r>
            <w:r w:rsidR="008519D9">
              <w:rPr>
                <w:rFonts w:ascii="Times New Roman" w:hAnsi="Times New Roman" w:cs="Times New Roman"/>
              </w:rPr>
              <w:t>20</w:t>
            </w:r>
            <w:r w:rsidRPr="00A455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03CE2" w:rsidRDefault="004E0D3F" w:rsidP="008519D9">
            <w:pPr>
              <w:rPr>
                <w:rFonts w:ascii="Times New Roman" w:hAnsi="Times New Roman" w:cs="Times New Roman"/>
              </w:rPr>
            </w:pPr>
            <w:r w:rsidRPr="004E0D3F">
              <w:rPr>
                <w:rFonts w:ascii="Times New Roman" w:hAnsi="Times New Roman" w:cs="Times New Roman"/>
              </w:rPr>
              <w:t>13.09.202</w:t>
            </w:r>
            <w:r w:rsidR="008519D9">
              <w:rPr>
                <w:rFonts w:ascii="Times New Roman" w:hAnsi="Times New Roman" w:cs="Times New Roman"/>
              </w:rPr>
              <w:t>5</w:t>
            </w:r>
            <w:r w:rsidRPr="004E0D3F">
              <w:rPr>
                <w:rFonts w:ascii="Times New Roman" w:hAnsi="Times New Roman" w:cs="Times New Roman"/>
              </w:rPr>
              <w:t>г.</w:t>
            </w:r>
          </w:p>
        </w:tc>
      </w:tr>
      <w:tr w:rsidR="00303CE2" w:rsidRPr="00185568" w:rsidTr="00C14636">
        <w:tc>
          <w:tcPr>
            <w:tcW w:w="708" w:type="dxa"/>
          </w:tcPr>
          <w:p w:rsidR="00303CE2" w:rsidRDefault="0018592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303CE2" w:rsidRDefault="00A45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халиков </w:t>
            </w:r>
            <w:proofErr w:type="spellStart"/>
            <w:r>
              <w:rPr>
                <w:rFonts w:ascii="Times New Roman" w:hAnsi="Times New Roman" w:cs="Times New Roman"/>
              </w:rPr>
              <w:t>Мирзамаго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амаго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03CE2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03CE2" w:rsidRDefault="00A45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5" w:type="dxa"/>
          </w:tcPr>
          <w:p w:rsidR="00303CE2" w:rsidRDefault="00C21A72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</w:t>
            </w:r>
            <w:r w:rsidR="00A4558B">
              <w:rPr>
                <w:rFonts w:ascii="Times New Roman" w:hAnsi="Times New Roman" w:cs="Times New Roman"/>
              </w:rPr>
              <w:t xml:space="preserve">реднее </w:t>
            </w:r>
          </w:p>
        </w:tc>
        <w:tc>
          <w:tcPr>
            <w:tcW w:w="1417" w:type="dxa"/>
          </w:tcPr>
          <w:p w:rsidR="00303CE2" w:rsidRDefault="00A45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03CE2" w:rsidRPr="00D622E0" w:rsidRDefault="00A4558B" w:rsidP="00C21A7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13.09.20</w:t>
            </w:r>
            <w:r w:rsidR="00C21A72">
              <w:rPr>
                <w:rFonts w:ascii="Times New Roman" w:hAnsi="Times New Roman" w:cs="Times New Roman"/>
              </w:rPr>
              <w:t>20</w:t>
            </w:r>
            <w:r w:rsidRPr="00A455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03CE2" w:rsidRDefault="004E0D3F" w:rsidP="00C21A72">
            <w:pPr>
              <w:rPr>
                <w:rFonts w:ascii="Times New Roman" w:hAnsi="Times New Roman" w:cs="Times New Roman"/>
              </w:rPr>
            </w:pPr>
            <w:r w:rsidRPr="004E0D3F">
              <w:rPr>
                <w:rFonts w:ascii="Times New Roman" w:hAnsi="Times New Roman" w:cs="Times New Roman"/>
              </w:rPr>
              <w:t>13.09.202</w:t>
            </w:r>
            <w:r w:rsidR="00C21A72">
              <w:rPr>
                <w:rFonts w:ascii="Times New Roman" w:hAnsi="Times New Roman" w:cs="Times New Roman"/>
              </w:rPr>
              <w:t>5</w:t>
            </w:r>
            <w:r w:rsidRPr="004E0D3F">
              <w:rPr>
                <w:rFonts w:ascii="Times New Roman" w:hAnsi="Times New Roman" w:cs="Times New Roman"/>
              </w:rPr>
              <w:t>г.</w:t>
            </w:r>
          </w:p>
        </w:tc>
      </w:tr>
      <w:tr w:rsidR="00303CE2" w:rsidRPr="00185568" w:rsidTr="00C14636">
        <w:tc>
          <w:tcPr>
            <w:tcW w:w="708" w:type="dxa"/>
          </w:tcPr>
          <w:p w:rsidR="00303CE2" w:rsidRDefault="00303CE2" w:rsidP="001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9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03CE2" w:rsidRDefault="00A4558B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с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бибу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03CE2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03CE2" w:rsidRDefault="00A45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985" w:type="dxa"/>
          </w:tcPr>
          <w:p w:rsidR="00303CE2" w:rsidRDefault="00A4558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303CE2" w:rsidRDefault="00A45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03CE2" w:rsidRPr="00D622E0" w:rsidRDefault="00A4558B" w:rsidP="001D2B6B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13.09.20</w:t>
            </w:r>
            <w:r w:rsidR="001D2B6B">
              <w:rPr>
                <w:rFonts w:ascii="Times New Roman" w:hAnsi="Times New Roman" w:cs="Times New Roman"/>
              </w:rPr>
              <w:t>20</w:t>
            </w:r>
            <w:r w:rsidRPr="00A455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03CE2" w:rsidRDefault="004E0D3F" w:rsidP="001D2B6B">
            <w:pPr>
              <w:rPr>
                <w:rFonts w:ascii="Times New Roman" w:hAnsi="Times New Roman" w:cs="Times New Roman"/>
              </w:rPr>
            </w:pPr>
            <w:r w:rsidRPr="004E0D3F">
              <w:rPr>
                <w:rFonts w:ascii="Times New Roman" w:hAnsi="Times New Roman" w:cs="Times New Roman"/>
              </w:rPr>
              <w:t>13.09.202</w:t>
            </w:r>
            <w:r w:rsidR="001D2B6B">
              <w:rPr>
                <w:rFonts w:ascii="Times New Roman" w:hAnsi="Times New Roman" w:cs="Times New Roman"/>
              </w:rPr>
              <w:t>5</w:t>
            </w:r>
            <w:r w:rsidRPr="004E0D3F">
              <w:rPr>
                <w:rFonts w:ascii="Times New Roman" w:hAnsi="Times New Roman" w:cs="Times New Roman"/>
              </w:rPr>
              <w:t>г.</w:t>
            </w:r>
          </w:p>
        </w:tc>
      </w:tr>
      <w:tr w:rsidR="00303CE2" w:rsidRPr="00185568" w:rsidTr="00C14636">
        <w:tc>
          <w:tcPr>
            <w:tcW w:w="708" w:type="dxa"/>
          </w:tcPr>
          <w:p w:rsidR="00303CE2" w:rsidRDefault="00303CE2" w:rsidP="001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9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03CE2" w:rsidRDefault="00A4558B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в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03CE2" w:rsidRPr="00881EDB" w:rsidRDefault="00A4558B" w:rsidP="00F60E62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303CE2" w:rsidRDefault="00A45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985" w:type="dxa"/>
          </w:tcPr>
          <w:p w:rsidR="00303CE2" w:rsidRDefault="00A4558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(юрист)</w:t>
            </w:r>
          </w:p>
        </w:tc>
        <w:tc>
          <w:tcPr>
            <w:tcW w:w="1417" w:type="dxa"/>
          </w:tcPr>
          <w:p w:rsidR="00303CE2" w:rsidRDefault="00A4558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03CE2" w:rsidRPr="00D622E0" w:rsidRDefault="00A4558B" w:rsidP="005319E3">
            <w:pPr>
              <w:rPr>
                <w:rFonts w:ascii="Times New Roman" w:hAnsi="Times New Roman" w:cs="Times New Roman"/>
              </w:rPr>
            </w:pPr>
            <w:r w:rsidRPr="00A4558B">
              <w:rPr>
                <w:rFonts w:ascii="Times New Roman" w:hAnsi="Times New Roman" w:cs="Times New Roman"/>
              </w:rPr>
              <w:t>13.09.20</w:t>
            </w:r>
            <w:r w:rsidR="005319E3">
              <w:rPr>
                <w:rFonts w:ascii="Times New Roman" w:hAnsi="Times New Roman" w:cs="Times New Roman"/>
              </w:rPr>
              <w:t>20</w:t>
            </w:r>
            <w:r w:rsidRPr="00A455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03CE2" w:rsidRDefault="004E0D3F" w:rsidP="005319E3">
            <w:pPr>
              <w:rPr>
                <w:rFonts w:ascii="Times New Roman" w:hAnsi="Times New Roman" w:cs="Times New Roman"/>
              </w:rPr>
            </w:pPr>
            <w:r w:rsidRPr="004E0D3F">
              <w:rPr>
                <w:rFonts w:ascii="Times New Roman" w:hAnsi="Times New Roman" w:cs="Times New Roman"/>
              </w:rPr>
              <w:t>13.09.202</w:t>
            </w:r>
            <w:r w:rsidR="005319E3">
              <w:rPr>
                <w:rFonts w:ascii="Times New Roman" w:hAnsi="Times New Roman" w:cs="Times New Roman"/>
              </w:rPr>
              <w:t>5</w:t>
            </w:r>
            <w:r w:rsidRPr="004E0D3F">
              <w:rPr>
                <w:rFonts w:ascii="Times New Roman" w:hAnsi="Times New Roman" w:cs="Times New Roman"/>
              </w:rPr>
              <w:t>г.</w:t>
            </w:r>
          </w:p>
        </w:tc>
      </w:tr>
      <w:tr w:rsidR="004E0D3F" w:rsidRPr="00185568" w:rsidTr="00C14636">
        <w:tc>
          <w:tcPr>
            <w:tcW w:w="15309" w:type="dxa"/>
            <w:gridSpan w:val="8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D3F">
              <w:rPr>
                <w:rFonts w:ascii="Times New Roman" w:hAnsi="Times New Roman" w:cs="Times New Roman"/>
                <w:b/>
              </w:rPr>
              <w:t>Сельское Собрание депутатов «Село Чуни»</w:t>
            </w:r>
          </w:p>
        </w:tc>
      </w:tr>
      <w:tr w:rsidR="00303CE2" w:rsidRPr="00185568" w:rsidTr="00C14636">
        <w:tc>
          <w:tcPr>
            <w:tcW w:w="708" w:type="dxa"/>
          </w:tcPr>
          <w:p w:rsidR="00303CE2" w:rsidRDefault="004E0D3F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03CE2" w:rsidRDefault="009831F6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л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303CE2" w:rsidRPr="00881EDB" w:rsidRDefault="004E0D3F" w:rsidP="00F60E62">
            <w:pPr>
              <w:rPr>
                <w:rFonts w:ascii="Times New Roman" w:hAnsi="Times New Roman" w:cs="Times New Roman"/>
              </w:rPr>
            </w:pPr>
            <w:r w:rsidRPr="004E0D3F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303CE2" w:rsidRDefault="009831F6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985" w:type="dxa"/>
          </w:tcPr>
          <w:p w:rsidR="00303CE2" w:rsidRDefault="009831F6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303CE2" w:rsidRDefault="009831F6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303CE2" w:rsidRPr="00D622E0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831F6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19</w:t>
            </w:r>
            <w:r w:rsidR="009831F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03CE2" w:rsidRDefault="004E51F4" w:rsidP="004E51F4">
            <w:pPr>
              <w:rPr>
                <w:rFonts w:ascii="Times New Roman" w:hAnsi="Times New Roman" w:cs="Times New Roman"/>
              </w:rPr>
            </w:pPr>
            <w:r w:rsidRPr="004E51F4">
              <w:rPr>
                <w:rFonts w:ascii="Times New Roman" w:hAnsi="Times New Roman" w:cs="Times New Roman"/>
              </w:rPr>
              <w:t>08.09.20</w:t>
            </w:r>
            <w:r>
              <w:rPr>
                <w:rFonts w:ascii="Times New Roman" w:hAnsi="Times New Roman" w:cs="Times New Roman"/>
              </w:rPr>
              <w:t>24</w:t>
            </w:r>
            <w:r w:rsidRPr="004E51F4">
              <w:rPr>
                <w:rFonts w:ascii="Times New Roman" w:hAnsi="Times New Roman" w:cs="Times New Roman"/>
              </w:rPr>
              <w:t>г.</w:t>
            </w:r>
          </w:p>
        </w:tc>
      </w:tr>
      <w:tr w:rsidR="004E51F4" w:rsidRPr="00185568" w:rsidTr="00C14636">
        <w:tc>
          <w:tcPr>
            <w:tcW w:w="708" w:type="dxa"/>
          </w:tcPr>
          <w:p w:rsidR="004E51F4" w:rsidRDefault="004E51F4" w:rsidP="004E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удов Магомед </w:t>
            </w:r>
            <w:proofErr w:type="spellStart"/>
            <w:r>
              <w:rPr>
                <w:rFonts w:ascii="Times New Roman" w:hAnsi="Times New Roman" w:cs="Times New Roman"/>
              </w:rPr>
              <w:t>Шами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E51F4" w:rsidRPr="00881EDB" w:rsidRDefault="004E51F4" w:rsidP="004E51F4">
            <w:pPr>
              <w:rPr>
                <w:rFonts w:ascii="Times New Roman" w:hAnsi="Times New Roman" w:cs="Times New Roman"/>
              </w:rPr>
            </w:pPr>
            <w:r w:rsidRPr="00841B9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985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 w:rsidRPr="008E0CA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4E51F4" w:rsidRDefault="004E51F4" w:rsidP="004E51F4">
            <w:r w:rsidRPr="008F40DA">
              <w:t>08.09.2019г.</w:t>
            </w:r>
          </w:p>
        </w:tc>
        <w:tc>
          <w:tcPr>
            <w:tcW w:w="1559" w:type="dxa"/>
          </w:tcPr>
          <w:p w:rsidR="004E51F4" w:rsidRDefault="004E51F4" w:rsidP="004E51F4">
            <w:r w:rsidRPr="0019330E">
              <w:t>08.09.2024г.</w:t>
            </w:r>
          </w:p>
        </w:tc>
      </w:tr>
      <w:tr w:rsidR="004E51F4" w:rsidRPr="00185568" w:rsidTr="00C14636">
        <w:tc>
          <w:tcPr>
            <w:tcW w:w="708" w:type="dxa"/>
          </w:tcPr>
          <w:p w:rsidR="004E51F4" w:rsidRDefault="004E51F4" w:rsidP="004E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 w:rsidRPr="000410AD">
              <w:rPr>
                <w:rFonts w:ascii="Times New Roman" w:hAnsi="Times New Roman" w:cs="Times New Roman"/>
              </w:rPr>
              <w:t xml:space="preserve">Рамазанов </w:t>
            </w:r>
            <w:proofErr w:type="spellStart"/>
            <w:r w:rsidRPr="000410AD">
              <w:rPr>
                <w:rFonts w:ascii="Times New Roman" w:hAnsi="Times New Roman" w:cs="Times New Roman"/>
              </w:rPr>
              <w:t>Абдулбасир</w:t>
            </w:r>
            <w:proofErr w:type="spellEnd"/>
            <w:r w:rsidRPr="000410AD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4E51F4" w:rsidRPr="00881EDB" w:rsidRDefault="004E51F4" w:rsidP="004E51F4">
            <w:pPr>
              <w:rPr>
                <w:rFonts w:ascii="Times New Roman" w:hAnsi="Times New Roman" w:cs="Times New Roman"/>
              </w:rPr>
            </w:pPr>
            <w:r w:rsidRPr="00841B9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985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 w:rsidRPr="000410AD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4E51F4" w:rsidRDefault="004E51F4" w:rsidP="004E51F4">
            <w:r w:rsidRPr="008F40DA">
              <w:t>08.09.2019г.</w:t>
            </w:r>
          </w:p>
        </w:tc>
        <w:tc>
          <w:tcPr>
            <w:tcW w:w="1559" w:type="dxa"/>
          </w:tcPr>
          <w:p w:rsidR="004E51F4" w:rsidRDefault="004E51F4" w:rsidP="004E51F4">
            <w:r w:rsidRPr="0019330E">
              <w:t>08.09.2024г.</w:t>
            </w:r>
          </w:p>
        </w:tc>
      </w:tr>
      <w:tr w:rsidR="004E51F4" w:rsidRPr="00185568" w:rsidTr="00C14636">
        <w:tc>
          <w:tcPr>
            <w:tcW w:w="708" w:type="dxa"/>
          </w:tcPr>
          <w:p w:rsidR="004E51F4" w:rsidRDefault="004E51F4" w:rsidP="004E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 w:rsidRPr="000410AD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0410AD">
              <w:rPr>
                <w:rFonts w:ascii="Times New Roman" w:hAnsi="Times New Roman" w:cs="Times New Roman"/>
              </w:rPr>
              <w:t>Зиявудин</w:t>
            </w:r>
            <w:proofErr w:type="spellEnd"/>
            <w:r w:rsidRPr="00041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0AD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4E51F4" w:rsidRPr="00881EDB" w:rsidRDefault="004E51F4" w:rsidP="004E51F4">
            <w:pPr>
              <w:rPr>
                <w:rFonts w:ascii="Times New Roman" w:hAnsi="Times New Roman" w:cs="Times New Roman"/>
              </w:rPr>
            </w:pPr>
            <w:r w:rsidRPr="00841B9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985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 w:rsidRPr="000410AD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(зоотехник) </w:t>
            </w:r>
          </w:p>
        </w:tc>
        <w:tc>
          <w:tcPr>
            <w:tcW w:w="1417" w:type="dxa"/>
          </w:tcPr>
          <w:p w:rsidR="004E51F4" w:rsidRDefault="000D7424" w:rsidP="004E51F4">
            <w:pPr>
              <w:rPr>
                <w:rFonts w:ascii="Times New Roman" w:hAnsi="Times New Roman" w:cs="Times New Roman"/>
              </w:rPr>
            </w:pPr>
            <w:r w:rsidRPr="000D742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4E51F4" w:rsidRDefault="004E51F4" w:rsidP="004E51F4">
            <w:r w:rsidRPr="008F40DA">
              <w:t>08.09.2019г.</w:t>
            </w:r>
          </w:p>
        </w:tc>
        <w:tc>
          <w:tcPr>
            <w:tcW w:w="1559" w:type="dxa"/>
          </w:tcPr>
          <w:p w:rsidR="004E51F4" w:rsidRDefault="004E51F4" w:rsidP="004E51F4">
            <w:r w:rsidRPr="0019330E">
              <w:t>08.09.2024г.</w:t>
            </w:r>
          </w:p>
        </w:tc>
      </w:tr>
      <w:tr w:rsidR="004E51F4" w:rsidRPr="00185568" w:rsidTr="00C14636">
        <w:tc>
          <w:tcPr>
            <w:tcW w:w="708" w:type="dxa"/>
          </w:tcPr>
          <w:p w:rsidR="004E51F4" w:rsidRDefault="004E51F4" w:rsidP="004E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 w:rsidRPr="003B1024">
              <w:rPr>
                <w:rFonts w:ascii="Times New Roman" w:hAnsi="Times New Roman" w:cs="Times New Roman"/>
              </w:rPr>
              <w:t xml:space="preserve">Рамазанов </w:t>
            </w:r>
            <w:proofErr w:type="spellStart"/>
            <w:r w:rsidRPr="003B1024">
              <w:rPr>
                <w:rFonts w:ascii="Times New Roman" w:hAnsi="Times New Roman" w:cs="Times New Roman"/>
              </w:rPr>
              <w:t>Магомедкерим</w:t>
            </w:r>
            <w:proofErr w:type="spellEnd"/>
            <w:r w:rsidRPr="003B1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1024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4E51F4" w:rsidRPr="00881EDB" w:rsidRDefault="004E51F4" w:rsidP="004E51F4">
            <w:pPr>
              <w:rPr>
                <w:rFonts w:ascii="Times New Roman" w:hAnsi="Times New Roman" w:cs="Times New Roman"/>
              </w:rPr>
            </w:pPr>
            <w:r w:rsidRPr="00841B9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85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 w:rsidRPr="003B1024">
              <w:rPr>
                <w:rFonts w:ascii="Times New Roman" w:hAnsi="Times New Roman" w:cs="Times New Roman"/>
              </w:rPr>
              <w:t>Ср. спец.</w:t>
            </w:r>
          </w:p>
        </w:tc>
        <w:tc>
          <w:tcPr>
            <w:tcW w:w="1417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proofErr w:type="spellStart"/>
            <w:r w:rsidRPr="003B1024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3B1024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843" w:type="dxa"/>
          </w:tcPr>
          <w:p w:rsidR="004E51F4" w:rsidRDefault="004E51F4" w:rsidP="004E51F4">
            <w:r w:rsidRPr="008F40DA">
              <w:t>08.09.2019г.</w:t>
            </w:r>
          </w:p>
        </w:tc>
        <w:tc>
          <w:tcPr>
            <w:tcW w:w="1559" w:type="dxa"/>
          </w:tcPr>
          <w:p w:rsidR="004E51F4" w:rsidRDefault="004E51F4" w:rsidP="004E51F4">
            <w:r w:rsidRPr="0019330E">
              <w:t>08.09.2024г.</w:t>
            </w:r>
          </w:p>
        </w:tc>
      </w:tr>
      <w:tr w:rsidR="004E51F4" w:rsidRPr="00185568" w:rsidTr="00C14636">
        <w:tc>
          <w:tcPr>
            <w:tcW w:w="708" w:type="dxa"/>
          </w:tcPr>
          <w:p w:rsidR="004E51F4" w:rsidRDefault="004E51F4" w:rsidP="004E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Идрис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E51F4" w:rsidRPr="00881EDB" w:rsidRDefault="004E51F4" w:rsidP="004E51F4">
            <w:pPr>
              <w:rPr>
                <w:rFonts w:ascii="Times New Roman" w:hAnsi="Times New Roman" w:cs="Times New Roman"/>
              </w:rPr>
            </w:pPr>
            <w:r w:rsidRPr="00841B9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среднее </w:t>
            </w:r>
          </w:p>
        </w:tc>
        <w:tc>
          <w:tcPr>
            <w:tcW w:w="1417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4E51F4" w:rsidRDefault="004E51F4" w:rsidP="004E51F4">
            <w:r w:rsidRPr="008F40DA">
              <w:t>08.09.2019г.</w:t>
            </w:r>
          </w:p>
        </w:tc>
        <w:tc>
          <w:tcPr>
            <w:tcW w:w="1559" w:type="dxa"/>
          </w:tcPr>
          <w:p w:rsidR="004E51F4" w:rsidRDefault="004E51F4" w:rsidP="004E51F4">
            <w:r w:rsidRPr="0019330E">
              <w:t>08.09.2024г.</w:t>
            </w:r>
          </w:p>
        </w:tc>
      </w:tr>
      <w:tr w:rsidR="004E51F4" w:rsidRPr="00185568" w:rsidTr="00C14636">
        <w:tc>
          <w:tcPr>
            <w:tcW w:w="708" w:type="dxa"/>
          </w:tcPr>
          <w:p w:rsidR="004E51F4" w:rsidRDefault="004E51F4" w:rsidP="004E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и Магомедович </w:t>
            </w:r>
          </w:p>
        </w:tc>
        <w:tc>
          <w:tcPr>
            <w:tcW w:w="2126" w:type="dxa"/>
          </w:tcPr>
          <w:p w:rsidR="004E51F4" w:rsidRPr="00881EDB" w:rsidRDefault="004E51F4" w:rsidP="004E51F4">
            <w:pPr>
              <w:rPr>
                <w:rFonts w:ascii="Times New Roman" w:hAnsi="Times New Roman" w:cs="Times New Roman"/>
              </w:rPr>
            </w:pPr>
            <w:r w:rsidRPr="00841B9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85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среднее </w:t>
            </w:r>
          </w:p>
        </w:tc>
        <w:tc>
          <w:tcPr>
            <w:tcW w:w="1417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4E51F4" w:rsidRDefault="004E51F4" w:rsidP="004E51F4">
            <w:r w:rsidRPr="008F40DA">
              <w:t>08.09.2019г.</w:t>
            </w:r>
          </w:p>
        </w:tc>
        <w:tc>
          <w:tcPr>
            <w:tcW w:w="1559" w:type="dxa"/>
          </w:tcPr>
          <w:p w:rsidR="004E51F4" w:rsidRDefault="004E51F4" w:rsidP="004E51F4">
            <w:r w:rsidRPr="0019330E">
              <w:t>08.09.2024г.</w:t>
            </w:r>
          </w:p>
        </w:tc>
      </w:tr>
      <w:tr w:rsidR="004E51F4" w:rsidRPr="00185568" w:rsidTr="00C14636">
        <w:tc>
          <w:tcPr>
            <w:tcW w:w="708" w:type="dxa"/>
          </w:tcPr>
          <w:p w:rsidR="004E51F4" w:rsidRDefault="004E51F4" w:rsidP="004E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Закариг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E51F4" w:rsidRPr="00881EDB" w:rsidRDefault="004E51F4" w:rsidP="004E51F4">
            <w:pPr>
              <w:rPr>
                <w:rFonts w:ascii="Times New Roman" w:hAnsi="Times New Roman" w:cs="Times New Roman"/>
              </w:rPr>
            </w:pPr>
            <w:r w:rsidRPr="00841B9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85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7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4E51F4" w:rsidRDefault="004E51F4" w:rsidP="004E51F4">
            <w:r w:rsidRPr="008F40DA">
              <w:t>08.09.2019г.</w:t>
            </w:r>
          </w:p>
        </w:tc>
        <w:tc>
          <w:tcPr>
            <w:tcW w:w="1559" w:type="dxa"/>
          </w:tcPr>
          <w:p w:rsidR="004E51F4" w:rsidRDefault="004E51F4" w:rsidP="004E51F4">
            <w:r w:rsidRPr="0019330E">
              <w:t>08.09.2024г.</w:t>
            </w:r>
          </w:p>
        </w:tc>
      </w:tr>
      <w:tr w:rsidR="004E51F4" w:rsidRPr="00185568" w:rsidTr="00C14636">
        <w:tc>
          <w:tcPr>
            <w:tcW w:w="708" w:type="dxa"/>
          </w:tcPr>
          <w:p w:rsidR="004E51F4" w:rsidRDefault="004E51F4" w:rsidP="004E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Ахмед Магомедович </w:t>
            </w:r>
          </w:p>
        </w:tc>
        <w:tc>
          <w:tcPr>
            <w:tcW w:w="2126" w:type="dxa"/>
          </w:tcPr>
          <w:p w:rsidR="004E51F4" w:rsidRPr="00881EDB" w:rsidRDefault="004E51F4" w:rsidP="004E51F4">
            <w:pPr>
              <w:rPr>
                <w:rFonts w:ascii="Times New Roman" w:hAnsi="Times New Roman" w:cs="Times New Roman"/>
              </w:rPr>
            </w:pPr>
            <w:r w:rsidRPr="00841B9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985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спец. </w:t>
            </w:r>
          </w:p>
        </w:tc>
        <w:tc>
          <w:tcPr>
            <w:tcW w:w="1417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 w:rsidRPr="008E0CAD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4E51F4" w:rsidRDefault="004E51F4" w:rsidP="004E51F4">
            <w:r w:rsidRPr="008F40DA">
              <w:t>08.09.2019г.</w:t>
            </w:r>
          </w:p>
        </w:tc>
        <w:tc>
          <w:tcPr>
            <w:tcW w:w="1559" w:type="dxa"/>
          </w:tcPr>
          <w:p w:rsidR="004E51F4" w:rsidRDefault="004E51F4" w:rsidP="004E51F4">
            <w:r w:rsidRPr="0019330E">
              <w:t>08.09.2024г.</w:t>
            </w:r>
          </w:p>
        </w:tc>
      </w:tr>
      <w:tr w:rsidR="004E51F4" w:rsidRPr="00185568" w:rsidTr="00C14636">
        <w:tc>
          <w:tcPr>
            <w:tcW w:w="708" w:type="dxa"/>
          </w:tcPr>
          <w:p w:rsidR="004E51F4" w:rsidRDefault="004E51F4" w:rsidP="004E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0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</w:rPr>
              <w:t>Магомедке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E51F4" w:rsidRPr="00881EDB" w:rsidRDefault="004E51F4" w:rsidP="004E51F4">
            <w:pPr>
              <w:rPr>
                <w:rFonts w:ascii="Times New Roman" w:hAnsi="Times New Roman" w:cs="Times New Roman"/>
              </w:rPr>
            </w:pPr>
            <w:r w:rsidRPr="00841B9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51F4" w:rsidRDefault="004E51F4" w:rsidP="004E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85" w:type="dxa"/>
          </w:tcPr>
          <w:p w:rsidR="004E51F4" w:rsidRDefault="006A34D3" w:rsidP="004E51F4">
            <w:pPr>
              <w:rPr>
                <w:rFonts w:ascii="Times New Roman" w:hAnsi="Times New Roman" w:cs="Times New Roman"/>
              </w:rPr>
            </w:pPr>
            <w:r w:rsidRPr="006A34D3">
              <w:rPr>
                <w:rFonts w:ascii="Times New Roman" w:hAnsi="Times New Roman" w:cs="Times New Roman"/>
              </w:rPr>
              <w:t xml:space="preserve">Ср. спец. </w:t>
            </w:r>
            <w:r w:rsidR="004E5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E51F4" w:rsidRDefault="006A34D3" w:rsidP="004E51F4">
            <w:pPr>
              <w:rPr>
                <w:rFonts w:ascii="Times New Roman" w:hAnsi="Times New Roman" w:cs="Times New Roman"/>
              </w:rPr>
            </w:pPr>
            <w:proofErr w:type="spellStart"/>
            <w:r w:rsidRPr="006A34D3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6A34D3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843" w:type="dxa"/>
          </w:tcPr>
          <w:p w:rsidR="004E51F4" w:rsidRDefault="004E51F4" w:rsidP="004E51F4">
            <w:r w:rsidRPr="008F40DA">
              <w:t>08.09.2019г.</w:t>
            </w:r>
          </w:p>
        </w:tc>
        <w:tc>
          <w:tcPr>
            <w:tcW w:w="1559" w:type="dxa"/>
          </w:tcPr>
          <w:p w:rsidR="004E51F4" w:rsidRDefault="004E51F4" w:rsidP="004E51F4">
            <w:r w:rsidRPr="0019330E">
              <w:t>08.09.2024г.</w:t>
            </w:r>
          </w:p>
        </w:tc>
      </w:tr>
      <w:tr w:rsidR="00A54185" w:rsidRPr="00185568" w:rsidTr="00C14636">
        <w:tc>
          <w:tcPr>
            <w:tcW w:w="15309" w:type="dxa"/>
            <w:gridSpan w:val="8"/>
          </w:tcPr>
          <w:p w:rsidR="00A54185" w:rsidRPr="00473E87" w:rsidRDefault="00A54185" w:rsidP="00A54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E87">
              <w:rPr>
                <w:rFonts w:ascii="Times New Roman" w:hAnsi="Times New Roman" w:cs="Times New Roman"/>
                <w:b/>
              </w:rPr>
              <w:t>Сельское Собрание депутатов «Сельсовет «</w:t>
            </w:r>
            <w:proofErr w:type="spellStart"/>
            <w:r w:rsidRPr="00473E87">
              <w:rPr>
                <w:rFonts w:ascii="Times New Roman" w:hAnsi="Times New Roman" w:cs="Times New Roman"/>
                <w:b/>
              </w:rPr>
              <w:t>Эбдалаинский</w:t>
            </w:r>
            <w:proofErr w:type="spellEnd"/>
            <w:r w:rsidRPr="00473E8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E0D3F" w:rsidRPr="00185568" w:rsidTr="00C14636">
        <w:tc>
          <w:tcPr>
            <w:tcW w:w="708" w:type="dxa"/>
          </w:tcPr>
          <w:p w:rsidR="004E0D3F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E0D3F" w:rsidRDefault="00D9434C" w:rsidP="00F60E62">
            <w:pPr>
              <w:rPr>
                <w:rFonts w:ascii="Times New Roman" w:hAnsi="Times New Roman" w:cs="Times New Roman"/>
              </w:rPr>
            </w:pPr>
            <w:r w:rsidRPr="00D9434C">
              <w:rPr>
                <w:rFonts w:ascii="Times New Roman" w:hAnsi="Times New Roman" w:cs="Times New Roman"/>
              </w:rPr>
              <w:t xml:space="preserve">Саидов </w:t>
            </w:r>
            <w:proofErr w:type="spellStart"/>
            <w:r w:rsidRPr="00D9434C">
              <w:rPr>
                <w:rFonts w:ascii="Times New Roman" w:hAnsi="Times New Roman" w:cs="Times New Roman"/>
              </w:rPr>
              <w:t>Набибулла</w:t>
            </w:r>
            <w:proofErr w:type="spellEnd"/>
            <w:r w:rsidRPr="00D9434C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4E0D3F" w:rsidRPr="00881EDB" w:rsidRDefault="004F6672" w:rsidP="00F60E62">
            <w:pPr>
              <w:rPr>
                <w:rFonts w:ascii="Times New Roman" w:hAnsi="Times New Roman" w:cs="Times New Roman"/>
              </w:rPr>
            </w:pPr>
            <w:r w:rsidRPr="004F6672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  <w:tc>
          <w:tcPr>
            <w:tcW w:w="1701" w:type="dxa"/>
          </w:tcPr>
          <w:p w:rsidR="004E0D3F" w:rsidRDefault="004F6672" w:rsidP="00D9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943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</w:tcPr>
          <w:p w:rsidR="004E0D3F" w:rsidRDefault="00D9434C" w:rsidP="0082537F">
            <w:pPr>
              <w:rPr>
                <w:rFonts w:ascii="Times New Roman" w:hAnsi="Times New Roman" w:cs="Times New Roman"/>
              </w:rPr>
            </w:pPr>
            <w:r w:rsidRPr="00D9434C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</w:tcPr>
          <w:p w:rsidR="004E0D3F" w:rsidRDefault="00D9434C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D9434C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D9434C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843" w:type="dxa"/>
          </w:tcPr>
          <w:p w:rsidR="004E0D3F" w:rsidRPr="00D622E0" w:rsidRDefault="00DC6914" w:rsidP="00DC6914">
            <w:pPr>
              <w:tabs>
                <w:tab w:val="right" w:pos="1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8.2020г. </w:t>
            </w:r>
            <w:r>
              <w:rPr>
                <w:rFonts w:ascii="Times New Roman" w:hAnsi="Times New Roman" w:cs="Times New Roman"/>
              </w:rPr>
              <w:tab/>
            </w:r>
            <w:r w:rsidR="004F66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E0D3F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8.2025г. </w:t>
            </w:r>
          </w:p>
        </w:tc>
      </w:tr>
      <w:tr w:rsidR="004E0D3F" w:rsidRPr="00185568" w:rsidTr="00C14636">
        <w:tc>
          <w:tcPr>
            <w:tcW w:w="708" w:type="dxa"/>
          </w:tcPr>
          <w:p w:rsidR="004E0D3F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E0D3F" w:rsidRDefault="00AF22CA" w:rsidP="00F60E62">
            <w:pPr>
              <w:rPr>
                <w:rFonts w:ascii="Times New Roman" w:hAnsi="Times New Roman" w:cs="Times New Roman"/>
              </w:rPr>
            </w:pPr>
            <w:r w:rsidRPr="00AF22CA">
              <w:rPr>
                <w:rFonts w:ascii="Times New Roman" w:hAnsi="Times New Roman" w:cs="Times New Roman"/>
              </w:rPr>
              <w:t xml:space="preserve">Омаров Магомед </w:t>
            </w:r>
            <w:proofErr w:type="spellStart"/>
            <w:r w:rsidRPr="00AF22CA">
              <w:rPr>
                <w:rFonts w:ascii="Times New Roman" w:hAnsi="Times New Roman" w:cs="Times New Roman"/>
              </w:rPr>
              <w:t>Гусенович</w:t>
            </w:r>
            <w:proofErr w:type="spellEnd"/>
          </w:p>
        </w:tc>
        <w:tc>
          <w:tcPr>
            <w:tcW w:w="2126" w:type="dxa"/>
          </w:tcPr>
          <w:p w:rsidR="004E0D3F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E0D3F" w:rsidRDefault="00AF22CA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</w:tcPr>
          <w:p w:rsidR="004E0D3F" w:rsidRDefault="00AF22CA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в</w:t>
            </w:r>
            <w:r w:rsidR="00E451E1">
              <w:rPr>
                <w:rFonts w:ascii="Times New Roman" w:hAnsi="Times New Roman" w:cs="Times New Roman"/>
              </w:rPr>
              <w:t xml:space="preserve">ысшее </w:t>
            </w:r>
          </w:p>
        </w:tc>
        <w:tc>
          <w:tcPr>
            <w:tcW w:w="1417" w:type="dxa"/>
          </w:tcPr>
          <w:p w:rsidR="004E0D3F" w:rsidRDefault="00AF22CA" w:rsidP="00F60E62">
            <w:pPr>
              <w:rPr>
                <w:rFonts w:ascii="Times New Roman" w:hAnsi="Times New Roman" w:cs="Times New Roman"/>
              </w:rPr>
            </w:pPr>
            <w:proofErr w:type="spellStart"/>
            <w:r w:rsidRPr="00AF22CA">
              <w:rPr>
                <w:rFonts w:ascii="Times New Roman" w:hAnsi="Times New Roman" w:cs="Times New Roman"/>
              </w:rPr>
              <w:t>Справед</w:t>
            </w:r>
            <w:proofErr w:type="spellEnd"/>
            <w:r w:rsidRPr="00AF22CA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843" w:type="dxa"/>
          </w:tcPr>
          <w:p w:rsidR="004E0D3F" w:rsidRPr="00D622E0" w:rsidRDefault="00DC6914" w:rsidP="00DC6914">
            <w:pPr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</w:p>
        </w:tc>
        <w:tc>
          <w:tcPr>
            <w:tcW w:w="1559" w:type="dxa"/>
          </w:tcPr>
          <w:p w:rsidR="004E0D3F" w:rsidRDefault="00230497" w:rsidP="00DC6914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  <w:r w:rsidR="00DC6914">
              <w:rPr>
                <w:rFonts w:ascii="Times New Roman" w:hAnsi="Times New Roman" w:cs="Times New Roman"/>
              </w:rPr>
              <w:tab/>
            </w:r>
          </w:p>
        </w:tc>
      </w:tr>
      <w:tr w:rsidR="004F6672" w:rsidRPr="00185568" w:rsidTr="00C14636">
        <w:tc>
          <w:tcPr>
            <w:tcW w:w="708" w:type="dxa"/>
          </w:tcPr>
          <w:p w:rsidR="004F6672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F6672" w:rsidRDefault="00AF22CA" w:rsidP="00F60E62">
            <w:pPr>
              <w:rPr>
                <w:rFonts w:ascii="Times New Roman" w:hAnsi="Times New Roman" w:cs="Times New Roman"/>
              </w:rPr>
            </w:pPr>
            <w:r w:rsidRPr="00AF22CA">
              <w:rPr>
                <w:rFonts w:ascii="Times New Roman" w:hAnsi="Times New Roman" w:cs="Times New Roman"/>
              </w:rPr>
              <w:t xml:space="preserve">Халалмагомедов </w:t>
            </w:r>
            <w:proofErr w:type="spellStart"/>
            <w:r w:rsidRPr="00AF22CA">
              <w:rPr>
                <w:rFonts w:ascii="Times New Roman" w:hAnsi="Times New Roman" w:cs="Times New Roman"/>
              </w:rPr>
              <w:t>Юсуп</w:t>
            </w:r>
            <w:proofErr w:type="spellEnd"/>
            <w:r w:rsidRPr="00AF22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2CA">
              <w:rPr>
                <w:rFonts w:ascii="Times New Roman" w:hAnsi="Times New Roman" w:cs="Times New Roman"/>
              </w:rPr>
              <w:t>Гаджимурадович</w:t>
            </w:r>
            <w:proofErr w:type="spellEnd"/>
          </w:p>
        </w:tc>
        <w:tc>
          <w:tcPr>
            <w:tcW w:w="2126" w:type="dxa"/>
          </w:tcPr>
          <w:p w:rsidR="004F6672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F6672" w:rsidRDefault="00F44716" w:rsidP="00F60E62">
            <w:pPr>
              <w:rPr>
                <w:rFonts w:ascii="Times New Roman" w:hAnsi="Times New Roman" w:cs="Times New Roman"/>
              </w:rPr>
            </w:pPr>
            <w:r w:rsidRPr="00F4471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</w:tcPr>
          <w:p w:rsidR="004F6672" w:rsidRDefault="00AF22CA" w:rsidP="0082537F">
            <w:pPr>
              <w:rPr>
                <w:rFonts w:ascii="Times New Roman" w:hAnsi="Times New Roman" w:cs="Times New Roman"/>
              </w:rPr>
            </w:pPr>
            <w:r w:rsidRPr="00AF22C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4F6672" w:rsidRDefault="004C3DB8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4F6672" w:rsidRPr="00D622E0" w:rsidRDefault="00DC6914" w:rsidP="00DC6914">
            <w:pPr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</w:p>
        </w:tc>
        <w:tc>
          <w:tcPr>
            <w:tcW w:w="1559" w:type="dxa"/>
          </w:tcPr>
          <w:p w:rsidR="004F6672" w:rsidRDefault="00230497" w:rsidP="00230497">
            <w:pPr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</w:p>
        </w:tc>
      </w:tr>
      <w:tr w:rsidR="004F6672" w:rsidRPr="00185568" w:rsidTr="00C14636">
        <w:tc>
          <w:tcPr>
            <w:tcW w:w="708" w:type="dxa"/>
          </w:tcPr>
          <w:p w:rsidR="004F6672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F6672" w:rsidRDefault="00A23907" w:rsidP="00F60E62">
            <w:pPr>
              <w:rPr>
                <w:rFonts w:ascii="Times New Roman" w:hAnsi="Times New Roman" w:cs="Times New Roman"/>
              </w:rPr>
            </w:pPr>
            <w:r w:rsidRPr="00A23907">
              <w:rPr>
                <w:rFonts w:ascii="Times New Roman" w:hAnsi="Times New Roman" w:cs="Times New Roman"/>
              </w:rPr>
              <w:t xml:space="preserve">Гасанова </w:t>
            </w:r>
            <w:proofErr w:type="spellStart"/>
            <w:r w:rsidRPr="00A23907">
              <w:rPr>
                <w:rFonts w:ascii="Times New Roman" w:hAnsi="Times New Roman" w:cs="Times New Roman"/>
              </w:rPr>
              <w:t>Хава</w:t>
            </w:r>
            <w:proofErr w:type="spellEnd"/>
            <w:r w:rsidRPr="00A239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3907">
              <w:rPr>
                <w:rFonts w:ascii="Times New Roman" w:hAnsi="Times New Roman" w:cs="Times New Roman"/>
              </w:rPr>
              <w:t>Абдуллаевна</w:t>
            </w:r>
            <w:proofErr w:type="spellEnd"/>
          </w:p>
        </w:tc>
        <w:tc>
          <w:tcPr>
            <w:tcW w:w="2126" w:type="dxa"/>
          </w:tcPr>
          <w:p w:rsidR="004F6672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F6672" w:rsidRDefault="004C3DB8" w:rsidP="00A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2390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5" w:type="dxa"/>
          </w:tcPr>
          <w:p w:rsidR="004F6672" w:rsidRDefault="00A23907" w:rsidP="0082537F">
            <w:pPr>
              <w:rPr>
                <w:rFonts w:ascii="Times New Roman" w:hAnsi="Times New Roman" w:cs="Times New Roman"/>
              </w:rPr>
            </w:pPr>
            <w:r w:rsidRPr="00A23907">
              <w:rPr>
                <w:rFonts w:ascii="Times New Roman" w:hAnsi="Times New Roman" w:cs="Times New Roman"/>
              </w:rPr>
              <w:t>Н. высшее</w:t>
            </w:r>
          </w:p>
        </w:tc>
        <w:tc>
          <w:tcPr>
            <w:tcW w:w="1417" w:type="dxa"/>
          </w:tcPr>
          <w:p w:rsidR="004F6672" w:rsidRDefault="008464DE" w:rsidP="00F60E6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4F6672" w:rsidRPr="00D622E0" w:rsidRDefault="00DC6914" w:rsidP="00DC6914">
            <w:pPr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</w:p>
        </w:tc>
        <w:tc>
          <w:tcPr>
            <w:tcW w:w="1559" w:type="dxa"/>
          </w:tcPr>
          <w:p w:rsidR="004F6672" w:rsidRDefault="00230497" w:rsidP="00230497">
            <w:pPr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</w:p>
        </w:tc>
      </w:tr>
      <w:tr w:rsidR="004F6672" w:rsidRPr="00185568" w:rsidTr="00C14636">
        <w:tc>
          <w:tcPr>
            <w:tcW w:w="708" w:type="dxa"/>
          </w:tcPr>
          <w:p w:rsidR="004F6672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4F6672" w:rsidRDefault="00A23907" w:rsidP="00F60E62">
            <w:pPr>
              <w:rPr>
                <w:rFonts w:ascii="Times New Roman" w:hAnsi="Times New Roman" w:cs="Times New Roman"/>
              </w:rPr>
            </w:pPr>
            <w:r w:rsidRPr="00A23907">
              <w:rPr>
                <w:rFonts w:ascii="Times New Roman" w:hAnsi="Times New Roman" w:cs="Times New Roman"/>
              </w:rPr>
              <w:t xml:space="preserve">Магомедов Али </w:t>
            </w:r>
            <w:proofErr w:type="spellStart"/>
            <w:r w:rsidRPr="00A23907">
              <w:rPr>
                <w:rFonts w:ascii="Times New Roman" w:hAnsi="Times New Roman" w:cs="Times New Roman"/>
              </w:rPr>
              <w:t>Магомедсаидович</w:t>
            </w:r>
            <w:proofErr w:type="spellEnd"/>
          </w:p>
        </w:tc>
        <w:tc>
          <w:tcPr>
            <w:tcW w:w="2126" w:type="dxa"/>
          </w:tcPr>
          <w:p w:rsidR="004F6672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F6672" w:rsidRDefault="00A23907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5" w:type="dxa"/>
          </w:tcPr>
          <w:p w:rsidR="004F6672" w:rsidRDefault="004C3DB8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4F6672" w:rsidRDefault="00A23907" w:rsidP="00F60E62">
            <w:pPr>
              <w:rPr>
                <w:rFonts w:ascii="Times New Roman" w:hAnsi="Times New Roman" w:cs="Times New Roman"/>
              </w:rPr>
            </w:pPr>
            <w:r w:rsidRPr="00A23907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4F6672" w:rsidRPr="00D622E0" w:rsidRDefault="00DC6914" w:rsidP="00DC6914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4F6672" w:rsidRDefault="00230497" w:rsidP="00230497">
            <w:pPr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</w:p>
        </w:tc>
      </w:tr>
      <w:tr w:rsidR="004F6672" w:rsidRPr="00185568" w:rsidTr="00C14636">
        <w:tc>
          <w:tcPr>
            <w:tcW w:w="708" w:type="dxa"/>
          </w:tcPr>
          <w:p w:rsidR="004F6672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4F6672" w:rsidRDefault="004C3DB8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б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бай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 </w:t>
            </w:r>
          </w:p>
        </w:tc>
        <w:tc>
          <w:tcPr>
            <w:tcW w:w="2126" w:type="dxa"/>
          </w:tcPr>
          <w:p w:rsidR="004F6672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F6672" w:rsidRDefault="004C3DB8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</w:tcPr>
          <w:p w:rsidR="004F6672" w:rsidRDefault="004C3DB8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4F6672" w:rsidRDefault="00DC6914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оссия </w:t>
            </w:r>
          </w:p>
        </w:tc>
        <w:tc>
          <w:tcPr>
            <w:tcW w:w="1843" w:type="dxa"/>
          </w:tcPr>
          <w:p w:rsidR="004F6672" w:rsidRPr="00D622E0" w:rsidRDefault="00DC6914" w:rsidP="00DC6914">
            <w:pPr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</w:p>
        </w:tc>
        <w:tc>
          <w:tcPr>
            <w:tcW w:w="1559" w:type="dxa"/>
          </w:tcPr>
          <w:p w:rsidR="004F6672" w:rsidRDefault="00230497" w:rsidP="00230497">
            <w:pPr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</w:p>
        </w:tc>
      </w:tr>
      <w:tr w:rsidR="004F6672" w:rsidRPr="00185568" w:rsidTr="00461F57">
        <w:trPr>
          <w:trHeight w:val="582"/>
        </w:trPr>
        <w:tc>
          <w:tcPr>
            <w:tcW w:w="708" w:type="dxa"/>
          </w:tcPr>
          <w:p w:rsidR="004F6672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4F6672" w:rsidRDefault="004C3DB8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Магомедс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агадж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F6672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F6672" w:rsidRDefault="004C3DB8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85" w:type="dxa"/>
          </w:tcPr>
          <w:p w:rsidR="004F6672" w:rsidRDefault="004C3DB8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4F6672" w:rsidRDefault="004C3DB8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843" w:type="dxa"/>
          </w:tcPr>
          <w:p w:rsidR="004F6672" w:rsidRPr="00D622E0" w:rsidRDefault="00DC6914" w:rsidP="00DC6914">
            <w:pPr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</w:p>
        </w:tc>
        <w:tc>
          <w:tcPr>
            <w:tcW w:w="1559" w:type="dxa"/>
          </w:tcPr>
          <w:p w:rsidR="004F6672" w:rsidRDefault="00230497" w:rsidP="00230497">
            <w:pPr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</w:p>
        </w:tc>
      </w:tr>
      <w:tr w:rsidR="004F6672" w:rsidRPr="00185568" w:rsidTr="00C14636">
        <w:tc>
          <w:tcPr>
            <w:tcW w:w="708" w:type="dxa"/>
          </w:tcPr>
          <w:p w:rsidR="004F6672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4F6672" w:rsidRDefault="000F175C" w:rsidP="00461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proofErr w:type="gramStart"/>
            <w:r w:rsidR="00461F57">
              <w:rPr>
                <w:rFonts w:ascii="Times New Roman" w:hAnsi="Times New Roman" w:cs="Times New Roman"/>
              </w:rPr>
              <w:t>Максалина</w:t>
            </w:r>
            <w:proofErr w:type="spellEnd"/>
            <w:r w:rsidR="00461F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амагомедовна</w:t>
            </w:r>
            <w:proofErr w:type="spellEnd"/>
            <w:proofErr w:type="gramEnd"/>
          </w:p>
        </w:tc>
        <w:tc>
          <w:tcPr>
            <w:tcW w:w="2126" w:type="dxa"/>
          </w:tcPr>
          <w:p w:rsidR="004F6672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F6672" w:rsidRDefault="000F175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5" w:type="dxa"/>
          </w:tcPr>
          <w:p w:rsidR="004F6672" w:rsidRDefault="00461F57" w:rsidP="0082537F">
            <w:pPr>
              <w:rPr>
                <w:rFonts w:ascii="Times New Roman" w:hAnsi="Times New Roman" w:cs="Times New Roman"/>
              </w:rPr>
            </w:pPr>
            <w:r w:rsidRPr="00461F5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4F6672" w:rsidRDefault="00461F57" w:rsidP="00F60E62">
            <w:pPr>
              <w:rPr>
                <w:rFonts w:ascii="Times New Roman" w:hAnsi="Times New Roman" w:cs="Times New Roman"/>
              </w:rPr>
            </w:pPr>
            <w:r w:rsidRPr="00461F57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843" w:type="dxa"/>
          </w:tcPr>
          <w:p w:rsidR="004F6672" w:rsidRPr="00D622E0" w:rsidRDefault="00DC6914" w:rsidP="00DC6914">
            <w:pPr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</w:p>
        </w:tc>
        <w:tc>
          <w:tcPr>
            <w:tcW w:w="1559" w:type="dxa"/>
          </w:tcPr>
          <w:p w:rsidR="004F6672" w:rsidRDefault="00230497" w:rsidP="00230497">
            <w:pPr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</w:p>
        </w:tc>
      </w:tr>
      <w:tr w:rsidR="004F6672" w:rsidRPr="00185568" w:rsidTr="00C14636">
        <w:tc>
          <w:tcPr>
            <w:tcW w:w="708" w:type="dxa"/>
          </w:tcPr>
          <w:p w:rsidR="004F6672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4F6672" w:rsidRDefault="000F175C" w:rsidP="00F60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н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Магомедович </w:t>
            </w:r>
          </w:p>
        </w:tc>
        <w:tc>
          <w:tcPr>
            <w:tcW w:w="2126" w:type="dxa"/>
          </w:tcPr>
          <w:p w:rsidR="004F6672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F6672" w:rsidRDefault="000F175C" w:rsidP="005C1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1C4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5" w:type="dxa"/>
          </w:tcPr>
          <w:p w:rsidR="004F6672" w:rsidRDefault="000F175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4F6672" w:rsidRDefault="000F175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4F6672" w:rsidRPr="00D622E0" w:rsidRDefault="00DC6914" w:rsidP="00DC6914">
            <w:pPr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</w:p>
        </w:tc>
        <w:tc>
          <w:tcPr>
            <w:tcW w:w="1559" w:type="dxa"/>
          </w:tcPr>
          <w:p w:rsidR="004F6672" w:rsidRDefault="00230497" w:rsidP="00230497">
            <w:pPr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</w:p>
        </w:tc>
      </w:tr>
      <w:tr w:rsidR="004F6672" w:rsidRPr="00185568" w:rsidTr="00C14636">
        <w:tc>
          <w:tcPr>
            <w:tcW w:w="708" w:type="dxa"/>
          </w:tcPr>
          <w:p w:rsidR="004F6672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4F6672" w:rsidRDefault="00A23907" w:rsidP="00F60E62">
            <w:pPr>
              <w:rPr>
                <w:rFonts w:ascii="Times New Roman" w:hAnsi="Times New Roman" w:cs="Times New Roman"/>
              </w:rPr>
            </w:pPr>
            <w:r w:rsidRPr="00A23907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A23907">
              <w:rPr>
                <w:rFonts w:ascii="Times New Roman" w:hAnsi="Times New Roman" w:cs="Times New Roman"/>
              </w:rPr>
              <w:t>Зубайругаджиевич</w:t>
            </w:r>
            <w:proofErr w:type="spellEnd"/>
            <w:r w:rsidRPr="00A239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3907">
              <w:rPr>
                <w:rFonts w:ascii="Times New Roman" w:hAnsi="Times New Roman" w:cs="Times New Roman"/>
              </w:rPr>
              <w:t>Сулейбангаджиевич</w:t>
            </w:r>
            <w:proofErr w:type="spellEnd"/>
          </w:p>
        </w:tc>
        <w:tc>
          <w:tcPr>
            <w:tcW w:w="2126" w:type="dxa"/>
          </w:tcPr>
          <w:p w:rsidR="004F6672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F6672" w:rsidRDefault="004F6672" w:rsidP="00F6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6672" w:rsidRDefault="000F175C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4F6672" w:rsidRDefault="000F175C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4F6672" w:rsidRPr="00D622E0" w:rsidRDefault="00DC6914" w:rsidP="00DC6914">
            <w:pPr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</w:p>
        </w:tc>
        <w:tc>
          <w:tcPr>
            <w:tcW w:w="1559" w:type="dxa"/>
          </w:tcPr>
          <w:p w:rsidR="004F6672" w:rsidRDefault="00230497" w:rsidP="00230497">
            <w:pPr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</w:p>
        </w:tc>
      </w:tr>
      <w:tr w:rsidR="004F6672" w:rsidRPr="00185568" w:rsidTr="00C14636">
        <w:tc>
          <w:tcPr>
            <w:tcW w:w="708" w:type="dxa"/>
          </w:tcPr>
          <w:p w:rsidR="004F6672" w:rsidRDefault="004F6672" w:rsidP="00F6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4F6672" w:rsidRDefault="0049790F" w:rsidP="00F60E62">
            <w:pPr>
              <w:rPr>
                <w:rFonts w:ascii="Times New Roman" w:hAnsi="Times New Roman" w:cs="Times New Roman"/>
              </w:rPr>
            </w:pPr>
            <w:r w:rsidRPr="0049790F">
              <w:rPr>
                <w:rFonts w:ascii="Times New Roman" w:hAnsi="Times New Roman" w:cs="Times New Roman"/>
              </w:rPr>
              <w:t xml:space="preserve">Омаров </w:t>
            </w:r>
            <w:proofErr w:type="spellStart"/>
            <w:r w:rsidRPr="0049790F">
              <w:rPr>
                <w:rFonts w:ascii="Times New Roman" w:hAnsi="Times New Roman" w:cs="Times New Roman"/>
              </w:rPr>
              <w:t>Камалудин</w:t>
            </w:r>
            <w:proofErr w:type="spellEnd"/>
            <w:r w:rsidRPr="00497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90F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  <w:tc>
          <w:tcPr>
            <w:tcW w:w="2126" w:type="dxa"/>
          </w:tcPr>
          <w:p w:rsidR="004F6672" w:rsidRPr="00881EDB" w:rsidRDefault="00230D4B" w:rsidP="00F60E62">
            <w:pPr>
              <w:rPr>
                <w:rFonts w:ascii="Times New Roman" w:hAnsi="Times New Roman" w:cs="Times New Roman"/>
              </w:rPr>
            </w:pPr>
            <w:r w:rsidRPr="00230D4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701" w:type="dxa"/>
          </w:tcPr>
          <w:p w:rsidR="004F6672" w:rsidRDefault="00230D4B" w:rsidP="00497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9790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5" w:type="dxa"/>
          </w:tcPr>
          <w:p w:rsidR="004F6672" w:rsidRDefault="00230D4B" w:rsidP="0082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417" w:type="dxa"/>
          </w:tcPr>
          <w:p w:rsidR="004F6672" w:rsidRDefault="00230D4B" w:rsidP="00F6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</w:p>
        </w:tc>
        <w:tc>
          <w:tcPr>
            <w:tcW w:w="1843" w:type="dxa"/>
          </w:tcPr>
          <w:p w:rsidR="004F6672" w:rsidRPr="00D622E0" w:rsidRDefault="00DC6914" w:rsidP="00DC6914">
            <w:pPr>
              <w:rPr>
                <w:rFonts w:ascii="Times New Roman" w:hAnsi="Times New Roman" w:cs="Times New Roman"/>
              </w:rPr>
            </w:pPr>
            <w:r w:rsidRPr="00DC6914">
              <w:rPr>
                <w:rFonts w:ascii="Times New Roman" w:hAnsi="Times New Roman" w:cs="Times New Roman"/>
              </w:rPr>
              <w:t>13.08.2020г.</w:t>
            </w:r>
          </w:p>
        </w:tc>
        <w:tc>
          <w:tcPr>
            <w:tcW w:w="1559" w:type="dxa"/>
          </w:tcPr>
          <w:p w:rsidR="004F6672" w:rsidRDefault="00230497" w:rsidP="00230497">
            <w:pPr>
              <w:rPr>
                <w:rFonts w:ascii="Times New Roman" w:hAnsi="Times New Roman" w:cs="Times New Roman"/>
              </w:rPr>
            </w:pPr>
            <w:r w:rsidRPr="00230497">
              <w:rPr>
                <w:rFonts w:ascii="Times New Roman" w:hAnsi="Times New Roman" w:cs="Times New Roman"/>
              </w:rPr>
              <w:t>13.08.2025г.</w:t>
            </w:r>
          </w:p>
        </w:tc>
      </w:tr>
    </w:tbl>
    <w:p w:rsidR="00FD6534" w:rsidRPr="00AA1FEC" w:rsidRDefault="00FD6534">
      <w:pPr>
        <w:rPr>
          <w:rFonts w:ascii="Times New Roman" w:hAnsi="Times New Roman" w:cs="Times New Roman"/>
          <w:sz w:val="32"/>
          <w:szCs w:val="32"/>
        </w:rPr>
      </w:pPr>
    </w:p>
    <w:sectPr w:rsidR="00FD6534" w:rsidRPr="00AA1FEC" w:rsidSect="00F60E62">
      <w:pgSz w:w="16838" w:h="11906" w:orient="landscape"/>
      <w:pgMar w:top="567" w:right="567" w:bottom="851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49B2"/>
    <w:rsid w:val="0000562C"/>
    <w:rsid w:val="0000630B"/>
    <w:rsid w:val="00006DBC"/>
    <w:rsid w:val="00006DE2"/>
    <w:rsid w:val="00010273"/>
    <w:rsid w:val="000105A2"/>
    <w:rsid w:val="00013430"/>
    <w:rsid w:val="00013F10"/>
    <w:rsid w:val="00022EB0"/>
    <w:rsid w:val="00023EB1"/>
    <w:rsid w:val="0002421E"/>
    <w:rsid w:val="00027EA5"/>
    <w:rsid w:val="000305D3"/>
    <w:rsid w:val="00032B50"/>
    <w:rsid w:val="00037325"/>
    <w:rsid w:val="00037689"/>
    <w:rsid w:val="000410AD"/>
    <w:rsid w:val="00053D2B"/>
    <w:rsid w:val="00054E3C"/>
    <w:rsid w:val="00056F3D"/>
    <w:rsid w:val="00057610"/>
    <w:rsid w:val="00060649"/>
    <w:rsid w:val="00061065"/>
    <w:rsid w:val="00072452"/>
    <w:rsid w:val="00074172"/>
    <w:rsid w:val="0007427C"/>
    <w:rsid w:val="000765A2"/>
    <w:rsid w:val="000779B4"/>
    <w:rsid w:val="00080A6B"/>
    <w:rsid w:val="000A173D"/>
    <w:rsid w:val="000A69FF"/>
    <w:rsid w:val="000B5A49"/>
    <w:rsid w:val="000C10F4"/>
    <w:rsid w:val="000C1EE2"/>
    <w:rsid w:val="000C460F"/>
    <w:rsid w:val="000D298B"/>
    <w:rsid w:val="000D7424"/>
    <w:rsid w:val="000D7695"/>
    <w:rsid w:val="000E3132"/>
    <w:rsid w:val="000F175C"/>
    <w:rsid w:val="00100295"/>
    <w:rsid w:val="00101CF7"/>
    <w:rsid w:val="00106DD4"/>
    <w:rsid w:val="00117A16"/>
    <w:rsid w:val="00117B27"/>
    <w:rsid w:val="00124EA7"/>
    <w:rsid w:val="00125326"/>
    <w:rsid w:val="00126114"/>
    <w:rsid w:val="001264A3"/>
    <w:rsid w:val="0014232C"/>
    <w:rsid w:val="001445D6"/>
    <w:rsid w:val="00147417"/>
    <w:rsid w:val="001507F2"/>
    <w:rsid w:val="001512A2"/>
    <w:rsid w:val="00156ACA"/>
    <w:rsid w:val="00160646"/>
    <w:rsid w:val="00166550"/>
    <w:rsid w:val="00183AF0"/>
    <w:rsid w:val="001853E3"/>
    <w:rsid w:val="00185568"/>
    <w:rsid w:val="00185765"/>
    <w:rsid w:val="0018592F"/>
    <w:rsid w:val="00186310"/>
    <w:rsid w:val="001906A3"/>
    <w:rsid w:val="00194A3F"/>
    <w:rsid w:val="001958FC"/>
    <w:rsid w:val="00196CA0"/>
    <w:rsid w:val="001974E5"/>
    <w:rsid w:val="001B0E62"/>
    <w:rsid w:val="001B0FF1"/>
    <w:rsid w:val="001B21F4"/>
    <w:rsid w:val="001B6C1A"/>
    <w:rsid w:val="001C4EBE"/>
    <w:rsid w:val="001C5AD2"/>
    <w:rsid w:val="001D1B4F"/>
    <w:rsid w:val="001D2B6B"/>
    <w:rsid w:val="001D7EEF"/>
    <w:rsid w:val="001E23BF"/>
    <w:rsid w:val="001E5BA3"/>
    <w:rsid w:val="001F1EBD"/>
    <w:rsid w:val="001F1F7A"/>
    <w:rsid w:val="001F3DB8"/>
    <w:rsid w:val="001F6816"/>
    <w:rsid w:val="00201313"/>
    <w:rsid w:val="002040D6"/>
    <w:rsid w:val="0020505E"/>
    <w:rsid w:val="00205353"/>
    <w:rsid w:val="00210647"/>
    <w:rsid w:val="00217DD9"/>
    <w:rsid w:val="002217AF"/>
    <w:rsid w:val="00222A8D"/>
    <w:rsid w:val="00223351"/>
    <w:rsid w:val="0022445E"/>
    <w:rsid w:val="00226DF8"/>
    <w:rsid w:val="00230497"/>
    <w:rsid w:val="00230D4B"/>
    <w:rsid w:val="00233B6E"/>
    <w:rsid w:val="002370D9"/>
    <w:rsid w:val="002413E7"/>
    <w:rsid w:val="00244E6F"/>
    <w:rsid w:val="00245075"/>
    <w:rsid w:val="00254E38"/>
    <w:rsid w:val="00256DF9"/>
    <w:rsid w:val="00257EE2"/>
    <w:rsid w:val="0026637E"/>
    <w:rsid w:val="00271440"/>
    <w:rsid w:val="00277DEA"/>
    <w:rsid w:val="0028542F"/>
    <w:rsid w:val="002918DD"/>
    <w:rsid w:val="00296F72"/>
    <w:rsid w:val="002A161F"/>
    <w:rsid w:val="002A382F"/>
    <w:rsid w:val="002A3931"/>
    <w:rsid w:val="002A3D1E"/>
    <w:rsid w:val="002A5ECC"/>
    <w:rsid w:val="002B15C5"/>
    <w:rsid w:val="002B31F8"/>
    <w:rsid w:val="002C65FE"/>
    <w:rsid w:val="002C79E2"/>
    <w:rsid w:val="002D1FE1"/>
    <w:rsid w:val="002D5AD4"/>
    <w:rsid w:val="002D6F9D"/>
    <w:rsid w:val="002E7CF0"/>
    <w:rsid w:val="002F170B"/>
    <w:rsid w:val="002F7875"/>
    <w:rsid w:val="00303CE2"/>
    <w:rsid w:val="00305768"/>
    <w:rsid w:val="00323F35"/>
    <w:rsid w:val="0032559A"/>
    <w:rsid w:val="0032742E"/>
    <w:rsid w:val="00336867"/>
    <w:rsid w:val="00342D32"/>
    <w:rsid w:val="003435C8"/>
    <w:rsid w:val="00344C06"/>
    <w:rsid w:val="00347527"/>
    <w:rsid w:val="003542D8"/>
    <w:rsid w:val="00355538"/>
    <w:rsid w:val="0035596C"/>
    <w:rsid w:val="0035616B"/>
    <w:rsid w:val="003570B8"/>
    <w:rsid w:val="00360508"/>
    <w:rsid w:val="00360826"/>
    <w:rsid w:val="003622E1"/>
    <w:rsid w:val="003801C0"/>
    <w:rsid w:val="003814B6"/>
    <w:rsid w:val="00382085"/>
    <w:rsid w:val="00383739"/>
    <w:rsid w:val="0038613B"/>
    <w:rsid w:val="00387D0E"/>
    <w:rsid w:val="00393504"/>
    <w:rsid w:val="00394965"/>
    <w:rsid w:val="003B04E3"/>
    <w:rsid w:val="003B1024"/>
    <w:rsid w:val="003B2B5D"/>
    <w:rsid w:val="003C2BF0"/>
    <w:rsid w:val="003C53BD"/>
    <w:rsid w:val="003D079B"/>
    <w:rsid w:val="003D39CE"/>
    <w:rsid w:val="003D4291"/>
    <w:rsid w:val="003E04D5"/>
    <w:rsid w:val="003E13D8"/>
    <w:rsid w:val="003E7396"/>
    <w:rsid w:val="003F1555"/>
    <w:rsid w:val="003F2EAA"/>
    <w:rsid w:val="004072B1"/>
    <w:rsid w:val="00415B18"/>
    <w:rsid w:val="00421DFB"/>
    <w:rsid w:val="00423B14"/>
    <w:rsid w:val="004375C3"/>
    <w:rsid w:val="00441B07"/>
    <w:rsid w:val="0045446F"/>
    <w:rsid w:val="004572D8"/>
    <w:rsid w:val="00461A46"/>
    <w:rsid w:val="00461F57"/>
    <w:rsid w:val="00462220"/>
    <w:rsid w:val="004669EB"/>
    <w:rsid w:val="00472585"/>
    <w:rsid w:val="00473E87"/>
    <w:rsid w:val="004744D5"/>
    <w:rsid w:val="00474AE4"/>
    <w:rsid w:val="00476D1D"/>
    <w:rsid w:val="004804A0"/>
    <w:rsid w:val="00494746"/>
    <w:rsid w:val="00494940"/>
    <w:rsid w:val="0049616A"/>
    <w:rsid w:val="0049790F"/>
    <w:rsid w:val="004A335A"/>
    <w:rsid w:val="004A3C5F"/>
    <w:rsid w:val="004A431D"/>
    <w:rsid w:val="004A63F1"/>
    <w:rsid w:val="004C3DB8"/>
    <w:rsid w:val="004D088A"/>
    <w:rsid w:val="004D09CF"/>
    <w:rsid w:val="004D3585"/>
    <w:rsid w:val="004E0D3F"/>
    <w:rsid w:val="004E0DE8"/>
    <w:rsid w:val="004E2D23"/>
    <w:rsid w:val="004E51F4"/>
    <w:rsid w:val="004F03BE"/>
    <w:rsid w:val="004F0C3A"/>
    <w:rsid w:val="004F6672"/>
    <w:rsid w:val="0050688F"/>
    <w:rsid w:val="005319E3"/>
    <w:rsid w:val="00545423"/>
    <w:rsid w:val="00547B8F"/>
    <w:rsid w:val="00554022"/>
    <w:rsid w:val="00562CE5"/>
    <w:rsid w:val="0056348D"/>
    <w:rsid w:val="00565ADB"/>
    <w:rsid w:val="005677D8"/>
    <w:rsid w:val="00570131"/>
    <w:rsid w:val="00573F17"/>
    <w:rsid w:val="005745E6"/>
    <w:rsid w:val="0057631F"/>
    <w:rsid w:val="00584895"/>
    <w:rsid w:val="00595D94"/>
    <w:rsid w:val="005A256E"/>
    <w:rsid w:val="005A4632"/>
    <w:rsid w:val="005A5AF5"/>
    <w:rsid w:val="005B1A39"/>
    <w:rsid w:val="005B53E8"/>
    <w:rsid w:val="005B7A44"/>
    <w:rsid w:val="005B7C8B"/>
    <w:rsid w:val="005C1C48"/>
    <w:rsid w:val="005C55C9"/>
    <w:rsid w:val="005D01D6"/>
    <w:rsid w:val="005E420E"/>
    <w:rsid w:val="005E513E"/>
    <w:rsid w:val="005E78F3"/>
    <w:rsid w:val="005F1F86"/>
    <w:rsid w:val="005F3BAB"/>
    <w:rsid w:val="00602615"/>
    <w:rsid w:val="00606670"/>
    <w:rsid w:val="00606907"/>
    <w:rsid w:val="006174BC"/>
    <w:rsid w:val="0062298D"/>
    <w:rsid w:val="006255D2"/>
    <w:rsid w:val="00630E67"/>
    <w:rsid w:val="0063517F"/>
    <w:rsid w:val="00635F16"/>
    <w:rsid w:val="00640C73"/>
    <w:rsid w:val="006447BD"/>
    <w:rsid w:val="00655046"/>
    <w:rsid w:val="0065737A"/>
    <w:rsid w:val="00660541"/>
    <w:rsid w:val="0066133B"/>
    <w:rsid w:val="00672E1B"/>
    <w:rsid w:val="00672F8F"/>
    <w:rsid w:val="00676978"/>
    <w:rsid w:val="00680970"/>
    <w:rsid w:val="00682D35"/>
    <w:rsid w:val="00687BB6"/>
    <w:rsid w:val="00693689"/>
    <w:rsid w:val="00693CE3"/>
    <w:rsid w:val="006A2575"/>
    <w:rsid w:val="006A30B2"/>
    <w:rsid w:val="006A34D3"/>
    <w:rsid w:val="006B1195"/>
    <w:rsid w:val="006B13A3"/>
    <w:rsid w:val="006B38C8"/>
    <w:rsid w:val="006C4EEA"/>
    <w:rsid w:val="006D2700"/>
    <w:rsid w:val="006D3DA7"/>
    <w:rsid w:val="006D5A9A"/>
    <w:rsid w:val="006D5C2A"/>
    <w:rsid w:val="006E12E7"/>
    <w:rsid w:val="006E2C33"/>
    <w:rsid w:val="006F208A"/>
    <w:rsid w:val="006F3EDF"/>
    <w:rsid w:val="006F551F"/>
    <w:rsid w:val="007009E0"/>
    <w:rsid w:val="00710746"/>
    <w:rsid w:val="00711993"/>
    <w:rsid w:val="00711FF1"/>
    <w:rsid w:val="007179FD"/>
    <w:rsid w:val="00717D31"/>
    <w:rsid w:val="007222F2"/>
    <w:rsid w:val="0072289A"/>
    <w:rsid w:val="00722BC8"/>
    <w:rsid w:val="00722E2F"/>
    <w:rsid w:val="0072364C"/>
    <w:rsid w:val="007323CB"/>
    <w:rsid w:val="0073620F"/>
    <w:rsid w:val="00740261"/>
    <w:rsid w:val="00745632"/>
    <w:rsid w:val="0074688C"/>
    <w:rsid w:val="00754CA3"/>
    <w:rsid w:val="00762258"/>
    <w:rsid w:val="0076298C"/>
    <w:rsid w:val="00763BFA"/>
    <w:rsid w:val="007701FC"/>
    <w:rsid w:val="00770B4E"/>
    <w:rsid w:val="00782A84"/>
    <w:rsid w:val="0078539F"/>
    <w:rsid w:val="00797B0A"/>
    <w:rsid w:val="007B0C65"/>
    <w:rsid w:val="007B624E"/>
    <w:rsid w:val="007C17C5"/>
    <w:rsid w:val="007C2030"/>
    <w:rsid w:val="007C589D"/>
    <w:rsid w:val="007D1EBD"/>
    <w:rsid w:val="007D3401"/>
    <w:rsid w:val="007D37B5"/>
    <w:rsid w:val="007D449A"/>
    <w:rsid w:val="007D713A"/>
    <w:rsid w:val="007D7518"/>
    <w:rsid w:val="007E0AB5"/>
    <w:rsid w:val="007E0CB5"/>
    <w:rsid w:val="007F4DED"/>
    <w:rsid w:val="007F7C55"/>
    <w:rsid w:val="00800EC7"/>
    <w:rsid w:val="00802639"/>
    <w:rsid w:val="0080346A"/>
    <w:rsid w:val="0080380E"/>
    <w:rsid w:val="0082458D"/>
    <w:rsid w:val="0082537F"/>
    <w:rsid w:val="00830AE6"/>
    <w:rsid w:val="00831A0C"/>
    <w:rsid w:val="00840ED3"/>
    <w:rsid w:val="00841B9F"/>
    <w:rsid w:val="008464DE"/>
    <w:rsid w:val="008501EE"/>
    <w:rsid w:val="00850927"/>
    <w:rsid w:val="008519D9"/>
    <w:rsid w:val="008561AE"/>
    <w:rsid w:val="00860847"/>
    <w:rsid w:val="0086333F"/>
    <w:rsid w:val="008644EA"/>
    <w:rsid w:val="00871767"/>
    <w:rsid w:val="00873ABA"/>
    <w:rsid w:val="00874F47"/>
    <w:rsid w:val="00875914"/>
    <w:rsid w:val="0087697C"/>
    <w:rsid w:val="008804BD"/>
    <w:rsid w:val="00881EDB"/>
    <w:rsid w:val="0088223C"/>
    <w:rsid w:val="008831B6"/>
    <w:rsid w:val="008833C9"/>
    <w:rsid w:val="008844A8"/>
    <w:rsid w:val="00885E45"/>
    <w:rsid w:val="008872B8"/>
    <w:rsid w:val="00890C51"/>
    <w:rsid w:val="008959F9"/>
    <w:rsid w:val="008A2C7D"/>
    <w:rsid w:val="008A6EDC"/>
    <w:rsid w:val="008B0AAD"/>
    <w:rsid w:val="008B6C15"/>
    <w:rsid w:val="008C01CD"/>
    <w:rsid w:val="008C1DC6"/>
    <w:rsid w:val="008C4751"/>
    <w:rsid w:val="008C487F"/>
    <w:rsid w:val="008C56C0"/>
    <w:rsid w:val="008D7F9E"/>
    <w:rsid w:val="008E0CAD"/>
    <w:rsid w:val="008E374C"/>
    <w:rsid w:val="008E7EA6"/>
    <w:rsid w:val="008F2A6F"/>
    <w:rsid w:val="00902CF8"/>
    <w:rsid w:val="0091083F"/>
    <w:rsid w:val="009148CF"/>
    <w:rsid w:val="00914B1D"/>
    <w:rsid w:val="00914C82"/>
    <w:rsid w:val="0092738A"/>
    <w:rsid w:val="009319BF"/>
    <w:rsid w:val="00932DF0"/>
    <w:rsid w:val="009353DE"/>
    <w:rsid w:val="00936D24"/>
    <w:rsid w:val="00942F1A"/>
    <w:rsid w:val="009726CB"/>
    <w:rsid w:val="00974F5A"/>
    <w:rsid w:val="0097751B"/>
    <w:rsid w:val="0098291C"/>
    <w:rsid w:val="009831F6"/>
    <w:rsid w:val="0098587D"/>
    <w:rsid w:val="00987001"/>
    <w:rsid w:val="00987E06"/>
    <w:rsid w:val="009934F9"/>
    <w:rsid w:val="00994200"/>
    <w:rsid w:val="00994FA2"/>
    <w:rsid w:val="009963B2"/>
    <w:rsid w:val="00996B8C"/>
    <w:rsid w:val="00996D67"/>
    <w:rsid w:val="009A05C4"/>
    <w:rsid w:val="009A0D18"/>
    <w:rsid w:val="009A398A"/>
    <w:rsid w:val="009A6410"/>
    <w:rsid w:val="009A7345"/>
    <w:rsid w:val="009B0416"/>
    <w:rsid w:val="009B045D"/>
    <w:rsid w:val="009B7132"/>
    <w:rsid w:val="009C15CE"/>
    <w:rsid w:val="009C4A36"/>
    <w:rsid w:val="009D7365"/>
    <w:rsid w:val="009E4165"/>
    <w:rsid w:val="009F403D"/>
    <w:rsid w:val="009F582A"/>
    <w:rsid w:val="00A06F3E"/>
    <w:rsid w:val="00A079B1"/>
    <w:rsid w:val="00A11E25"/>
    <w:rsid w:val="00A169C3"/>
    <w:rsid w:val="00A16E0F"/>
    <w:rsid w:val="00A23907"/>
    <w:rsid w:val="00A25CE0"/>
    <w:rsid w:val="00A272B5"/>
    <w:rsid w:val="00A307D4"/>
    <w:rsid w:val="00A33827"/>
    <w:rsid w:val="00A33AA1"/>
    <w:rsid w:val="00A34453"/>
    <w:rsid w:val="00A3688F"/>
    <w:rsid w:val="00A426F3"/>
    <w:rsid w:val="00A4469A"/>
    <w:rsid w:val="00A44B4E"/>
    <w:rsid w:val="00A4558B"/>
    <w:rsid w:val="00A458B2"/>
    <w:rsid w:val="00A50D5B"/>
    <w:rsid w:val="00A512F3"/>
    <w:rsid w:val="00A53994"/>
    <w:rsid w:val="00A540DF"/>
    <w:rsid w:val="00A54185"/>
    <w:rsid w:val="00A56FC3"/>
    <w:rsid w:val="00A67313"/>
    <w:rsid w:val="00A7566F"/>
    <w:rsid w:val="00A816E2"/>
    <w:rsid w:val="00A86F98"/>
    <w:rsid w:val="00A902DA"/>
    <w:rsid w:val="00A96EA4"/>
    <w:rsid w:val="00A97151"/>
    <w:rsid w:val="00AA1FEC"/>
    <w:rsid w:val="00AB1422"/>
    <w:rsid w:val="00AB513C"/>
    <w:rsid w:val="00AB55D2"/>
    <w:rsid w:val="00AB7952"/>
    <w:rsid w:val="00AB79D3"/>
    <w:rsid w:val="00AC600A"/>
    <w:rsid w:val="00AE333F"/>
    <w:rsid w:val="00AE40B2"/>
    <w:rsid w:val="00AF22CA"/>
    <w:rsid w:val="00AF2A0D"/>
    <w:rsid w:val="00B01032"/>
    <w:rsid w:val="00B03488"/>
    <w:rsid w:val="00B06E41"/>
    <w:rsid w:val="00B12199"/>
    <w:rsid w:val="00B14555"/>
    <w:rsid w:val="00B14B9C"/>
    <w:rsid w:val="00B269E0"/>
    <w:rsid w:val="00B26E62"/>
    <w:rsid w:val="00B36724"/>
    <w:rsid w:val="00B368AE"/>
    <w:rsid w:val="00B41465"/>
    <w:rsid w:val="00B432EB"/>
    <w:rsid w:val="00B519D7"/>
    <w:rsid w:val="00B53457"/>
    <w:rsid w:val="00B5592C"/>
    <w:rsid w:val="00B5595E"/>
    <w:rsid w:val="00B56DBD"/>
    <w:rsid w:val="00B572FD"/>
    <w:rsid w:val="00B60FC4"/>
    <w:rsid w:val="00B611BA"/>
    <w:rsid w:val="00B64542"/>
    <w:rsid w:val="00B64E46"/>
    <w:rsid w:val="00B72A27"/>
    <w:rsid w:val="00B76AA4"/>
    <w:rsid w:val="00B802D1"/>
    <w:rsid w:val="00B82BB6"/>
    <w:rsid w:val="00B83189"/>
    <w:rsid w:val="00B8346F"/>
    <w:rsid w:val="00B92D0E"/>
    <w:rsid w:val="00B95A05"/>
    <w:rsid w:val="00B975D8"/>
    <w:rsid w:val="00BA4189"/>
    <w:rsid w:val="00BB00C0"/>
    <w:rsid w:val="00BC05A8"/>
    <w:rsid w:val="00BD0581"/>
    <w:rsid w:val="00BE761B"/>
    <w:rsid w:val="00BF3DD4"/>
    <w:rsid w:val="00BF7154"/>
    <w:rsid w:val="00C040EE"/>
    <w:rsid w:val="00C0688F"/>
    <w:rsid w:val="00C14636"/>
    <w:rsid w:val="00C17F3F"/>
    <w:rsid w:val="00C2058B"/>
    <w:rsid w:val="00C21A72"/>
    <w:rsid w:val="00C26890"/>
    <w:rsid w:val="00C30426"/>
    <w:rsid w:val="00C46282"/>
    <w:rsid w:val="00C470C4"/>
    <w:rsid w:val="00C50145"/>
    <w:rsid w:val="00C50B17"/>
    <w:rsid w:val="00C56BFC"/>
    <w:rsid w:val="00C572A1"/>
    <w:rsid w:val="00C61F45"/>
    <w:rsid w:val="00C61F5B"/>
    <w:rsid w:val="00C66C96"/>
    <w:rsid w:val="00C71CF8"/>
    <w:rsid w:val="00C769C4"/>
    <w:rsid w:val="00C7757A"/>
    <w:rsid w:val="00C7764B"/>
    <w:rsid w:val="00C83A45"/>
    <w:rsid w:val="00C83AF3"/>
    <w:rsid w:val="00CA4C84"/>
    <w:rsid w:val="00CA4D2F"/>
    <w:rsid w:val="00CB0B33"/>
    <w:rsid w:val="00CB28CF"/>
    <w:rsid w:val="00CB67C6"/>
    <w:rsid w:val="00CC1D39"/>
    <w:rsid w:val="00CC5156"/>
    <w:rsid w:val="00CD4D0E"/>
    <w:rsid w:val="00CD54C8"/>
    <w:rsid w:val="00CD5AD2"/>
    <w:rsid w:val="00CD5C13"/>
    <w:rsid w:val="00CE4EF8"/>
    <w:rsid w:val="00CE5DBA"/>
    <w:rsid w:val="00CF2A52"/>
    <w:rsid w:val="00CF4A0B"/>
    <w:rsid w:val="00CF6FB0"/>
    <w:rsid w:val="00D00B17"/>
    <w:rsid w:val="00D10D2F"/>
    <w:rsid w:val="00D20A8C"/>
    <w:rsid w:val="00D20EAC"/>
    <w:rsid w:val="00D257F8"/>
    <w:rsid w:val="00D26783"/>
    <w:rsid w:val="00D32133"/>
    <w:rsid w:val="00D4163E"/>
    <w:rsid w:val="00D4182D"/>
    <w:rsid w:val="00D43903"/>
    <w:rsid w:val="00D50A31"/>
    <w:rsid w:val="00D511B7"/>
    <w:rsid w:val="00D61DA5"/>
    <w:rsid w:val="00D622E0"/>
    <w:rsid w:val="00D730A0"/>
    <w:rsid w:val="00D76558"/>
    <w:rsid w:val="00D77C36"/>
    <w:rsid w:val="00D869B9"/>
    <w:rsid w:val="00D92AE5"/>
    <w:rsid w:val="00D9434C"/>
    <w:rsid w:val="00D972FC"/>
    <w:rsid w:val="00D97DE5"/>
    <w:rsid w:val="00DA04AF"/>
    <w:rsid w:val="00DA2956"/>
    <w:rsid w:val="00DA4509"/>
    <w:rsid w:val="00DA4822"/>
    <w:rsid w:val="00DB1492"/>
    <w:rsid w:val="00DC38F3"/>
    <w:rsid w:val="00DC4983"/>
    <w:rsid w:val="00DC53DD"/>
    <w:rsid w:val="00DC6914"/>
    <w:rsid w:val="00DC7B60"/>
    <w:rsid w:val="00DD1E0C"/>
    <w:rsid w:val="00DD6C01"/>
    <w:rsid w:val="00DE156E"/>
    <w:rsid w:val="00DE6D0C"/>
    <w:rsid w:val="00DF42BE"/>
    <w:rsid w:val="00DF4F2A"/>
    <w:rsid w:val="00DF6FAF"/>
    <w:rsid w:val="00E01845"/>
    <w:rsid w:val="00E01CF6"/>
    <w:rsid w:val="00E02BCF"/>
    <w:rsid w:val="00E07CE9"/>
    <w:rsid w:val="00E15446"/>
    <w:rsid w:val="00E16E7D"/>
    <w:rsid w:val="00E3132D"/>
    <w:rsid w:val="00E323E5"/>
    <w:rsid w:val="00E427BF"/>
    <w:rsid w:val="00E451E1"/>
    <w:rsid w:val="00E64EB5"/>
    <w:rsid w:val="00E704D7"/>
    <w:rsid w:val="00E70ED4"/>
    <w:rsid w:val="00E71114"/>
    <w:rsid w:val="00E73BB2"/>
    <w:rsid w:val="00E747F1"/>
    <w:rsid w:val="00E82668"/>
    <w:rsid w:val="00E8562E"/>
    <w:rsid w:val="00E96711"/>
    <w:rsid w:val="00EA1016"/>
    <w:rsid w:val="00EA3FF0"/>
    <w:rsid w:val="00EA65E8"/>
    <w:rsid w:val="00EA71D1"/>
    <w:rsid w:val="00EB1FE7"/>
    <w:rsid w:val="00EB6570"/>
    <w:rsid w:val="00EC3A1E"/>
    <w:rsid w:val="00EC5156"/>
    <w:rsid w:val="00ED3704"/>
    <w:rsid w:val="00ED708C"/>
    <w:rsid w:val="00EE3B2A"/>
    <w:rsid w:val="00EE625D"/>
    <w:rsid w:val="00EF427C"/>
    <w:rsid w:val="00EF52C1"/>
    <w:rsid w:val="00EF5D3E"/>
    <w:rsid w:val="00EF6D0B"/>
    <w:rsid w:val="00F0318D"/>
    <w:rsid w:val="00F05968"/>
    <w:rsid w:val="00F0654E"/>
    <w:rsid w:val="00F22387"/>
    <w:rsid w:val="00F27594"/>
    <w:rsid w:val="00F30037"/>
    <w:rsid w:val="00F353E5"/>
    <w:rsid w:val="00F44716"/>
    <w:rsid w:val="00F44E95"/>
    <w:rsid w:val="00F52EB4"/>
    <w:rsid w:val="00F557AE"/>
    <w:rsid w:val="00F56D54"/>
    <w:rsid w:val="00F600D4"/>
    <w:rsid w:val="00F60E62"/>
    <w:rsid w:val="00F7076F"/>
    <w:rsid w:val="00F70A72"/>
    <w:rsid w:val="00F71C91"/>
    <w:rsid w:val="00F82225"/>
    <w:rsid w:val="00F82E68"/>
    <w:rsid w:val="00F86179"/>
    <w:rsid w:val="00F936EE"/>
    <w:rsid w:val="00F974B4"/>
    <w:rsid w:val="00FA1843"/>
    <w:rsid w:val="00FA321B"/>
    <w:rsid w:val="00FA3E46"/>
    <w:rsid w:val="00FA4791"/>
    <w:rsid w:val="00FB4266"/>
    <w:rsid w:val="00FD5139"/>
    <w:rsid w:val="00FD6534"/>
    <w:rsid w:val="00FD7D93"/>
    <w:rsid w:val="00FE49B2"/>
    <w:rsid w:val="00FE665A"/>
    <w:rsid w:val="00FF16AD"/>
    <w:rsid w:val="00FF4C0A"/>
    <w:rsid w:val="00FF5622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AA6D1-1F73-4507-8D41-C3DB431F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B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9437-EADB-454B-9D32-9E466CC0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4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минат</cp:lastModifiedBy>
  <cp:revision>595</cp:revision>
  <cp:lastPrinted>2021-01-14T07:03:00Z</cp:lastPrinted>
  <dcterms:created xsi:type="dcterms:W3CDTF">2016-02-05T06:04:00Z</dcterms:created>
  <dcterms:modified xsi:type="dcterms:W3CDTF">2021-01-18T06:10:00Z</dcterms:modified>
</cp:coreProperties>
</file>